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6B" w:rsidRDefault="00C708B0" w:rsidP="00D25230">
      <w:pPr>
        <w:spacing w:line="340" w:lineRule="exact"/>
        <w:jc w:val="center"/>
        <w:rPr>
          <w:rFonts w:eastAsia="標楷體" w:hAnsi="標楷體"/>
          <w:b/>
          <w:bCs/>
          <w:sz w:val="28"/>
          <w:szCs w:val="28"/>
          <w:lang w:eastAsia="zh-TW"/>
        </w:rPr>
      </w:pPr>
      <w:r w:rsidRPr="00E856CB">
        <w:rPr>
          <w:rFonts w:eastAsia="標楷體" w:hAnsi="標楷體"/>
          <w:b/>
          <w:bCs/>
          <w:sz w:val="28"/>
          <w:szCs w:val="28"/>
          <w:lang w:eastAsia="zh-TW"/>
        </w:rPr>
        <w:t>波士頓郊區華人聖經教會</w:t>
      </w:r>
    </w:p>
    <w:p w:rsidR="00F61406" w:rsidRPr="00E856CB" w:rsidRDefault="00F61406" w:rsidP="00D25230">
      <w:pPr>
        <w:spacing w:line="340" w:lineRule="exact"/>
        <w:jc w:val="center"/>
        <w:rPr>
          <w:rFonts w:eastAsia="標楷體"/>
          <w:b/>
          <w:bCs/>
          <w:sz w:val="28"/>
          <w:szCs w:val="28"/>
          <w:lang w:eastAsia="zh-TW"/>
        </w:rPr>
      </w:pPr>
      <w:r w:rsidRPr="00E856CB">
        <w:rPr>
          <w:rFonts w:eastAsia="標楷體" w:hAnsi="標楷體"/>
          <w:b/>
          <w:bCs/>
          <w:sz w:val="28"/>
          <w:szCs w:val="28"/>
          <w:lang w:eastAsia="zh-TW"/>
        </w:rPr>
        <w:t>禱告網</w:t>
      </w:r>
      <w:r w:rsidRPr="00E856CB">
        <w:rPr>
          <w:rFonts w:eastAsia="標楷體"/>
          <w:b/>
          <w:bCs/>
          <w:sz w:val="28"/>
          <w:szCs w:val="28"/>
          <w:lang w:eastAsia="zh-TW"/>
        </w:rPr>
        <w:t xml:space="preserve"> Prayer Network </w:t>
      </w:r>
      <w:r w:rsidR="00781095" w:rsidRPr="00E856CB">
        <w:rPr>
          <w:rFonts w:eastAsia="標楷體"/>
          <w:b/>
          <w:bCs/>
          <w:sz w:val="28"/>
          <w:szCs w:val="28"/>
          <w:lang w:eastAsia="zh-TW"/>
        </w:rPr>
        <w:t>5</w:t>
      </w:r>
      <w:r w:rsidRPr="00E856CB">
        <w:rPr>
          <w:rFonts w:eastAsia="標楷體"/>
          <w:b/>
          <w:bCs/>
          <w:sz w:val="28"/>
          <w:szCs w:val="28"/>
          <w:lang w:eastAsia="zh-TW"/>
        </w:rPr>
        <w:t>/</w:t>
      </w:r>
      <w:r w:rsidR="00781095" w:rsidRPr="00E856CB">
        <w:rPr>
          <w:rFonts w:eastAsia="標楷體"/>
          <w:b/>
          <w:bCs/>
          <w:sz w:val="28"/>
          <w:szCs w:val="28"/>
          <w:lang w:eastAsia="zh-TW"/>
        </w:rPr>
        <w:t>3</w:t>
      </w:r>
      <w:r w:rsidRPr="00E856CB">
        <w:rPr>
          <w:rFonts w:eastAsia="標楷體"/>
          <w:b/>
          <w:bCs/>
          <w:sz w:val="28"/>
          <w:szCs w:val="28"/>
          <w:lang w:eastAsia="zh-TW"/>
        </w:rPr>
        <w:t>/2016</w:t>
      </w:r>
      <w:r w:rsidRPr="00E856CB">
        <w:rPr>
          <w:rFonts w:eastAsia="標楷體" w:hAnsi="標楷體"/>
          <w:b/>
          <w:bCs/>
          <w:sz w:val="28"/>
          <w:szCs w:val="28"/>
          <w:lang w:eastAsia="zh-TW"/>
        </w:rPr>
        <w:t>～</w:t>
      </w:r>
      <w:r w:rsidR="00642C96" w:rsidRPr="00E856CB">
        <w:rPr>
          <w:rFonts w:eastAsia="標楷體"/>
          <w:b/>
          <w:bCs/>
          <w:sz w:val="28"/>
          <w:szCs w:val="28"/>
          <w:lang w:eastAsia="zh-TW"/>
        </w:rPr>
        <w:t>5</w:t>
      </w:r>
      <w:r w:rsidRPr="00E856CB">
        <w:rPr>
          <w:rFonts w:eastAsia="標楷體"/>
          <w:b/>
          <w:bCs/>
          <w:sz w:val="28"/>
          <w:szCs w:val="28"/>
          <w:lang w:eastAsia="zh-TW"/>
        </w:rPr>
        <w:t>/</w:t>
      </w:r>
      <w:r w:rsidR="00781095" w:rsidRPr="00E856CB">
        <w:rPr>
          <w:rFonts w:eastAsia="標楷體"/>
          <w:b/>
          <w:bCs/>
          <w:sz w:val="28"/>
          <w:szCs w:val="28"/>
          <w:lang w:eastAsia="zh-TW"/>
        </w:rPr>
        <w:t>10</w:t>
      </w:r>
      <w:r w:rsidR="0025281B" w:rsidRPr="00E856CB">
        <w:rPr>
          <w:rFonts w:eastAsia="標楷體"/>
          <w:b/>
          <w:bCs/>
          <w:sz w:val="28"/>
          <w:szCs w:val="28"/>
          <w:lang w:eastAsia="zh-TW"/>
        </w:rPr>
        <w:t>/</w:t>
      </w:r>
      <w:r w:rsidRPr="00E856CB">
        <w:rPr>
          <w:rFonts w:eastAsia="標楷體"/>
          <w:b/>
          <w:bCs/>
          <w:sz w:val="28"/>
          <w:szCs w:val="28"/>
          <w:lang w:eastAsia="zh-TW"/>
        </w:rPr>
        <w:t>2016</w:t>
      </w:r>
    </w:p>
    <w:p w:rsidR="00F61406" w:rsidRPr="00E856CB" w:rsidRDefault="00F61406" w:rsidP="00D25230">
      <w:pPr>
        <w:spacing w:line="340" w:lineRule="exact"/>
        <w:jc w:val="center"/>
        <w:rPr>
          <w:rFonts w:eastAsia="標楷體"/>
          <w:b/>
          <w:bCs/>
          <w:sz w:val="22"/>
          <w:szCs w:val="22"/>
          <w:lang w:eastAsia="zh-TW"/>
        </w:rPr>
      </w:pPr>
    </w:p>
    <w:p w:rsidR="008E157C" w:rsidRPr="00E856CB" w:rsidRDefault="00C708B0" w:rsidP="00726D2E">
      <w:pPr>
        <w:textAlignment w:val="baseline"/>
        <w:rPr>
          <w:rFonts w:eastAsia="標楷體"/>
          <w:b/>
          <w:bCs/>
          <w:shd w:val="pct15" w:color="auto" w:fill="FFFFFF"/>
          <w:lang w:eastAsia="zh-TW"/>
        </w:rPr>
      </w:pPr>
      <w:r w:rsidRPr="00E856CB">
        <w:rPr>
          <w:rFonts w:eastAsia="標楷體" w:hAnsi="標楷體"/>
          <w:b/>
          <w:bCs/>
          <w:shd w:val="pct15" w:color="auto" w:fill="FFFFFF"/>
          <w:lang w:eastAsia="zh-TW"/>
        </w:rPr>
        <w:t>讚美感恩：</w:t>
      </w:r>
    </w:p>
    <w:p w:rsidR="00FA4348" w:rsidRPr="0059679B" w:rsidRDefault="00F008DD" w:rsidP="0059679B">
      <w:pPr>
        <w:pStyle w:val="a5"/>
        <w:numPr>
          <w:ilvl w:val="0"/>
          <w:numId w:val="4"/>
        </w:numPr>
        <w:spacing w:before="240" w:beforeAutospacing="1" w:after="100" w:afterAutospacing="1"/>
        <w:textAlignment w:val="baseline"/>
        <w:rPr>
          <w:rFonts w:eastAsia="標楷體"/>
          <w:color w:val="000000" w:themeColor="text1"/>
          <w:shd w:val="clear" w:color="auto" w:fill="FFFFFF"/>
          <w:lang w:eastAsia="zh-TW"/>
        </w:rPr>
      </w:pPr>
      <w:r w:rsidRPr="0059679B">
        <w:rPr>
          <w:rFonts w:eastAsia="標楷體"/>
          <w:b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184785</wp:posOffset>
            </wp:positionV>
            <wp:extent cx="3882390" cy="1940560"/>
            <wp:effectExtent l="19050" t="0" r="3810" b="0"/>
            <wp:wrapTight wrapText="bothSides">
              <wp:wrapPolygon edited="0">
                <wp:start x="-106" y="0"/>
                <wp:lineTo x="-106" y="21416"/>
                <wp:lineTo x="21621" y="21416"/>
                <wp:lineTo x="21621" y="0"/>
                <wp:lineTo x="-106" y="0"/>
              </wp:wrapPolygon>
            </wp:wrapTight>
            <wp:docPr id="3" name="圖片 0" descr="5.1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new.jpg"/>
                    <pic:cNvPicPr/>
                  </pic:nvPicPr>
                  <pic:blipFill>
                    <a:blip r:embed="rId8">
                      <a:lum bright="10000"/>
                    </a:blip>
                    <a:srcRect l="3995" t="19888" b="16040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8BB" w:rsidRPr="0059679B">
        <w:rPr>
          <w:rFonts w:eastAsia="標楷體" w:hAnsi="標楷體"/>
          <w:b/>
          <w:bCs/>
          <w:color w:val="000000" w:themeColor="text1"/>
          <w:lang w:eastAsia="zh-TW"/>
        </w:rPr>
        <w:t>迎</w:t>
      </w:r>
      <w:r w:rsidR="006E2DA8" w:rsidRPr="006E2DA8">
        <w:rPr>
          <w:rFonts w:eastAsia="標楷體"/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28" type="#_x0000_t32" style="position:absolute;left:0;text-align:left;margin-left:261.15pt;margin-top:59pt;width:0;height:0;z-index:251674112;visibility:visible;mso-wrap-distance-left:3.17497mm;mso-wrap-distance-top:-3e-5mm;mso-wrap-distance-right:3.17497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" strokecolor="#4579b8 [3044]">
            <v:stroke endarrow="block"/>
            <o:lock v:ext="edit" shapetype="f"/>
          </v:shape>
        </w:pict>
      </w:r>
      <w:r w:rsidR="00191830" w:rsidRPr="0059679B">
        <w:rPr>
          <w:rFonts w:eastAsia="標楷體" w:hAnsi="標楷體"/>
          <w:b/>
          <w:bCs/>
          <w:color w:val="000000" w:themeColor="text1"/>
          <w:lang w:eastAsia="zh-TW"/>
        </w:rPr>
        <w:t>新</w:t>
      </w:r>
      <w:r w:rsidR="00B56FDA" w:rsidRPr="0059679B">
        <w:rPr>
          <w:rFonts w:eastAsia="標楷體" w:hAnsi="標楷體"/>
          <w:b/>
          <w:bCs/>
          <w:color w:val="000000" w:themeColor="text1"/>
          <w:lang w:eastAsia="zh-TW"/>
        </w:rPr>
        <w:t>：</w:t>
      </w:r>
      <w:r w:rsidR="004B4472" w:rsidRPr="0059679B">
        <w:rPr>
          <w:rFonts w:eastAsia="標楷體"/>
          <w:b/>
          <w:bCs/>
          <w:color w:val="000000" w:themeColor="text1"/>
          <w:lang w:eastAsia="zh-TW"/>
        </w:rPr>
        <w:t xml:space="preserve">(5/1) </w:t>
      </w:r>
      <w:r w:rsidR="007E1AFE" w:rsidRPr="0059679B">
        <w:rPr>
          <w:rFonts w:eastAsia="標楷體" w:hAnsi="標楷體"/>
        </w:rPr>
        <w:t>余</w:t>
      </w:r>
      <w:r w:rsidR="0059679B" w:rsidRPr="0059679B">
        <w:rPr>
          <w:rFonts w:eastAsia="標楷體" w:hAnsi="標楷體"/>
          <w:lang w:eastAsia="zh-HK"/>
        </w:rPr>
        <w:t>姐妹等</w:t>
      </w:r>
      <w:r w:rsidR="0059679B" w:rsidRPr="0059679B">
        <w:rPr>
          <w:rFonts w:eastAsia="標楷體"/>
          <w:lang w:eastAsia="zh-HK"/>
        </w:rPr>
        <w:t>9</w:t>
      </w:r>
      <w:r w:rsidR="0059679B" w:rsidRPr="0059679B">
        <w:rPr>
          <w:rFonts w:eastAsia="標楷體" w:hAnsi="標楷體"/>
          <w:lang w:eastAsia="zh-HK"/>
        </w:rPr>
        <w:t>人</w:t>
      </w:r>
      <w:r w:rsidR="007E1AFE" w:rsidRPr="0059679B">
        <w:rPr>
          <w:rFonts w:eastAsia="標楷體" w:hAnsi="標楷體"/>
          <w:lang w:eastAsia="zh-HK"/>
        </w:rPr>
        <w:t>；</w:t>
      </w:r>
      <w:r w:rsidR="008A5852" w:rsidRPr="0059679B">
        <w:rPr>
          <w:rFonts w:eastAsia="標楷體"/>
        </w:rPr>
        <w:t xml:space="preserve">(4/24) </w:t>
      </w:r>
      <w:r w:rsidR="008A5852" w:rsidRPr="0059679B">
        <w:rPr>
          <w:rFonts w:eastAsia="標楷體" w:hAnsi="標楷體"/>
        </w:rPr>
        <w:t>鄒弟兄等</w:t>
      </w:r>
      <w:r w:rsidR="008A5852" w:rsidRPr="0059679B">
        <w:rPr>
          <w:rFonts w:eastAsia="標楷體"/>
        </w:rPr>
        <w:t xml:space="preserve"> 8 </w:t>
      </w:r>
      <w:r w:rsidR="008A5852" w:rsidRPr="0059679B">
        <w:rPr>
          <w:rFonts w:eastAsia="標楷體" w:hAnsi="標楷體"/>
        </w:rPr>
        <w:t>人；</w:t>
      </w:r>
      <w:r w:rsidR="008A5852" w:rsidRPr="0059679B">
        <w:rPr>
          <w:rFonts w:eastAsia="標楷體"/>
        </w:rPr>
        <w:t xml:space="preserve">(4/17) </w:t>
      </w:r>
      <w:r w:rsidR="008A5852" w:rsidRPr="0059679B">
        <w:rPr>
          <w:rFonts w:eastAsia="標楷體" w:hAnsi="標楷體"/>
        </w:rPr>
        <w:t>于弟兄等</w:t>
      </w:r>
      <w:r w:rsidR="008A5852" w:rsidRPr="0059679B">
        <w:rPr>
          <w:rFonts w:eastAsia="標楷體"/>
        </w:rPr>
        <w:t xml:space="preserve"> 3 </w:t>
      </w:r>
      <w:r w:rsidR="008A5852" w:rsidRPr="0059679B">
        <w:rPr>
          <w:rFonts w:eastAsia="標楷體" w:hAnsi="標楷體"/>
        </w:rPr>
        <w:t>人；</w:t>
      </w:r>
      <w:r w:rsidR="008A5852" w:rsidRPr="0059679B">
        <w:rPr>
          <w:rFonts w:eastAsia="標楷體"/>
        </w:rPr>
        <w:t xml:space="preserve"> (4/10) </w:t>
      </w:r>
      <w:r w:rsidR="008A5852" w:rsidRPr="0059679B">
        <w:rPr>
          <w:rFonts w:eastAsia="標楷體" w:hAnsi="標楷體"/>
        </w:rPr>
        <w:t>王姊妹等</w:t>
      </w:r>
      <w:r w:rsidR="008A5852" w:rsidRPr="0059679B">
        <w:rPr>
          <w:rFonts w:eastAsia="標楷體"/>
        </w:rPr>
        <w:t xml:space="preserve"> 7 </w:t>
      </w:r>
      <w:r w:rsidR="008A5852" w:rsidRPr="0059679B">
        <w:rPr>
          <w:rFonts w:eastAsia="標楷體" w:hAnsi="標楷體"/>
        </w:rPr>
        <w:t>人</w:t>
      </w:r>
      <w:r w:rsidR="00624C54" w:rsidRPr="0059679B">
        <w:rPr>
          <w:rFonts w:eastAsia="標楷體" w:hAnsi="標楷體"/>
          <w:bCs/>
          <w:color w:val="000000" w:themeColor="text1"/>
          <w:lang w:eastAsia="zh-TW"/>
        </w:rPr>
        <w:t>。</w:t>
      </w:r>
    </w:p>
    <w:p w:rsidR="007E1AFE" w:rsidRPr="007E1AFE" w:rsidRDefault="002A0EE2" w:rsidP="005E04BA">
      <w:pPr>
        <w:pStyle w:val="a5"/>
        <w:numPr>
          <w:ilvl w:val="0"/>
          <w:numId w:val="4"/>
        </w:numPr>
        <w:spacing w:before="240" w:beforeAutospacing="1" w:after="100" w:afterAutospacing="1"/>
        <w:textAlignment w:val="baseline"/>
        <w:rPr>
          <w:rFonts w:eastAsia="標楷體"/>
          <w:color w:val="000000" w:themeColor="text1"/>
          <w:shd w:val="clear" w:color="auto" w:fill="FFFFFF"/>
          <w:lang w:eastAsia="zh-TW"/>
        </w:rPr>
      </w:pPr>
      <w:r>
        <w:rPr>
          <w:rFonts w:eastAsia="標楷體" w:hint="eastAsia"/>
          <w:color w:val="000000" w:themeColor="text1"/>
          <w:shd w:val="clear" w:color="auto" w:fill="FFFFFF"/>
          <w:lang w:eastAsia="zh-HK"/>
        </w:rPr>
        <w:t>感謝主，</w:t>
      </w:r>
      <w:r w:rsidR="00BA6CE1">
        <w:rPr>
          <w:rFonts w:eastAsia="標楷體" w:hint="eastAsia"/>
          <w:color w:val="000000" w:themeColor="text1"/>
          <w:shd w:val="clear" w:color="auto" w:fill="FFFFFF"/>
          <w:lang w:eastAsia="zh-TW"/>
        </w:rPr>
        <w:t>5</w:t>
      </w:r>
      <w:r w:rsidR="00BA6CE1">
        <w:rPr>
          <w:rFonts w:eastAsia="標楷體" w:hint="eastAsia"/>
          <w:color w:val="000000" w:themeColor="text1"/>
          <w:shd w:val="clear" w:color="auto" w:fill="FFFFFF"/>
          <w:lang w:eastAsia="zh-HK"/>
        </w:rPr>
        <w:t>/1</w:t>
      </w:r>
      <w:r w:rsidR="00D578B3">
        <w:rPr>
          <w:rFonts w:eastAsia="標楷體" w:hint="eastAsia"/>
          <w:color w:val="000000" w:themeColor="text1"/>
          <w:shd w:val="clear" w:color="auto" w:fill="FFFFFF"/>
          <w:lang w:eastAsia="zh-HK"/>
        </w:rPr>
        <w:t>有</w:t>
      </w:r>
      <w:r w:rsidR="00BA6CE1" w:rsidRPr="00BA6CE1">
        <w:rPr>
          <w:rFonts w:eastAsia="標楷體"/>
          <w:lang w:eastAsia="zh-TW"/>
        </w:rPr>
        <w:t>20</w:t>
      </w:r>
      <w:r w:rsidR="00BA6CE1" w:rsidRPr="00BA6CE1">
        <w:rPr>
          <w:rFonts w:eastAsia="標楷體" w:hAnsi="標楷體"/>
          <w:lang w:eastAsia="zh-TW"/>
        </w:rPr>
        <w:t>位受洗歸</w:t>
      </w:r>
      <w:r w:rsidR="00BA6CE1" w:rsidRPr="00BA6CE1">
        <w:rPr>
          <w:rFonts w:eastAsia="標楷體" w:hAnsi="標楷體"/>
          <w:lang w:eastAsia="zh-HK"/>
        </w:rPr>
        <w:t>入神的家！繼續為</w:t>
      </w:r>
      <w:r w:rsidR="00A124B1">
        <w:rPr>
          <w:rFonts w:eastAsia="標楷體" w:hAnsi="標楷體" w:hint="eastAsia"/>
          <w:lang w:eastAsia="zh-HK"/>
        </w:rPr>
        <w:t>他們</w:t>
      </w:r>
      <w:r w:rsidR="00BA6CE1">
        <w:rPr>
          <w:rFonts w:eastAsia="標楷體" w:hAnsi="標楷體" w:hint="eastAsia"/>
          <w:color w:val="222222"/>
          <w:lang w:eastAsia="zh-HK"/>
        </w:rPr>
        <w:t>提名禱告</w:t>
      </w:r>
      <w:r w:rsidR="00A124B1">
        <w:rPr>
          <w:rFonts w:eastAsia="標楷體" w:hAnsi="標楷體" w:hint="eastAsia"/>
          <w:color w:val="222222"/>
          <w:lang w:eastAsia="zh-HK"/>
        </w:rPr>
        <w:t>，求主</w:t>
      </w:r>
      <w:r w:rsidR="00BA6CE1">
        <w:rPr>
          <w:rFonts w:eastAsia="標楷體" w:hAnsi="標楷體" w:hint="eastAsia"/>
          <w:color w:val="222222"/>
          <w:lang w:eastAsia="zh-HK"/>
        </w:rPr>
        <w:t>帶領他們在真道</w:t>
      </w:r>
      <w:r w:rsidR="00BA6CE1" w:rsidRPr="00E856CB">
        <w:rPr>
          <w:rFonts w:eastAsia="標楷體" w:hAnsi="標楷體"/>
          <w:color w:val="000000" w:themeColor="text1"/>
          <w:lang w:eastAsia="zh-TW"/>
        </w:rPr>
        <w:t>、</w:t>
      </w:r>
      <w:r w:rsidR="00BA6CE1">
        <w:rPr>
          <w:rFonts w:eastAsia="標楷體" w:hAnsi="標楷體" w:hint="eastAsia"/>
          <w:color w:val="222222"/>
          <w:lang w:eastAsia="zh-HK"/>
        </w:rPr>
        <w:t>信心及服事各方面的追求。</w:t>
      </w:r>
    </w:p>
    <w:p w:rsidR="003132E0" w:rsidRPr="00E856CB" w:rsidRDefault="00191830" w:rsidP="005E04BA">
      <w:pPr>
        <w:pStyle w:val="a5"/>
        <w:numPr>
          <w:ilvl w:val="0"/>
          <w:numId w:val="4"/>
        </w:numPr>
        <w:spacing w:before="240" w:beforeAutospacing="1" w:after="100" w:afterAutospacing="1"/>
        <w:textAlignment w:val="baseline"/>
        <w:rPr>
          <w:rFonts w:eastAsia="標楷體"/>
          <w:color w:val="000000" w:themeColor="text1"/>
          <w:shd w:val="clear" w:color="auto" w:fill="FFFFFF"/>
          <w:lang w:eastAsia="zh-TW"/>
        </w:rPr>
      </w:pPr>
      <w:r w:rsidRPr="00E856CB">
        <w:rPr>
          <w:rFonts w:eastAsia="標楷體" w:hAnsi="標楷體"/>
          <w:b/>
          <w:bCs/>
          <w:color w:val="000000" w:themeColor="text1"/>
          <w:lang w:eastAsia="zh-TW"/>
        </w:rPr>
        <w:t>信息及落實：</w:t>
      </w:r>
      <w:r w:rsidR="00AD2F29">
        <w:rPr>
          <w:rFonts w:eastAsia="標楷體" w:hAnsi="標楷體" w:hint="eastAsia"/>
          <w:bCs/>
          <w:color w:val="000000" w:themeColor="text1"/>
          <w:lang w:eastAsia="zh-TW"/>
        </w:rPr>
        <w:t>感謝主，賜下「</w:t>
      </w:r>
      <w:r w:rsidR="00AD2F29">
        <w:rPr>
          <w:rFonts w:eastAsia="標楷體" w:hAnsi="標楷體" w:hint="eastAsia"/>
          <w:bCs/>
          <w:color w:val="000000" w:themeColor="text1"/>
          <w:lang w:eastAsia="zh-HK"/>
        </w:rPr>
        <w:t>耶和華總不撇下你</w:t>
      </w:r>
      <w:r w:rsidR="00AD2F29">
        <w:rPr>
          <w:rFonts w:eastAsia="標楷體" w:hAnsi="標楷體" w:hint="eastAsia"/>
          <w:bCs/>
          <w:color w:val="000000" w:themeColor="text1"/>
          <w:lang w:eastAsia="zh-TW"/>
        </w:rPr>
        <w:t>」信息。</w:t>
      </w:r>
      <w:r w:rsidR="00AD2F29">
        <w:rPr>
          <w:rFonts w:eastAsia="標楷體" w:hAnsi="標楷體" w:hint="eastAsia"/>
          <w:bCs/>
          <w:color w:val="000000" w:themeColor="text1"/>
          <w:lang w:eastAsia="zh-HK"/>
        </w:rPr>
        <w:t>讓我們在路得記隱現救贖主題的縮影中，看到</w:t>
      </w:r>
      <w:r w:rsidR="00AD2F29">
        <w:rPr>
          <w:rFonts w:eastAsia="標楷體" w:hAnsi="標楷體" w:hint="eastAsia"/>
        </w:rPr>
        <w:t>上帝向萬國萬民所施的奇妙恩愛。</w:t>
      </w:r>
      <w:r w:rsidR="00AD2F29">
        <w:rPr>
          <w:rFonts w:eastAsia="標楷體" w:hAnsi="標楷體" w:hint="eastAsia"/>
          <w:lang w:eastAsia="zh-HK"/>
        </w:rPr>
        <w:t>願我們學習路得，</w:t>
      </w:r>
      <w:r w:rsidR="00AD2F29">
        <w:rPr>
          <w:rFonts w:eastAsia="標楷體" w:hAnsi="標楷體" w:hint="eastAsia"/>
        </w:rPr>
        <w:t>離開摩押地不敬虔的生活，甘願犧牲自己，忠心</w:t>
      </w:r>
      <w:r w:rsidR="00AD2F29">
        <w:rPr>
          <w:rFonts w:eastAsia="標楷體" w:hAnsi="標楷體" w:hint="eastAsia"/>
          <w:lang w:eastAsia="zh-HK"/>
        </w:rPr>
        <w:t>地</w:t>
      </w:r>
      <w:r w:rsidR="00AD2F29">
        <w:rPr>
          <w:rFonts w:eastAsia="標楷體" w:hAnsi="標楷體" w:hint="eastAsia"/>
        </w:rPr>
        <w:t>在</w:t>
      </w:r>
      <w:r w:rsidR="00AD2F29">
        <w:rPr>
          <w:rFonts w:eastAsia="標楷體"/>
        </w:rPr>
        <w:t xml:space="preserve"> </w:t>
      </w:r>
      <w:r w:rsidR="00AD2F29">
        <w:rPr>
          <w:rFonts w:eastAsia="標楷體" w:hAnsi="標楷體" w:hint="eastAsia"/>
        </w:rPr>
        <w:t>上帝的百姓中間服事祂</w:t>
      </w:r>
      <w:r w:rsidR="00AD2F29">
        <w:rPr>
          <w:rFonts w:eastAsia="標楷體" w:hAnsi="標楷體" w:hint="eastAsia"/>
          <w:lang w:eastAsia="zh-HK"/>
        </w:rPr>
        <w:t>，傳承神家的榮耀</w:t>
      </w:r>
      <w:r w:rsidR="00AD2F29">
        <w:rPr>
          <w:rFonts w:eastAsia="標楷體" w:hAnsi="標楷體" w:hint="eastAsia"/>
        </w:rPr>
        <w:t>和福氣。</w:t>
      </w:r>
    </w:p>
    <w:p w:rsidR="00544155" w:rsidRPr="00E856CB" w:rsidRDefault="00E42F00" w:rsidP="00544155">
      <w:pPr>
        <w:shd w:val="clear" w:color="auto" w:fill="FFFFFF"/>
        <w:spacing w:before="120" w:after="120"/>
        <w:jc w:val="both"/>
        <w:rPr>
          <w:rFonts w:eastAsia="標楷體"/>
          <w:b/>
          <w:bCs/>
          <w:color w:val="000000" w:themeColor="text1"/>
          <w:shd w:val="pct15" w:color="auto" w:fill="FFFFFF"/>
          <w:lang w:eastAsia="zh-TW"/>
        </w:rPr>
      </w:pPr>
      <w:r w:rsidRPr="00E856CB">
        <w:rPr>
          <w:rFonts w:eastAsia="標楷體" w:hAnsi="標楷體"/>
          <w:b/>
          <w:bCs/>
          <w:color w:val="000000" w:themeColor="text1"/>
          <w:shd w:val="pct15" w:color="auto" w:fill="FFFFFF"/>
          <w:lang w:eastAsia="zh-TW"/>
        </w:rPr>
        <w:t>教會聖工：</w:t>
      </w:r>
    </w:p>
    <w:p w:rsidR="00284AEA" w:rsidRPr="00E856CB" w:rsidRDefault="00A36013" w:rsidP="009471B5">
      <w:pPr>
        <w:pStyle w:val="a5"/>
        <w:numPr>
          <w:ilvl w:val="0"/>
          <w:numId w:val="5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b/>
          <w:color w:val="000000" w:themeColor="text1"/>
          <w:lang w:eastAsia="zh-HK"/>
        </w:rPr>
        <w:t>母親節</w:t>
      </w:r>
      <w:r w:rsidR="00F61AE4" w:rsidRPr="00E856CB">
        <w:rPr>
          <w:rFonts w:eastAsia="標楷體" w:hAnsi="標楷體"/>
          <w:b/>
          <w:color w:val="000000" w:themeColor="text1"/>
          <w:lang w:eastAsia="zh-TW"/>
        </w:rPr>
        <w:t>主日</w:t>
      </w:r>
      <w:r w:rsidR="00642C96" w:rsidRPr="00E856CB">
        <w:rPr>
          <w:rFonts w:eastAsia="標楷體" w:hAnsi="標楷體"/>
          <w:b/>
          <w:color w:val="000000" w:themeColor="text1"/>
          <w:lang w:eastAsia="zh-TW"/>
        </w:rPr>
        <w:t>敬拜</w:t>
      </w:r>
      <w:r w:rsidR="00F61AE4" w:rsidRPr="00E856CB">
        <w:rPr>
          <w:rFonts w:eastAsia="標楷體" w:hAnsi="標楷體"/>
          <w:b/>
          <w:color w:val="000000" w:themeColor="text1"/>
          <w:lang w:eastAsia="zh-TW"/>
        </w:rPr>
        <w:t>：</w:t>
      </w:r>
      <w:r w:rsidR="003F768C" w:rsidRPr="00E856CB">
        <w:rPr>
          <w:rFonts w:eastAsia="標楷體"/>
          <w:color w:val="000000" w:themeColor="text1"/>
          <w:lang w:eastAsia="zh-TW"/>
        </w:rPr>
        <w:t>5</w:t>
      </w:r>
      <w:r w:rsidR="00F61AE4" w:rsidRPr="00E856CB">
        <w:rPr>
          <w:rFonts w:eastAsia="標楷體"/>
          <w:color w:val="000000" w:themeColor="text1"/>
          <w:lang w:eastAsia="zh-TW"/>
        </w:rPr>
        <w:t>/</w:t>
      </w:r>
      <w:r w:rsidR="003F768C" w:rsidRPr="00E856CB">
        <w:rPr>
          <w:rFonts w:eastAsia="標楷體"/>
          <w:color w:val="000000" w:themeColor="text1"/>
          <w:lang w:eastAsia="zh-TW"/>
        </w:rPr>
        <w:t>1</w:t>
      </w:r>
      <w:r w:rsidR="00F61AE4" w:rsidRPr="00E856CB">
        <w:rPr>
          <w:rFonts w:eastAsia="標楷體" w:hAnsi="標楷體"/>
          <w:color w:val="000000" w:themeColor="text1"/>
          <w:lang w:eastAsia="zh-TW"/>
        </w:rPr>
        <w:t>，</w:t>
      </w:r>
      <w:r w:rsidR="00E856CB">
        <w:rPr>
          <w:rFonts w:eastAsia="標楷體" w:hAnsi="標楷體" w:hint="eastAsia"/>
          <w:color w:val="000000" w:themeColor="text1"/>
          <w:lang w:eastAsia="zh-HK"/>
        </w:rPr>
        <w:t>劉梅碧儀</w:t>
      </w:r>
      <w:r w:rsidR="003F768C" w:rsidRPr="00E856CB">
        <w:rPr>
          <w:rFonts w:eastAsia="標楷體" w:hAnsi="標楷體"/>
          <w:color w:val="000000" w:themeColor="text1"/>
          <w:lang w:eastAsia="zh-TW"/>
        </w:rPr>
        <w:t>牧</w:t>
      </w:r>
      <w:r w:rsidR="00F61AE4" w:rsidRPr="00E856CB">
        <w:rPr>
          <w:rFonts w:eastAsia="標楷體" w:hAnsi="標楷體"/>
          <w:color w:val="000000" w:themeColor="text1"/>
          <w:lang w:eastAsia="zh-TW"/>
        </w:rPr>
        <w:t>師</w:t>
      </w:r>
      <w:r w:rsidR="00F61AE4" w:rsidRPr="00E856CB">
        <w:rPr>
          <w:rFonts w:eastAsia="標楷體"/>
          <w:color w:val="000000" w:themeColor="text1"/>
          <w:lang w:eastAsia="zh-TW"/>
        </w:rPr>
        <w:t>(</w:t>
      </w:r>
      <w:r w:rsidR="009471B5" w:rsidRPr="00E856CB">
        <w:rPr>
          <w:rFonts w:eastAsia="標楷體" w:hAnsi="標楷體"/>
          <w:color w:val="000000" w:themeColor="text1"/>
          <w:lang w:eastAsia="zh-TW"/>
        </w:rPr>
        <w:t>華語</w:t>
      </w:r>
      <w:r w:rsidR="00F61AE4" w:rsidRPr="00E856CB">
        <w:rPr>
          <w:rFonts w:eastAsia="標楷體" w:hAnsi="標楷體"/>
          <w:color w:val="000000" w:themeColor="text1"/>
          <w:lang w:eastAsia="zh-TW"/>
        </w:rPr>
        <w:t>、</w:t>
      </w:r>
      <w:r w:rsidR="00E856CB">
        <w:rPr>
          <w:rFonts w:eastAsia="標楷體" w:hAnsi="標楷體" w:hint="eastAsia"/>
          <w:color w:val="000000" w:themeColor="text1"/>
          <w:lang w:eastAsia="zh-HK"/>
        </w:rPr>
        <w:t>英語</w:t>
      </w:r>
      <w:r w:rsidR="00E856CB" w:rsidRPr="00E856CB">
        <w:rPr>
          <w:rFonts w:eastAsia="標楷體" w:hAnsi="標楷體"/>
          <w:color w:val="000000" w:themeColor="text1"/>
          <w:lang w:eastAsia="zh-TW"/>
        </w:rPr>
        <w:t>、</w:t>
      </w:r>
      <w:r w:rsidR="00E856CB">
        <w:rPr>
          <w:rFonts w:eastAsia="標楷體" w:hAnsi="標楷體" w:hint="eastAsia"/>
          <w:color w:val="000000" w:themeColor="text1"/>
          <w:lang w:eastAsia="zh-HK"/>
        </w:rPr>
        <w:t>青少年</w:t>
      </w:r>
      <w:r w:rsidR="00E856CB">
        <w:rPr>
          <w:rFonts w:eastAsia="標楷體" w:hAnsi="標楷體" w:hint="eastAsia"/>
          <w:color w:val="000000" w:themeColor="text1"/>
          <w:lang w:eastAsia="zh-HK"/>
        </w:rPr>
        <w:t>)</w:t>
      </w:r>
      <w:r w:rsidR="000801EC" w:rsidRPr="00E856CB">
        <w:rPr>
          <w:rFonts w:eastAsia="標楷體" w:hAnsi="標楷體"/>
          <w:color w:val="000000" w:themeColor="text1"/>
          <w:lang w:eastAsia="zh-TW"/>
        </w:rPr>
        <w:t>、</w:t>
      </w:r>
      <w:r w:rsidR="002F284A" w:rsidRPr="00E856CB">
        <w:rPr>
          <w:rFonts w:eastAsia="標楷體" w:hAnsi="標楷體"/>
          <w:color w:val="000000" w:themeColor="text1"/>
          <w:lang w:eastAsia="zh-TW"/>
        </w:rPr>
        <w:t>潘儒達牧師</w:t>
      </w:r>
      <w:r w:rsidR="00F61AE4" w:rsidRPr="00E856CB">
        <w:rPr>
          <w:rFonts w:eastAsia="標楷體"/>
          <w:color w:val="000000" w:themeColor="text1"/>
          <w:lang w:eastAsia="zh-TW"/>
        </w:rPr>
        <w:t>(</w:t>
      </w:r>
      <w:r w:rsidR="00F61AE4" w:rsidRPr="00E856CB">
        <w:rPr>
          <w:rFonts w:eastAsia="標楷體" w:hAnsi="標楷體"/>
          <w:color w:val="000000" w:themeColor="text1"/>
          <w:lang w:eastAsia="zh-TW"/>
        </w:rPr>
        <w:t>城區</w:t>
      </w:r>
      <w:r w:rsidR="00F61AE4" w:rsidRPr="00E856CB">
        <w:rPr>
          <w:rFonts w:eastAsia="標楷體"/>
          <w:color w:val="000000" w:themeColor="text1"/>
          <w:lang w:eastAsia="zh-TW"/>
        </w:rPr>
        <w:t>)</w:t>
      </w:r>
      <w:r w:rsidR="00F61AE4" w:rsidRPr="00E856CB">
        <w:rPr>
          <w:rFonts w:eastAsia="標楷體" w:hAnsi="標楷體"/>
          <w:color w:val="000000" w:themeColor="text1"/>
          <w:lang w:eastAsia="zh-TW"/>
        </w:rPr>
        <w:t>、</w:t>
      </w:r>
      <w:r w:rsidR="00E856CB">
        <w:rPr>
          <w:rFonts w:eastAsia="標楷體" w:hAnsi="標楷體" w:hint="eastAsia"/>
          <w:color w:val="000000" w:themeColor="text1"/>
          <w:lang w:eastAsia="zh-HK"/>
        </w:rPr>
        <w:t>杭雅茹師母</w:t>
      </w:r>
      <w:r w:rsidR="00F61AE4" w:rsidRPr="00E856CB">
        <w:rPr>
          <w:rFonts w:eastAsia="標楷體"/>
          <w:color w:val="000000" w:themeColor="text1"/>
          <w:lang w:eastAsia="zh-TW"/>
        </w:rPr>
        <w:t>(</w:t>
      </w:r>
      <w:r w:rsidR="00F61AE4" w:rsidRPr="00E856CB">
        <w:rPr>
          <w:rFonts w:eastAsia="標楷體" w:hAnsi="標楷體"/>
          <w:color w:val="000000" w:themeColor="text1"/>
          <w:lang w:eastAsia="zh-TW"/>
        </w:rPr>
        <w:t>南區</w:t>
      </w:r>
      <w:r w:rsidR="00F61AE4" w:rsidRPr="00E856CB">
        <w:rPr>
          <w:rFonts w:eastAsia="標楷體"/>
          <w:color w:val="000000" w:themeColor="text1"/>
          <w:lang w:eastAsia="zh-TW"/>
        </w:rPr>
        <w:t>)</w:t>
      </w:r>
      <w:r w:rsidR="00F61AE4" w:rsidRPr="00E856CB">
        <w:rPr>
          <w:rFonts w:eastAsia="標楷體" w:hAnsi="標楷體"/>
          <w:color w:val="000000" w:themeColor="text1"/>
          <w:lang w:eastAsia="zh-TW"/>
        </w:rPr>
        <w:t>、</w:t>
      </w:r>
      <w:r w:rsidR="00E856CB">
        <w:rPr>
          <w:rFonts w:eastAsia="標楷體" w:hAnsi="標楷體" w:hint="eastAsia"/>
          <w:color w:val="000000" w:themeColor="text1"/>
          <w:lang w:eastAsia="zh-HK"/>
        </w:rPr>
        <w:t>吳梅美梨師母</w:t>
      </w:r>
      <w:r w:rsidR="00F61AE4" w:rsidRPr="00E856CB">
        <w:rPr>
          <w:rFonts w:eastAsia="標楷體"/>
          <w:color w:val="000000" w:themeColor="text1"/>
          <w:lang w:eastAsia="zh-TW"/>
        </w:rPr>
        <w:t>(</w:t>
      </w:r>
      <w:r w:rsidR="00F61AE4" w:rsidRPr="00E856CB">
        <w:rPr>
          <w:rFonts w:eastAsia="標楷體" w:hAnsi="標楷體"/>
          <w:color w:val="000000" w:themeColor="text1"/>
          <w:lang w:eastAsia="zh-TW"/>
        </w:rPr>
        <w:t>兒童</w:t>
      </w:r>
      <w:r w:rsidR="00F61AE4" w:rsidRPr="00E856CB">
        <w:rPr>
          <w:rFonts w:eastAsia="標楷體"/>
          <w:color w:val="000000" w:themeColor="text1"/>
          <w:lang w:eastAsia="zh-TW"/>
        </w:rPr>
        <w:t>)</w:t>
      </w:r>
      <w:r w:rsidR="00F61AE4" w:rsidRPr="00E856CB">
        <w:rPr>
          <w:rFonts w:eastAsia="標楷體" w:hAnsi="標楷體"/>
          <w:color w:val="000000" w:themeColor="text1"/>
          <w:lang w:eastAsia="zh-TW"/>
        </w:rPr>
        <w:t>，</w:t>
      </w:r>
      <w:r w:rsidR="00335F20" w:rsidRPr="00E856CB">
        <w:rPr>
          <w:rFonts w:eastAsia="標楷體" w:hAnsi="標楷體"/>
          <w:color w:val="000000" w:themeColor="text1"/>
          <w:lang w:eastAsia="zh-TW"/>
        </w:rPr>
        <w:t>為招待、迎賓、</w:t>
      </w:r>
      <w:r w:rsidR="00384A61" w:rsidRPr="00E856CB">
        <w:rPr>
          <w:rFonts w:eastAsia="標楷體" w:hAnsi="標楷體"/>
          <w:color w:val="000000" w:themeColor="text1"/>
          <w:lang w:eastAsia="zh-TW"/>
        </w:rPr>
        <w:t>敬拜、影音、交通</w:t>
      </w:r>
      <w:r w:rsidR="00335F20" w:rsidRPr="00E856CB">
        <w:rPr>
          <w:rFonts w:eastAsia="標楷體" w:hAnsi="標楷體"/>
          <w:color w:val="000000" w:themeColor="text1"/>
          <w:lang w:eastAsia="zh-TW"/>
        </w:rPr>
        <w:t>、</w:t>
      </w:r>
      <w:r w:rsidR="00384A61" w:rsidRPr="00E856CB">
        <w:rPr>
          <w:rFonts w:eastAsia="標楷體" w:hAnsi="標楷體"/>
          <w:color w:val="000000" w:themeColor="text1"/>
          <w:lang w:eastAsia="zh-TW"/>
        </w:rPr>
        <w:t>停車、</w:t>
      </w:r>
      <w:r w:rsidR="00335F20" w:rsidRPr="00E856CB">
        <w:rPr>
          <w:rFonts w:eastAsia="標楷體" w:hAnsi="標楷體"/>
          <w:color w:val="000000" w:themeColor="text1"/>
          <w:lang w:eastAsia="zh-TW"/>
        </w:rPr>
        <w:t>膳食</w:t>
      </w:r>
      <w:r w:rsidR="00C50B0E" w:rsidRPr="00E856CB">
        <w:rPr>
          <w:rFonts w:eastAsia="標楷體" w:hAnsi="標楷體"/>
          <w:color w:val="000000" w:themeColor="text1"/>
          <w:lang w:eastAsia="zh-TW"/>
        </w:rPr>
        <w:t>、青少幼</w:t>
      </w:r>
      <w:r w:rsidR="00335F20" w:rsidRPr="00E856CB">
        <w:rPr>
          <w:rFonts w:eastAsia="標楷體" w:hAnsi="標楷體"/>
          <w:color w:val="000000" w:themeColor="text1"/>
          <w:lang w:eastAsia="zh-TW"/>
        </w:rPr>
        <w:t>等服事同工及會眾合一敬拜禱告。</w:t>
      </w:r>
      <w:r w:rsidR="00A92A01" w:rsidRPr="00E856CB">
        <w:rPr>
          <w:rFonts w:eastAsia="標楷體"/>
          <w:color w:val="000000" w:themeColor="text1"/>
          <w:lang w:eastAsia="zh-TW"/>
        </w:rPr>
        <w:tab/>
      </w:r>
    </w:p>
    <w:p w:rsidR="008F4E56" w:rsidRPr="00AA175F" w:rsidRDefault="008F4E56" w:rsidP="00AA175F">
      <w:pPr>
        <w:pStyle w:val="a5"/>
        <w:numPr>
          <w:ilvl w:val="0"/>
          <w:numId w:val="5"/>
        </w:numPr>
        <w:rPr>
          <w:rFonts w:eastAsia="標楷體"/>
          <w:b/>
          <w:color w:val="000000" w:themeColor="text1"/>
          <w:lang w:eastAsia="zh-TW"/>
        </w:rPr>
      </w:pPr>
      <w:r w:rsidRPr="00E856CB">
        <w:rPr>
          <w:rFonts w:eastAsia="標楷體" w:hAnsi="標楷體"/>
          <w:b/>
          <w:color w:val="000000" w:themeColor="text1"/>
          <w:lang w:eastAsia="zh-TW"/>
        </w:rPr>
        <w:t>華語部夏令退修會倒數</w:t>
      </w:r>
      <w:r w:rsidR="001D129F">
        <w:rPr>
          <w:rFonts w:eastAsia="標楷體" w:hAnsi="標楷體" w:hint="eastAsia"/>
          <w:b/>
          <w:color w:val="000000" w:themeColor="text1"/>
          <w:lang w:eastAsia="zh-TW"/>
        </w:rPr>
        <w:t>26</w:t>
      </w:r>
      <w:r w:rsidRPr="00E856CB">
        <w:rPr>
          <w:rFonts w:eastAsia="標楷體" w:hAnsi="標楷體"/>
          <w:b/>
          <w:color w:val="000000" w:themeColor="text1"/>
          <w:lang w:eastAsia="zh-TW"/>
        </w:rPr>
        <w:t>日：</w:t>
      </w:r>
      <w:r w:rsidRPr="00E856CB">
        <w:rPr>
          <w:rFonts w:eastAsia="標楷體"/>
          <w:color w:val="000000" w:themeColor="text1"/>
          <w:lang w:eastAsia="zh-TW"/>
        </w:rPr>
        <w:t>5/28~30</w:t>
      </w:r>
      <w:r w:rsidRPr="00E856CB">
        <w:rPr>
          <w:rFonts w:eastAsia="標楷體" w:hAnsi="標楷體"/>
          <w:color w:val="000000" w:themeColor="text1"/>
          <w:lang w:eastAsia="zh-TW"/>
        </w:rPr>
        <w:t>，地點：</w:t>
      </w:r>
      <w:r w:rsidRPr="00E856CB">
        <w:rPr>
          <w:rFonts w:eastAsia="標楷體"/>
          <w:color w:val="000000" w:themeColor="text1"/>
          <w:lang w:eastAsia="zh-TW"/>
        </w:rPr>
        <w:t>Nichols College</w:t>
      </w:r>
      <w:r w:rsidRPr="00E856CB">
        <w:rPr>
          <w:rFonts w:eastAsia="標楷體" w:hAnsi="標楷體"/>
          <w:color w:val="000000" w:themeColor="text1"/>
          <w:lang w:eastAsia="zh-TW"/>
        </w:rPr>
        <w:t>，</w:t>
      </w:r>
      <w:r w:rsidRPr="00E856CB">
        <w:rPr>
          <w:rFonts w:eastAsia="標楷體"/>
          <w:color w:val="000000" w:themeColor="text1"/>
          <w:lang w:eastAsia="zh-TW"/>
        </w:rPr>
        <w:t>Dudley, MA</w:t>
      </w:r>
      <w:r w:rsidRPr="00E856CB">
        <w:rPr>
          <w:rFonts w:eastAsia="標楷體" w:hAnsi="標楷體"/>
          <w:color w:val="000000" w:themeColor="text1"/>
          <w:lang w:eastAsia="zh-TW"/>
        </w:rPr>
        <w:t>。</w:t>
      </w:r>
      <w:r w:rsidR="00E34931">
        <w:rPr>
          <w:rFonts w:eastAsia="標楷體" w:hAnsi="標楷體" w:hint="eastAsia"/>
          <w:color w:val="000000" w:themeColor="text1"/>
          <w:lang w:eastAsia="zh-HK"/>
        </w:rPr>
        <w:t>主題</w:t>
      </w:r>
      <w:r w:rsidR="00E34931" w:rsidRPr="00E34931">
        <w:rPr>
          <w:rFonts w:eastAsia="標楷體" w:hAnsi="標楷體"/>
          <w:color w:val="000000" w:themeColor="text1"/>
          <w:lang w:eastAsia="zh-HK"/>
        </w:rPr>
        <w:t>：</w:t>
      </w:r>
      <w:r w:rsidR="00E34931" w:rsidRPr="00E34931">
        <w:rPr>
          <w:rFonts w:eastAsia="標楷體" w:hAnsi="標楷體"/>
          <w:color w:val="000000"/>
          <w:lang w:eastAsia="zh-TW"/>
        </w:rPr>
        <w:t>活出以基督為中心的生命</w:t>
      </w:r>
      <w:r w:rsidR="009A1FE9">
        <w:rPr>
          <w:rFonts w:eastAsia="標楷體" w:hAnsi="標楷體"/>
          <w:color w:val="000000"/>
          <w:lang w:eastAsia="zh-TW"/>
        </w:rPr>
        <w:t>。</w:t>
      </w:r>
      <w:r w:rsidRPr="00E34931">
        <w:rPr>
          <w:rFonts w:eastAsia="標楷體" w:hAnsi="標楷體"/>
          <w:color w:val="000000" w:themeColor="text1"/>
          <w:lang w:eastAsia="zh-TW"/>
        </w:rPr>
        <w:t>為講員陳世欽牧師的信息、專題及報名</w:t>
      </w:r>
      <w:r w:rsidR="00AA175F">
        <w:rPr>
          <w:rFonts w:eastAsia="標楷體" w:hAnsi="標楷體" w:hint="eastAsia"/>
          <w:color w:val="000000" w:themeColor="text1"/>
          <w:lang w:eastAsia="zh-HK"/>
        </w:rPr>
        <w:t>等</w:t>
      </w:r>
      <w:r w:rsidRPr="00AA175F">
        <w:rPr>
          <w:rFonts w:eastAsia="標楷體" w:hAnsi="標楷體"/>
          <w:color w:val="000000" w:themeColor="text1"/>
          <w:lang w:eastAsia="zh-TW"/>
        </w:rPr>
        <w:t>各項準備代禱。</w:t>
      </w:r>
    </w:p>
    <w:p w:rsidR="00E34931" w:rsidRPr="009A1FE9" w:rsidRDefault="00E34931" w:rsidP="009A1FE9">
      <w:pPr>
        <w:pStyle w:val="a5"/>
        <w:spacing w:line="265" w:lineRule="atLeast"/>
        <w:ind w:left="785"/>
        <w:textAlignment w:val="baseline"/>
        <w:rPr>
          <w:rFonts w:eastAsia="標楷體"/>
          <w:color w:val="000000"/>
          <w:lang w:eastAsia="zh-TW"/>
        </w:rPr>
      </w:pPr>
      <w:r w:rsidRPr="009A1FE9">
        <w:rPr>
          <w:rFonts w:eastAsia="標楷體" w:hAnsi="標楷體"/>
          <w:color w:val="000000"/>
          <w:lang w:eastAsia="zh-TW"/>
        </w:rPr>
        <w:t>主題</w:t>
      </w:r>
      <w:r w:rsidR="009A1FE9" w:rsidRPr="009A1FE9">
        <w:rPr>
          <w:rFonts w:eastAsia="標楷體" w:hAnsi="標楷體"/>
          <w:color w:val="000000"/>
          <w:lang w:eastAsia="zh-TW"/>
        </w:rPr>
        <w:t>1</w:t>
      </w:r>
      <w:r w:rsidR="009A1FE9" w:rsidRPr="009A1FE9">
        <w:rPr>
          <w:rFonts w:eastAsia="標楷體" w:hAnsi="標楷體"/>
          <w:color w:val="000000"/>
          <w:lang w:eastAsia="zh-TW"/>
        </w:rPr>
        <w:t>：</w:t>
      </w:r>
      <w:r w:rsidRPr="009A1FE9">
        <w:rPr>
          <w:rFonts w:eastAsia="標楷體" w:hAnsi="標楷體"/>
          <w:color w:val="000000"/>
          <w:lang w:eastAsia="zh-TW"/>
        </w:rPr>
        <w:t>信靠基督耶穌的實踐意義</w:t>
      </w:r>
      <w:r w:rsidR="009A1FE9" w:rsidRPr="009A1FE9">
        <w:rPr>
          <w:rFonts w:eastAsia="標楷體" w:hAnsi="標楷體"/>
          <w:color w:val="000000"/>
          <w:lang w:eastAsia="zh-TW"/>
        </w:rPr>
        <w:t>（</w:t>
      </w:r>
      <w:r w:rsidRPr="009A1FE9">
        <w:rPr>
          <w:rFonts w:eastAsia="標楷體" w:hAnsi="標楷體"/>
          <w:color w:val="000000"/>
          <w:lang w:eastAsia="zh-TW"/>
        </w:rPr>
        <w:t>西</w:t>
      </w:r>
      <w:r w:rsidRPr="009A1FE9">
        <w:rPr>
          <w:rFonts w:eastAsia="標楷體"/>
          <w:color w:val="000000"/>
          <w:lang w:eastAsia="zh-TW"/>
        </w:rPr>
        <w:t>2:6-10</w:t>
      </w:r>
      <w:r w:rsidR="009A1FE9">
        <w:rPr>
          <w:rFonts w:eastAsia="標楷體"/>
          <w:color w:val="000000"/>
          <w:lang w:eastAsia="zh-TW"/>
        </w:rPr>
        <w:t>）</w:t>
      </w:r>
    </w:p>
    <w:p w:rsidR="00E34931" w:rsidRPr="00E34931" w:rsidRDefault="00E34931" w:rsidP="009A1FE9">
      <w:pPr>
        <w:pStyle w:val="a5"/>
        <w:spacing w:line="265" w:lineRule="atLeast"/>
        <w:ind w:left="785"/>
        <w:textAlignment w:val="baseline"/>
        <w:rPr>
          <w:rFonts w:eastAsia="標楷體"/>
          <w:color w:val="000000"/>
          <w:lang w:eastAsia="zh-TW"/>
        </w:rPr>
      </w:pPr>
      <w:r w:rsidRPr="00E34931">
        <w:rPr>
          <w:rFonts w:eastAsia="標楷體" w:hAnsi="標楷體"/>
          <w:color w:val="000000"/>
          <w:lang w:eastAsia="zh-TW"/>
        </w:rPr>
        <w:t>主題</w:t>
      </w:r>
      <w:r w:rsidR="009A1FE9">
        <w:rPr>
          <w:rFonts w:eastAsia="標楷體" w:hAnsi="標楷體"/>
          <w:color w:val="000000"/>
          <w:lang w:eastAsia="zh-TW"/>
        </w:rPr>
        <w:t>2</w:t>
      </w:r>
      <w:r w:rsidR="009A1FE9">
        <w:rPr>
          <w:rFonts w:eastAsia="標楷體" w:hAnsi="標楷體"/>
          <w:color w:val="000000"/>
          <w:lang w:eastAsia="zh-TW"/>
        </w:rPr>
        <w:t>：</w:t>
      </w:r>
      <w:r w:rsidRPr="00E34931">
        <w:rPr>
          <w:rFonts w:eastAsia="標楷體" w:hAnsi="標楷體"/>
          <w:color w:val="000000"/>
          <w:lang w:eastAsia="zh-TW"/>
        </w:rPr>
        <w:t>活現基督謙卑的生命</w:t>
      </w:r>
      <w:r w:rsidR="009A1FE9">
        <w:rPr>
          <w:rFonts w:eastAsia="標楷體" w:hAnsi="標楷體"/>
          <w:color w:val="000000"/>
          <w:lang w:eastAsia="zh-TW"/>
        </w:rPr>
        <w:t>（</w:t>
      </w:r>
      <w:r w:rsidRPr="00E34931">
        <w:rPr>
          <w:rFonts w:eastAsia="標楷體" w:hAnsi="標楷體"/>
          <w:color w:val="000000"/>
          <w:lang w:eastAsia="zh-TW"/>
        </w:rPr>
        <w:t>腓</w:t>
      </w:r>
      <w:r w:rsidRPr="00E34931">
        <w:rPr>
          <w:rFonts w:eastAsia="標楷體"/>
          <w:color w:val="000000"/>
          <w:lang w:eastAsia="zh-TW"/>
        </w:rPr>
        <w:t>2:5-8</w:t>
      </w:r>
      <w:r w:rsidR="009A1FE9">
        <w:rPr>
          <w:rFonts w:eastAsia="標楷體"/>
          <w:color w:val="000000"/>
          <w:lang w:eastAsia="zh-TW"/>
        </w:rPr>
        <w:t>）</w:t>
      </w:r>
    </w:p>
    <w:p w:rsidR="00E34931" w:rsidRPr="00E34931" w:rsidRDefault="00E34931" w:rsidP="009A1FE9">
      <w:pPr>
        <w:pStyle w:val="a5"/>
        <w:spacing w:line="265" w:lineRule="atLeast"/>
        <w:ind w:left="785"/>
        <w:textAlignment w:val="baseline"/>
        <w:rPr>
          <w:rFonts w:eastAsia="標楷體"/>
          <w:color w:val="000000"/>
          <w:lang w:eastAsia="zh-TW"/>
        </w:rPr>
      </w:pPr>
      <w:r w:rsidRPr="00E34931">
        <w:rPr>
          <w:rFonts w:eastAsia="標楷體" w:hAnsi="標楷體"/>
          <w:color w:val="000000"/>
          <w:lang w:eastAsia="zh-TW"/>
        </w:rPr>
        <w:t>主題</w:t>
      </w:r>
      <w:r w:rsidR="009A1FE9">
        <w:rPr>
          <w:rFonts w:eastAsia="標楷體" w:hAnsi="標楷體"/>
          <w:color w:val="000000"/>
          <w:lang w:eastAsia="zh-TW"/>
        </w:rPr>
        <w:t>3</w:t>
      </w:r>
      <w:r w:rsidR="009A1FE9">
        <w:rPr>
          <w:rFonts w:eastAsia="標楷體" w:hAnsi="標楷體"/>
          <w:color w:val="000000"/>
          <w:lang w:eastAsia="zh-TW"/>
        </w:rPr>
        <w:t>：</w:t>
      </w:r>
      <w:r w:rsidRPr="00E34931">
        <w:rPr>
          <w:rFonts w:eastAsia="標楷體" w:hAnsi="標楷體"/>
          <w:color w:val="000000"/>
          <w:lang w:eastAsia="zh-TW"/>
        </w:rPr>
        <w:t>效法基督的禱告生活</w:t>
      </w:r>
      <w:r w:rsidR="009A1FE9">
        <w:rPr>
          <w:rFonts w:eastAsia="標楷體" w:hAnsi="標楷體"/>
          <w:color w:val="000000"/>
          <w:lang w:eastAsia="zh-TW"/>
        </w:rPr>
        <w:t>（</w:t>
      </w:r>
      <w:r w:rsidRPr="00E34931">
        <w:rPr>
          <w:rFonts w:eastAsia="標楷體" w:hAnsi="標楷體"/>
          <w:color w:val="000000"/>
          <w:lang w:eastAsia="zh-TW"/>
        </w:rPr>
        <w:t>約</w:t>
      </w:r>
      <w:r w:rsidRPr="00E34931">
        <w:rPr>
          <w:rFonts w:eastAsia="標楷體"/>
          <w:color w:val="000000"/>
          <w:lang w:eastAsia="zh-TW"/>
        </w:rPr>
        <w:t>6:15</w:t>
      </w:r>
      <w:r w:rsidR="009A1FE9">
        <w:rPr>
          <w:rFonts w:eastAsia="標楷體"/>
          <w:color w:val="000000"/>
          <w:lang w:eastAsia="zh-TW"/>
        </w:rPr>
        <w:t>）</w:t>
      </w:r>
    </w:p>
    <w:p w:rsidR="00D460FC" w:rsidRPr="00E856CB" w:rsidRDefault="00E34931" w:rsidP="009A1FE9">
      <w:pPr>
        <w:pStyle w:val="a5"/>
        <w:spacing w:line="265" w:lineRule="atLeast"/>
        <w:ind w:left="785"/>
        <w:textAlignment w:val="baseline"/>
        <w:rPr>
          <w:rFonts w:eastAsia="標楷體"/>
          <w:b/>
          <w:color w:val="000000" w:themeColor="text1"/>
          <w:lang w:eastAsia="zh-TW"/>
        </w:rPr>
      </w:pPr>
      <w:r w:rsidRPr="00E34931">
        <w:rPr>
          <w:rFonts w:eastAsia="標楷體" w:hAnsi="標楷體"/>
          <w:color w:val="000000"/>
          <w:lang w:eastAsia="zh-TW"/>
        </w:rPr>
        <w:t>主題</w:t>
      </w:r>
      <w:r w:rsidR="009A1FE9">
        <w:rPr>
          <w:rFonts w:eastAsia="標楷體" w:hAnsi="標楷體"/>
          <w:color w:val="000000"/>
          <w:lang w:eastAsia="zh-TW"/>
        </w:rPr>
        <w:t>4</w:t>
      </w:r>
      <w:r w:rsidR="009A1FE9">
        <w:rPr>
          <w:rFonts w:eastAsia="標楷體" w:hAnsi="標楷體"/>
          <w:color w:val="000000"/>
          <w:lang w:eastAsia="zh-TW"/>
        </w:rPr>
        <w:t>：</w:t>
      </w:r>
      <w:r w:rsidRPr="00E34931">
        <w:rPr>
          <w:rFonts w:eastAsia="標楷體" w:hAnsi="標楷體"/>
          <w:color w:val="000000"/>
          <w:lang w:eastAsia="zh-TW"/>
        </w:rPr>
        <w:t>活現基督愛心的生命</w:t>
      </w:r>
      <w:r w:rsidR="009A1FE9">
        <w:rPr>
          <w:rFonts w:eastAsia="標楷體" w:hAnsi="標楷體"/>
          <w:color w:val="000000"/>
          <w:lang w:eastAsia="zh-TW"/>
        </w:rPr>
        <w:t>（</w:t>
      </w:r>
      <w:r w:rsidRPr="00E34931">
        <w:rPr>
          <w:rFonts w:eastAsia="標楷體" w:hAnsi="標楷體"/>
          <w:color w:val="000000"/>
          <w:lang w:eastAsia="zh-TW"/>
        </w:rPr>
        <w:t>約</w:t>
      </w:r>
      <w:r w:rsidRPr="00E34931">
        <w:rPr>
          <w:rFonts w:eastAsia="標楷體"/>
          <w:color w:val="000000"/>
          <w:lang w:eastAsia="zh-TW"/>
        </w:rPr>
        <w:t>13:1-11</w:t>
      </w:r>
      <w:r w:rsidR="009A1FE9">
        <w:rPr>
          <w:rFonts w:eastAsia="標楷體"/>
          <w:color w:val="000000"/>
          <w:lang w:eastAsia="zh-TW"/>
        </w:rPr>
        <w:t>）</w:t>
      </w:r>
    </w:p>
    <w:p w:rsidR="00B46993" w:rsidRPr="00D460FC" w:rsidRDefault="00B46993" w:rsidP="00B46993">
      <w:pPr>
        <w:pStyle w:val="a5"/>
        <w:numPr>
          <w:ilvl w:val="0"/>
          <w:numId w:val="5"/>
        </w:numPr>
        <w:rPr>
          <w:rFonts w:eastAsia="標楷體"/>
          <w:color w:val="000000" w:themeColor="text1"/>
          <w:lang w:eastAsia="zh-TW"/>
        </w:rPr>
      </w:pPr>
      <w:r w:rsidRPr="00D460FC">
        <w:rPr>
          <w:rFonts w:eastAsia="標楷體" w:hAnsi="標楷體"/>
          <w:b/>
          <w:color w:val="000000"/>
          <w:shd w:val="clear" w:color="auto" w:fill="FFFFFF"/>
        </w:rPr>
        <w:t>三元福音領袖培訓</w:t>
      </w:r>
      <w:r w:rsidRPr="00D460FC">
        <w:rPr>
          <w:rFonts w:eastAsia="標楷體" w:hAnsi="標楷體"/>
          <w:b/>
          <w:color w:val="000000"/>
          <w:shd w:val="clear" w:color="auto" w:fill="FFFFFF"/>
          <w:lang w:eastAsia="zh-TW"/>
        </w:rPr>
        <w:t>：</w:t>
      </w:r>
      <w:r w:rsidRPr="00D460FC">
        <w:rPr>
          <w:rFonts w:eastAsia="標楷體" w:hAnsi="標楷體"/>
          <w:color w:val="000000"/>
          <w:shd w:val="clear" w:color="auto" w:fill="FFFFFF"/>
        </w:rPr>
        <w:t>下週</w:t>
      </w:r>
      <w:r>
        <w:rPr>
          <w:rFonts w:eastAsia="標楷體" w:hAnsi="標楷體" w:hint="eastAsia"/>
          <w:color w:val="000000"/>
          <w:shd w:val="clear" w:color="auto" w:fill="FFFFFF"/>
          <w:lang w:eastAsia="zh-HK"/>
        </w:rPr>
        <w:t>於</w:t>
      </w:r>
      <w:r w:rsidRPr="00D460FC">
        <w:rPr>
          <w:rFonts w:eastAsia="標楷體" w:hAnsi="標楷體"/>
          <w:color w:val="000000"/>
          <w:shd w:val="clear" w:color="auto" w:fill="FFFFFF"/>
        </w:rPr>
        <w:t>亞特蘭大</w:t>
      </w:r>
      <w:r>
        <w:rPr>
          <w:rFonts w:eastAsia="標楷體" w:hAnsi="標楷體" w:hint="eastAsia"/>
          <w:color w:val="000000"/>
          <w:shd w:val="clear" w:color="auto" w:fill="FFFFFF"/>
          <w:lang w:eastAsia="zh-HK"/>
        </w:rPr>
        <w:t>舉行</w:t>
      </w:r>
      <w:r w:rsidRPr="00D460FC">
        <w:rPr>
          <w:rFonts w:eastAsia="標楷體" w:hAnsi="標楷體"/>
          <w:color w:val="000000"/>
          <w:shd w:val="clear" w:color="auto" w:fill="FFFFFF"/>
        </w:rPr>
        <w:t>，</w:t>
      </w:r>
      <w:r>
        <w:rPr>
          <w:rFonts w:eastAsia="標楷體" w:hAnsi="標楷體" w:hint="eastAsia"/>
          <w:color w:val="000000"/>
          <w:shd w:val="clear" w:color="auto" w:fill="FFFFFF"/>
          <w:lang w:eastAsia="zh-HK"/>
        </w:rPr>
        <w:t>為</w:t>
      </w:r>
      <w:r w:rsidRPr="00D460FC">
        <w:rPr>
          <w:rFonts w:eastAsia="標楷體" w:hAnsi="標楷體"/>
          <w:color w:val="000000"/>
          <w:shd w:val="clear" w:color="auto" w:fill="FFFFFF"/>
        </w:rPr>
        <w:t>山川、焱華、越剛三位弟兄</w:t>
      </w:r>
      <w:r>
        <w:rPr>
          <w:rFonts w:eastAsia="標楷體" w:hAnsi="標楷體" w:hint="eastAsia"/>
          <w:color w:val="000000"/>
          <w:shd w:val="clear" w:color="auto" w:fill="FFFFFF"/>
          <w:lang w:eastAsia="zh-HK"/>
        </w:rPr>
        <w:t>代禱。</w:t>
      </w:r>
      <w:bookmarkStart w:id="0" w:name="_GoBack"/>
      <w:bookmarkEnd w:id="0"/>
    </w:p>
    <w:p w:rsidR="006113B3" w:rsidRPr="00E856CB" w:rsidRDefault="006113B3" w:rsidP="006113B3">
      <w:pPr>
        <w:pStyle w:val="a5"/>
        <w:numPr>
          <w:ilvl w:val="0"/>
          <w:numId w:val="5"/>
        </w:numPr>
        <w:rPr>
          <w:rFonts w:eastAsia="標楷體"/>
          <w:b/>
          <w:color w:val="000000" w:themeColor="text1"/>
          <w:lang w:eastAsia="zh-TW"/>
        </w:rPr>
      </w:pPr>
      <w:r w:rsidRPr="00E856CB">
        <w:rPr>
          <w:rFonts w:eastAsia="標楷體" w:hAnsi="標楷體"/>
          <w:b/>
          <w:color w:val="000000" w:themeColor="text1"/>
          <w:lang w:eastAsia="zh-TW"/>
        </w:rPr>
        <w:t>司提反事工：</w:t>
      </w:r>
      <w:r w:rsidR="0006013C" w:rsidRPr="00E856CB">
        <w:rPr>
          <w:rFonts w:eastAsia="標楷體" w:hAnsi="標楷體"/>
          <w:color w:val="000000" w:themeColor="text1"/>
          <w:lang w:eastAsia="zh-TW"/>
        </w:rPr>
        <w:t>求主賜</w:t>
      </w:r>
      <w:r w:rsidRPr="00E856CB">
        <w:rPr>
          <w:rFonts w:eastAsia="標楷體"/>
          <w:color w:val="000000" w:themeColor="text1"/>
          <w:lang w:eastAsia="zh-TW"/>
        </w:rPr>
        <w:t>3</w:t>
      </w:r>
      <w:r w:rsidRPr="00E856CB">
        <w:rPr>
          <w:rFonts w:eastAsia="標楷體" w:hAnsi="標楷體"/>
          <w:color w:val="000000" w:themeColor="text1"/>
          <w:lang w:eastAsia="zh-TW"/>
        </w:rPr>
        <w:t>位弟兄</w:t>
      </w:r>
      <w:r w:rsidR="00056370">
        <w:rPr>
          <w:rFonts w:eastAsia="標楷體" w:hAnsi="標楷體" w:hint="eastAsia"/>
          <w:color w:val="000000" w:themeColor="text1"/>
          <w:lang w:eastAsia="zh-HK"/>
        </w:rPr>
        <w:t>和</w:t>
      </w:r>
      <w:r w:rsidRPr="00E856CB">
        <w:rPr>
          <w:rFonts w:eastAsia="標楷體"/>
          <w:color w:val="000000" w:themeColor="text1"/>
          <w:lang w:eastAsia="zh-TW"/>
        </w:rPr>
        <w:t>3</w:t>
      </w:r>
      <w:r w:rsidRPr="00E856CB">
        <w:rPr>
          <w:rFonts w:eastAsia="標楷體" w:hAnsi="標楷體"/>
          <w:color w:val="000000" w:themeColor="text1"/>
          <w:lang w:eastAsia="zh-TW"/>
        </w:rPr>
        <w:t>位姊妹</w:t>
      </w:r>
      <w:r w:rsidR="0006013C" w:rsidRPr="00E856CB">
        <w:rPr>
          <w:rFonts w:eastAsia="標楷體" w:hAnsi="標楷體"/>
          <w:color w:val="000000" w:themeColor="text1"/>
          <w:lang w:eastAsia="zh-TW"/>
        </w:rPr>
        <w:t>有毅力及</w:t>
      </w:r>
      <w:r w:rsidR="000E35A1" w:rsidRPr="00E856CB">
        <w:rPr>
          <w:rFonts w:eastAsia="標楷體" w:hAnsi="標楷體"/>
          <w:color w:val="000000" w:themeColor="text1"/>
          <w:lang w:eastAsia="zh-TW"/>
        </w:rPr>
        <w:t>耐心接受</w:t>
      </w:r>
      <w:r w:rsidR="000E35A1" w:rsidRPr="00E856CB">
        <w:rPr>
          <w:rFonts w:eastAsia="標楷體"/>
          <w:color w:val="000000" w:themeColor="text1"/>
          <w:lang w:eastAsia="zh-TW"/>
        </w:rPr>
        <w:t>50</w:t>
      </w:r>
      <w:r w:rsidR="000E35A1" w:rsidRPr="00E856CB">
        <w:rPr>
          <w:rFonts w:eastAsia="標楷體" w:hAnsi="標楷體"/>
          <w:color w:val="000000" w:themeColor="text1"/>
          <w:lang w:eastAsia="zh-TW"/>
        </w:rPr>
        <w:t>小時培訓</w:t>
      </w:r>
      <w:r w:rsidR="0006013C" w:rsidRPr="00E856CB">
        <w:rPr>
          <w:rFonts w:eastAsia="標楷體" w:hAnsi="標楷體"/>
          <w:color w:val="000000" w:themeColor="text1"/>
          <w:lang w:eastAsia="zh-TW"/>
        </w:rPr>
        <w:t>，至</w:t>
      </w:r>
      <w:r w:rsidR="0006013C" w:rsidRPr="00E856CB">
        <w:rPr>
          <w:rFonts w:eastAsia="標楷體"/>
          <w:color w:val="000000" w:themeColor="text1"/>
          <w:lang w:eastAsia="zh-TW"/>
        </w:rPr>
        <w:t>8/25</w:t>
      </w:r>
      <w:r w:rsidR="0006013C" w:rsidRPr="00E856CB">
        <w:rPr>
          <w:rFonts w:eastAsia="標楷體" w:hAnsi="標楷體"/>
          <w:color w:val="000000" w:themeColor="text1"/>
          <w:lang w:eastAsia="zh-TW"/>
        </w:rPr>
        <w:t>結束</w:t>
      </w:r>
      <w:r w:rsidR="000E35A1" w:rsidRPr="00E856CB">
        <w:rPr>
          <w:rFonts w:eastAsia="標楷體" w:hAnsi="標楷體"/>
          <w:color w:val="000000" w:themeColor="text1"/>
          <w:lang w:eastAsia="zh-TW"/>
        </w:rPr>
        <w:t>。</w:t>
      </w:r>
    </w:p>
    <w:p w:rsidR="002A3373" w:rsidRPr="00E856CB" w:rsidRDefault="002A3373" w:rsidP="002A3373">
      <w:pPr>
        <w:pStyle w:val="a5"/>
        <w:numPr>
          <w:ilvl w:val="0"/>
          <w:numId w:val="5"/>
        </w:numPr>
        <w:rPr>
          <w:rFonts w:eastAsia="標楷體"/>
          <w:b/>
          <w:color w:val="000000" w:themeColor="text1"/>
          <w:lang w:eastAsia="zh-TW"/>
        </w:rPr>
      </w:pPr>
      <w:r w:rsidRPr="00E856CB">
        <w:rPr>
          <w:rFonts w:eastAsia="標楷體"/>
          <w:b/>
          <w:color w:val="000000" w:themeColor="text1"/>
          <w:lang w:eastAsia="zh-TW"/>
        </w:rPr>
        <w:t>2016</w:t>
      </w:r>
      <w:r w:rsidRPr="00E856CB">
        <w:rPr>
          <w:rFonts w:eastAsia="標楷體" w:hAnsi="標楷體"/>
          <w:b/>
          <w:color w:val="000000" w:themeColor="text1"/>
          <w:lang w:eastAsia="zh-TW"/>
        </w:rPr>
        <w:t>小組領袖培訓：</w:t>
      </w:r>
      <w:r w:rsidR="0060250A" w:rsidRPr="00E856CB">
        <w:rPr>
          <w:rFonts w:eastAsia="標楷體" w:hAnsi="標楷體"/>
          <w:color w:val="000000" w:themeColor="text1"/>
          <w:lang w:eastAsia="zh-TW"/>
        </w:rPr>
        <w:t>每主日下午</w:t>
      </w:r>
      <w:r w:rsidR="0060250A" w:rsidRPr="00E856CB">
        <w:rPr>
          <w:rFonts w:eastAsia="標楷體"/>
          <w:color w:val="000000" w:themeColor="text1"/>
          <w:lang w:eastAsia="zh-TW"/>
        </w:rPr>
        <w:t>5:30-8:30</w:t>
      </w:r>
      <w:r w:rsidR="0060250A" w:rsidRPr="00E856CB">
        <w:rPr>
          <w:rFonts w:eastAsia="標楷體" w:hAnsi="標楷體"/>
          <w:color w:val="000000" w:themeColor="text1"/>
          <w:lang w:eastAsia="zh-TW"/>
        </w:rPr>
        <w:t>，為</w:t>
      </w:r>
      <w:r w:rsidR="00C771E3" w:rsidRPr="00E856CB">
        <w:rPr>
          <w:rFonts w:eastAsia="標楷體"/>
          <w:color w:val="000000" w:themeColor="text1"/>
          <w:lang w:eastAsia="zh-TW"/>
        </w:rPr>
        <w:t>12</w:t>
      </w:r>
      <w:r w:rsidR="0060250A" w:rsidRPr="00E856CB">
        <w:rPr>
          <w:rFonts w:eastAsia="標楷體" w:hAnsi="標楷體"/>
          <w:color w:val="000000" w:themeColor="text1"/>
          <w:lang w:eastAsia="zh-TW"/>
        </w:rPr>
        <w:t>位受培訓的弟</w:t>
      </w:r>
      <w:r w:rsidR="00B900B3" w:rsidRPr="00E856CB">
        <w:rPr>
          <w:rFonts w:eastAsia="標楷體" w:hAnsi="標楷體"/>
          <w:color w:val="000000" w:themeColor="text1"/>
          <w:lang w:eastAsia="zh-TW"/>
        </w:rPr>
        <w:t>兄姊妹</w:t>
      </w:r>
      <w:r w:rsidR="0060250A" w:rsidRPr="00E856CB">
        <w:rPr>
          <w:rFonts w:eastAsia="標楷體" w:hAnsi="標楷體"/>
          <w:color w:val="000000" w:themeColor="text1"/>
          <w:lang w:eastAsia="zh-TW"/>
        </w:rPr>
        <w:t>代禱</w:t>
      </w:r>
      <w:r w:rsidR="00B900B3" w:rsidRPr="00E856CB">
        <w:rPr>
          <w:rFonts w:eastAsia="標楷體" w:hAnsi="標楷體"/>
          <w:color w:val="000000" w:themeColor="text1"/>
          <w:lang w:eastAsia="zh-TW"/>
        </w:rPr>
        <w:t>。</w:t>
      </w:r>
    </w:p>
    <w:p w:rsidR="00E85D97" w:rsidRPr="00E856CB" w:rsidRDefault="00E85D97" w:rsidP="00E85D97">
      <w:pPr>
        <w:pStyle w:val="a5"/>
        <w:numPr>
          <w:ilvl w:val="0"/>
          <w:numId w:val="5"/>
        </w:numPr>
        <w:rPr>
          <w:rFonts w:eastAsia="標楷體"/>
          <w:b/>
          <w:color w:val="000000" w:themeColor="text1"/>
          <w:lang w:eastAsia="zh-TW"/>
        </w:rPr>
      </w:pPr>
      <w:r w:rsidRPr="00E856CB">
        <w:rPr>
          <w:rFonts w:eastAsia="標楷體" w:hAnsi="標楷體"/>
          <w:b/>
          <w:color w:val="000000" w:themeColor="text1"/>
          <w:lang w:eastAsia="zh-TW"/>
        </w:rPr>
        <w:t>尋求新牧：</w:t>
      </w:r>
      <w:r w:rsidRPr="00E856CB">
        <w:rPr>
          <w:rFonts w:eastAsia="標楷體"/>
          <w:color w:val="000000" w:themeColor="text1"/>
          <w:lang w:eastAsia="zh-TW"/>
        </w:rPr>
        <w:t>1)</w:t>
      </w:r>
      <w:r w:rsidRPr="00E856CB">
        <w:rPr>
          <w:rFonts w:eastAsia="標楷體" w:hAnsi="標楷體"/>
          <w:color w:val="000000" w:themeColor="text1"/>
          <w:lang w:eastAsia="zh-TW"/>
        </w:rPr>
        <w:t>英語堂、青少年兩個聘牧團的作業挑戰與屬靈分辨力，確認神所揀選的工人；</w:t>
      </w:r>
      <w:r w:rsidRPr="00E856CB">
        <w:rPr>
          <w:rFonts w:eastAsia="標楷體"/>
          <w:color w:val="000000" w:themeColor="text1"/>
          <w:lang w:eastAsia="zh-TW"/>
        </w:rPr>
        <w:t xml:space="preserve">2) </w:t>
      </w:r>
      <w:r w:rsidRPr="00E856CB">
        <w:rPr>
          <w:rFonts w:eastAsia="標楷體" w:hAnsi="標楷體"/>
          <w:color w:val="000000" w:themeColor="text1"/>
          <w:lang w:eastAsia="zh-TW"/>
        </w:rPr>
        <w:t>牧職同工團隊更有效的重新組隊；</w:t>
      </w:r>
      <w:r w:rsidRPr="00E856CB">
        <w:rPr>
          <w:rFonts w:eastAsia="標楷體"/>
          <w:color w:val="000000" w:themeColor="text1"/>
          <w:lang w:eastAsia="zh-TW"/>
        </w:rPr>
        <w:t xml:space="preserve">3) </w:t>
      </w:r>
      <w:r w:rsidRPr="00E856CB">
        <w:rPr>
          <w:rFonts w:eastAsia="標楷體" w:hAnsi="標楷體"/>
          <w:color w:val="000000" w:themeColor="text1"/>
          <w:lang w:eastAsia="zh-TW"/>
        </w:rPr>
        <w:t>全教會的接納。</w:t>
      </w:r>
    </w:p>
    <w:p w:rsidR="00447B73" w:rsidRPr="00E856CB" w:rsidRDefault="00447B73" w:rsidP="00AD0E3D">
      <w:pPr>
        <w:pStyle w:val="a5"/>
        <w:numPr>
          <w:ilvl w:val="0"/>
          <w:numId w:val="5"/>
        </w:numPr>
        <w:rPr>
          <w:rFonts w:eastAsia="標楷體"/>
          <w:b/>
          <w:color w:val="000000" w:themeColor="text1"/>
          <w:lang w:eastAsia="zh-TW"/>
        </w:rPr>
      </w:pPr>
      <w:r w:rsidRPr="00E856CB">
        <w:rPr>
          <w:rFonts w:eastAsia="標楷體" w:hAnsi="標楷體"/>
          <w:b/>
          <w:color w:val="000000" w:themeColor="text1"/>
          <w:lang w:eastAsia="zh-TW"/>
        </w:rPr>
        <w:t>城區事工：</w:t>
      </w:r>
      <w:r w:rsidR="00AD0E3D" w:rsidRPr="00E856CB">
        <w:rPr>
          <w:rFonts w:eastAsia="標楷體"/>
          <w:color w:val="000000" w:themeColor="text1"/>
          <w:lang w:eastAsia="zh-TW"/>
        </w:rPr>
        <w:t>1)</w:t>
      </w:r>
      <w:r w:rsidR="001A1243" w:rsidRPr="00E856CB">
        <w:rPr>
          <w:rFonts w:eastAsia="標楷體" w:hAnsi="標楷體"/>
          <w:color w:val="000000" w:themeColor="text1"/>
          <w:lang w:eastAsia="zh-TW"/>
        </w:rPr>
        <w:t>星期五晚上</w:t>
      </w:r>
      <w:r w:rsidR="00A25511" w:rsidRPr="00E856CB">
        <w:rPr>
          <w:rFonts w:eastAsia="標楷體" w:hAnsi="標楷體"/>
          <w:color w:val="000000" w:themeColor="text1"/>
          <w:lang w:eastAsia="zh-TW"/>
        </w:rPr>
        <w:t>第三個</w:t>
      </w:r>
      <w:r w:rsidR="001A1243" w:rsidRPr="00E856CB">
        <w:rPr>
          <w:rFonts w:eastAsia="標楷體" w:hAnsi="標楷體"/>
          <w:color w:val="000000" w:themeColor="text1"/>
          <w:lang w:eastAsia="zh-TW"/>
        </w:rPr>
        <w:t>聚會點</w:t>
      </w:r>
      <w:r w:rsidR="00707335" w:rsidRPr="00E856CB">
        <w:rPr>
          <w:rFonts w:eastAsia="標楷體" w:hAnsi="標楷體"/>
          <w:color w:val="000000" w:themeColor="text1"/>
          <w:lang w:eastAsia="zh-TW"/>
        </w:rPr>
        <w:t>，目前</w:t>
      </w:r>
      <w:r w:rsidR="001A1243" w:rsidRPr="00E856CB">
        <w:rPr>
          <w:rFonts w:eastAsia="標楷體" w:hAnsi="標楷體"/>
          <w:color w:val="000000" w:themeColor="text1"/>
          <w:lang w:eastAsia="zh-TW"/>
        </w:rPr>
        <w:t>暫定在</w:t>
      </w:r>
      <w:r w:rsidR="001A1243" w:rsidRPr="00E856CB">
        <w:rPr>
          <w:rFonts w:eastAsia="標楷體"/>
          <w:color w:val="000000" w:themeColor="text1"/>
          <w:lang w:eastAsia="zh-TW"/>
        </w:rPr>
        <w:t>Malden</w:t>
      </w:r>
      <w:r w:rsidR="001A1243" w:rsidRPr="00E856CB">
        <w:rPr>
          <w:rFonts w:eastAsia="標楷體" w:hAnsi="標楷體"/>
          <w:color w:val="000000" w:themeColor="text1"/>
          <w:lang w:eastAsia="zh-TW"/>
        </w:rPr>
        <w:t>。</w:t>
      </w:r>
      <w:r w:rsidR="001D129F">
        <w:rPr>
          <w:rFonts w:eastAsia="標楷體" w:hAnsi="標楷體" w:hint="eastAsia"/>
          <w:color w:val="000000" w:themeColor="text1"/>
          <w:lang w:eastAsia="zh-TW"/>
        </w:rPr>
        <w:t>2</w:t>
      </w:r>
      <w:r w:rsidR="00AD0E3D" w:rsidRPr="00E856CB">
        <w:rPr>
          <w:rFonts w:eastAsia="標楷體"/>
          <w:color w:val="000000" w:themeColor="text1"/>
          <w:lang w:eastAsia="zh-TW"/>
        </w:rPr>
        <w:t>)</w:t>
      </w:r>
      <w:r w:rsidR="00AD0E3D" w:rsidRPr="00E856CB">
        <w:rPr>
          <w:rFonts w:eastAsia="標楷體" w:hAnsi="標楷體"/>
          <w:color w:val="000000" w:themeColor="text1"/>
          <w:lang w:eastAsia="zh-TW"/>
        </w:rPr>
        <w:t>即將畢業及離開波士頓的學生學者。</w:t>
      </w:r>
    </w:p>
    <w:p w:rsidR="00052DED" w:rsidRPr="00E856CB" w:rsidRDefault="00052DED" w:rsidP="00707335">
      <w:pPr>
        <w:pStyle w:val="a5"/>
        <w:numPr>
          <w:ilvl w:val="0"/>
          <w:numId w:val="5"/>
        </w:numPr>
        <w:rPr>
          <w:rFonts w:eastAsia="標楷體"/>
          <w:b/>
          <w:color w:val="000000" w:themeColor="text1"/>
          <w:lang w:eastAsia="zh-TW"/>
        </w:rPr>
      </w:pPr>
      <w:r w:rsidRPr="00E856CB">
        <w:rPr>
          <w:rFonts w:eastAsia="標楷體" w:hAnsi="標楷體"/>
          <w:b/>
          <w:color w:val="000000" w:themeColor="text1"/>
          <w:lang w:eastAsia="zh-TW"/>
        </w:rPr>
        <w:t>南區植堂：</w:t>
      </w:r>
      <w:r w:rsidRPr="00E856CB">
        <w:rPr>
          <w:rFonts w:eastAsia="標楷體"/>
          <w:color w:val="000000" w:themeColor="text1"/>
          <w:lang w:eastAsia="zh-TW"/>
        </w:rPr>
        <w:t>1)</w:t>
      </w:r>
      <w:r w:rsidRPr="00E856CB">
        <w:rPr>
          <w:rFonts w:eastAsia="標楷體" w:hAnsi="標楷體"/>
          <w:color w:val="000000" w:themeColor="text1"/>
          <w:lang w:eastAsia="zh-TW"/>
        </w:rPr>
        <w:t>獨立及</w:t>
      </w:r>
      <w:r w:rsidR="00026F78" w:rsidRPr="00E856CB">
        <w:rPr>
          <w:rFonts w:eastAsia="標楷體" w:hAnsi="標楷體"/>
          <w:color w:val="000000" w:themeColor="text1"/>
          <w:lang w:eastAsia="zh-TW"/>
        </w:rPr>
        <w:t>準備工作</w:t>
      </w:r>
      <w:r w:rsidRPr="00E856CB">
        <w:rPr>
          <w:rFonts w:eastAsia="標楷體" w:hAnsi="標楷體"/>
          <w:color w:val="000000" w:themeColor="text1"/>
          <w:lang w:eastAsia="zh-TW"/>
        </w:rPr>
        <w:t>；</w:t>
      </w:r>
      <w:r w:rsidRPr="00E856CB">
        <w:rPr>
          <w:rFonts w:eastAsia="標楷體"/>
          <w:color w:val="000000" w:themeColor="text1"/>
          <w:lang w:eastAsia="zh-TW"/>
        </w:rPr>
        <w:t>2)</w:t>
      </w:r>
      <w:r w:rsidR="007A3369" w:rsidRPr="00E856CB">
        <w:rPr>
          <w:rFonts w:eastAsia="標楷體" w:hAnsi="標楷體"/>
          <w:color w:val="000000" w:themeColor="text1"/>
          <w:lang w:eastAsia="zh-TW"/>
        </w:rPr>
        <w:t>一</w:t>
      </w:r>
      <w:r w:rsidRPr="00E856CB">
        <w:rPr>
          <w:rFonts w:eastAsia="標楷體" w:hAnsi="標楷體"/>
          <w:color w:val="000000" w:themeColor="text1"/>
          <w:lang w:eastAsia="zh-TW"/>
        </w:rPr>
        <w:t>百萬</w:t>
      </w:r>
      <w:r w:rsidR="007A3369" w:rsidRPr="00E856CB">
        <w:rPr>
          <w:rFonts w:eastAsia="標楷體" w:hAnsi="標楷體"/>
          <w:color w:val="000000" w:themeColor="text1"/>
          <w:lang w:eastAsia="zh-TW"/>
        </w:rPr>
        <w:t>元</w:t>
      </w:r>
      <w:r w:rsidRPr="00E856CB">
        <w:rPr>
          <w:rFonts w:eastAsia="標楷體" w:hAnsi="標楷體"/>
          <w:color w:val="000000" w:themeColor="text1"/>
          <w:lang w:eastAsia="zh-TW"/>
        </w:rPr>
        <w:t>建堂認獻。</w:t>
      </w:r>
    </w:p>
    <w:p w:rsidR="00B3781F" w:rsidRPr="00E856CB" w:rsidRDefault="00B3781F" w:rsidP="00F44179">
      <w:pPr>
        <w:pStyle w:val="a5"/>
        <w:ind w:left="785"/>
        <w:rPr>
          <w:rFonts w:eastAsia="標楷體"/>
          <w:color w:val="000000" w:themeColor="text1"/>
          <w:lang w:eastAsia="zh-TW"/>
        </w:rPr>
      </w:pPr>
    </w:p>
    <w:p w:rsidR="00C708B0" w:rsidRPr="00E856CB" w:rsidRDefault="00E42F00" w:rsidP="00D56130">
      <w:pPr>
        <w:pStyle w:val="a5"/>
        <w:spacing w:before="120" w:after="120"/>
        <w:ind w:left="0"/>
        <w:rPr>
          <w:rFonts w:eastAsia="標楷體"/>
          <w:b/>
          <w:bCs/>
          <w:color w:val="000000" w:themeColor="text1"/>
          <w:shd w:val="pct15" w:color="auto" w:fill="FFFFFF"/>
          <w:lang w:eastAsia="zh-TW"/>
        </w:rPr>
      </w:pPr>
      <w:r w:rsidRPr="00E856CB">
        <w:rPr>
          <w:rFonts w:eastAsia="標楷體" w:hAnsi="標楷體"/>
          <w:b/>
          <w:bCs/>
          <w:color w:val="000000" w:themeColor="text1"/>
          <w:shd w:val="pct15" w:color="auto" w:fill="FFFFFF"/>
          <w:lang w:eastAsia="zh-TW"/>
        </w:rPr>
        <w:t>普世宣道及社會關懷：</w:t>
      </w:r>
    </w:p>
    <w:p w:rsidR="009609E9" w:rsidRPr="00E856CB" w:rsidRDefault="009609E9" w:rsidP="009609E9">
      <w:pPr>
        <w:pStyle w:val="a5"/>
        <w:numPr>
          <w:ilvl w:val="0"/>
          <w:numId w:val="3"/>
        </w:numPr>
        <w:rPr>
          <w:rFonts w:eastAsia="標楷體"/>
          <w:color w:val="000000" w:themeColor="text1"/>
          <w:lang w:eastAsia="zh-TW"/>
        </w:rPr>
      </w:pPr>
      <w:r w:rsidRPr="00E856CB">
        <w:rPr>
          <w:rFonts w:eastAsia="標楷體" w:hAnsi="標楷體"/>
          <w:color w:val="000000" w:themeColor="text1"/>
          <w:lang w:eastAsia="zh-TW"/>
        </w:rPr>
        <w:t>為性別混亂的世代影響兒童及青少年認知</w:t>
      </w:r>
      <w:r w:rsidR="00282785">
        <w:rPr>
          <w:rFonts w:eastAsia="標楷體" w:hAnsi="標楷體"/>
          <w:color w:val="000000" w:themeColor="text1"/>
          <w:lang w:eastAsia="zh-TW"/>
        </w:rPr>
        <w:t>，</w:t>
      </w:r>
      <w:r w:rsidRPr="00E856CB">
        <w:rPr>
          <w:rFonts w:eastAsia="標楷體" w:hAnsi="標楷體"/>
          <w:color w:val="000000" w:themeColor="text1"/>
          <w:lang w:eastAsia="zh-TW"/>
        </w:rPr>
        <w:t>向神認罪</w:t>
      </w:r>
      <w:r w:rsidR="00282785">
        <w:rPr>
          <w:rFonts w:eastAsia="標楷體" w:hAnsi="標楷體" w:hint="eastAsia"/>
          <w:color w:val="000000" w:themeColor="text1"/>
          <w:lang w:eastAsia="zh-HK"/>
        </w:rPr>
        <w:t>並</w:t>
      </w:r>
      <w:r w:rsidRPr="00E856CB">
        <w:rPr>
          <w:rFonts w:eastAsia="標楷體" w:hAnsi="標楷體"/>
          <w:color w:val="000000" w:themeColor="text1"/>
          <w:lang w:eastAsia="zh-TW"/>
        </w:rPr>
        <w:t>求主賜真理的亮光。</w:t>
      </w:r>
    </w:p>
    <w:p w:rsidR="00DB4D61" w:rsidRPr="00DB4D61" w:rsidRDefault="00874E0F" w:rsidP="00DB4D61">
      <w:pPr>
        <w:pStyle w:val="a5"/>
        <w:numPr>
          <w:ilvl w:val="0"/>
          <w:numId w:val="3"/>
        </w:numPr>
        <w:rPr>
          <w:rFonts w:eastAsia="標楷體"/>
          <w:color w:val="000000" w:themeColor="text1"/>
          <w:lang w:eastAsia="zh-TW"/>
        </w:rPr>
      </w:pPr>
      <w:r w:rsidRPr="00E856CB">
        <w:rPr>
          <w:rFonts w:eastAsia="標楷體"/>
          <w:color w:val="000000" w:themeColor="text1"/>
          <w:lang w:eastAsia="zh-TW"/>
        </w:rPr>
        <w:t>David</w:t>
      </w:r>
      <w:r w:rsidR="00DB4D61">
        <w:rPr>
          <w:rFonts w:eastAsia="標楷體" w:hint="eastAsia"/>
          <w:color w:val="000000" w:themeColor="text1"/>
          <w:lang w:eastAsia="zh-TW"/>
        </w:rPr>
        <w:t xml:space="preserve"> </w:t>
      </w:r>
      <w:r w:rsidR="009C743B" w:rsidRPr="00E856CB">
        <w:rPr>
          <w:rFonts w:eastAsia="標楷體"/>
          <w:color w:val="000000" w:themeColor="text1"/>
          <w:lang w:eastAsia="zh-TW"/>
        </w:rPr>
        <w:t xml:space="preserve"> </w:t>
      </w:r>
      <w:r w:rsidRPr="00E856CB">
        <w:rPr>
          <w:rFonts w:eastAsia="標楷體"/>
          <w:color w:val="000000" w:themeColor="text1"/>
          <w:lang w:eastAsia="zh-TW"/>
        </w:rPr>
        <w:t>(</w:t>
      </w:r>
      <w:r w:rsidRPr="00E856CB">
        <w:rPr>
          <w:rFonts w:eastAsia="標楷體" w:hAnsi="標楷體"/>
          <w:color w:val="000000" w:themeColor="text1"/>
          <w:lang w:eastAsia="zh-TW"/>
        </w:rPr>
        <w:t>盧</w:t>
      </w:r>
      <w:r w:rsidRPr="00E856CB">
        <w:rPr>
          <w:rFonts w:eastAsia="標楷體"/>
          <w:color w:val="000000" w:themeColor="text1"/>
          <w:lang w:eastAsia="zh-TW"/>
        </w:rPr>
        <w:t>)</w:t>
      </w:r>
      <w:r w:rsidRPr="00E856CB">
        <w:rPr>
          <w:rFonts w:eastAsia="標楷體" w:hAnsi="標楷體"/>
          <w:color w:val="000000" w:themeColor="text1"/>
          <w:lang w:eastAsia="zh-TW"/>
        </w:rPr>
        <w:t>牧師及師母：</w:t>
      </w:r>
      <w:r w:rsidRPr="00E856CB">
        <w:rPr>
          <w:rFonts w:eastAsia="標楷體"/>
          <w:color w:val="000000" w:themeColor="text1"/>
          <w:lang w:eastAsia="zh-TW"/>
        </w:rPr>
        <w:t xml:space="preserve">1) </w:t>
      </w:r>
      <w:r w:rsidRPr="00E856CB">
        <w:rPr>
          <w:rFonts w:eastAsia="標楷體" w:hAnsi="標楷體"/>
          <w:color w:val="000000" w:themeColor="text1"/>
          <w:lang w:eastAsia="zh-TW"/>
        </w:rPr>
        <w:t>牧師前往英國</w:t>
      </w:r>
      <w:r w:rsidR="0074796F" w:rsidRPr="00E856CB">
        <w:rPr>
          <w:rFonts w:eastAsia="標楷體" w:hAnsi="標楷體"/>
          <w:color w:val="000000" w:themeColor="text1"/>
          <w:lang w:eastAsia="zh-TW"/>
        </w:rPr>
        <w:t>短期</w:t>
      </w:r>
      <w:r w:rsidRPr="00E856CB">
        <w:rPr>
          <w:rFonts w:eastAsia="標楷體" w:hAnsi="標楷體"/>
          <w:color w:val="000000" w:themeColor="text1"/>
          <w:lang w:eastAsia="zh-TW"/>
        </w:rPr>
        <w:t>修讀博士，求神保守家人；</w:t>
      </w:r>
      <w:r w:rsidRPr="00E856CB">
        <w:rPr>
          <w:rFonts w:eastAsia="標楷體"/>
          <w:color w:val="000000" w:themeColor="text1"/>
          <w:lang w:eastAsia="zh-TW"/>
        </w:rPr>
        <w:t>2)</w:t>
      </w:r>
      <w:r w:rsidR="009C743B" w:rsidRPr="00E856CB">
        <w:rPr>
          <w:rFonts w:eastAsia="標楷體" w:hAnsi="標楷體"/>
          <w:color w:val="000000" w:themeColor="text1"/>
          <w:lang w:eastAsia="zh-TW"/>
        </w:rPr>
        <w:t>七月舉</w:t>
      </w:r>
      <w:r w:rsidR="0074796F" w:rsidRPr="00E856CB">
        <w:rPr>
          <w:rFonts w:eastAsia="標楷體" w:hAnsi="標楷體"/>
          <w:color w:val="000000" w:themeColor="text1"/>
          <w:lang w:eastAsia="zh-TW"/>
        </w:rPr>
        <w:t>家</w:t>
      </w:r>
      <w:r w:rsidR="009C743B" w:rsidRPr="00E856CB">
        <w:rPr>
          <w:rFonts w:eastAsia="標楷體" w:hAnsi="標楷體"/>
          <w:color w:val="000000" w:themeColor="text1"/>
          <w:lang w:eastAsia="zh-TW"/>
        </w:rPr>
        <w:t>搬往</w:t>
      </w:r>
      <w:r w:rsidR="0074796F" w:rsidRPr="00E856CB">
        <w:rPr>
          <w:rFonts w:eastAsia="標楷體" w:hAnsi="標楷體"/>
          <w:color w:val="000000" w:themeColor="text1"/>
          <w:lang w:eastAsia="zh-TW"/>
        </w:rPr>
        <w:t>台灣</w:t>
      </w:r>
      <w:r w:rsidR="00C771E3" w:rsidRPr="00E856CB">
        <w:rPr>
          <w:rFonts w:eastAsia="標楷體" w:hAnsi="標楷體"/>
          <w:color w:val="000000" w:themeColor="text1"/>
          <w:lang w:eastAsia="zh-TW"/>
        </w:rPr>
        <w:t>台中</w:t>
      </w:r>
      <w:r w:rsidR="009C743B" w:rsidRPr="00E856CB">
        <w:rPr>
          <w:rFonts w:eastAsia="標楷體" w:hAnsi="標楷體"/>
          <w:color w:val="000000" w:themeColor="text1"/>
          <w:lang w:eastAsia="zh-TW"/>
        </w:rPr>
        <w:t>，身心靈以及全家準備</w:t>
      </w:r>
      <w:r w:rsidRPr="00E856CB">
        <w:rPr>
          <w:rFonts w:eastAsia="標楷體" w:hAnsi="標楷體"/>
          <w:color w:val="000000" w:themeColor="text1"/>
          <w:lang w:eastAsia="zh-TW"/>
        </w:rPr>
        <w:t>。</w:t>
      </w:r>
    </w:p>
    <w:p w:rsidR="00026F78" w:rsidRPr="00861B86" w:rsidRDefault="00DB4D61" w:rsidP="00026F78">
      <w:pPr>
        <w:pStyle w:val="a5"/>
        <w:numPr>
          <w:ilvl w:val="0"/>
          <w:numId w:val="3"/>
        </w:numPr>
        <w:rPr>
          <w:rFonts w:eastAsia="標楷體"/>
          <w:color w:val="000000" w:themeColor="text1"/>
          <w:lang w:eastAsia="zh-TW"/>
        </w:rPr>
      </w:pPr>
      <w:r w:rsidRPr="00A61361">
        <w:rPr>
          <w:rFonts w:eastAsia="標楷體" w:hAnsi="標楷體"/>
          <w:lang w:eastAsia="zh-TW"/>
        </w:rPr>
        <w:lastRenderedPageBreak/>
        <w:t>羅達理</w:t>
      </w:r>
      <w:r w:rsidRPr="00A61361">
        <w:rPr>
          <w:rFonts w:eastAsia="標楷體"/>
          <w:lang w:eastAsia="zh-TW"/>
        </w:rPr>
        <w:t>/</w:t>
      </w:r>
      <w:r w:rsidRPr="00A61361">
        <w:rPr>
          <w:rFonts w:ascii="標楷體" w:eastAsia="標楷體" w:hAnsi="標楷體"/>
          <w:lang w:eastAsia="zh-TW"/>
        </w:rPr>
        <w:t>吳立賢牧師</w:t>
      </w:r>
      <w:r w:rsidR="00EE112F" w:rsidRPr="00A61361">
        <w:rPr>
          <w:rFonts w:ascii="標楷體" w:eastAsia="標楷體" w:hAnsi="標楷體" w:cs="Arial"/>
          <w:color w:val="000000"/>
        </w:rPr>
        <w:t>夫婦：</w:t>
      </w:r>
      <w:r w:rsidR="00A61361">
        <w:rPr>
          <w:rFonts w:ascii="標楷體" w:eastAsia="標楷體" w:hAnsi="標楷體" w:cs="Arial" w:hint="eastAsia"/>
          <w:color w:val="000000"/>
          <w:lang w:eastAsia="zh-TW"/>
        </w:rPr>
        <w:t>1</w:t>
      </w:r>
      <w:r w:rsidR="00EE112F" w:rsidRPr="00A61361">
        <w:rPr>
          <w:rFonts w:ascii="標楷體" w:eastAsia="標楷體" w:hAnsi="標楷體" w:cs="Arial"/>
          <w:color w:val="000000"/>
        </w:rPr>
        <w:t>)</w:t>
      </w:r>
      <w:r w:rsidR="00A61361" w:rsidRPr="00A61361">
        <w:rPr>
          <w:rFonts w:ascii="標楷體" w:eastAsia="標楷體" w:hAnsi="標楷體" w:cs="Arial" w:hint="eastAsia"/>
          <w:color w:val="222222"/>
        </w:rPr>
        <w:t xml:space="preserve"> 感謝主! 過去多年在事工中得到</w:t>
      </w:r>
      <w:r w:rsidR="00A61361" w:rsidRPr="00A61361">
        <w:rPr>
          <w:rFonts w:ascii="標楷體" w:eastAsia="標楷體" w:hAnsi="標楷體" w:cs="Arial" w:hint="eastAsia"/>
          <w:color w:val="222222"/>
          <w:lang w:eastAsia="zh-HK"/>
        </w:rPr>
        <w:t>許多</w:t>
      </w:r>
      <w:r w:rsidR="00A61361" w:rsidRPr="00A61361">
        <w:rPr>
          <w:rFonts w:ascii="標楷體" w:eastAsia="標楷體" w:hAnsi="標楷體" w:cs="Arial" w:hint="eastAsia"/>
          <w:color w:val="222222"/>
        </w:rPr>
        <w:t>直接和間接支持，2)從台灣工場退休後的調整，3)師母帶領的查經小組，4) 羅牧師五月份在北台灣各地講</w:t>
      </w:r>
      <w:r w:rsidR="00A61361" w:rsidRPr="00A61361">
        <w:rPr>
          <w:rFonts w:ascii="標楷體" w:eastAsia="標楷體" w:hAnsi="標楷體" w:cs="細明體" w:hint="eastAsia"/>
          <w:color w:val="222222"/>
        </w:rPr>
        <w:t>道</w:t>
      </w:r>
      <w:r w:rsidR="00A61361">
        <w:rPr>
          <w:lang w:eastAsia="zh-TW"/>
        </w:rPr>
        <w:t>。</w:t>
      </w:r>
    </w:p>
    <w:p w:rsidR="008C687B" w:rsidRDefault="008C687B" w:rsidP="008C687B">
      <w:pPr>
        <w:pStyle w:val="a5"/>
        <w:numPr>
          <w:ilvl w:val="0"/>
          <w:numId w:val="3"/>
        </w:numPr>
        <w:rPr>
          <w:rFonts w:ascii="標楷體" w:eastAsia="標楷體" w:hAnsi="標楷體"/>
          <w:color w:val="000000" w:themeColor="text1"/>
          <w:lang w:eastAsia="zh-TW"/>
        </w:rPr>
      </w:pPr>
      <w:r>
        <w:rPr>
          <w:rFonts w:ascii="標楷體" w:eastAsia="標楷體" w:hAnsi="標楷體" w:cs="Helvetica" w:hint="eastAsia"/>
          <w:color w:val="141412"/>
          <w:shd w:val="clear" w:color="auto" w:fill="FFFFFF"/>
        </w:rPr>
        <w:t>李秀全牧師夫婦：</w:t>
      </w:r>
      <w:r>
        <w:rPr>
          <w:rFonts w:ascii="標楷體" w:eastAsia="標楷體" w:hAnsi="標楷體" w:cs="Helvetica" w:hint="eastAsia"/>
          <w:color w:val="141412"/>
          <w:shd w:val="clear" w:color="auto" w:fill="FFFFFF"/>
          <w:lang w:eastAsia="zh-TW"/>
        </w:rPr>
        <w:t>1)</w:t>
      </w:r>
      <w:r>
        <w:rPr>
          <w:rFonts w:ascii="標楷體" w:eastAsia="標楷體" w:hAnsi="標楷體" w:cs="Helvetica" w:hint="eastAsia"/>
          <w:color w:val="141412"/>
          <w:shd w:val="clear" w:color="auto" w:fill="FFFFFF"/>
          <w:lang w:eastAsia="zh-HK"/>
        </w:rPr>
        <w:t>剛</w:t>
      </w:r>
      <w:r>
        <w:rPr>
          <w:rFonts w:ascii="標楷體" w:eastAsia="標楷體" w:hAnsi="標楷體" w:cs="Helvetica" w:hint="eastAsia"/>
          <w:color w:val="141412"/>
          <w:shd w:val="clear" w:color="auto" w:fill="FFFFFF"/>
        </w:rPr>
        <w:t>訪問了澳洲、泰國、柬埔寨，並有美好的事奉，</w:t>
      </w:r>
      <w:r>
        <w:rPr>
          <w:rFonts w:ascii="標楷體" w:eastAsia="標楷體" w:hAnsi="標楷體" w:cs="Helvetica" w:hint="eastAsia"/>
          <w:color w:val="141412"/>
          <w:shd w:val="clear" w:color="auto" w:fill="FFFFFF"/>
          <w:lang w:eastAsia="zh-TW"/>
        </w:rPr>
        <w:t>2)</w:t>
      </w:r>
      <w:r>
        <w:rPr>
          <w:rFonts w:ascii="標楷體" w:eastAsia="標楷體" w:hAnsi="標楷體" w:cs="Helvetica" w:hint="eastAsia"/>
          <w:color w:val="141412"/>
          <w:shd w:val="clear" w:color="auto" w:fill="FFFFFF"/>
        </w:rPr>
        <w:t>會長一年的安息假到今年六月底，</w:t>
      </w:r>
      <w:r>
        <w:rPr>
          <w:rFonts w:ascii="標楷體" w:eastAsia="標楷體" w:hAnsi="標楷體" w:cs="Helvetica" w:hint="eastAsia"/>
          <w:color w:val="141412"/>
          <w:shd w:val="clear" w:color="auto" w:fill="FFFFFF"/>
          <w:lang w:eastAsia="zh-HK"/>
        </w:rPr>
        <w:t>求主保守帶領國際關懷協會福音事工。</w:t>
      </w:r>
    </w:p>
    <w:p w:rsidR="00861B86" w:rsidRPr="00A61361" w:rsidRDefault="00861B86" w:rsidP="00861B86">
      <w:pPr>
        <w:pStyle w:val="a5"/>
        <w:ind w:left="785"/>
        <w:rPr>
          <w:rFonts w:eastAsia="標楷體"/>
          <w:color w:val="000000" w:themeColor="text1"/>
          <w:lang w:eastAsia="zh-TW"/>
        </w:rPr>
      </w:pPr>
    </w:p>
    <w:p w:rsidR="00026F78" w:rsidRPr="00E856CB" w:rsidRDefault="00026F78" w:rsidP="00026F78">
      <w:pPr>
        <w:rPr>
          <w:rFonts w:eastAsia="標楷體"/>
          <w:color w:val="000000" w:themeColor="text1"/>
          <w:lang w:eastAsia="zh-TW"/>
        </w:rPr>
      </w:pPr>
    </w:p>
    <w:p w:rsidR="00C708B0" w:rsidRPr="00E856CB" w:rsidRDefault="00E42F00" w:rsidP="00D56130">
      <w:pPr>
        <w:spacing w:before="120" w:after="120"/>
        <w:rPr>
          <w:rFonts w:eastAsia="標楷體"/>
          <w:b/>
          <w:bCs/>
          <w:shd w:val="pct15" w:color="auto" w:fill="FFFFFF"/>
          <w:lang w:eastAsia="zh-TW"/>
        </w:rPr>
      </w:pPr>
      <w:r w:rsidRPr="00E856CB">
        <w:rPr>
          <w:rFonts w:eastAsia="標楷體" w:hAnsi="標楷體"/>
          <w:b/>
          <w:bCs/>
          <w:shd w:val="pct15" w:color="auto" w:fill="FFFFFF"/>
          <w:lang w:eastAsia="zh-TW"/>
        </w:rPr>
        <w:t>肢體關懷：</w:t>
      </w:r>
    </w:p>
    <w:p w:rsidR="00F61AE4" w:rsidRPr="00E856CB" w:rsidRDefault="00F61AE4" w:rsidP="002F284A">
      <w:pPr>
        <w:pStyle w:val="a5"/>
        <w:numPr>
          <w:ilvl w:val="0"/>
          <w:numId w:val="2"/>
        </w:numPr>
        <w:textAlignment w:val="baseline"/>
        <w:rPr>
          <w:rFonts w:eastAsia="標楷體"/>
          <w:lang w:eastAsia="zh-TW"/>
        </w:rPr>
      </w:pPr>
      <w:r w:rsidRPr="00E856CB">
        <w:rPr>
          <w:rFonts w:eastAsia="標楷體" w:hAnsi="標楷體"/>
          <w:lang w:eastAsia="zh-TW"/>
        </w:rPr>
        <w:t>持續為牧長、執事及核心同工禱告，本週：</w:t>
      </w:r>
      <w:r w:rsidR="00DE0ABE">
        <w:rPr>
          <w:rFonts w:eastAsia="標楷體" w:hAnsi="標楷體" w:hint="eastAsia"/>
          <w:lang w:eastAsia="zh-HK"/>
        </w:rPr>
        <w:t>劉梅碧儀</w:t>
      </w:r>
      <w:r w:rsidRPr="00E856CB">
        <w:rPr>
          <w:rFonts w:eastAsia="標楷體" w:hAnsi="標楷體"/>
          <w:lang w:eastAsia="zh-TW"/>
        </w:rPr>
        <w:t>牧師、</w:t>
      </w:r>
      <w:r w:rsidR="0056496F">
        <w:rPr>
          <w:rFonts w:eastAsia="標楷體" w:hAnsi="標楷體" w:hint="eastAsia"/>
          <w:lang w:eastAsia="zh-HK"/>
        </w:rPr>
        <w:t>楊德禮</w:t>
      </w:r>
      <w:r w:rsidRPr="00E856CB">
        <w:rPr>
          <w:rFonts w:eastAsia="標楷體" w:hAnsi="標楷體"/>
          <w:lang w:eastAsia="zh-TW"/>
        </w:rPr>
        <w:t>長老、</w:t>
      </w:r>
      <w:r w:rsidR="0056496F">
        <w:rPr>
          <w:rFonts w:eastAsia="標楷體" w:hAnsi="標楷體" w:hint="eastAsia"/>
          <w:lang w:eastAsia="zh-HK"/>
        </w:rPr>
        <w:t>新文弟兄</w:t>
      </w:r>
      <w:r w:rsidRPr="00E856CB">
        <w:rPr>
          <w:rFonts w:eastAsia="標楷體" w:hAnsi="標楷體"/>
          <w:lang w:eastAsia="zh-TW"/>
        </w:rPr>
        <w:t>。</w:t>
      </w:r>
    </w:p>
    <w:p w:rsidR="009B34B4" w:rsidRPr="00E856CB" w:rsidRDefault="009B34B4" w:rsidP="002F284A">
      <w:pPr>
        <w:pStyle w:val="a5"/>
        <w:numPr>
          <w:ilvl w:val="0"/>
          <w:numId w:val="2"/>
        </w:numPr>
        <w:textAlignment w:val="baseline"/>
        <w:rPr>
          <w:rFonts w:eastAsia="標楷體"/>
          <w:lang w:eastAsia="zh-TW"/>
        </w:rPr>
      </w:pPr>
      <w:r w:rsidRPr="00E856CB">
        <w:rPr>
          <w:rFonts w:eastAsia="標楷體" w:hAnsi="標楷體"/>
          <w:lang w:eastAsia="zh-TW"/>
        </w:rPr>
        <w:t>為</w:t>
      </w:r>
      <w:r w:rsidR="00594584" w:rsidRPr="00E856CB">
        <w:rPr>
          <w:rFonts w:eastAsia="標楷體" w:hAnsi="標楷體"/>
          <w:lang w:eastAsia="zh-TW"/>
        </w:rPr>
        <w:t>目前正在</w:t>
      </w:r>
      <w:r w:rsidR="00E34D2B" w:rsidRPr="00E856CB">
        <w:rPr>
          <w:rFonts w:eastAsia="標楷體" w:hAnsi="標楷體"/>
          <w:lang w:eastAsia="zh-TW"/>
        </w:rPr>
        <w:t>尋</w:t>
      </w:r>
      <w:r w:rsidR="002F6EBB" w:rsidRPr="00E856CB">
        <w:rPr>
          <w:rFonts w:eastAsia="標楷體" w:hAnsi="標楷體"/>
          <w:lang w:eastAsia="zh-TW"/>
        </w:rPr>
        <w:t>找工作的</w:t>
      </w:r>
      <w:r w:rsidRPr="00E856CB">
        <w:rPr>
          <w:rFonts w:eastAsia="標楷體" w:hAnsi="標楷體"/>
          <w:lang w:eastAsia="zh-TW"/>
        </w:rPr>
        <w:t>弟兄姊妹代禱。</w:t>
      </w:r>
    </w:p>
    <w:p w:rsidR="009A6AA9" w:rsidRPr="00E856CB" w:rsidRDefault="00F23618" w:rsidP="00F61AE4">
      <w:pPr>
        <w:pStyle w:val="a5"/>
        <w:numPr>
          <w:ilvl w:val="0"/>
          <w:numId w:val="2"/>
        </w:numPr>
        <w:textAlignment w:val="baseline"/>
        <w:rPr>
          <w:rFonts w:eastAsia="標楷體"/>
          <w:color w:val="000000" w:themeColor="text1"/>
          <w:lang w:eastAsia="zh-TW"/>
        </w:rPr>
      </w:pPr>
      <w:r w:rsidRPr="00E856CB">
        <w:rPr>
          <w:rFonts w:eastAsia="標楷體" w:hAnsi="標楷體"/>
          <w:lang w:eastAsia="zh-TW"/>
        </w:rPr>
        <w:t>為以下肢體的需要或醫治代禱（請儘量不要電話打擾</w:t>
      </w:r>
      <w:r w:rsidRPr="00E856CB">
        <w:rPr>
          <w:rFonts w:eastAsia="標楷體" w:hAnsi="標楷體"/>
          <w:color w:val="000000" w:themeColor="text1"/>
          <w:lang w:eastAsia="zh-TW"/>
        </w:rPr>
        <w:t>）：</w:t>
      </w:r>
    </w:p>
    <w:p w:rsidR="0065299F" w:rsidRDefault="0065299F" w:rsidP="0065299F">
      <w:pPr>
        <w:pStyle w:val="a5"/>
        <w:numPr>
          <w:ilvl w:val="1"/>
          <w:numId w:val="2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color w:val="000000" w:themeColor="text1"/>
          <w:lang w:eastAsia="zh-TW"/>
        </w:rPr>
        <w:t>忠心委身禱告事工多年的育楓姐妹，經診斷確定為肺癌</w:t>
      </w:r>
      <w:r>
        <w:rPr>
          <w:rFonts w:eastAsia="標楷體" w:hAnsi="標楷體" w:hint="eastAsia"/>
          <w:color w:val="000000" w:themeColor="text1"/>
          <w:lang w:eastAsia="zh-HK"/>
        </w:rPr>
        <w:t>晚</w:t>
      </w:r>
      <w:r>
        <w:rPr>
          <w:rFonts w:eastAsia="標楷體" w:hAnsi="標楷體" w:hint="eastAsia"/>
          <w:color w:val="000000" w:themeColor="text1"/>
          <w:lang w:eastAsia="zh-TW"/>
        </w:rPr>
        <w:t>期，現在</w:t>
      </w:r>
      <w:r>
        <w:rPr>
          <w:rFonts w:eastAsia="標楷體"/>
          <w:color w:val="000000" w:themeColor="text1"/>
          <w:lang w:eastAsia="zh-TW"/>
        </w:rPr>
        <w:t>Wisconsin</w:t>
      </w:r>
      <w:r>
        <w:rPr>
          <w:rFonts w:eastAsia="標楷體" w:hAnsi="標楷體" w:hint="eastAsia"/>
          <w:color w:val="000000" w:themeColor="text1"/>
          <w:lang w:eastAsia="zh-TW"/>
        </w:rPr>
        <w:t>女兒家中，願主憐憫賜平安。</w:t>
      </w:r>
    </w:p>
    <w:p w:rsidR="0065299F" w:rsidRDefault="0065299F" w:rsidP="0065299F">
      <w:pPr>
        <w:pStyle w:val="a5"/>
        <w:numPr>
          <w:ilvl w:val="1"/>
          <w:numId w:val="2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color w:val="000000" w:themeColor="text1"/>
          <w:lang w:eastAsia="zh-TW"/>
        </w:rPr>
        <w:t>蒙愛班學生</w:t>
      </w:r>
      <w:r>
        <w:rPr>
          <w:rFonts w:eastAsia="標楷體"/>
          <w:color w:val="000000" w:themeColor="text1"/>
          <w:lang w:eastAsia="zh-TW"/>
        </w:rPr>
        <w:t>Christina</w:t>
      </w:r>
      <w:r>
        <w:rPr>
          <w:rFonts w:eastAsia="標楷體" w:hAnsi="標楷體" w:hint="eastAsia"/>
          <w:color w:val="000000" w:themeColor="text1"/>
          <w:lang w:eastAsia="zh-TW"/>
        </w:rPr>
        <w:t>血癌復發住院治療，請為她及家人</w:t>
      </w:r>
      <w:r>
        <w:rPr>
          <w:rFonts w:eastAsia="標楷體"/>
          <w:color w:val="000000" w:themeColor="text1"/>
          <w:lang w:eastAsia="zh-TW"/>
        </w:rPr>
        <w:t>(</w:t>
      </w:r>
      <w:r>
        <w:rPr>
          <w:rFonts w:eastAsia="標楷體" w:hAnsi="標楷體" w:hint="eastAsia"/>
          <w:color w:val="000000" w:themeColor="text1"/>
          <w:lang w:eastAsia="zh-TW"/>
        </w:rPr>
        <w:t>父母及姊姊</w:t>
      </w:r>
      <w:r>
        <w:rPr>
          <w:rFonts w:eastAsia="標楷體"/>
          <w:color w:val="000000" w:themeColor="text1"/>
          <w:lang w:eastAsia="zh-TW"/>
        </w:rPr>
        <w:t>)</w:t>
      </w:r>
      <w:r>
        <w:rPr>
          <w:rFonts w:eastAsia="標楷體" w:hAnsi="標楷體" w:hint="eastAsia"/>
          <w:color w:val="000000" w:themeColor="text1"/>
          <w:lang w:eastAsia="zh-TW"/>
        </w:rPr>
        <w:t>禱告</w:t>
      </w:r>
      <w:r>
        <w:rPr>
          <w:rFonts w:eastAsia="標楷體"/>
          <w:color w:val="000000" w:themeColor="text1"/>
          <w:lang w:eastAsia="zh-TW"/>
        </w:rPr>
        <w:t>.</w:t>
      </w:r>
    </w:p>
    <w:p w:rsidR="0065299F" w:rsidRDefault="0065299F" w:rsidP="0065299F">
      <w:pPr>
        <w:pStyle w:val="a5"/>
        <w:numPr>
          <w:ilvl w:val="1"/>
          <w:numId w:val="2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color w:val="000000" w:themeColor="text1"/>
          <w:lang w:eastAsia="zh-TW"/>
        </w:rPr>
        <w:t>為</w:t>
      </w:r>
      <w:r>
        <w:rPr>
          <w:rFonts w:eastAsia="標楷體"/>
          <w:color w:val="000000" w:themeColor="text1"/>
          <w:lang w:eastAsia="zh-TW"/>
        </w:rPr>
        <w:t>Cindy</w:t>
      </w:r>
      <w:r>
        <w:rPr>
          <w:rFonts w:eastAsia="標楷體" w:hAnsi="標楷體" w:hint="eastAsia"/>
          <w:color w:val="000000" w:themeColor="text1"/>
          <w:lang w:eastAsia="zh-TW"/>
        </w:rPr>
        <w:t>的女兒</w:t>
      </w:r>
      <w:r>
        <w:rPr>
          <w:rFonts w:eastAsia="標楷體"/>
          <w:color w:val="000000" w:themeColor="text1"/>
          <w:lang w:eastAsia="zh-TW"/>
        </w:rPr>
        <w:t>Hope</w:t>
      </w:r>
      <w:r>
        <w:rPr>
          <w:rFonts w:eastAsia="標楷體" w:hAnsi="標楷體" w:hint="eastAsia"/>
          <w:color w:val="000000" w:themeColor="text1"/>
          <w:lang w:eastAsia="zh-TW"/>
        </w:rPr>
        <w:t>換肝手術後的醫治代禱。</w:t>
      </w:r>
    </w:p>
    <w:p w:rsidR="0065299F" w:rsidRDefault="0065299F" w:rsidP="0065299F">
      <w:pPr>
        <w:pStyle w:val="a5"/>
        <w:numPr>
          <w:ilvl w:val="1"/>
          <w:numId w:val="2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color w:val="000000" w:themeColor="text1"/>
          <w:lang w:eastAsia="zh-TW"/>
        </w:rPr>
        <w:t>為愛主團契徐蘭蘭姊妹的身體禱告。</w:t>
      </w:r>
    </w:p>
    <w:p w:rsidR="0065299F" w:rsidRDefault="0065299F" w:rsidP="0065299F">
      <w:pPr>
        <w:pStyle w:val="a5"/>
        <w:numPr>
          <w:ilvl w:val="1"/>
          <w:numId w:val="2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color w:val="000000" w:themeColor="text1"/>
          <w:lang w:eastAsia="zh-HK"/>
        </w:rPr>
        <w:t>繼續</w:t>
      </w:r>
      <w:r>
        <w:rPr>
          <w:rFonts w:eastAsia="標楷體" w:hAnsi="標楷體" w:hint="eastAsia"/>
          <w:color w:val="000000" w:themeColor="text1"/>
          <w:lang w:eastAsia="zh-TW"/>
        </w:rPr>
        <w:t>為宏鈞弟兄母親</w:t>
      </w:r>
      <w:r>
        <w:rPr>
          <w:rFonts w:eastAsia="標楷體" w:hAnsi="標楷體" w:hint="eastAsia"/>
          <w:color w:val="000000" w:themeColor="text1"/>
          <w:lang w:eastAsia="zh-HK"/>
        </w:rPr>
        <w:t>和</w:t>
      </w:r>
      <w:r>
        <w:rPr>
          <w:rFonts w:eastAsia="標楷體" w:hAnsi="標楷體" w:hint="eastAsia"/>
          <w:color w:val="000000" w:themeColor="text1"/>
          <w:lang w:eastAsia="zh-TW"/>
        </w:rPr>
        <w:t>父親</w:t>
      </w:r>
      <w:r>
        <w:rPr>
          <w:rFonts w:eastAsia="標楷體" w:hAnsi="標楷體" w:hint="eastAsia"/>
          <w:color w:val="000000" w:themeColor="text1"/>
          <w:lang w:eastAsia="zh-HK"/>
        </w:rPr>
        <w:t>的復元和</w:t>
      </w:r>
      <w:r>
        <w:rPr>
          <w:rFonts w:eastAsia="標楷體" w:hAnsi="標楷體" w:hint="eastAsia"/>
          <w:color w:val="000000" w:themeColor="text1"/>
          <w:lang w:eastAsia="zh-TW"/>
        </w:rPr>
        <w:t>照顧，以及家人的</w:t>
      </w:r>
      <w:r>
        <w:rPr>
          <w:rFonts w:eastAsia="標楷體" w:hAnsi="標楷體" w:hint="eastAsia"/>
          <w:color w:val="000000" w:themeColor="text1"/>
          <w:lang w:eastAsia="zh-HK"/>
        </w:rPr>
        <w:t>身心靈</w:t>
      </w:r>
      <w:r>
        <w:rPr>
          <w:rFonts w:eastAsia="標楷體" w:hAnsi="標楷體" w:hint="eastAsia"/>
          <w:color w:val="000000" w:themeColor="text1"/>
          <w:lang w:eastAsia="zh-TW"/>
        </w:rPr>
        <w:t>力</w:t>
      </w:r>
      <w:r>
        <w:rPr>
          <w:rFonts w:eastAsia="標楷體" w:hAnsi="標楷體" w:hint="eastAsia"/>
          <w:color w:val="000000" w:themeColor="text1"/>
          <w:lang w:eastAsia="zh-HK"/>
        </w:rPr>
        <w:t>量</w:t>
      </w:r>
      <w:r>
        <w:rPr>
          <w:rFonts w:eastAsia="標楷體" w:hAnsi="標楷體" w:hint="eastAsia"/>
          <w:color w:val="000000" w:themeColor="text1"/>
          <w:lang w:eastAsia="zh-TW"/>
        </w:rPr>
        <w:t>代禱。</w:t>
      </w:r>
    </w:p>
    <w:p w:rsidR="0065299F" w:rsidRDefault="0065299F" w:rsidP="0065299F">
      <w:pPr>
        <w:pStyle w:val="a5"/>
        <w:numPr>
          <w:ilvl w:val="1"/>
          <w:numId w:val="2"/>
        </w:numPr>
        <w:rPr>
          <w:rFonts w:eastAsia="標楷體"/>
          <w:color w:val="000000" w:themeColor="text1"/>
          <w:lang w:eastAsia="zh-TW"/>
        </w:rPr>
      </w:pPr>
      <w:r>
        <w:rPr>
          <w:rFonts w:eastAsia="標楷體" w:hAnsi="標楷體" w:hint="eastAsia"/>
          <w:color w:val="000000" w:themeColor="text1"/>
          <w:lang w:eastAsia="zh-HK"/>
        </w:rPr>
        <w:t>繼續為</w:t>
      </w:r>
      <w:r>
        <w:rPr>
          <w:rFonts w:eastAsia="標楷體" w:hAnsi="標楷體" w:hint="eastAsia"/>
          <w:color w:val="000000" w:themeColor="text1"/>
          <w:lang w:eastAsia="zh-TW"/>
        </w:rPr>
        <w:t>路得姐妹骨折</w:t>
      </w:r>
      <w:r>
        <w:rPr>
          <w:rFonts w:eastAsia="標楷體" w:hAnsi="標楷體" w:hint="eastAsia"/>
          <w:color w:val="000000" w:themeColor="text1"/>
          <w:lang w:eastAsia="zh-HK"/>
        </w:rPr>
        <w:t>手術後的復健及</w:t>
      </w:r>
      <w:r>
        <w:rPr>
          <w:rFonts w:eastAsia="標楷體" w:hAnsi="標楷體" w:hint="eastAsia"/>
          <w:color w:val="000000" w:themeColor="text1"/>
          <w:lang w:eastAsia="zh-TW"/>
        </w:rPr>
        <w:t>療養代禱。</w:t>
      </w:r>
    </w:p>
    <w:sectPr w:rsidR="0065299F" w:rsidSect="00842DDF">
      <w:pgSz w:w="12240" w:h="15840"/>
      <w:pgMar w:top="1134" w:right="907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5CC" w:rsidRDefault="00A625CC" w:rsidP="00DA1BB5">
      <w:r>
        <w:separator/>
      </w:r>
    </w:p>
  </w:endnote>
  <w:endnote w:type="continuationSeparator" w:id="1">
    <w:p w:rsidR="00A625CC" w:rsidRDefault="00A625CC" w:rsidP="00DA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5CC" w:rsidRDefault="00A625CC" w:rsidP="00DA1BB5">
      <w:r>
        <w:separator/>
      </w:r>
    </w:p>
  </w:footnote>
  <w:footnote w:type="continuationSeparator" w:id="1">
    <w:p w:rsidR="00A625CC" w:rsidRDefault="00A625CC" w:rsidP="00DA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E9"/>
    <w:multiLevelType w:val="hybridMultilevel"/>
    <w:tmpl w:val="4952645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6742F4A"/>
    <w:multiLevelType w:val="hybridMultilevel"/>
    <w:tmpl w:val="AAF02CA6"/>
    <w:name w:val="WW8Num1622239"/>
    <w:lvl w:ilvl="0" w:tplc="132AB5A8">
      <w:start w:val="1"/>
      <w:numFmt w:val="lowerLetter"/>
      <w:suff w:val="space"/>
      <w:lvlText w:val="%1."/>
      <w:lvlJc w:val="left"/>
      <w:pPr>
        <w:ind w:left="864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37649"/>
    <w:multiLevelType w:val="hybridMultilevel"/>
    <w:tmpl w:val="4860FE2E"/>
    <w:name w:val="WW8Num162222"/>
    <w:lvl w:ilvl="0" w:tplc="29D63ABA">
      <w:start w:val="1"/>
      <w:numFmt w:val="decimal"/>
      <w:lvlText w:val="%1."/>
      <w:lvlJc w:val="left"/>
      <w:pPr>
        <w:tabs>
          <w:tab w:val="num" w:pos="1152"/>
        </w:tabs>
        <w:ind w:left="1296" w:hanging="432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2BE42AE"/>
    <w:multiLevelType w:val="hybridMultilevel"/>
    <w:tmpl w:val="BC7C6468"/>
    <w:name w:val="WW8Num162224"/>
    <w:lvl w:ilvl="0" w:tplc="075E1F60">
      <w:numFmt w:val="bullet"/>
      <w:lvlText w:val=""/>
      <w:lvlJc w:val="left"/>
      <w:pPr>
        <w:tabs>
          <w:tab w:val="num" w:pos="558"/>
        </w:tabs>
        <w:ind w:left="1062" w:hanging="288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cs="Wingdings" w:hint="default"/>
      </w:rPr>
    </w:lvl>
  </w:abstractNum>
  <w:abstractNum w:abstractNumId="4">
    <w:nsid w:val="1D9F0EC8"/>
    <w:multiLevelType w:val="hybridMultilevel"/>
    <w:tmpl w:val="8E20CCA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573588E"/>
    <w:multiLevelType w:val="hybridMultilevel"/>
    <w:tmpl w:val="F310345C"/>
    <w:name w:val="WW8Num1622232"/>
    <w:lvl w:ilvl="0" w:tplc="265E3CEC">
      <w:start w:val="1"/>
      <w:numFmt w:val="decimal"/>
      <w:lvlText w:val="%1)"/>
      <w:lvlJc w:val="left"/>
      <w:pPr>
        <w:tabs>
          <w:tab w:val="num" w:pos="283"/>
        </w:tabs>
        <w:ind w:left="585" w:hanging="297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>
    <w:nsid w:val="2BB45636"/>
    <w:multiLevelType w:val="hybridMultilevel"/>
    <w:tmpl w:val="2C2E4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73359"/>
    <w:multiLevelType w:val="hybridMultilevel"/>
    <w:tmpl w:val="27240B14"/>
    <w:name w:val="WW8Num1622237"/>
    <w:lvl w:ilvl="0" w:tplc="FDC05A20">
      <w:start w:val="1"/>
      <w:numFmt w:val="lowerLetter"/>
      <w:suff w:val="space"/>
      <w:lvlText w:val="%1."/>
      <w:lvlJc w:val="left"/>
      <w:pPr>
        <w:ind w:left="720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82C1D"/>
    <w:multiLevelType w:val="hybridMultilevel"/>
    <w:tmpl w:val="2C040EF6"/>
    <w:name w:val="WW8Num16222"/>
    <w:lvl w:ilvl="0" w:tplc="29D63ABA">
      <w:start w:val="1"/>
      <w:numFmt w:val="decimal"/>
      <w:lvlText w:val="%1."/>
      <w:lvlJc w:val="left"/>
      <w:pPr>
        <w:tabs>
          <w:tab w:val="num" w:pos="645"/>
        </w:tabs>
        <w:ind w:left="789" w:hanging="432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9">
    <w:nsid w:val="44244B95"/>
    <w:multiLevelType w:val="hybridMultilevel"/>
    <w:tmpl w:val="BC4AFEEE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5187844"/>
    <w:multiLevelType w:val="hybridMultilevel"/>
    <w:tmpl w:val="0B96C894"/>
    <w:name w:val="WW8Num1622235"/>
    <w:lvl w:ilvl="0" w:tplc="1BF02E34">
      <w:start w:val="1"/>
      <w:numFmt w:val="lowerLetter"/>
      <w:suff w:val="space"/>
      <w:lvlText w:val="%1."/>
      <w:lvlJc w:val="left"/>
      <w:pPr>
        <w:ind w:firstLine="64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64333F"/>
    <w:multiLevelType w:val="hybridMultilevel"/>
    <w:tmpl w:val="46D02DD0"/>
    <w:name w:val="WW8Num1622238"/>
    <w:lvl w:ilvl="0" w:tplc="C0506566">
      <w:start w:val="1"/>
      <w:numFmt w:val="lowerLetter"/>
      <w:suff w:val="space"/>
      <w:lvlText w:val="%1."/>
      <w:lvlJc w:val="left"/>
      <w:pPr>
        <w:ind w:left="720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B10CC"/>
    <w:multiLevelType w:val="hybridMultilevel"/>
    <w:tmpl w:val="40CA0128"/>
    <w:name w:val="WW8Num1622236"/>
    <w:lvl w:ilvl="0" w:tplc="AFE42E7C">
      <w:start w:val="1"/>
      <w:numFmt w:val="lowerLetter"/>
      <w:suff w:val="space"/>
      <w:lvlText w:val="%1."/>
      <w:lvlJc w:val="left"/>
      <w:pPr>
        <w:ind w:left="576" w:hanging="288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52EFD"/>
    <w:multiLevelType w:val="hybridMultilevel"/>
    <w:tmpl w:val="DA88139E"/>
    <w:lvl w:ilvl="0" w:tplc="2240499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469B3"/>
    <w:multiLevelType w:val="hybridMultilevel"/>
    <w:tmpl w:val="B1FA4252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8CC5BB5"/>
    <w:multiLevelType w:val="hybridMultilevel"/>
    <w:tmpl w:val="F4D8BEF6"/>
    <w:name w:val="WW8Num1622233"/>
    <w:lvl w:ilvl="0" w:tplc="1D6C0846">
      <w:start w:val="1"/>
      <w:numFmt w:val="decimal"/>
      <w:lvlText w:val="%1)"/>
      <w:lvlJc w:val="left"/>
      <w:pPr>
        <w:tabs>
          <w:tab w:val="num" w:pos="283"/>
        </w:tabs>
        <w:ind w:left="585" w:hanging="225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C73D2"/>
    <w:multiLevelType w:val="hybridMultilevel"/>
    <w:tmpl w:val="3D78A000"/>
    <w:lvl w:ilvl="0" w:tplc="3EB63C22">
      <w:start w:val="1"/>
      <w:numFmt w:val="bullet"/>
      <w:pStyle w:val="Lis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BB27510"/>
    <w:multiLevelType w:val="hybridMultilevel"/>
    <w:tmpl w:val="22F8E318"/>
    <w:lvl w:ilvl="0" w:tplc="04090011">
      <w:start w:val="1"/>
      <w:numFmt w:val="decimal"/>
      <w:lvlText w:val="%1)"/>
      <w:lvlJc w:val="left"/>
      <w:pPr>
        <w:ind w:left="1163" w:hanging="360"/>
      </w:p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8">
    <w:nsid w:val="65250660"/>
    <w:multiLevelType w:val="hybridMultilevel"/>
    <w:tmpl w:val="CB32C742"/>
    <w:name w:val="WW8Num1622234"/>
    <w:lvl w:ilvl="0" w:tplc="C0B0CF8C">
      <w:start w:val="1"/>
      <w:numFmt w:val="decimal"/>
      <w:lvlText w:val="%1)"/>
      <w:lvlJc w:val="left"/>
      <w:pPr>
        <w:tabs>
          <w:tab w:val="num" w:pos="211"/>
        </w:tabs>
        <w:ind w:left="513" w:hanging="81"/>
      </w:pPr>
      <w:rPr>
        <w:rFonts w:hint="eastAsia"/>
      </w:rPr>
    </w:lvl>
    <w:lvl w:ilvl="1" w:tplc="B854274A">
      <w:start w:val="2"/>
      <w:numFmt w:val="decimal"/>
      <w:lvlText w:val="%2."/>
      <w:lvlJc w:val="left"/>
      <w:pPr>
        <w:tabs>
          <w:tab w:val="num" w:pos="1224"/>
        </w:tabs>
        <w:ind w:left="1368" w:hanging="288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F45391"/>
    <w:multiLevelType w:val="hybridMultilevel"/>
    <w:tmpl w:val="443A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B48CF"/>
    <w:multiLevelType w:val="hybridMultilevel"/>
    <w:tmpl w:val="F4E460A8"/>
    <w:name w:val="WW8Num162223"/>
    <w:lvl w:ilvl="0" w:tplc="466868AA">
      <w:start w:val="1"/>
      <w:numFmt w:val="decimal"/>
      <w:lvlText w:val="%1."/>
      <w:lvlJc w:val="left"/>
      <w:pPr>
        <w:tabs>
          <w:tab w:val="num" w:pos="288"/>
        </w:tabs>
        <w:ind w:left="648" w:hanging="360"/>
      </w:pPr>
      <w:rPr>
        <w:rFonts w:hint="eastAsia"/>
      </w:rPr>
    </w:lvl>
    <w:lvl w:ilvl="1" w:tplc="7352988A">
      <w:start w:val="1"/>
      <w:numFmt w:val="lowerLetter"/>
      <w:lvlText w:val="%2."/>
      <w:lvlJc w:val="left"/>
      <w:pPr>
        <w:tabs>
          <w:tab w:val="num" w:pos="756"/>
        </w:tabs>
        <w:ind w:left="828" w:hanging="288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4F4FA">
      <w:start w:val="1"/>
      <w:numFmt w:val="decimal"/>
      <w:lvlText w:val="%7."/>
      <w:lvlJc w:val="left"/>
      <w:pPr>
        <w:tabs>
          <w:tab w:val="num" w:pos="288"/>
        </w:tabs>
        <w:ind w:left="648" w:hanging="360"/>
      </w:pPr>
      <w:rPr>
        <w:rFonts w:ascii="Times New Roman" w:eastAsia="Times New Roman" w:hAnsi="Times New Roman" w:hint="eastAsia"/>
      </w:rPr>
    </w:lvl>
    <w:lvl w:ilvl="7" w:tplc="B4AA655A">
      <w:start w:val="1"/>
      <w:numFmt w:val="decimal"/>
      <w:lvlText w:val="%8)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7E28CF"/>
    <w:multiLevelType w:val="hybridMultilevel"/>
    <w:tmpl w:val="8D962D9A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2911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6493174"/>
    <w:multiLevelType w:val="multilevel"/>
    <w:tmpl w:val="D500EA48"/>
    <w:lvl w:ilvl="0">
      <w:start w:val="1"/>
      <w:numFmt w:val="decimal"/>
      <w:lvlText w:val="%1."/>
      <w:lvlJc w:val="left"/>
      <w:pPr>
        <w:tabs>
          <w:tab w:val="num" w:pos="270"/>
        </w:tabs>
        <w:ind w:left="504" w:hanging="288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712"/>
        </w:tabs>
        <w:ind w:left="928" w:hanging="360"/>
      </w:pPr>
      <w:rPr>
        <w:rFonts w:hint="eastAsia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23">
    <w:nsid w:val="7D3E7742"/>
    <w:multiLevelType w:val="hybridMultilevel"/>
    <w:tmpl w:val="F2B47B24"/>
    <w:lvl w:ilvl="0" w:tplc="682E11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9"/>
  </w:num>
  <w:num w:numId="9">
    <w:abstractNumId w:val="14"/>
  </w:num>
  <w:num w:numId="10">
    <w:abstractNumId w:val="3"/>
  </w:num>
  <w:num w:numId="11">
    <w:abstractNumId w:val="19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oNotHyphenateCaps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4EF7"/>
    <w:rsid w:val="000005CB"/>
    <w:rsid w:val="0000088C"/>
    <w:rsid w:val="00000D86"/>
    <w:rsid w:val="00000E9F"/>
    <w:rsid w:val="00001986"/>
    <w:rsid w:val="00001E62"/>
    <w:rsid w:val="000022CF"/>
    <w:rsid w:val="00002468"/>
    <w:rsid w:val="00002549"/>
    <w:rsid w:val="000030B0"/>
    <w:rsid w:val="000032C7"/>
    <w:rsid w:val="00003464"/>
    <w:rsid w:val="000035A1"/>
    <w:rsid w:val="00003809"/>
    <w:rsid w:val="00003BB4"/>
    <w:rsid w:val="00003CD6"/>
    <w:rsid w:val="00003EBE"/>
    <w:rsid w:val="0000434B"/>
    <w:rsid w:val="000047C8"/>
    <w:rsid w:val="000052DF"/>
    <w:rsid w:val="00005BFD"/>
    <w:rsid w:val="000065E6"/>
    <w:rsid w:val="000069D0"/>
    <w:rsid w:val="000074DF"/>
    <w:rsid w:val="00007BD1"/>
    <w:rsid w:val="000100E9"/>
    <w:rsid w:val="00010619"/>
    <w:rsid w:val="00010632"/>
    <w:rsid w:val="00010707"/>
    <w:rsid w:val="000107AF"/>
    <w:rsid w:val="00010CBE"/>
    <w:rsid w:val="00011293"/>
    <w:rsid w:val="00012180"/>
    <w:rsid w:val="00012937"/>
    <w:rsid w:val="0001336C"/>
    <w:rsid w:val="000138EB"/>
    <w:rsid w:val="00013973"/>
    <w:rsid w:val="00014823"/>
    <w:rsid w:val="0001496F"/>
    <w:rsid w:val="00014E33"/>
    <w:rsid w:val="000153DA"/>
    <w:rsid w:val="00016271"/>
    <w:rsid w:val="0001634C"/>
    <w:rsid w:val="0001668A"/>
    <w:rsid w:val="00016F2A"/>
    <w:rsid w:val="000174A3"/>
    <w:rsid w:val="00017FD3"/>
    <w:rsid w:val="00020334"/>
    <w:rsid w:val="000204A6"/>
    <w:rsid w:val="000205B1"/>
    <w:rsid w:val="00020EB9"/>
    <w:rsid w:val="00021225"/>
    <w:rsid w:val="00021589"/>
    <w:rsid w:val="0002257A"/>
    <w:rsid w:val="000225F5"/>
    <w:rsid w:val="000228BC"/>
    <w:rsid w:val="00022A42"/>
    <w:rsid w:val="00022B05"/>
    <w:rsid w:val="00022F08"/>
    <w:rsid w:val="00023064"/>
    <w:rsid w:val="0002485F"/>
    <w:rsid w:val="00024D15"/>
    <w:rsid w:val="00024D28"/>
    <w:rsid w:val="00024EBB"/>
    <w:rsid w:val="00025067"/>
    <w:rsid w:val="0002509D"/>
    <w:rsid w:val="00025354"/>
    <w:rsid w:val="000259AF"/>
    <w:rsid w:val="00025DE8"/>
    <w:rsid w:val="00025F44"/>
    <w:rsid w:val="000264DE"/>
    <w:rsid w:val="00026B7D"/>
    <w:rsid w:val="00026B91"/>
    <w:rsid w:val="00026F78"/>
    <w:rsid w:val="000271BD"/>
    <w:rsid w:val="00030892"/>
    <w:rsid w:val="00031401"/>
    <w:rsid w:val="0003335C"/>
    <w:rsid w:val="0003387F"/>
    <w:rsid w:val="00033E99"/>
    <w:rsid w:val="00034BB7"/>
    <w:rsid w:val="0003507D"/>
    <w:rsid w:val="00035323"/>
    <w:rsid w:val="000359BA"/>
    <w:rsid w:val="00035D23"/>
    <w:rsid w:val="00035E63"/>
    <w:rsid w:val="0003620D"/>
    <w:rsid w:val="00036B03"/>
    <w:rsid w:val="00036CFC"/>
    <w:rsid w:val="00037750"/>
    <w:rsid w:val="0003788D"/>
    <w:rsid w:val="00037BB0"/>
    <w:rsid w:val="00037F37"/>
    <w:rsid w:val="00037FD3"/>
    <w:rsid w:val="00040342"/>
    <w:rsid w:val="000404E0"/>
    <w:rsid w:val="0004058B"/>
    <w:rsid w:val="000405B2"/>
    <w:rsid w:val="000420EF"/>
    <w:rsid w:val="0004226F"/>
    <w:rsid w:val="000428B3"/>
    <w:rsid w:val="00042CCA"/>
    <w:rsid w:val="00042FCB"/>
    <w:rsid w:val="00043160"/>
    <w:rsid w:val="000448EE"/>
    <w:rsid w:val="00044B7C"/>
    <w:rsid w:val="0004536C"/>
    <w:rsid w:val="000458A3"/>
    <w:rsid w:val="000458C6"/>
    <w:rsid w:val="00045E61"/>
    <w:rsid w:val="000462B3"/>
    <w:rsid w:val="0004661F"/>
    <w:rsid w:val="00046F30"/>
    <w:rsid w:val="0004727E"/>
    <w:rsid w:val="000473B6"/>
    <w:rsid w:val="00047466"/>
    <w:rsid w:val="00047567"/>
    <w:rsid w:val="000501CF"/>
    <w:rsid w:val="0005038D"/>
    <w:rsid w:val="000507F4"/>
    <w:rsid w:val="000514FE"/>
    <w:rsid w:val="00051E01"/>
    <w:rsid w:val="00052DED"/>
    <w:rsid w:val="00052E02"/>
    <w:rsid w:val="00053386"/>
    <w:rsid w:val="00053C65"/>
    <w:rsid w:val="00054D50"/>
    <w:rsid w:val="00054E95"/>
    <w:rsid w:val="0005535A"/>
    <w:rsid w:val="000553AF"/>
    <w:rsid w:val="000558F1"/>
    <w:rsid w:val="00055980"/>
    <w:rsid w:val="0005611B"/>
    <w:rsid w:val="00056370"/>
    <w:rsid w:val="0005638A"/>
    <w:rsid w:val="000568C5"/>
    <w:rsid w:val="00056BD7"/>
    <w:rsid w:val="00056DC8"/>
    <w:rsid w:val="00057095"/>
    <w:rsid w:val="000575D0"/>
    <w:rsid w:val="000577B4"/>
    <w:rsid w:val="00057EFE"/>
    <w:rsid w:val="0006013C"/>
    <w:rsid w:val="00060272"/>
    <w:rsid w:val="00060CE3"/>
    <w:rsid w:val="00060D75"/>
    <w:rsid w:val="00060FC9"/>
    <w:rsid w:val="00061553"/>
    <w:rsid w:val="00061893"/>
    <w:rsid w:val="00061E35"/>
    <w:rsid w:val="00061E87"/>
    <w:rsid w:val="0006279B"/>
    <w:rsid w:val="00062FE2"/>
    <w:rsid w:val="000635DF"/>
    <w:rsid w:val="000638CD"/>
    <w:rsid w:val="00063B42"/>
    <w:rsid w:val="00064699"/>
    <w:rsid w:val="0006477D"/>
    <w:rsid w:val="00064ADD"/>
    <w:rsid w:val="00064D37"/>
    <w:rsid w:val="000650AA"/>
    <w:rsid w:val="00065784"/>
    <w:rsid w:val="00066AEF"/>
    <w:rsid w:val="000676C0"/>
    <w:rsid w:val="00067864"/>
    <w:rsid w:val="00070270"/>
    <w:rsid w:val="00070829"/>
    <w:rsid w:val="000708AA"/>
    <w:rsid w:val="00070C4D"/>
    <w:rsid w:val="0007143D"/>
    <w:rsid w:val="00071527"/>
    <w:rsid w:val="00071883"/>
    <w:rsid w:val="00071997"/>
    <w:rsid w:val="000719F5"/>
    <w:rsid w:val="00071AF2"/>
    <w:rsid w:val="00071C59"/>
    <w:rsid w:val="000722C3"/>
    <w:rsid w:val="00073448"/>
    <w:rsid w:val="00073DB0"/>
    <w:rsid w:val="000747BC"/>
    <w:rsid w:val="00074A79"/>
    <w:rsid w:val="00074B3F"/>
    <w:rsid w:val="00075BA0"/>
    <w:rsid w:val="00075C66"/>
    <w:rsid w:val="000770A8"/>
    <w:rsid w:val="000774C6"/>
    <w:rsid w:val="000801EC"/>
    <w:rsid w:val="000808B8"/>
    <w:rsid w:val="00080E03"/>
    <w:rsid w:val="000818A4"/>
    <w:rsid w:val="00081A9B"/>
    <w:rsid w:val="0008296C"/>
    <w:rsid w:val="00082AA9"/>
    <w:rsid w:val="00082BBF"/>
    <w:rsid w:val="00085410"/>
    <w:rsid w:val="00085539"/>
    <w:rsid w:val="0008685A"/>
    <w:rsid w:val="000871D4"/>
    <w:rsid w:val="0008741E"/>
    <w:rsid w:val="000874BA"/>
    <w:rsid w:val="00087BD2"/>
    <w:rsid w:val="00087E80"/>
    <w:rsid w:val="0009026E"/>
    <w:rsid w:val="00090452"/>
    <w:rsid w:val="00091213"/>
    <w:rsid w:val="00091A37"/>
    <w:rsid w:val="00091B56"/>
    <w:rsid w:val="00092033"/>
    <w:rsid w:val="00092468"/>
    <w:rsid w:val="00092652"/>
    <w:rsid w:val="00092AD8"/>
    <w:rsid w:val="00093BD5"/>
    <w:rsid w:val="00093C06"/>
    <w:rsid w:val="0009420C"/>
    <w:rsid w:val="00094599"/>
    <w:rsid w:val="00094EDD"/>
    <w:rsid w:val="00094EF7"/>
    <w:rsid w:val="0009535C"/>
    <w:rsid w:val="0009541C"/>
    <w:rsid w:val="00095476"/>
    <w:rsid w:val="000956B2"/>
    <w:rsid w:val="00095860"/>
    <w:rsid w:val="00096533"/>
    <w:rsid w:val="00096960"/>
    <w:rsid w:val="00096F66"/>
    <w:rsid w:val="000979CE"/>
    <w:rsid w:val="00097A31"/>
    <w:rsid w:val="00097BBF"/>
    <w:rsid w:val="000A011C"/>
    <w:rsid w:val="000A0A7A"/>
    <w:rsid w:val="000A0C55"/>
    <w:rsid w:val="000A0E49"/>
    <w:rsid w:val="000A1585"/>
    <w:rsid w:val="000A1817"/>
    <w:rsid w:val="000A22F9"/>
    <w:rsid w:val="000A2D35"/>
    <w:rsid w:val="000A3813"/>
    <w:rsid w:val="000A3E2A"/>
    <w:rsid w:val="000A3E2B"/>
    <w:rsid w:val="000A4049"/>
    <w:rsid w:val="000A47B0"/>
    <w:rsid w:val="000A4B11"/>
    <w:rsid w:val="000A5BFF"/>
    <w:rsid w:val="000A5D74"/>
    <w:rsid w:val="000A5EC5"/>
    <w:rsid w:val="000A635D"/>
    <w:rsid w:val="000A6A09"/>
    <w:rsid w:val="000A6D4F"/>
    <w:rsid w:val="000A73BB"/>
    <w:rsid w:val="000A75DF"/>
    <w:rsid w:val="000A7891"/>
    <w:rsid w:val="000B0A15"/>
    <w:rsid w:val="000B0B34"/>
    <w:rsid w:val="000B1DA1"/>
    <w:rsid w:val="000B1F3F"/>
    <w:rsid w:val="000B2933"/>
    <w:rsid w:val="000B2940"/>
    <w:rsid w:val="000B2DAF"/>
    <w:rsid w:val="000B3586"/>
    <w:rsid w:val="000B3E13"/>
    <w:rsid w:val="000B4003"/>
    <w:rsid w:val="000B414F"/>
    <w:rsid w:val="000B45E5"/>
    <w:rsid w:val="000B4B23"/>
    <w:rsid w:val="000B6484"/>
    <w:rsid w:val="000B69D6"/>
    <w:rsid w:val="000B6F99"/>
    <w:rsid w:val="000B774C"/>
    <w:rsid w:val="000B7762"/>
    <w:rsid w:val="000B7C73"/>
    <w:rsid w:val="000B7D75"/>
    <w:rsid w:val="000C077B"/>
    <w:rsid w:val="000C08A7"/>
    <w:rsid w:val="000C16B7"/>
    <w:rsid w:val="000C17DB"/>
    <w:rsid w:val="000C1AA2"/>
    <w:rsid w:val="000C1C6D"/>
    <w:rsid w:val="000C200B"/>
    <w:rsid w:val="000C200C"/>
    <w:rsid w:val="000C2E0E"/>
    <w:rsid w:val="000C2F62"/>
    <w:rsid w:val="000C301F"/>
    <w:rsid w:val="000C3076"/>
    <w:rsid w:val="000C466F"/>
    <w:rsid w:val="000C47E7"/>
    <w:rsid w:val="000C4D5A"/>
    <w:rsid w:val="000C597F"/>
    <w:rsid w:val="000C5EA7"/>
    <w:rsid w:val="000C6756"/>
    <w:rsid w:val="000C694B"/>
    <w:rsid w:val="000C713F"/>
    <w:rsid w:val="000C7187"/>
    <w:rsid w:val="000D00EF"/>
    <w:rsid w:val="000D0367"/>
    <w:rsid w:val="000D06B6"/>
    <w:rsid w:val="000D13BD"/>
    <w:rsid w:val="000D2268"/>
    <w:rsid w:val="000D231E"/>
    <w:rsid w:val="000D2415"/>
    <w:rsid w:val="000D28AB"/>
    <w:rsid w:val="000D333E"/>
    <w:rsid w:val="000D33E7"/>
    <w:rsid w:val="000D345D"/>
    <w:rsid w:val="000D3785"/>
    <w:rsid w:val="000D3A88"/>
    <w:rsid w:val="000D4C14"/>
    <w:rsid w:val="000D4EBB"/>
    <w:rsid w:val="000D4F86"/>
    <w:rsid w:val="000D50A7"/>
    <w:rsid w:val="000D5660"/>
    <w:rsid w:val="000D66CB"/>
    <w:rsid w:val="000D6CB4"/>
    <w:rsid w:val="000D7195"/>
    <w:rsid w:val="000D730A"/>
    <w:rsid w:val="000D7404"/>
    <w:rsid w:val="000D7BCD"/>
    <w:rsid w:val="000D7CE3"/>
    <w:rsid w:val="000D7F21"/>
    <w:rsid w:val="000E07ED"/>
    <w:rsid w:val="000E0BB7"/>
    <w:rsid w:val="000E0CE1"/>
    <w:rsid w:val="000E0F6E"/>
    <w:rsid w:val="000E1CF9"/>
    <w:rsid w:val="000E1D48"/>
    <w:rsid w:val="000E2596"/>
    <w:rsid w:val="000E2792"/>
    <w:rsid w:val="000E28D7"/>
    <w:rsid w:val="000E2F7C"/>
    <w:rsid w:val="000E3087"/>
    <w:rsid w:val="000E33B1"/>
    <w:rsid w:val="000E3445"/>
    <w:rsid w:val="000E359B"/>
    <w:rsid w:val="000E35A1"/>
    <w:rsid w:val="000E3675"/>
    <w:rsid w:val="000E3F1A"/>
    <w:rsid w:val="000E409E"/>
    <w:rsid w:val="000E44E9"/>
    <w:rsid w:val="000E4F28"/>
    <w:rsid w:val="000E55D0"/>
    <w:rsid w:val="000E688C"/>
    <w:rsid w:val="000E6C25"/>
    <w:rsid w:val="000E6C6B"/>
    <w:rsid w:val="000E7254"/>
    <w:rsid w:val="000E798A"/>
    <w:rsid w:val="000E7FCD"/>
    <w:rsid w:val="000F01F4"/>
    <w:rsid w:val="000F0B07"/>
    <w:rsid w:val="000F0D22"/>
    <w:rsid w:val="000F1554"/>
    <w:rsid w:val="000F18F1"/>
    <w:rsid w:val="000F1A8C"/>
    <w:rsid w:val="000F1E43"/>
    <w:rsid w:val="000F1FF7"/>
    <w:rsid w:val="000F2896"/>
    <w:rsid w:val="000F2A8D"/>
    <w:rsid w:val="000F3316"/>
    <w:rsid w:val="000F33CF"/>
    <w:rsid w:val="000F389B"/>
    <w:rsid w:val="000F3CD1"/>
    <w:rsid w:val="000F3CE7"/>
    <w:rsid w:val="000F3DAA"/>
    <w:rsid w:val="000F3EAC"/>
    <w:rsid w:val="000F46AD"/>
    <w:rsid w:val="000F528D"/>
    <w:rsid w:val="000F58BF"/>
    <w:rsid w:val="000F5AF6"/>
    <w:rsid w:val="000F5D7F"/>
    <w:rsid w:val="000F5F65"/>
    <w:rsid w:val="000F61A7"/>
    <w:rsid w:val="000F6777"/>
    <w:rsid w:val="000F6B8B"/>
    <w:rsid w:val="000F7219"/>
    <w:rsid w:val="000F725D"/>
    <w:rsid w:val="000F799A"/>
    <w:rsid w:val="0010129E"/>
    <w:rsid w:val="00101399"/>
    <w:rsid w:val="00101F78"/>
    <w:rsid w:val="00102E53"/>
    <w:rsid w:val="00103697"/>
    <w:rsid w:val="0010375D"/>
    <w:rsid w:val="00103B7E"/>
    <w:rsid w:val="00103C56"/>
    <w:rsid w:val="00103FF8"/>
    <w:rsid w:val="001041A8"/>
    <w:rsid w:val="00105E32"/>
    <w:rsid w:val="00106411"/>
    <w:rsid w:val="001072EF"/>
    <w:rsid w:val="001101F4"/>
    <w:rsid w:val="00110386"/>
    <w:rsid w:val="00110740"/>
    <w:rsid w:val="001109F8"/>
    <w:rsid w:val="00111098"/>
    <w:rsid w:val="00111170"/>
    <w:rsid w:val="00111F72"/>
    <w:rsid w:val="001121D3"/>
    <w:rsid w:val="001126B1"/>
    <w:rsid w:val="00112ABD"/>
    <w:rsid w:val="00112EAC"/>
    <w:rsid w:val="0011319E"/>
    <w:rsid w:val="001136BC"/>
    <w:rsid w:val="00113F6F"/>
    <w:rsid w:val="0011413E"/>
    <w:rsid w:val="00114186"/>
    <w:rsid w:val="001141E6"/>
    <w:rsid w:val="001146F2"/>
    <w:rsid w:val="00114756"/>
    <w:rsid w:val="00114F6F"/>
    <w:rsid w:val="001150E9"/>
    <w:rsid w:val="00115274"/>
    <w:rsid w:val="00115700"/>
    <w:rsid w:val="00115DE8"/>
    <w:rsid w:val="00115F87"/>
    <w:rsid w:val="00116709"/>
    <w:rsid w:val="00116A18"/>
    <w:rsid w:val="001170BB"/>
    <w:rsid w:val="001173E1"/>
    <w:rsid w:val="00117E6B"/>
    <w:rsid w:val="001210D8"/>
    <w:rsid w:val="00122195"/>
    <w:rsid w:val="00122248"/>
    <w:rsid w:val="00122735"/>
    <w:rsid w:val="00122D71"/>
    <w:rsid w:val="00123142"/>
    <w:rsid w:val="001234F7"/>
    <w:rsid w:val="00124C39"/>
    <w:rsid w:val="001252C9"/>
    <w:rsid w:val="00126355"/>
    <w:rsid w:val="00126812"/>
    <w:rsid w:val="00126C2A"/>
    <w:rsid w:val="00126D0A"/>
    <w:rsid w:val="00126FEB"/>
    <w:rsid w:val="001275F9"/>
    <w:rsid w:val="0012783D"/>
    <w:rsid w:val="00127A09"/>
    <w:rsid w:val="00127DC3"/>
    <w:rsid w:val="00130084"/>
    <w:rsid w:val="0013060B"/>
    <w:rsid w:val="00130955"/>
    <w:rsid w:val="00130D2C"/>
    <w:rsid w:val="00131508"/>
    <w:rsid w:val="001315F3"/>
    <w:rsid w:val="0013164A"/>
    <w:rsid w:val="001316B9"/>
    <w:rsid w:val="00131883"/>
    <w:rsid w:val="0013202A"/>
    <w:rsid w:val="00133046"/>
    <w:rsid w:val="00133606"/>
    <w:rsid w:val="00134F47"/>
    <w:rsid w:val="00135193"/>
    <w:rsid w:val="001351DF"/>
    <w:rsid w:val="00135464"/>
    <w:rsid w:val="00135485"/>
    <w:rsid w:val="00136266"/>
    <w:rsid w:val="00136328"/>
    <w:rsid w:val="00137207"/>
    <w:rsid w:val="0013746F"/>
    <w:rsid w:val="00137491"/>
    <w:rsid w:val="001375F7"/>
    <w:rsid w:val="00137701"/>
    <w:rsid w:val="001378CD"/>
    <w:rsid w:val="00137E80"/>
    <w:rsid w:val="00140490"/>
    <w:rsid w:val="00140759"/>
    <w:rsid w:val="001417F7"/>
    <w:rsid w:val="00141B9D"/>
    <w:rsid w:val="00141BA3"/>
    <w:rsid w:val="001428E1"/>
    <w:rsid w:val="00142FD9"/>
    <w:rsid w:val="001430A5"/>
    <w:rsid w:val="0014322C"/>
    <w:rsid w:val="0014359F"/>
    <w:rsid w:val="00143D51"/>
    <w:rsid w:val="00143D96"/>
    <w:rsid w:val="00145AD6"/>
    <w:rsid w:val="00145C2E"/>
    <w:rsid w:val="00145C5C"/>
    <w:rsid w:val="00145CD3"/>
    <w:rsid w:val="00145CDA"/>
    <w:rsid w:val="00145F17"/>
    <w:rsid w:val="00146017"/>
    <w:rsid w:val="00150557"/>
    <w:rsid w:val="001513C0"/>
    <w:rsid w:val="00151B2B"/>
    <w:rsid w:val="00151BA5"/>
    <w:rsid w:val="00151EB8"/>
    <w:rsid w:val="00152103"/>
    <w:rsid w:val="00152F24"/>
    <w:rsid w:val="00153419"/>
    <w:rsid w:val="001536D0"/>
    <w:rsid w:val="00153759"/>
    <w:rsid w:val="001538CE"/>
    <w:rsid w:val="001541B2"/>
    <w:rsid w:val="00154756"/>
    <w:rsid w:val="001547CF"/>
    <w:rsid w:val="001549D3"/>
    <w:rsid w:val="001553FA"/>
    <w:rsid w:val="001554A9"/>
    <w:rsid w:val="00155681"/>
    <w:rsid w:val="00155E45"/>
    <w:rsid w:val="0015641F"/>
    <w:rsid w:val="00157148"/>
    <w:rsid w:val="00157BDC"/>
    <w:rsid w:val="0016035B"/>
    <w:rsid w:val="00160388"/>
    <w:rsid w:val="00160BB4"/>
    <w:rsid w:val="00161247"/>
    <w:rsid w:val="00161280"/>
    <w:rsid w:val="00161394"/>
    <w:rsid w:val="0016147E"/>
    <w:rsid w:val="00161B26"/>
    <w:rsid w:val="00161B2A"/>
    <w:rsid w:val="00161CCF"/>
    <w:rsid w:val="00163224"/>
    <w:rsid w:val="0016397D"/>
    <w:rsid w:val="00163A14"/>
    <w:rsid w:val="00164B21"/>
    <w:rsid w:val="00164B3A"/>
    <w:rsid w:val="00164ECE"/>
    <w:rsid w:val="0016506A"/>
    <w:rsid w:val="001650A3"/>
    <w:rsid w:val="001651FF"/>
    <w:rsid w:val="00165879"/>
    <w:rsid w:val="00166C7A"/>
    <w:rsid w:val="001678E9"/>
    <w:rsid w:val="00167DA3"/>
    <w:rsid w:val="001702A9"/>
    <w:rsid w:val="001707CA"/>
    <w:rsid w:val="00170B92"/>
    <w:rsid w:val="00171376"/>
    <w:rsid w:val="001718F7"/>
    <w:rsid w:val="00171B2A"/>
    <w:rsid w:val="00171E72"/>
    <w:rsid w:val="001726F4"/>
    <w:rsid w:val="00172AE8"/>
    <w:rsid w:val="00173620"/>
    <w:rsid w:val="0017363A"/>
    <w:rsid w:val="00173A53"/>
    <w:rsid w:val="00173E63"/>
    <w:rsid w:val="00173FE5"/>
    <w:rsid w:val="001742AA"/>
    <w:rsid w:val="00174411"/>
    <w:rsid w:val="001753DE"/>
    <w:rsid w:val="00175986"/>
    <w:rsid w:val="00175C20"/>
    <w:rsid w:val="00175E71"/>
    <w:rsid w:val="00175F43"/>
    <w:rsid w:val="0017600C"/>
    <w:rsid w:val="0017646E"/>
    <w:rsid w:val="00176F3C"/>
    <w:rsid w:val="001771CC"/>
    <w:rsid w:val="00177664"/>
    <w:rsid w:val="0017768D"/>
    <w:rsid w:val="0017796B"/>
    <w:rsid w:val="00177E94"/>
    <w:rsid w:val="001802B8"/>
    <w:rsid w:val="0018061B"/>
    <w:rsid w:val="0018070A"/>
    <w:rsid w:val="00180783"/>
    <w:rsid w:val="00180D99"/>
    <w:rsid w:val="00180FC2"/>
    <w:rsid w:val="001815FA"/>
    <w:rsid w:val="001818E2"/>
    <w:rsid w:val="00182137"/>
    <w:rsid w:val="00182C2D"/>
    <w:rsid w:val="00182DAC"/>
    <w:rsid w:val="0018339D"/>
    <w:rsid w:val="00183432"/>
    <w:rsid w:val="001839E2"/>
    <w:rsid w:val="0018436E"/>
    <w:rsid w:val="00184785"/>
    <w:rsid w:val="00184844"/>
    <w:rsid w:val="00184A7E"/>
    <w:rsid w:val="00184AA6"/>
    <w:rsid w:val="0018516B"/>
    <w:rsid w:val="00185775"/>
    <w:rsid w:val="00185846"/>
    <w:rsid w:val="001858D7"/>
    <w:rsid w:val="001861B7"/>
    <w:rsid w:val="00186483"/>
    <w:rsid w:val="001867FC"/>
    <w:rsid w:val="00186D99"/>
    <w:rsid w:val="0018730C"/>
    <w:rsid w:val="00187850"/>
    <w:rsid w:val="00187AA1"/>
    <w:rsid w:val="00187CED"/>
    <w:rsid w:val="0019052E"/>
    <w:rsid w:val="001905A4"/>
    <w:rsid w:val="001906AC"/>
    <w:rsid w:val="00190EEC"/>
    <w:rsid w:val="00191272"/>
    <w:rsid w:val="001913C2"/>
    <w:rsid w:val="00191830"/>
    <w:rsid w:val="001929C4"/>
    <w:rsid w:val="0019329D"/>
    <w:rsid w:val="00193780"/>
    <w:rsid w:val="0019380B"/>
    <w:rsid w:val="00193AC2"/>
    <w:rsid w:val="00193C3C"/>
    <w:rsid w:val="00193DB8"/>
    <w:rsid w:val="00194665"/>
    <w:rsid w:val="00194B61"/>
    <w:rsid w:val="00194C2A"/>
    <w:rsid w:val="001950F4"/>
    <w:rsid w:val="00195713"/>
    <w:rsid w:val="00196404"/>
    <w:rsid w:val="001969B2"/>
    <w:rsid w:val="00196E61"/>
    <w:rsid w:val="001A03C3"/>
    <w:rsid w:val="001A10BB"/>
    <w:rsid w:val="001A1243"/>
    <w:rsid w:val="001A139E"/>
    <w:rsid w:val="001A176B"/>
    <w:rsid w:val="001A18BD"/>
    <w:rsid w:val="001A19C9"/>
    <w:rsid w:val="001A1D0C"/>
    <w:rsid w:val="001A1DEB"/>
    <w:rsid w:val="001A1F19"/>
    <w:rsid w:val="001A1F8D"/>
    <w:rsid w:val="001A24CF"/>
    <w:rsid w:val="001A3B56"/>
    <w:rsid w:val="001A3C20"/>
    <w:rsid w:val="001A3F2A"/>
    <w:rsid w:val="001A4977"/>
    <w:rsid w:val="001A4EFA"/>
    <w:rsid w:val="001A4F25"/>
    <w:rsid w:val="001A7B24"/>
    <w:rsid w:val="001B01FC"/>
    <w:rsid w:val="001B091F"/>
    <w:rsid w:val="001B0B20"/>
    <w:rsid w:val="001B0BAD"/>
    <w:rsid w:val="001B0F14"/>
    <w:rsid w:val="001B1708"/>
    <w:rsid w:val="001B1A73"/>
    <w:rsid w:val="001B1B47"/>
    <w:rsid w:val="001B1DBE"/>
    <w:rsid w:val="001B2371"/>
    <w:rsid w:val="001B27FC"/>
    <w:rsid w:val="001B4A64"/>
    <w:rsid w:val="001B52B3"/>
    <w:rsid w:val="001B5C18"/>
    <w:rsid w:val="001B7087"/>
    <w:rsid w:val="001B710C"/>
    <w:rsid w:val="001B7419"/>
    <w:rsid w:val="001B7D3B"/>
    <w:rsid w:val="001C0BE3"/>
    <w:rsid w:val="001C1C38"/>
    <w:rsid w:val="001C2358"/>
    <w:rsid w:val="001C240E"/>
    <w:rsid w:val="001C2A80"/>
    <w:rsid w:val="001C2B9C"/>
    <w:rsid w:val="001C2D7B"/>
    <w:rsid w:val="001C3435"/>
    <w:rsid w:val="001C343C"/>
    <w:rsid w:val="001C369C"/>
    <w:rsid w:val="001C3B7E"/>
    <w:rsid w:val="001C411B"/>
    <w:rsid w:val="001C4A8F"/>
    <w:rsid w:val="001C4F02"/>
    <w:rsid w:val="001C55CD"/>
    <w:rsid w:val="001C5AEF"/>
    <w:rsid w:val="001C6100"/>
    <w:rsid w:val="001C6EC8"/>
    <w:rsid w:val="001C6F86"/>
    <w:rsid w:val="001C7029"/>
    <w:rsid w:val="001C76C3"/>
    <w:rsid w:val="001D0CF8"/>
    <w:rsid w:val="001D129F"/>
    <w:rsid w:val="001D1645"/>
    <w:rsid w:val="001D230D"/>
    <w:rsid w:val="001D2384"/>
    <w:rsid w:val="001D3449"/>
    <w:rsid w:val="001D3ED6"/>
    <w:rsid w:val="001D4384"/>
    <w:rsid w:val="001D4A3C"/>
    <w:rsid w:val="001D4DCB"/>
    <w:rsid w:val="001D58F9"/>
    <w:rsid w:val="001D7AA9"/>
    <w:rsid w:val="001E00D5"/>
    <w:rsid w:val="001E0A76"/>
    <w:rsid w:val="001E0EBB"/>
    <w:rsid w:val="001E1224"/>
    <w:rsid w:val="001E1BB0"/>
    <w:rsid w:val="001E1C7C"/>
    <w:rsid w:val="001E20EF"/>
    <w:rsid w:val="001E2D59"/>
    <w:rsid w:val="001E2E39"/>
    <w:rsid w:val="001E2F67"/>
    <w:rsid w:val="001E3002"/>
    <w:rsid w:val="001E37B7"/>
    <w:rsid w:val="001E432C"/>
    <w:rsid w:val="001E46B7"/>
    <w:rsid w:val="001E47E9"/>
    <w:rsid w:val="001E4FD3"/>
    <w:rsid w:val="001E591A"/>
    <w:rsid w:val="001E61A0"/>
    <w:rsid w:val="001E634F"/>
    <w:rsid w:val="001E66CE"/>
    <w:rsid w:val="001E66D6"/>
    <w:rsid w:val="001E6810"/>
    <w:rsid w:val="001E6F38"/>
    <w:rsid w:val="001E764C"/>
    <w:rsid w:val="001E7A5A"/>
    <w:rsid w:val="001E7F57"/>
    <w:rsid w:val="001F0CF8"/>
    <w:rsid w:val="001F0F2F"/>
    <w:rsid w:val="001F106B"/>
    <w:rsid w:val="001F1155"/>
    <w:rsid w:val="001F11D7"/>
    <w:rsid w:val="001F157A"/>
    <w:rsid w:val="001F2270"/>
    <w:rsid w:val="001F2456"/>
    <w:rsid w:val="001F248B"/>
    <w:rsid w:val="001F33DA"/>
    <w:rsid w:val="001F3704"/>
    <w:rsid w:val="001F370C"/>
    <w:rsid w:val="001F3B00"/>
    <w:rsid w:val="001F3C0A"/>
    <w:rsid w:val="001F411A"/>
    <w:rsid w:val="001F4351"/>
    <w:rsid w:val="001F59CC"/>
    <w:rsid w:val="001F60BF"/>
    <w:rsid w:val="001F624B"/>
    <w:rsid w:val="001F62C7"/>
    <w:rsid w:val="001F6357"/>
    <w:rsid w:val="001F6680"/>
    <w:rsid w:val="001F70D7"/>
    <w:rsid w:val="002003B4"/>
    <w:rsid w:val="00200828"/>
    <w:rsid w:val="00200921"/>
    <w:rsid w:val="00200CA4"/>
    <w:rsid w:val="00201B97"/>
    <w:rsid w:val="00201F41"/>
    <w:rsid w:val="0020229B"/>
    <w:rsid w:val="00202B64"/>
    <w:rsid w:val="00203DD9"/>
    <w:rsid w:val="002048F8"/>
    <w:rsid w:val="00204C0F"/>
    <w:rsid w:val="0020526F"/>
    <w:rsid w:val="00206367"/>
    <w:rsid w:val="0020659A"/>
    <w:rsid w:val="00206638"/>
    <w:rsid w:val="00206AE4"/>
    <w:rsid w:val="002111EA"/>
    <w:rsid w:val="00211768"/>
    <w:rsid w:val="00212251"/>
    <w:rsid w:val="00213124"/>
    <w:rsid w:val="00213457"/>
    <w:rsid w:val="002134B8"/>
    <w:rsid w:val="002136F4"/>
    <w:rsid w:val="00213E89"/>
    <w:rsid w:val="002140B5"/>
    <w:rsid w:val="0021415E"/>
    <w:rsid w:val="002159F8"/>
    <w:rsid w:val="00216143"/>
    <w:rsid w:val="0021641C"/>
    <w:rsid w:val="00216950"/>
    <w:rsid w:val="00216C29"/>
    <w:rsid w:val="00217072"/>
    <w:rsid w:val="002171AB"/>
    <w:rsid w:val="00217BA0"/>
    <w:rsid w:val="00217C6B"/>
    <w:rsid w:val="0022048F"/>
    <w:rsid w:val="00220831"/>
    <w:rsid w:val="0022097D"/>
    <w:rsid w:val="00220AFA"/>
    <w:rsid w:val="00220B6A"/>
    <w:rsid w:val="00220BD5"/>
    <w:rsid w:val="002210F3"/>
    <w:rsid w:val="002210F9"/>
    <w:rsid w:val="002213F2"/>
    <w:rsid w:val="002216DA"/>
    <w:rsid w:val="002216E1"/>
    <w:rsid w:val="002219BC"/>
    <w:rsid w:val="002219F8"/>
    <w:rsid w:val="0022202B"/>
    <w:rsid w:val="0022225D"/>
    <w:rsid w:val="00222E07"/>
    <w:rsid w:val="00222EBE"/>
    <w:rsid w:val="00222F81"/>
    <w:rsid w:val="0022335D"/>
    <w:rsid w:val="0022354C"/>
    <w:rsid w:val="00223579"/>
    <w:rsid w:val="00223C3C"/>
    <w:rsid w:val="0022405C"/>
    <w:rsid w:val="00225479"/>
    <w:rsid w:val="00225B03"/>
    <w:rsid w:val="00225C7D"/>
    <w:rsid w:val="0022626E"/>
    <w:rsid w:val="002266CD"/>
    <w:rsid w:val="00226A06"/>
    <w:rsid w:val="00227AA0"/>
    <w:rsid w:val="0023067B"/>
    <w:rsid w:val="002309A1"/>
    <w:rsid w:val="00230F47"/>
    <w:rsid w:val="00231643"/>
    <w:rsid w:val="00231908"/>
    <w:rsid w:val="00231FDD"/>
    <w:rsid w:val="002321D6"/>
    <w:rsid w:val="002330F2"/>
    <w:rsid w:val="002337F9"/>
    <w:rsid w:val="00233D87"/>
    <w:rsid w:val="00233F61"/>
    <w:rsid w:val="00234254"/>
    <w:rsid w:val="00234A89"/>
    <w:rsid w:val="00234C4D"/>
    <w:rsid w:val="00235156"/>
    <w:rsid w:val="002358C6"/>
    <w:rsid w:val="00236F8A"/>
    <w:rsid w:val="0023736E"/>
    <w:rsid w:val="002373EF"/>
    <w:rsid w:val="002373FB"/>
    <w:rsid w:val="00237508"/>
    <w:rsid w:val="002377F0"/>
    <w:rsid w:val="0024152B"/>
    <w:rsid w:val="002418A4"/>
    <w:rsid w:val="0024192E"/>
    <w:rsid w:val="00241ABB"/>
    <w:rsid w:val="00241E4E"/>
    <w:rsid w:val="002421A5"/>
    <w:rsid w:val="002427E6"/>
    <w:rsid w:val="00242999"/>
    <w:rsid w:val="00242A08"/>
    <w:rsid w:val="002430E6"/>
    <w:rsid w:val="002434C8"/>
    <w:rsid w:val="0024445B"/>
    <w:rsid w:val="00245571"/>
    <w:rsid w:val="00245969"/>
    <w:rsid w:val="00245CF5"/>
    <w:rsid w:val="00245EF2"/>
    <w:rsid w:val="00246043"/>
    <w:rsid w:val="002463AF"/>
    <w:rsid w:val="002464C6"/>
    <w:rsid w:val="00247008"/>
    <w:rsid w:val="0024720D"/>
    <w:rsid w:val="00247719"/>
    <w:rsid w:val="00247BAC"/>
    <w:rsid w:val="002500EE"/>
    <w:rsid w:val="0025038F"/>
    <w:rsid w:val="002505C5"/>
    <w:rsid w:val="00250CFA"/>
    <w:rsid w:val="00250FAD"/>
    <w:rsid w:val="00251158"/>
    <w:rsid w:val="0025196A"/>
    <w:rsid w:val="002520FE"/>
    <w:rsid w:val="00252330"/>
    <w:rsid w:val="00252344"/>
    <w:rsid w:val="002523BA"/>
    <w:rsid w:val="0025281B"/>
    <w:rsid w:val="00252945"/>
    <w:rsid w:val="00252BC1"/>
    <w:rsid w:val="00252C46"/>
    <w:rsid w:val="00253B54"/>
    <w:rsid w:val="00253CA9"/>
    <w:rsid w:val="00254487"/>
    <w:rsid w:val="0025450E"/>
    <w:rsid w:val="002553FF"/>
    <w:rsid w:val="00255C5D"/>
    <w:rsid w:val="00256210"/>
    <w:rsid w:val="00256419"/>
    <w:rsid w:val="00256B8C"/>
    <w:rsid w:val="002571EA"/>
    <w:rsid w:val="00260A39"/>
    <w:rsid w:val="00260B97"/>
    <w:rsid w:val="00260D40"/>
    <w:rsid w:val="00260F2C"/>
    <w:rsid w:val="00261046"/>
    <w:rsid w:val="00261172"/>
    <w:rsid w:val="00261501"/>
    <w:rsid w:val="0026170E"/>
    <w:rsid w:val="00262012"/>
    <w:rsid w:val="00262861"/>
    <w:rsid w:val="00262A3B"/>
    <w:rsid w:val="00262B7A"/>
    <w:rsid w:val="00263226"/>
    <w:rsid w:val="002632F2"/>
    <w:rsid w:val="00263A79"/>
    <w:rsid w:val="00263E9C"/>
    <w:rsid w:val="002641D3"/>
    <w:rsid w:val="00264410"/>
    <w:rsid w:val="00264635"/>
    <w:rsid w:val="002655D8"/>
    <w:rsid w:val="00265F11"/>
    <w:rsid w:val="002661EF"/>
    <w:rsid w:val="002669AE"/>
    <w:rsid w:val="00266C56"/>
    <w:rsid w:val="00267278"/>
    <w:rsid w:val="002678E1"/>
    <w:rsid w:val="00267B2D"/>
    <w:rsid w:val="002707BF"/>
    <w:rsid w:val="002707FA"/>
    <w:rsid w:val="0027097D"/>
    <w:rsid w:val="00270DB5"/>
    <w:rsid w:val="00271419"/>
    <w:rsid w:val="00272578"/>
    <w:rsid w:val="0027259E"/>
    <w:rsid w:val="00272798"/>
    <w:rsid w:val="00272B50"/>
    <w:rsid w:val="00272C19"/>
    <w:rsid w:val="00273C3A"/>
    <w:rsid w:val="00273CE3"/>
    <w:rsid w:val="00273FF3"/>
    <w:rsid w:val="00274402"/>
    <w:rsid w:val="00274605"/>
    <w:rsid w:val="002747A6"/>
    <w:rsid w:val="0027493C"/>
    <w:rsid w:val="00274C49"/>
    <w:rsid w:val="00274C95"/>
    <w:rsid w:val="00274D75"/>
    <w:rsid w:val="0027548C"/>
    <w:rsid w:val="00275BC7"/>
    <w:rsid w:val="0027618C"/>
    <w:rsid w:val="00276D39"/>
    <w:rsid w:val="00277281"/>
    <w:rsid w:val="002774AC"/>
    <w:rsid w:val="002776DC"/>
    <w:rsid w:val="002778E8"/>
    <w:rsid w:val="00277A64"/>
    <w:rsid w:val="00277D76"/>
    <w:rsid w:val="00277F38"/>
    <w:rsid w:val="00280FB9"/>
    <w:rsid w:val="00281376"/>
    <w:rsid w:val="0028192A"/>
    <w:rsid w:val="00281D6B"/>
    <w:rsid w:val="00282267"/>
    <w:rsid w:val="00282785"/>
    <w:rsid w:val="0028331C"/>
    <w:rsid w:val="00284A87"/>
    <w:rsid w:val="00284AEA"/>
    <w:rsid w:val="0028525B"/>
    <w:rsid w:val="002854D1"/>
    <w:rsid w:val="00285B63"/>
    <w:rsid w:val="00285C60"/>
    <w:rsid w:val="00286229"/>
    <w:rsid w:val="0028662F"/>
    <w:rsid w:val="00287BB7"/>
    <w:rsid w:val="00287F8E"/>
    <w:rsid w:val="0029026C"/>
    <w:rsid w:val="002904F4"/>
    <w:rsid w:val="002905A2"/>
    <w:rsid w:val="002905BE"/>
    <w:rsid w:val="00290DC3"/>
    <w:rsid w:val="002913E7"/>
    <w:rsid w:val="00291481"/>
    <w:rsid w:val="00291738"/>
    <w:rsid w:val="002927E1"/>
    <w:rsid w:val="00292E15"/>
    <w:rsid w:val="00293609"/>
    <w:rsid w:val="002936C1"/>
    <w:rsid w:val="002936EB"/>
    <w:rsid w:val="00293823"/>
    <w:rsid w:val="0029479D"/>
    <w:rsid w:val="00294BF1"/>
    <w:rsid w:val="0029524E"/>
    <w:rsid w:val="00295374"/>
    <w:rsid w:val="00295B68"/>
    <w:rsid w:val="00295E23"/>
    <w:rsid w:val="002960EB"/>
    <w:rsid w:val="002A03D3"/>
    <w:rsid w:val="002A077C"/>
    <w:rsid w:val="002A0B72"/>
    <w:rsid w:val="002A0EE2"/>
    <w:rsid w:val="002A17E7"/>
    <w:rsid w:val="002A1DC7"/>
    <w:rsid w:val="002A30ED"/>
    <w:rsid w:val="002A3373"/>
    <w:rsid w:val="002A39C0"/>
    <w:rsid w:val="002A3D68"/>
    <w:rsid w:val="002A43A1"/>
    <w:rsid w:val="002A4F86"/>
    <w:rsid w:val="002A58CB"/>
    <w:rsid w:val="002A6282"/>
    <w:rsid w:val="002A778D"/>
    <w:rsid w:val="002A7D73"/>
    <w:rsid w:val="002B01A7"/>
    <w:rsid w:val="002B073D"/>
    <w:rsid w:val="002B0F03"/>
    <w:rsid w:val="002B148B"/>
    <w:rsid w:val="002B1507"/>
    <w:rsid w:val="002B1D1F"/>
    <w:rsid w:val="002B24C4"/>
    <w:rsid w:val="002B2D4C"/>
    <w:rsid w:val="002B2FC2"/>
    <w:rsid w:val="002B30AA"/>
    <w:rsid w:val="002B3459"/>
    <w:rsid w:val="002B3C4E"/>
    <w:rsid w:val="002B3E6A"/>
    <w:rsid w:val="002B434B"/>
    <w:rsid w:val="002B52ED"/>
    <w:rsid w:val="002B5624"/>
    <w:rsid w:val="002B572F"/>
    <w:rsid w:val="002B5C1B"/>
    <w:rsid w:val="002B6714"/>
    <w:rsid w:val="002B6BB8"/>
    <w:rsid w:val="002B72A5"/>
    <w:rsid w:val="002B7401"/>
    <w:rsid w:val="002B7B43"/>
    <w:rsid w:val="002B7E71"/>
    <w:rsid w:val="002C0346"/>
    <w:rsid w:val="002C0601"/>
    <w:rsid w:val="002C0CAA"/>
    <w:rsid w:val="002C0FDE"/>
    <w:rsid w:val="002C113A"/>
    <w:rsid w:val="002C235A"/>
    <w:rsid w:val="002C265E"/>
    <w:rsid w:val="002C2740"/>
    <w:rsid w:val="002C2ECB"/>
    <w:rsid w:val="002C2ED5"/>
    <w:rsid w:val="002C308E"/>
    <w:rsid w:val="002C3378"/>
    <w:rsid w:val="002C38D4"/>
    <w:rsid w:val="002C3DA3"/>
    <w:rsid w:val="002C5F98"/>
    <w:rsid w:val="002C6087"/>
    <w:rsid w:val="002C6155"/>
    <w:rsid w:val="002C6650"/>
    <w:rsid w:val="002C6665"/>
    <w:rsid w:val="002C66F1"/>
    <w:rsid w:val="002C6F7E"/>
    <w:rsid w:val="002C728E"/>
    <w:rsid w:val="002C7BA4"/>
    <w:rsid w:val="002C7ED8"/>
    <w:rsid w:val="002C7F64"/>
    <w:rsid w:val="002D0E37"/>
    <w:rsid w:val="002D1188"/>
    <w:rsid w:val="002D128D"/>
    <w:rsid w:val="002D1BB0"/>
    <w:rsid w:val="002D1D47"/>
    <w:rsid w:val="002D1F8B"/>
    <w:rsid w:val="002D2076"/>
    <w:rsid w:val="002D23B9"/>
    <w:rsid w:val="002D269B"/>
    <w:rsid w:val="002D27D1"/>
    <w:rsid w:val="002D459D"/>
    <w:rsid w:val="002D48FE"/>
    <w:rsid w:val="002D5132"/>
    <w:rsid w:val="002D55EF"/>
    <w:rsid w:val="002D5862"/>
    <w:rsid w:val="002D6D6D"/>
    <w:rsid w:val="002D71D4"/>
    <w:rsid w:val="002D72F8"/>
    <w:rsid w:val="002D7DA1"/>
    <w:rsid w:val="002E0179"/>
    <w:rsid w:val="002E0789"/>
    <w:rsid w:val="002E0A41"/>
    <w:rsid w:val="002E0ABC"/>
    <w:rsid w:val="002E1DC9"/>
    <w:rsid w:val="002E260D"/>
    <w:rsid w:val="002E26BC"/>
    <w:rsid w:val="002E2766"/>
    <w:rsid w:val="002E355E"/>
    <w:rsid w:val="002E3CA1"/>
    <w:rsid w:val="002E4341"/>
    <w:rsid w:val="002E43D4"/>
    <w:rsid w:val="002E5544"/>
    <w:rsid w:val="002E660E"/>
    <w:rsid w:val="002E6B90"/>
    <w:rsid w:val="002E7050"/>
    <w:rsid w:val="002E72B9"/>
    <w:rsid w:val="002E7944"/>
    <w:rsid w:val="002E7AE4"/>
    <w:rsid w:val="002E7BAD"/>
    <w:rsid w:val="002F012E"/>
    <w:rsid w:val="002F06F2"/>
    <w:rsid w:val="002F11EE"/>
    <w:rsid w:val="002F122B"/>
    <w:rsid w:val="002F163C"/>
    <w:rsid w:val="002F1C17"/>
    <w:rsid w:val="002F1C56"/>
    <w:rsid w:val="002F26D2"/>
    <w:rsid w:val="002F284A"/>
    <w:rsid w:val="002F34DC"/>
    <w:rsid w:val="002F3C01"/>
    <w:rsid w:val="002F4125"/>
    <w:rsid w:val="002F424F"/>
    <w:rsid w:val="002F42ED"/>
    <w:rsid w:val="002F43FB"/>
    <w:rsid w:val="002F459A"/>
    <w:rsid w:val="002F48A7"/>
    <w:rsid w:val="002F51BB"/>
    <w:rsid w:val="002F52C8"/>
    <w:rsid w:val="002F5479"/>
    <w:rsid w:val="002F5494"/>
    <w:rsid w:val="002F5A69"/>
    <w:rsid w:val="002F626D"/>
    <w:rsid w:val="002F6448"/>
    <w:rsid w:val="002F6EBB"/>
    <w:rsid w:val="002F7B47"/>
    <w:rsid w:val="003005ED"/>
    <w:rsid w:val="00300BA8"/>
    <w:rsid w:val="00300EA1"/>
    <w:rsid w:val="0030118A"/>
    <w:rsid w:val="0030126B"/>
    <w:rsid w:val="00301316"/>
    <w:rsid w:val="003019FA"/>
    <w:rsid w:val="00302310"/>
    <w:rsid w:val="00302BEE"/>
    <w:rsid w:val="00302F46"/>
    <w:rsid w:val="003030F4"/>
    <w:rsid w:val="0030358C"/>
    <w:rsid w:val="00303765"/>
    <w:rsid w:val="00303AF5"/>
    <w:rsid w:val="00304298"/>
    <w:rsid w:val="003046F0"/>
    <w:rsid w:val="00304BD9"/>
    <w:rsid w:val="003052F7"/>
    <w:rsid w:val="0030571A"/>
    <w:rsid w:val="00306287"/>
    <w:rsid w:val="00306590"/>
    <w:rsid w:val="00306C8F"/>
    <w:rsid w:val="00310045"/>
    <w:rsid w:val="003106BD"/>
    <w:rsid w:val="00310D05"/>
    <w:rsid w:val="00310FD2"/>
    <w:rsid w:val="0031152D"/>
    <w:rsid w:val="00312EF7"/>
    <w:rsid w:val="003132E0"/>
    <w:rsid w:val="003133F9"/>
    <w:rsid w:val="00313A97"/>
    <w:rsid w:val="00314476"/>
    <w:rsid w:val="003144D9"/>
    <w:rsid w:val="0031469F"/>
    <w:rsid w:val="003147C0"/>
    <w:rsid w:val="00314801"/>
    <w:rsid w:val="00314A05"/>
    <w:rsid w:val="00314D5E"/>
    <w:rsid w:val="00315DC7"/>
    <w:rsid w:val="00316168"/>
    <w:rsid w:val="00316579"/>
    <w:rsid w:val="003166EF"/>
    <w:rsid w:val="00316F6D"/>
    <w:rsid w:val="003170EF"/>
    <w:rsid w:val="00317438"/>
    <w:rsid w:val="00317580"/>
    <w:rsid w:val="003179DD"/>
    <w:rsid w:val="003206C2"/>
    <w:rsid w:val="00320C51"/>
    <w:rsid w:val="00321040"/>
    <w:rsid w:val="00321710"/>
    <w:rsid w:val="00321E47"/>
    <w:rsid w:val="00322033"/>
    <w:rsid w:val="003223FB"/>
    <w:rsid w:val="00322AD7"/>
    <w:rsid w:val="003244EC"/>
    <w:rsid w:val="003247B5"/>
    <w:rsid w:val="00324A39"/>
    <w:rsid w:val="00324B70"/>
    <w:rsid w:val="00324E93"/>
    <w:rsid w:val="003258AA"/>
    <w:rsid w:val="00326A0C"/>
    <w:rsid w:val="00326B75"/>
    <w:rsid w:val="00327699"/>
    <w:rsid w:val="00327A8A"/>
    <w:rsid w:val="00330155"/>
    <w:rsid w:val="003301EC"/>
    <w:rsid w:val="00330290"/>
    <w:rsid w:val="00330422"/>
    <w:rsid w:val="00330F1B"/>
    <w:rsid w:val="00331103"/>
    <w:rsid w:val="003317AD"/>
    <w:rsid w:val="0033264A"/>
    <w:rsid w:val="003326B7"/>
    <w:rsid w:val="00332706"/>
    <w:rsid w:val="00332B78"/>
    <w:rsid w:val="00332C68"/>
    <w:rsid w:val="00332CAB"/>
    <w:rsid w:val="00332FFF"/>
    <w:rsid w:val="0033364F"/>
    <w:rsid w:val="0033368A"/>
    <w:rsid w:val="003336A5"/>
    <w:rsid w:val="0033463A"/>
    <w:rsid w:val="00334644"/>
    <w:rsid w:val="00335348"/>
    <w:rsid w:val="003355BA"/>
    <w:rsid w:val="00335961"/>
    <w:rsid w:val="00335F20"/>
    <w:rsid w:val="00336681"/>
    <w:rsid w:val="00336A81"/>
    <w:rsid w:val="00336A8F"/>
    <w:rsid w:val="003378DB"/>
    <w:rsid w:val="00337AA1"/>
    <w:rsid w:val="00337C38"/>
    <w:rsid w:val="00340073"/>
    <w:rsid w:val="003411D9"/>
    <w:rsid w:val="003413E9"/>
    <w:rsid w:val="0034181B"/>
    <w:rsid w:val="0034199C"/>
    <w:rsid w:val="003419F9"/>
    <w:rsid w:val="00341E32"/>
    <w:rsid w:val="00342467"/>
    <w:rsid w:val="003428C9"/>
    <w:rsid w:val="00343854"/>
    <w:rsid w:val="00343E05"/>
    <w:rsid w:val="00344041"/>
    <w:rsid w:val="0034423B"/>
    <w:rsid w:val="00344320"/>
    <w:rsid w:val="00344362"/>
    <w:rsid w:val="00344578"/>
    <w:rsid w:val="0034481B"/>
    <w:rsid w:val="00344D30"/>
    <w:rsid w:val="003454B8"/>
    <w:rsid w:val="00345E39"/>
    <w:rsid w:val="0034603D"/>
    <w:rsid w:val="003467E0"/>
    <w:rsid w:val="00346DB0"/>
    <w:rsid w:val="003472E1"/>
    <w:rsid w:val="00347E89"/>
    <w:rsid w:val="00350189"/>
    <w:rsid w:val="00350326"/>
    <w:rsid w:val="00350999"/>
    <w:rsid w:val="00350D08"/>
    <w:rsid w:val="00350FCC"/>
    <w:rsid w:val="003510AA"/>
    <w:rsid w:val="00351100"/>
    <w:rsid w:val="00351257"/>
    <w:rsid w:val="00351296"/>
    <w:rsid w:val="003512F7"/>
    <w:rsid w:val="00351576"/>
    <w:rsid w:val="00351C03"/>
    <w:rsid w:val="00352722"/>
    <w:rsid w:val="00353690"/>
    <w:rsid w:val="00353B95"/>
    <w:rsid w:val="00354EDB"/>
    <w:rsid w:val="0035508B"/>
    <w:rsid w:val="00355AD5"/>
    <w:rsid w:val="00355CEB"/>
    <w:rsid w:val="00356568"/>
    <w:rsid w:val="00356AB9"/>
    <w:rsid w:val="00357468"/>
    <w:rsid w:val="003575D9"/>
    <w:rsid w:val="00357E09"/>
    <w:rsid w:val="00360069"/>
    <w:rsid w:val="003605B9"/>
    <w:rsid w:val="0036257F"/>
    <w:rsid w:val="00362C1C"/>
    <w:rsid w:val="003630A3"/>
    <w:rsid w:val="003637DC"/>
    <w:rsid w:val="00363A48"/>
    <w:rsid w:val="0036457B"/>
    <w:rsid w:val="003645E3"/>
    <w:rsid w:val="00364642"/>
    <w:rsid w:val="00365133"/>
    <w:rsid w:val="00365555"/>
    <w:rsid w:val="00366070"/>
    <w:rsid w:val="003662BA"/>
    <w:rsid w:val="003672AF"/>
    <w:rsid w:val="00367BD1"/>
    <w:rsid w:val="0037045B"/>
    <w:rsid w:val="003706C0"/>
    <w:rsid w:val="003706FC"/>
    <w:rsid w:val="0037079C"/>
    <w:rsid w:val="00370A07"/>
    <w:rsid w:val="00370C26"/>
    <w:rsid w:val="003710C1"/>
    <w:rsid w:val="003714B4"/>
    <w:rsid w:val="003714C6"/>
    <w:rsid w:val="00371699"/>
    <w:rsid w:val="00371AC5"/>
    <w:rsid w:val="00371F35"/>
    <w:rsid w:val="003721BE"/>
    <w:rsid w:val="00372267"/>
    <w:rsid w:val="00372EB4"/>
    <w:rsid w:val="003731EA"/>
    <w:rsid w:val="003740D8"/>
    <w:rsid w:val="00374154"/>
    <w:rsid w:val="003749D3"/>
    <w:rsid w:val="00374A39"/>
    <w:rsid w:val="00374FC9"/>
    <w:rsid w:val="00375192"/>
    <w:rsid w:val="00375EF2"/>
    <w:rsid w:val="00375F29"/>
    <w:rsid w:val="00375FAD"/>
    <w:rsid w:val="003769A7"/>
    <w:rsid w:val="00376FFD"/>
    <w:rsid w:val="003774A8"/>
    <w:rsid w:val="0037799C"/>
    <w:rsid w:val="003779F2"/>
    <w:rsid w:val="003801A0"/>
    <w:rsid w:val="003806CE"/>
    <w:rsid w:val="0038081A"/>
    <w:rsid w:val="00380B42"/>
    <w:rsid w:val="0038120D"/>
    <w:rsid w:val="00381FED"/>
    <w:rsid w:val="0038221C"/>
    <w:rsid w:val="003822BB"/>
    <w:rsid w:val="00382563"/>
    <w:rsid w:val="00383202"/>
    <w:rsid w:val="00383344"/>
    <w:rsid w:val="00384136"/>
    <w:rsid w:val="003843A8"/>
    <w:rsid w:val="00384A61"/>
    <w:rsid w:val="0038549A"/>
    <w:rsid w:val="00385954"/>
    <w:rsid w:val="00385C14"/>
    <w:rsid w:val="0038660E"/>
    <w:rsid w:val="00386EA0"/>
    <w:rsid w:val="00387423"/>
    <w:rsid w:val="00387766"/>
    <w:rsid w:val="003877E3"/>
    <w:rsid w:val="00390907"/>
    <w:rsid w:val="00390A37"/>
    <w:rsid w:val="0039109E"/>
    <w:rsid w:val="00391B59"/>
    <w:rsid w:val="00392087"/>
    <w:rsid w:val="00392489"/>
    <w:rsid w:val="0039266F"/>
    <w:rsid w:val="00392997"/>
    <w:rsid w:val="00392DA0"/>
    <w:rsid w:val="00392EA6"/>
    <w:rsid w:val="00393302"/>
    <w:rsid w:val="0039366F"/>
    <w:rsid w:val="00393CBA"/>
    <w:rsid w:val="00393F75"/>
    <w:rsid w:val="00394769"/>
    <w:rsid w:val="0039482C"/>
    <w:rsid w:val="00395A49"/>
    <w:rsid w:val="00395FD0"/>
    <w:rsid w:val="0039627B"/>
    <w:rsid w:val="003962FE"/>
    <w:rsid w:val="00396DAA"/>
    <w:rsid w:val="00396EC7"/>
    <w:rsid w:val="0039737C"/>
    <w:rsid w:val="003973AE"/>
    <w:rsid w:val="003976FC"/>
    <w:rsid w:val="003A0076"/>
    <w:rsid w:val="003A02EC"/>
    <w:rsid w:val="003A141A"/>
    <w:rsid w:val="003A2D0C"/>
    <w:rsid w:val="003A3257"/>
    <w:rsid w:val="003A36F0"/>
    <w:rsid w:val="003A389A"/>
    <w:rsid w:val="003A38ED"/>
    <w:rsid w:val="003A3FBD"/>
    <w:rsid w:val="003A416C"/>
    <w:rsid w:val="003A475A"/>
    <w:rsid w:val="003A487B"/>
    <w:rsid w:val="003A4CD4"/>
    <w:rsid w:val="003A5E4D"/>
    <w:rsid w:val="003A65F2"/>
    <w:rsid w:val="003A699E"/>
    <w:rsid w:val="003A77DB"/>
    <w:rsid w:val="003A7AFA"/>
    <w:rsid w:val="003A7EF2"/>
    <w:rsid w:val="003B0218"/>
    <w:rsid w:val="003B0650"/>
    <w:rsid w:val="003B08BF"/>
    <w:rsid w:val="003B0A18"/>
    <w:rsid w:val="003B10D0"/>
    <w:rsid w:val="003B1758"/>
    <w:rsid w:val="003B18E3"/>
    <w:rsid w:val="003B1931"/>
    <w:rsid w:val="003B1CFB"/>
    <w:rsid w:val="003B1EDF"/>
    <w:rsid w:val="003B22F3"/>
    <w:rsid w:val="003B2405"/>
    <w:rsid w:val="003B2735"/>
    <w:rsid w:val="003B2D89"/>
    <w:rsid w:val="003B3074"/>
    <w:rsid w:val="003B34A7"/>
    <w:rsid w:val="003B36D5"/>
    <w:rsid w:val="003B3828"/>
    <w:rsid w:val="003B3D84"/>
    <w:rsid w:val="003B4B94"/>
    <w:rsid w:val="003B4DFA"/>
    <w:rsid w:val="003B50F9"/>
    <w:rsid w:val="003B5F1F"/>
    <w:rsid w:val="003B6454"/>
    <w:rsid w:val="003B709D"/>
    <w:rsid w:val="003B74DB"/>
    <w:rsid w:val="003C03B5"/>
    <w:rsid w:val="003C0E3B"/>
    <w:rsid w:val="003C0EA6"/>
    <w:rsid w:val="003C0FEB"/>
    <w:rsid w:val="003C14B3"/>
    <w:rsid w:val="003C161E"/>
    <w:rsid w:val="003C1718"/>
    <w:rsid w:val="003C1919"/>
    <w:rsid w:val="003C1E92"/>
    <w:rsid w:val="003C267D"/>
    <w:rsid w:val="003C27B0"/>
    <w:rsid w:val="003C2E42"/>
    <w:rsid w:val="003C2FD6"/>
    <w:rsid w:val="003C3528"/>
    <w:rsid w:val="003C36FB"/>
    <w:rsid w:val="003C42FC"/>
    <w:rsid w:val="003C4754"/>
    <w:rsid w:val="003C4983"/>
    <w:rsid w:val="003C5B01"/>
    <w:rsid w:val="003C5E60"/>
    <w:rsid w:val="003C5FAB"/>
    <w:rsid w:val="003C63A3"/>
    <w:rsid w:val="003C6868"/>
    <w:rsid w:val="003C68C2"/>
    <w:rsid w:val="003C733E"/>
    <w:rsid w:val="003C76A6"/>
    <w:rsid w:val="003D07D9"/>
    <w:rsid w:val="003D0A90"/>
    <w:rsid w:val="003D0FBA"/>
    <w:rsid w:val="003D0FC8"/>
    <w:rsid w:val="003D119C"/>
    <w:rsid w:val="003D1654"/>
    <w:rsid w:val="003D2021"/>
    <w:rsid w:val="003D247F"/>
    <w:rsid w:val="003D2B3A"/>
    <w:rsid w:val="003D2D89"/>
    <w:rsid w:val="003D2F23"/>
    <w:rsid w:val="003D31BB"/>
    <w:rsid w:val="003D3C20"/>
    <w:rsid w:val="003D3F29"/>
    <w:rsid w:val="003D44AB"/>
    <w:rsid w:val="003D4710"/>
    <w:rsid w:val="003D4E1F"/>
    <w:rsid w:val="003D57AD"/>
    <w:rsid w:val="003D5BE8"/>
    <w:rsid w:val="003D68CC"/>
    <w:rsid w:val="003D6BD5"/>
    <w:rsid w:val="003D7941"/>
    <w:rsid w:val="003D7C58"/>
    <w:rsid w:val="003E09A2"/>
    <w:rsid w:val="003E12E8"/>
    <w:rsid w:val="003E180A"/>
    <w:rsid w:val="003E1903"/>
    <w:rsid w:val="003E214D"/>
    <w:rsid w:val="003E21A4"/>
    <w:rsid w:val="003E21CB"/>
    <w:rsid w:val="003E2282"/>
    <w:rsid w:val="003E256C"/>
    <w:rsid w:val="003E3467"/>
    <w:rsid w:val="003E35DE"/>
    <w:rsid w:val="003E3656"/>
    <w:rsid w:val="003E3F83"/>
    <w:rsid w:val="003E4284"/>
    <w:rsid w:val="003E4363"/>
    <w:rsid w:val="003E5105"/>
    <w:rsid w:val="003E52E1"/>
    <w:rsid w:val="003E5821"/>
    <w:rsid w:val="003E5995"/>
    <w:rsid w:val="003E72A1"/>
    <w:rsid w:val="003E779E"/>
    <w:rsid w:val="003E7A83"/>
    <w:rsid w:val="003E7E4A"/>
    <w:rsid w:val="003F06E9"/>
    <w:rsid w:val="003F0BEF"/>
    <w:rsid w:val="003F0C69"/>
    <w:rsid w:val="003F10C5"/>
    <w:rsid w:val="003F13C4"/>
    <w:rsid w:val="003F168A"/>
    <w:rsid w:val="003F23E2"/>
    <w:rsid w:val="003F25B2"/>
    <w:rsid w:val="003F3652"/>
    <w:rsid w:val="003F3EC7"/>
    <w:rsid w:val="003F48BC"/>
    <w:rsid w:val="003F50AD"/>
    <w:rsid w:val="003F6081"/>
    <w:rsid w:val="003F64C5"/>
    <w:rsid w:val="003F669A"/>
    <w:rsid w:val="003F768C"/>
    <w:rsid w:val="00400019"/>
    <w:rsid w:val="0040002C"/>
    <w:rsid w:val="0040241E"/>
    <w:rsid w:val="00402E49"/>
    <w:rsid w:val="004038C1"/>
    <w:rsid w:val="00403AF6"/>
    <w:rsid w:val="0040488E"/>
    <w:rsid w:val="00405030"/>
    <w:rsid w:val="00405410"/>
    <w:rsid w:val="004061BB"/>
    <w:rsid w:val="00406488"/>
    <w:rsid w:val="0040656A"/>
    <w:rsid w:val="004102B7"/>
    <w:rsid w:val="004110E8"/>
    <w:rsid w:val="0041188F"/>
    <w:rsid w:val="00411A03"/>
    <w:rsid w:val="00411FAF"/>
    <w:rsid w:val="0041279F"/>
    <w:rsid w:val="00412A2C"/>
    <w:rsid w:val="00412CBE"/>
    <w:rsid w:val="0041363B"/>
    <w:rsid w:val="00413966"/>
    <w:rsid w:val="004146EA"/>
    <w:rsid w:val="00415D38"/>
    <w:rsid w:val="00416D09"/>
    <w:rsid w:val="0041751F"/>
    <w:rsid w:val="00420495"/>
    <w:rsid w:val="0042087D"/>
    <w:rsid w:val="0042118E"/>
    <w:rsid w:val="00421478"/>
    <w:rsid w:val="00421485"/>
    <w:rsid w:val="00421BA6"/>
    <w:rsid w:val="00421D9F"/>
    <w:rsid w:val="00421E2C"/>
    <w:rsid w:val="00421F49"/>
    <w:rsid w:val="0042228F"/>
    <w:rsid w:val="00422EFE"/>
    <w:rsid w:val="004230BF"/>
    <w:rsid w:val="0042343C"/>
    <w:rsid w:val="0042365D"/>
    <w:rsid w:val="00423D45"/>
    <w:rsid w:val="0042473F"/>
    <w:rsid w:val="004248DB"/>
    <w:rsid w:val="00424919"/>
    <w:rsid w:val="00424DBC"/>
    <w:rsid w:val="004250C3"/>
    <w:rsid w:val="004259B9"/>
    <w:rsid w:val="004266DD"/>
    <w:rsid w:val="004269A0"/>
    <w:rsid w:val="00427655"/>
    <w:rsid w:val="004303DF"/>
    <w:rsid w:val="004304D7"/>
    <w:rsid w:val="00430872"/>
    <w:rsid w:val="004309A8"/>
    <w:rsid w:val="00431E1F"/>
    <w:rsid w:val="004323FC"/>
    <w:rsid w:val="004329EA"/>
    <w:rsid w:val="00432DD3"/>
    <w:rsid w:val="004330DD"/>
    <w:rsid w:val="004331CC"/>
    <w:rsid w:val="00433415"/>
    <w:rsid w:val="00433631"/>
    <w:rsid w:val="0043393B"/>
    <w:rsid w:val="004339B2"/>
    <w:rsid w:val="00433AF5"/>
    <w:rsid w:val="00433E4F"/>
    <w:rsid w:val="0043452F"/>
    <w:rsid w:val="00434965"/>
    <w:rsid w:val="004349F5"/>
    <w:rsid w:val="00434C28"/>
    <w:rsid w:val="00434E5C"/>
    <w:rsid w:val="004360E9"/>
    <w:rsid w:val="004366AF"/>
    <w:rsid w:val="00436848"/>
    <w:rsid w:val="00436BD3"/>
    <w:rsid w:val="004378B9"/>
    <w:rsid w:val="004400C6"/>
    <w:rsid w:val="0044161C"/>
    <w:rsid w:val="004420D2"/>
    <w:rsid w:val="00442B42"/>
    <w:rsid w:val="00442E3C"/>
    <w:rsid w:val="00442E7E"/>
    <w:rsid w:val="004430E2"/>
    <w:rsid w:val="004431A9"/>
    <w:rsid w:val="004432AA"/>
    <w:rsid w:val="004432D0"/>
    <w:rsid w:val="004435E9"/>
    <w:rsid w:val="00444889"/>
    <w:rsid w:val="00444983"/>
    <w:rsid w:val="00444A6E"/>
    <w:rsid w:val="00444B7B"/>
    <w:rsid w:val="00445CCC"/>
    <w:rsid w:val="00445E63"/>
    <w:rsid w:val="00445F63"/>
    <w:rsid w:val="00446042"/>
    <w:rsid w:val="00446099"/>
    <w:rsid w:val="00446108"/>
    <w:rsid w:val="004461EC"/>
    <w:rsid w:val="00446730"/>
    <w:rsid w:val="00446750"/>
    <w:rsid w:val="00446C2F"/>
    <w:rsid w:val="00446DFF"/>
    <w:rsid w:val="0044798D"/>
    <w:rsid w:val="00447B73"/>
    <w:rsid w:val="00447B80"/>
    <w:rsid w:val="00447BF6"/>
    <w:rsid w:val="004501BD"/>
    <w:rsid w:val="00450A71"/>
    <w:rsid w:val="0045132B"/>
    <w:rsid w:val="0045134D"/>
    <w:rsid w:val="0045137E"/>
    <w:rsid w:val="004522E8"/>
    <w:rsid w:val="00453CBF"/>
    <w:rsid w:val="00454B21"/>
    <w:rsid w:val="00455035"/>
    <w:rsid w:val="004555E2"/>
    <w:rsid w:val="00455EA1"/>
    <w:rsid w:val="004560C8"/>
    <w:rsid w:val="004565A0"/>
    <w:rsid w:val="004565CE"/>
    <w:rsid w:val="004574D7"/>
    <w:rsid w:val="00457C45"/>
    <w:rsid w:val="00457D4A"/>
    <w:rsid w:val="00460370"/>
    <w:rsid w:val="004622DA"/>
    <w:rsid w:val="00462C69"/>
    <w:rsid w:val="00463400"/>
    <w:rsid w:val="00463652"/>
    <w:rsid w:val="00463751"/>
    <w:rsid w:val="00463788"/>
    <w:rsid w:val="004638C1"/>
    <w:rsid w:val="00463DD8"/>
    <w:rsid w:val="00463E19"/>
    <w:rsid w:val="00463F3F"/>
    <w:rsid w:val="00464230"/>
    <w:rsid w:val="00464821"/>
    <w:rsid w:val="0046488D"/>
    <w:rsid w:val="0046496E"/>
    <w:rsid w:val="00464A48"/>
    <w:rsid w:val="00464CE9"/>
    <w:rsid w:val="00464F89"/>
    <w:rsid w:val="00465193"/>
    <w:rsid w:val="00465412"/>
    <w:rsid w:val="004656F5"/>
    <w:rsid w:val="00465987"/>
    <w:rsid w:val="00465ABD"/>
    <w:rsid w:val="004667B2"/>
    <w:rsid w:val="004668D7"/>
    <w:rsid w:val="00466CCC"/>
    <w:rsid w:val="004676EF"/>
    <w:rsid w:val="00467708"/>
    <w:rsid w:val="004679E0"/>
    <w:rsid w:val="00470F51"/>
    <w:rsid w:val="00471374"/>
    <w:rsid w:val="0047139D"/>
    <w:rsid w:val="0047145B"/>
    <w:rsid w:val="00471A3E"/>
    <w:rsid w:val="004721C6"/>
    <w:rsid w:val="004727F6"/>
    <w:rsid w:val="004732FC"/>
    <w:rsid w:val="0047473E"/>
    <w:rsid w:val="00474789"/>
    <w:rsid w:val="0047498D"/>
    <w:rsid w:val="00475273"/>
    <w:rsid w:val="004759BF"/>
    <w:rsid w:val="004761DB"/>
    <w:rsid w:val="0047749C"/>
    <w:rsid w:val="0048071C"/>
    <w:rsid w:val="00480D52"/>
    <w:rsid w:val="004812FF"/>
    <w:rsid w:val="0048147E"/>
    <w:rsid w:val="0048151A"/>
    <w:rsid w:val="0048176F"/>
    <w:rsid w:val="00481B25"/>
    <w:rsid w:val="00481F8B"/>
    <w:rsid w:val="004821F9"/>
    <w:rsid w:val="0048296F"/>
    <w:rsid w:val="00482E4E"/>
    <w:rsid w:val="0048418C"/>
    <w:rsid w:val="00484446"/>
    <w:rsid w:val="00484936"/>
    <w:rsid w:val="0048508A"/>
    <w:rsid w:val="00485094"/>
    <w:rsid w:val="004856BF"/>
    <w:rsid w:val="00486307"/>
    <w:rsid w:val="004864CF"/>
    <w:rsid w:val="00486B1A"/>
    <w:rsid w:val="00486FBD"/>
    <w:rsid w:val="00487654"/>
    <w:rsid w:val="004876E7"/>
    <w:rsid w:val="00487A26"/>
    <w:rsid w:val="00487B65"/>
    <w:rsid w:val="00490022"/>
    <w:rsid w:val="0049028E"/>
    <w:rsid w:val="00490C01"/>
    <w:rsid w:val="004918BF"/>
    <w:rsid w:val="00492961"/>
    <w:rsid w:val="00492A07"/>
    <w:rsid w:val="00492B90"/>
    <w:rsid w:val="00492FE2"/>
    <w:rsid w:val="00493801"/>
    <w:rsid w:val="00493C6E"/>
    <w:rsid w:val="00494C9D"/>
    <w:rsid w:val="004964AF"/>
    <w:rsid w:val="00496A40"/>
    <w:rsid w:val="00496B8E"/>
    <w:rsid w:val="004971F5"/>
    <w:rsid w:val="004976B4"/>
    <w:rsid w:val="004A0BB5"/>
    <w:rsid w:val="004A0F67"/>
    <w:rsid w:val="004A10D5"/>
    <w:rsid w:val="004A11F1"/>
    <w:rsid w:val="004A23E1"/>
    <w:rsid w:val="004A3183"/>
    <w:rsid w:val="004A3631"/>
    <w:rsid w:val="004A37B2"/>
    <w:rsid w:val="004A3954"/>
    <w:rsid w:val="004A3A04"/>
    <w:rsid w:val="004A4B4B"/>
    <w:rsid w:val="004A52E5"/>
    <w:rsid w:val="004A60DA"/>
    <w:rsid w:val="004A60DB"/>
    <w:rsid w:val="004A6669"/>
    <w:rsid w:val="004A6CD0"/>
    <w:rsid w:val="004A79DF"/>
    <w:rsid w:val="004A7D8C"/>
    <w:rsid w:val="004B0029"/>
    <w:rsid w:val="004B0339"/>
    <w:rsid w:val="004B10AA"/>
    <w:rsid w:val="004B15E2"/>
    <w:rsid w:val="004B1600"/>
    <w:rsid w:val="004B1A95"/>
    <w:rsid w:val="004B30FC"/>
    <w:rsid w:val="004B38B5"/>
    <w:rsid w:val="004B3936"/>
    <w:rsid w:val="004B3E5A"/>
    <w:rsid w:val="004B4472"/>
    <w:rsid w:val="004B4DC1"/>
    <w:rsid w:val="004B5130"/>
    <w:rsid w:val="004B591A"/>
    <w:rsid w:val="004B59F7"/>
    <w:rsid w:val="004B6B4A"/>
    <w:rsid w:val="004B6D27"/>
    <w:rsid w:val="004B7039"/>
    <w:rsid w:val="004B73D7"/>
    <w:rsid w:val="004B7BA3"/>
    <w:rsid w:val="004B7F4B"/>
    <w:rsid w:val="004C04AD"/>
    <w:rsid w:val="004C11FB"/>
    <w:rsid w:val="004C141C"/>
    <w:rsid w:val="004C253F"/>
    <w:rsid w:val="004C2A59"/>
    <w:rsid w:val="004C369F"/>
    <w:rsid w:val="004C5652"/>
    <w:rsid w:val="004C596C"/>
    <w:rsid w:val="004C5D70"/>
    <w:rsid w:val="004C6A00"/>
    <w:rsid w:val="004C6B7B"/>
    <w:rsid w:val="004C775F"/>
    <w:rsid w:val="004C7E46"/>
    <w:rsid w:val="004C7F67"/>
    <w:rsid w:val="004D0476"/>
    <w:rsid w:val="004D04FC"/>
    <w:rsid w:val="004D07F3"/>
    <w:rsid w:val="004D08C4"/>
    <w:rsid w:val="004D0EE9"/>
    <w:rsid w:val="004D11FB"/>
    <w:rsid w:val="004D1959"/>
    <w:rsid w:val="004D24E0"/>
    <w:rsid w:val="004D2E36"/>
    <w:rsid w:val="004D3749"/>
    <w:rsid w:val="004D3A5E"/>
    <w:rsid w:val="004D4BAD"/>
    <w:rsid w:val="004D4C22"/>
    <w:rsid w:val="004D61F0"/>
    <w:rsid w:val="004D724D"/>
    <w:rsid w:val="004D7D7A"/>
    <w:rsid w:val="004E0B5F"/>
    <w:rsid w:val="004E105F"/>
    <w:rsid w:val="004E12A0"/>
    <w:rsid w:val="004E2D41"/>
    <w:rsid w:val="004E2FAC"/>
    <w:rsid w:val="004E322F"/>
    <w:rsid w:val="004E32E5"/>
    <w:rsid w:val="004E3AED"/>
    <w:rsid w:val="004E3F17"/>
    <w:rsid w:val="004E40C6"/>
    <w:rsid w:val="004E40DC"/>
    <w:rsid w:val="004E430B"/>
    <w:rsid w:val="004E51ED"/>
    <w:rsid w:val="004E552D"/>
    <w:rsid w:val="004E5627"/>
    <w:rsid w:val="004E5644"/>
    <w:rsid w:val="004E5BDA"/>
    <w:rsid w:val="004E5DBE"/>
    <w:rsid w:val="004E5E0A"/>
    <w:rsid w:val="004E65B8"/>
    <w:rsid w:val="004E6756"/>
    <w:rsid w:val="004E6995"/>
    <w:rsid w:val="004E6A64"/>
    <w:rsid w:val="004E741F"/>
    <w:rsid w:val="004E7527"/>
    <w:rsid w:val="004E75A9"/>
    <w:rsid w:val="004E7E45"/>
    <w:rsid w:val="004E7F41"/>
    <w:rsid w:val="004F0387"/>
    <w:rsid w:val="004F0A57"/>
    <w:rsid w:val="004F1B26"/>
    <w:rsid w:val="004F1CB9"/>
    <w:rsid w:val="004F1E69"/>
    <w:rsid w:val="004F2AA3"/>
    <w:rsid w:val="004F3925"/>
    <w:rsid w:val="004F3C13"/>
    <w:rsid w:val="004F40FF"/>
    <w:rsid w:val="004F5263"/>
    <w:rsid w:val="004F57E2"/>
    <w:rsid w:val="004F5F25"/>
    <w:rsid w:val="004F60BE"/>
    <w:rsid w:val="004F6619"/>
    <w:rsid w:val="004F67AB"/>
    <w:rsid w:val="004F69F0"/>
    <w:rsid w:val="004F727B"/>
    <w:rsid w:val="004F7337"/>
    <w:rsid w:val="004F7B21"/>
    <w:rsid w:val="004F7E58"/>
    <w:rsid w:val="004F7F71"/>
    <w:rsid w:val="00500195"/>
    <w:rsid w:val="00500BB2"/>
    <w:rsid w:val="00500D48"/>
    <w:rsid w:val="00501303"/>
    <w:rsid w:val="005017B4"/>
    <w:rsid w:val="00501834"/>
    <w:rsid w:val="00502804"/>
    <w:rsid w:val="005031C7"/>
    <w:rsid w:val="0050338F"/>
    <w:rsid w:val="00503715"/>
    <w:rsid w:val="005039CE"/>
    <w:rsid w:val="00503BFE"/>
    <w:rsid w:val="0050437E"/>
    <w:rsid w:val="0050461C"/>
    <w:rsid w:val="00504F28"/>
    <w:rsid w:val="005050D2"/>
    <w:rsid w:val="00505289"/>
    <w:rsid w:val="00505442"/>
    <w:rsid w:val="00505AE1"/>
    <w:rsid w:val="005071C0"/>
    <w:rsid w:val="00507376"/>
    <w:rsid w:val="00507D32"/>
    <w:rsid w:val="00507E77"/>
    <w:rsid w:val="00510D1B"/>
    <w:rsid w:val="00511644"/>
    <w:rsid w:val="00511BB0"/>
    <w:rsid w:val="00512F85"/>
    <w:rsid w:val="00513286"/>
    <w:rsid w:val="00513571"/>
    <w:rsid w:val="005139E6"/>
    <w:rsid w:val="00514048"/>
    <w:rsid w:val="00514253"/>
    <w:rsid w:val="005145E1"/>
    <w:rsid w:val="00514684"/>
    <w:rsid w:val="005146C7"/>
    <w:rsid w:val="00515040"/>
    <w:rsid w:val="0051595B"/>
    <w:rsid w:val="0051596D"/>
    <w:rsid w:val="005159F4"/>
    <w:rsid w:val="00515DC9"/>
    <w:rsid w:val="0051623F"/>
    <w:rsid w:val="0051642A"/>
    <w:rsid w:val="0051668C"/>
    <w:rsid w:val="00516774"/>
    <w:rsid w:val="00516A8A"/>
    <w:rsid w:val="00516F17"/>
    <w:rsid w:val="005173ED"/>
    <w:rsid w:val="005177B5"/>
    <w:rsid w:val="00517EAE"/>
    <w:rsid w:val="0052091B"/>
    <w:rsid w:val="00520F2F"/>
    <w:rsid w:val="00521456"/>
    <w:rsid w:val="00521594"/>
    <w:rsid w:val="00521B9F"/>
    <w:rsid w:val="00521D72"/>
    <w:rsid w:val="00522047"/>
    <w:rsid w:val="00522853"/>
    <w:rsid w:val="00522B95"/>
    <w:rsid w:val="00522CF5"/>
    <w:rsid w:val="0052339D"/>
    <w:rsid w:val="00523B76"/>
    <w:rsid w:val="00523BA4"/>
    <w:rsid w:val="00523D9E"/>
    <w:rsid w:val="00523ED0"/>
    <w:rsid w:val="00524FCF"/>
    <w:rsid w:val="00525053"/>
    <w:rsid w:val="00525A02"/>
    <w:rsid w:val="00525AA3"/>
    <w:rsid w:val="00526405"/>
    <w:rsid w:val="005268A2"/>
    <w:rsid w:val="00526B64"/>
    <w:rsid w:val="00526BE4"/>
    <w:rsid w:val="00527552"/>
    <w:rsid w:val="00527869"/>
    <w:rsid w:val="00527898"/>
    <w:rsid w:val="00527BC7"/>
    <w:rsid w:val="00527F25"/>
    <w:rsid w:val="00530A2B"/>
    <w:rsid w:val="00530B56"/>
    <w:rsid w:val="00530B94"/>
    <w:rsid w:val="00530DCF"/>
    <w:rsid w:val="00530F19"/>
    <w:rsid w:val="00530F1D"/>
    <w:rsid w:val="005310AE"/>
    <w:rsid w:val="00531A4A"/>
    <w:rsid w:val="00531FA3"/>
    <w:rsid w:val="00532A0F"/>
    <w:rsid w:val="00532F78"/>
    <w:rsid w:val="0053328E"/>
    <w:rsid w:val="0053393D"/>
    <w:rsid w:val="00533F4A"/>
    <w:rsid w:val="00534284"/>
    <w:rsid w:val="005346D0"/>
    <w:rsid w:val="00534CB2"/>
    <w:rsid w:val="0053509C"/>
    <w:rsid w:val="00535235"/>
    <w:rsid w:val="00535FEF"/>
    <w:rsid w:val="00536128"/>
    <w:rsid w:val="005361AF"/>
    <w:rsid w:val="00536A6D"/>
    <w:rsid w:val="00536C63"/>
    <w:rsid w:val="00537821"/>
    <w:rsid w:val="00541296"/>
    <w:rsid w:val="00541D45"/>
    <w:rsid w:val="00541DD6"/>
    <w:rsid w:val="00541E59"/>
    <w:rsid w:val="0054208C"/>
    <w:rsid w:val="005421E2"/>
    <w:rsid w:val="00542BE9"/>
    <w:rsid w:val="00542BFB"/>
    <w:rsid w:val="00542DD9"/>
    <w:rsid w:val="005438D9"/>
    <w:rsid w:val="00544155"/>
    <w:rsid w:val="0054489E"/>
    <w:rsid w:val="005448A3"/>
    <w:rsid w:val="00544AEE"/>
    <w:rsid w:val="0054529C"/>
    <w:rsid w:val="005459CB"/>
    <w:rsid w:val="00545A3A"/>
    <w:rsid w:val="00545CFB"/>
    <w:rsid w:val="0054627C"/>
    <w:rsid w:val="00546B63"/>
    <w:rsid w:val="0054730A"/>
    <w:rsid w:val="00547AEF"/>
    <w:rsid w:val="00547B0B"/>
    <w:rsid w:val="005500A8"/>
    <w:rsid w:val="005501C4"/>
    <w:rsid w:val="0055021B"/>
    <w:rsid w:val="005507FA"/>
    <w:rsid w:val="00550C28"/>
    <w:rsid w:val="00550F4B"/>
    <w:rsid w:val="00550F93"/>
    <w:rsid w:val="00551556"/>
    <w:rsid w:val="00551673"/>
    <w:rsid w:val="005516B4"/>
    <w:rsid w:val="00552348"/>
    <w:rsid w:val="0055267E"/>
    <w:rsid w:val="00554C77"/>
    <w:rsid w:val="00555595"/>
    <w:rsid w:val="00555B9E"/>
    <w:rsid w:val="00556F26"/>
    <w:rsid w:val="005577BB"/>
    <w:rsid w:val="00557989"/>
    <w:rsid w:val="00557CF1"/>
    <w:rsid w:val="00560663"/>
    <w:rsid w:val="00560689"/>
    <w:rsid w:val="00560723"/>
    <w:rsid w:val="00560D38"/>
    <w:rsid w:val="005612C6"/>
    <w:rsid w:val="00561D1F"/>
    <w:rsid w:val="00561FE8"/>
    <w:rsid w:val="005638BF"/>
    <w:rsid w:val="00563EB4"/>
    <w:rsid w:val="0056417D"/>
    <w:rsid w:val="005641B0"/>
    <w:rsid w:val="005644D2"/>
    <w:rsid w:val="0056496F"/>
    <w:rsid w:val="00564CC3"/>
    <w:rsid w:val="00565F44"/>
    <w:rsid w:val="00566DEA"/>
    <w:rsid w:val="00567279"/>
    <w:rsid w:val="00567EF4"/>
    <w:rsid w:val="00567F31"/>
    <w:rsid w:val="005705F5"/>
    <w:rsid w:val="005715D8"/>
    <w:rsid w:val="005721F2"/>
    <w:rsid w:val="005722EB"/>
    <w:rsid w:val="005728F5"/>
    <w:rsid w:val="00572BB1"/>
    <w:rsid w:val="00572E4D"/>
    <w:rsid w:val="00573341"/>
    <w:rsid w:val="00573DE3"/>
    <w:rsid w:val="00574238"/>
    <w:rsid w:val="00575C11"/>
    <w:rsid w:val="00576138"/>
    <w:rsid w:val="00576224"/>
    <w:rsid w:val="00576A80"/>
    <w:rsid w:val="00576AB4"/>
    <w:rsid w:val="00577C5B"/>
    <w:rsid w:val="00577D85"/>
    <w:rsid w:val="005801C6"/>
    <w:rsid w:val="00580419"/>
    <w:rsid w:val="005804C1"/>
    <w:rsid w:val="0058081A"/>
    <w:rsid w:val="00580846"/>
    <w:rsid w:val="00580BE9"/>
    <w:rsid w:val="005810E1"/>
    <w:rsid w:val="00581742"/>
    <w:rsid w:val="00581925"/>
    <w:rsid w:val="00581986"/>
    <w:rsid w:val="00581EE3"/>
    <w:rsid w:val="00582E8F"/>
    <w:rsid w:val="00583094"/>
    <w:rsid w:val="00583749"/>
    <w:rsid w:val="00583E8E"/>
    <w:rsid w:val="0058405C"/>
    <w:rsid w:val="0058444B"/>
    <w:rsid w:val="00585016"/>
    <w:rsid w:val="005850B0"/>
    <w:rsid w:val="0058558D"/>
    <w:rsid w:val="00585847"/>
    <w:rsid w:val="005858FA"/>
    <w:rsid w:val="005865E4"/>
    <w:rsid w:val="00587289"/>
    <w:rsid w:val="005875B3"/>
    <w:rsid w:val="00587623"/>
    <w:rsid w:val="00587C57"/>
    <w:rsid w:val="00587D72"/>
    <w:rsid w:val="00587EC7"/>
    <w:rsid w:val="00590271"/>
    <w:rsid w:val="00590A24"/>
    <w:rsid w:val="005915DA"/>
    <w:rsid w:val="005925A6"/>
    <w:rsid w:val="0059265D"/>
    <w:rsid w:val="00592FD7"/>
    <w:rsid w:val="00592FEA"/>
    <w:rsid w:val="00593155"/>
    <w:rsid w:val="005932E4"/>
    <w:rsid w:val="0059353F"/>
    <w:rsid w:val="005936C5"/>
    <w:rsid w:val="00593C9E"/>
    <w:rsid w:val="0059453D"/>
    <w:rsid w:val="00594584"/>
    <w:rsid w:val="00594DBE"/>
    <w:rsid w:val="00595D5F"/>
    <w:rsid w:val="00595E1F"/>
    <w:rsid w:val="00595E72"/>
    <w:rsid w:val="0059679B"/>
    <w:rsid w:val="00596877"/>
    <w:rsid w:val="00596A88"/>
    <w:rsid w:val="00596C9C"/>
    <w:rsid w:val="00597184"/>
    <w:rsid w:val="00597378"/>
    <w:rsid w:val="00597FAE"/>
    <w:rsid w:val="005A08AF"/>
    <w:rsid w:val="005A1765"/>
    <w:rsid w:val="005A1CBB"/>
    <w:rsid w:val="005A231B"/>
    <w:rsid w:val="005A27A6"/>
    <w:rsid w:val="005A36AB"/>
    <w:rsid w:val="005A3FA4"/>
    <w:rsid w:val="005A43D8"/>
    <w:rsid w:val="005A4883"/>
    <w:rsid w:val="005A49B4"/>
    <w:rsid w:val="005A4B96"/>
    <w:rsid w:val="005A5625"/>
    <w:rsid w:val="005A5A61"/>
    <w:rsid w:val="005A6402"/>
    <w:rsid w:val="005A7386"/>
    <w:rsid w:val="005A7FED"/>
    <w:rsid w:val="005B0608"/>
    <w:rsid w:val="005B09BC"/>
    <w:rsid w:val="005B0F01"/>
    <w:rsid w:val="005B114F"/>
    <w:rsid w:val="005B1696"/>
    <w:rsid w:val="005B1BA5"/>
    <w:rsid w:val="005B247E"/>
    <w:rsid w:val="005B2C05"/>
    <w:rsid w:val="005B38FC"/>
    <w:rsid w:val="005B391A"/>
    <w:rsid w:val="005B3C9E"/>
    <w:rsid w:val="005B3D9A"/>
    <w:rsid w:val="005B41A9"/>
    <w:rsid w:val="005B4292"/>
    <w:rsid w:val="005B4519"/>
    <w:rsid w:val="005B4EF0"/>
    <w:rsid w:val="005B5554"/>
    <w:rsid w:val="005B5763"/>
    <w:rsid w:val="005B5B65"/>
    <w:rsid w:val="005B5F7C"/>
    <w:rsid w:val="005B7255"/>
    <w:rsid w:val="005B7A72"/>
    <w:rsid w:val="005B7C0C"/>
    <w:rsid w:val="005B7C37"/>
    <w:rsid w:val="005C0072"/>
    <w:rsid w:val="005C0C95"/>
    <w:rsid w:val="005C12C3"/>
    <w:rsid w:val="005C15A9"/>
    <w:rsid w:val="005C17ED"/>
    <w:rsid w:val="005C1855"/>
    <w:rsid w:val="005C1C21"/>
    <w:rsid w:val="005C32B5"/>
    <w:rsid w:val="005C38CA"/>
    <w:rsid w:val="005C38F7"/>
    <w:rsid w:val="005C4028"/>
    <w:rsid w:val="005C48E9"/>
    <w:rsid w:val="005C5130"/>
    <w:rsid w:val="005C515C"/>
    <w:rsid w:val="005C5359"/>
    <w:rsid w:val="005C5BBE"/>
    <w:rsid w:val="005C5F50"/>
    <w:rsid w:val="005C60B3"/>
    <w:rsid w:val="005C6B23"/>
    <w:rsid w:val="005C6E72"/>
    <w:rsid w:val="005C70D1"/>
    <w:rsid w:val="005C70DC"/>
    <w:rsid w:val="005C74D2"/>
    <w:rsid w:val="005C7849"/>
    <w:rsid w:val="005C7EB2"/>
    <w:rsid w:val="005C7EEF"/>
    <w:rsid w:val="005D0339"/>
    <w:rsid w:val="005D0C91"/>
    <w:rsid w:val="005D0DA8"/>
    <w:rsid w:val="005D1362"/>
    <w:rsid w:val="005D204B"/>
    <w:rsid w:val="005D28D2"/>
    <w:rsid w:val="005D332F"/>
    <w:rsid w:val="005D36F1"/>
    <w:rsid w:val="005D3F5C"/>
    <w:rsid w:val="005D4045"/>
    <w:rsid w:val="005D4895"/>
    <w:rsid w:val="005D52F3"/>
    <w:rsid w:val="005D5FDF"/>
    <w:rsid w:val="005D67B9"/>
    <w:rsid w:val="005D68F0"/>
    <w:rsid w:val="005D6A0C"/>
    <w:rsid w:val="005D722F"/>
    <w:rsid w:val="005E00A2"/>
    <w:rsid w:val="005E04BA"/>
    <w:rsid w:val="005E0EF1"/>
    <w:rsid w:val="005E17C8"/>
    <w:rsid w:val="005E17FC"/>
    <w:rsid w:val="005E22D7"/>
    <w:rsid w:val="005E2F3B"/>
    <w:rsid w:val="005E2FD6"/>
    <w:rsid w:val="005E314B"/>
    <w:rsid w:val="005E34BA"/>
    <w:rsid w:val="005E3787"/>
    <w:rsid w:val="005E3895"/>
    <w:rsid w:val="005E39DF"/>
    <w:rsid w:val="005E3A6F"/>
    <w:rsid w:val="005E4320"/>
    <w:rsid w:val="005E53B8"/>
    <w:rsid w:val="005E57DC"/>
    <w:rsid w:val="005E5F25"/>
    <w:rsid w:val="005E6158"/>
    <w:rsid w:val="005E671B"/>
    <w:rsid w:val="005E6BC3"/>
    <w:rsid w:val="005E7C6E"/>
    <w:rsid w:val="005F05FE"/>
    <w:rsid w:val="005F07C5"/>
    <w:rsid w:val="005F0A14"/>
    <w:rsid w:val="005F0B1E"/>
    <w:rsid w:val="005F191C"/>
    <w:rsid w:val="005F2718"/>
    <w:rsid w:val="005F2B87"/>
    <w:rsid w:val="005F34A6"/>
    <w:rsid w:val="005F3823"/>
    <w:rsid w:val="005F3B6E"/>
    <w:rsid w:val="005F4DA9"/>
    <w:rsid w:val="005F4DED"/>
    <w:rsid w:val="005F583A"/>
    <w:rsid w:val="005F59C2"/>
    <w:rsid w:val="005F5CEC"/>
    <w:rsid w:val="005F61C6"/>
    <w:rsid w:val="005F6B78"/>
    <w:rsid w:val="005F6CAF"/>
    <w:rsid w:val="005F6F9B"/>
    <w:rsid w:val="005F73F6"/>
    <w:rsid w:val="005F75C8"/>
    <w:rsid w:val="005F7817"/>
    <w:rsid w:val="005F798F"/>
    <w:rsid w:val="005F7FF7"/>
    <w:rsid w:val="00600595"/>
    <w:rsid w:val="006019FE"/>
    <w:rsid w:val="0060250A"/>
    <w:rsid w:val="00602D0A"/>
    <w:rsid w:val="00602E53"/>
    <w:rsid w:val="0060326D"/>
    <w:rsid w:val="00603553"/>
    <w:rsid w:val="00604ABC"/>
    <w:rsid w:val="00604D1D"/>
    <w:rsid w:val="00605387"/>
    <w:rsid w:val="0060580C"/>
    <w:rsid w:val="00605CB8"/>
    <w:rsid w:val="0060693B"/>
    <w:rsid w:val="00606FFC"/>
    <w:rsid w:val="006071B0"/>
    <w:rsid w:val="0060767C"/>
    <w:rsid w:val="00607A78"/>
    <w:rsid w:val="0061109C"/>
    <w:rsid w:val="006113B3"/>
    <w:rsid w:val="00611A6C"/>
    <w:rsid w:val="0061232F"/>
    <w:rsid w:val="0061249D"/>
    <w:rsid w:val="0061288D"/>
    <w:rsid w:val="006128A4"/>
    <w:rsid w:val="006128E2"/>
    <w:rsid w:val="006132E8"/>
    <w:rsid w:val="0061496F"/>
    <w:rsid w:val="006157B3"/>
    <w:rsid w:val="00616287"/>
    <w:rsid w:val="00616929"/>
    <w:rsid w:val="00616D43"/>
    <w:rsid w:val="00620362"/>
    <w:rsid w:val="00620D25"/>
    <w:rsid w:val="006210FD"/>
    <w:rsid w:val="00621439"/>
    <w:rsid w:val="006214AC"/>
    <w:rsid w:val="006217F7"/>
    <w:rsid w:val="00622C32"/>
    <w:rsid w:val="00623898"/>
    <w:rsid w:val="00623BA5"/>
    <w:rsid w:val="00624109"/>
    <w:rsid w:val="006245C3"/>
    <w:rsid w:val="00624822"/>
    <w:rsid w:val="00624C54"/>
    <w:rsid w:val="00624E5E"/>
    <w:rsid w:val="00624F3D"/>
    <w:rsid w:val="00625616"/>
    <w:rsid w:val="0062563E"/>
    <w:rsid w:val="00625812"/>
    <w:rsid w:val="00625D8C"/>
    <w:rsid w:val="00627475"/>
    <w:rsid w:val="00627B8F"/>
    <w:rsid w:val="0063012D"/>
    <w:rsid w:val="00630286"/>
    <w:rsid w:val="00630438"/>
    <w:rsid w:val="006313DF"/>
    <w:rsid w:val="006315E7"/>
    <w:rsid w:val="0063184A"/>
    <w:rsid w:val="00631ADB"/>
    <w:rsid w:val="00631AFF"/>
    <w:rsid w:val="00631F89"/>
    <w:rsid w:val="00632EC8"/>
    <w:rsid w:val="00632FEA"/>
    <w:rsid w:val="00633766"/>
    <w:rsid w:val="00633DCC"/>
    <w:rsid w:val="00633E3D"/>
    <w:rsid w:val="00633FEB"/>
    <w:rsid w:val="006343EA"/>
    <w:rsid w:val="00634697"/>
    <w:rsid w:val="00635EA2"/>
    <w:rsid w:val="00635F9C"/>
    <w:rsid w:val="00636655"/>
    <w:rsid w:val="00636BF1"/>
    <w:rsid w:val="00637C54"/>
    <w:rsid w:val="00637C60"/>
    <w:rsid w:val="00637D12"/>
    <w:rsid w:val="0064089F"/>
    <w:rsid w:val="00640AA7"/>
    <w:rsid w:val="00640C20"/>
    <w:rsid w:val="00640E78"/>
    <w:rsid w:val="00640EF3"/>
    <w:rsid w:val="00641876"/>
    <w:rsid w:val="00641B65"/>
    <w:rsid w:val="00641F93"/>
    <w:rsid w:val="00642134"/>
    <w:rsid w:val="006426B3"/>
    <w:rsid w:val="00642854"/>
    <w:rsid w:val="0064288D"/>
    <w:rsid w:val="00642C96"/>
    <w:rsid w:val="00643277"/>
    <w:rsid w:val="006436E4"/>
    <w:rsid w:val="0064382F"/>
    <w:rsid w:val="00644938"/>
    <w:rsid w:val="0064497E"/>
    <w:rsid w:val="0064530C"/>
    <w:rsid w:val="00645906"/>
    <w:rsid w:val="00646828"/>
    <w:rsid w:val="00646B56"/>
    <w:rsid w:val="00646CE9"/>
    <w:rsid w:val="006471FC"/>
    <w:rsid w:val="0065041B"/>
    <w:rsid w:val="006509B2"/>
    <w:rsid w:val="00650B14"/>
    <w:rsid w:val="00650B81"/>
    <w:rsid w:val="006511C3"/>
    <w:rsid w:val="00651304"/>
    <w:rsid w:val="006517D9"/>
    <w:rsid w:val="0065228A"/>
    <w:rsid w:val="0065299F"/>
    <w:rsid w:val="00652CBC"/>
    <w:rsid w:val="00652FE1"/>
    <w:rsid w:val="00653685"/>
    <w:rsid w:val="00653991"/>
    <w:rsid w:val="006539B9"/>
    <w:rsid w:val="00653C74"/>
    <w:rsid w:val="00653CE0"/>
    <w:rsid w:val="0065400D"/>
    <w:rsid w:val="006542B2"/>
    <w:rsid w:val="00654CAE"/>
    <w:rsid w:val="00654CB2"/>
    <w:rsid w:val="00654D71"/>
    <w:rsid w:val="00655582"/>
    <w:rsid w:val="00655F68"/>
    <w:rsid w:val="00656925"/>
    <w:rsid w:val="00656BDA"/>
    <w:rsid w:val="00656F8D"/>
    <w:rsid w:val="00657823"/>
    <w:rsid w:val="00657893"/>
    <w:rsid w:val="00657937"/>
    <w:rsid w:val="00660855"/>
    <w:rsid w:val="00660E35"/>
    <w:rsid w:val="006616C9"/>
    <w:rsid w:val="00661AD6"/>
    <w:rsid w:val="006626E5"/>
    <w:rsid w:val="00662AEF"/>
    <w:rsid w:val="00662F10"/>
    <w:rsid w:val="00663368"/>
    <w:rsid w:val="00663C7A"/>
    <w:rsid w:val="00664076"/>
    <w:rsid w:val="006646D4"/>
    <w:rsid w:val="00665400"/>
    <w:rsid w:val="00665A34"/>
    <w:rsid w:val="00665C47"/>
    <w:rsid w:val="00666359"/>
    <w:rsid w:val="00666400"/>
    <w:rsid w:val="006666BE"/>
    <w:rsid w:val="00666F7C"/>
    <w:rsid w:val="006670DF"/>
    <w:rsid w:val="00667263"/>
    <w:rsid w:val="00667FBA"/>
    <w:rsid w:val="0067073F"/>
    <w:rsid w:val="00670A05"/>
    <w:rsid w:val="0067119D"/>
    <w:rsid w:val="0067120D"/>
    <w:rsid w:val="0067121E"/>
    <w:rsid w:val="00671C39"/>
    <w:rsid w:val="006720F2"/>
    <w:rsid w:val="00672118"/>
    <w:rsid w:val="00672547"/>
    <w:rsid w:val="00672746"/>
    <w:rsid w:val="00672D32"/>
    <w:rsid w:val="00672DF7"/>
    <w:rsid w:val="006731D2"/>
    <w:rsid w:val="006731F0"/>
    <w:rsid w:val="006735DF"/>
    <w:rsid w:val="0067394E"/>
    <w:rsid w:val="00674835"/>
    <w:rsid w:val="00675CA0"/>
    <w:rsid w:val="00675EA4"/>
    <w:rsid w:val="00676799"/>
    <w:rsid w:val="00676829"/>
    <w:rsid w:val="006768C1"/>
    <w:rsid w:val="00676FB3"/>
    <w:rsid w:val="00677F66"/>
    <w:rsid w:val="00680060"/>
    <w:rsid w:val="00680E49"/>
    <w:rsid w:val="0068196F"/>
    <w:rsid w:val="00681C59"/>
    <w:rsid w:val="00681D8B"/>
    <w:rsid w:val="00681F4F"/>
    <w:rsid w:val="006821D3"/>
    <w:rsid w:val="00682AD7"/>
    <w:rsid w:val="006831F6"/>
    <w:rsid w:val="006848A7"/>
    <w:rsid w:val="00684BA1"/>
    <w:rsid w:val="00685C7C"/>
    <w:rsid w:val="00685D71"/>
    <w:rsid w:val="006861C9"/>
    <w:rsid w:val="006862F1"/>
    <w:rsid w:val="00686BD9"/>
    <w:rsid w:val="00686C9A"/>
    <w:rsid w:val="0068730C"/>
    <w:rsid w:val="00687C67"/>
    <w:rsid w:val="00690191"/>
    <w:rsid w:val="00690D3D"/>
    <w:rsid w:val="00690EEB"/>
    <w:rsid w:val="00692BFC"/>
    <w:rsid w:val="00693309"/>
    <w:rsid w:val="006943B5"/>
    <w:rsid w:val="006943D8"/>
    <w:rsid w:val="00694CBB"/>
    <w:rsid w:val="00695136"/>
    <w:rsid w:val="006955C1"/>
    <w:rsid w:val="0069598E"/>
    <w:rsid w:val="00695CE5"/>
    <w:rsid w:val="00696597"/>
    <w:rsid w:val="00696836"/>
    <w:rsid w:val="00696BFC"/>
    <w:rsid w:val="00696E5E"/>
    <w:rsid w:val="00697AD7"/>
    <w:rsid w:val="00697D79"/>
    <w:rsid w:val="006A0468"/>
    <w:rsid w:val="006A063D"/>
    <w:rsid w:val="006A068F"/>
    <w:rsid w:val="006A08C4"/>
    <w:rsid w:val="006A094A"/>
    <w:rsid w:val="006A0EE7"/>
    <w:rsid w:val="006A17F4"/>
    <w:rsid w:val="006A1A30"/>
    <w:rsid w:val="006A29EB"/>
    <w:rsid w:val="006A2AA6"/>
    <w:rsid w:val="006A36D8"/>
    <w:rsid w:val="006A3E87"/>
    <w:rsid w:val="006A4001"/>
    <w:rsid w:val="006A4659"/>
    <w:rsid w:val="006A4C91"/>
    <w:rsid w:val="006A4DD2"/>
    <w:rsid w:val="006A4ECA"/>
    <w:rsid w:val="006A5664"/>
    <w:rsid w:val="006A5842"/>
    <w:rsid w:val="006A5BE7"/>
    <w:rsid w:val="006A5D0B"/>
    <w:rsid w:val="006A65FD"/>
    <w:rsid w:val="006A676B"/>
    <w:rsid w:val="006A69E8"/>
    <w:rsid w:val="006A6D94"/>
    <w:rsid w:val="006A6E35"/>
    <w:rsid w:val="006A761C"/>
    <w:rsid w:val="006B02AC"/>
    <w:rsid w:val="006B05B6"/>
    <w:rsid w:val="006B0977"/>
    <w:rsid w:val="006B1065"/>
    <w:rsid w:val="006B2082"/>
    <w:rsid w:val="006B2433"/>
    <w:rsid w:val="006B2666"/>
    <w:rsid w:val="006B2A37"/>
    <w:rsid w:val="006B2E50"/>
    <w:rsid w:val="006B338F"/>
    <w:rsid w:val="006B3659"/>
    <w:rsid w:val="006B3753"/>
    <w:rsid w:val="006B5754"/>
    <w:rsid w:val="006B611B"/>
    <w:rsid w:val="006B6840"/>
    <w:rsid w:val="006B684B"/>
    <w:rsid w:val="006B6B30"/>
    <w:rsid w:val="006B6BED"/>
    <w:rsid w:val="006B7530"/>
    <w:rsid w:val="006B7EAB"/>
    <w:rsid w:val="006B7F11"/>
    <w:rsid w:val="006C09C2"/>
    <w:rsid w:val="006C0B2C"/>
    <w:rsid w:val="006C0EA6"/>
    <w:rsid w:val="006C1021"/>
    <w:rsid w:val="006C15A4"/>
    <w:rsid w:val="006C16E7"/>
    <w:rsid w:val="006C2B59"/>
    <w:rsid w:val="006C2D58"/>
    <w:rsid w:val="006C33E0"/>
    <w:rsid w:val="006C3B07"/>
    <w:rsid w:val="006C3B8C"/>
    <w:rsid w:val="006C44DC"/>
    <w:rsid w:val="006C542D"/>
    <w:rsid w:val="006C5A5D"/>
    <w:rsid w:val="006C5D48"/>
    <w:rsid w:val="006C5E50"/>
    <w:rsid w:val="006C6174"/>
    <w:rsid w:val="006C6433"/>
    <w:rsid w:val="006C65A0"/>
    <w:rsid w:val="006C73CB"/>
    <w:rsid w:val="006C7845"/>
    <w:rsid w:val="006C7864"/>
    <w:rsid w:val="006C7CA5"/>
    <w:rsid w:val="006D0201"/>
    <w:rsid w:val="006D1348"/>
    <w:rsid w:val="006D24A0"/>
    <w:rsid w:val="006D2575"/>
    <w:rsid w:val="006D2579"/>
    <w:rsid w:val="006D2B74"/>
    <w:rsid w:val="006D3565"/>
    <w:rsid w:val="006D377E"/>
    <w:rsid w:val="006D3789"/>
    <w:rsid w:val="006D39B4"/>
    <w:rsid w:val="006D3AF6"/>
    <w:rsid w:val="006D3C7D"/>
    <w:rsid w:val="006D3D15"/>
    <w:rsid w:val="006D3D44"/>
    <w:rsid w:val="006D4125"/>
    <w:rsid w:val="006D4633"/>
    <w:rsid w:val="006D4A95"/>
    <w:rsid w:val="006D519D"/>
    <w:rsid w:val="006D55D7"/>
    <w:rsid w:val="006D5EC0"/>
    <w:rsid w:val="006D6985"/>
    <w:rsid w:val="006D6C3F"/>
    <w:rsid w:val="006D6CF3"/>
    <w:rsid w:val="006D769D"/>
    <w:rsid w:val="006D7EA5"/>
    <w:rsid w:val="006E0166"/>
    <w:rsid w:val="006E0F42"/>
    <w:rsid w:val="006E0F5A"/>
    <w:rsid w:val="006E0F82"/>
    <w:rsid w:val="006E2358"/>
    <w:rsid w:val="006E27F9"/>
    <w:rsid w:val="006E295A"/>
    <w:rsid w:val="006E2DA8"/>
    <w:rsid w:val="006E310B"/>
    <w:rsid w:val="006E3359"/>
    <w:rsid w:val="006E33ED"/>
    <w:rsid w:val="006E374A"/>
    <w:rsid w:val="006E398B"/>
    <w:rsid w:val="006E3D26"/>
    <w:rsid w:val="006E4166"/>
    <w:rsid w:val="006E4418"/>
    <w:rsid w:val="006E4E13"/>
    <w:rsid w:val="006E568B"/>
    <w:rsid w:val="006E578A"/>
    <w:rsid w:val="006E5F9F"/>
    <w:rsid w:val="006E65FF"/>
    <w:rsid w:val="006E7D9C"/>
    <w:rsid w:val="006F069E"/>
    <w:rsid w:val="006F087D"/>
    <w:rsid w:val="006F1393"/>
    <w:rsid w:val="006F17D2"/>
    <w:rsid w:val="006F18BA"/>
    <w:rsid w:val="006F1FFD"/>
    <w:rsid w:val="006F2101"/>
    <w:rsid w:val="006F2706"/>
    <w:rsid w:val="006F3154"/>
    <w:rsid w:val="006F382F"/>
    <w:rsid w:val="006F3DA7"/>
    <w:rsid w:val="006F4386"/>
    <w:rsid w:val="006F46B4"/>
    <w:rsid w:val="006F4777"/>
    <w:rsid w:val="006F477C"/>
    <w:rsid w:val="006F533F"/>
    <w:rsid w:val="006F53A1"/>
    <w:rsid w:val="006F5F0B"/>
    <w:rsid w:val="006F635D"/>
    <w:rsid w:val="006F63F0"/>
    <w:rsid w:val="006F702A"/>
    <w:rsid w:val="006F73F8"/>
    <w:rsid w:val="006F7C5E"/>
    <w:rsid w:val="00700F0F"/>
    <w:rsid w:val="00701065"/>
    <w:rsid w:val="0070167F"/>
    <w:rsid w:val="00702856"/>
    <w:rsid w:val="00702A25"/>
    <w:rsid w:val="00702A30"/>
    <w:rsid w:val="00703605"/>
    <w:rsid w:val="0070588F"/>
    <w:rsid w:val="00707335"/>
    <w:rsid w:val="00707876"/>
    <w:rsid w:val="007101E6"/>
    <w:rsid w:val="007102AD"/>
    <w:rsid w:val="0071034D"/>
    <w:rsid w:val="0071041A"/>
    <w:rsid w:val="00710DC6"/>
    <w:rsid w:val="00711201"/>
    <w:rsid w:val="007119B0"/>
    <w:rsid w:val="00711D1D"/>
    <w:rsid w:val="00711F2E"/>
    <w:rsid w:val="00712323"/>
    <w:rsid w:val="00712A5F"/>
    <w:rsid w:val="00713731"/>
    <w:rsid w:val="00713806"/>
    <w:rsid w:val="0071389D"/>
    <w:rsid w:val="007142B7"/>
    <w:rsid w:val="00714759"/>
    <w:rsid w:val="00714784"/>
    <w:rsid w:val="00714E6D"/>
    <w:rsid w:val="00715897"/>
    <w:rsid w:val="00715D07"/>
    <w:rsid w:val="00715DD5"/>
    <w:rsid w:val="00716665"/>
    <w:rsid w:val="00716A6E"/>
    <w:rsid w:val="00717094"/>
    <w:rsid w:val="00717920"/>
    <w:rsid w:val="00717AF0"/>
    <w:rsid w:val="00717ED3"/>
    <w:rsid w:val="00720619"/>
    <w:rsid w:val="00720A9F"/>
    <w:rsid w:val="00720B67"/>
    <w:rsid w:val="00721055"/>
    <w:rsid w:val="00721401"/>
    <w:rsid w:val="00722086"/>
    <w:rsid w:val="007222EC"/>
    <w:rsid w:val="007227C8"/>
    <w:rsid w:val="00722876"/>
    <w:rsid w:val="0072303F"/>
    <w:rsid w:val="0072323A"/>
    <w:rsid w:val="00723FFD"/>
    <w:rsid w:val="0072415D"/>
    <w:rsid w:val="00724465"/>
    <w:rsid w:val="007245FB"/>
    <w:rsid w:val="007246F8"/>
    <w:rsid w:val="00725C4F"/>
    <w:rsid w:val="00725D75"/>
    <w:rsid w:val="0072642B"/>
    <w:rsid w:val="007267DA"/>
    <w:rsid w:val="00726D2E"/>
    <w:rsid w:val="00726E73"/>
    <w:rsid w:val="00727EBC"/>
    <w:rsid w:val="0073014A"/>
    <w:rsid w:val="0073018A"/>
    <w:rsid w:val="007306C3"/>
    <w:rsid w:val="0073223A"/>
    <w:rsid w:val="007325B2"/>
    <w:rsid w:val="00732941"/>
    <w:rsid w:val="0073299C"/>
    <w:rsid w:val="00733009"/>
    <w:rsid w:val="00733034"/>
    <w:rsid w:val="00733B5D"/>
    <w:rsid w:val="00734133"/>
    <w:rsid w:val="00734843"/>
    <w:rsid w:val="00734D6A"/>
    <w:rsid w:val="00734FDC"/>
    <w:rsid w:val="007362B8"/>
    <w:rsid w:val="007366A1"/>
    <w:rsid w:val="007367F9"/>
    <w:rsid w:val="00736A9E"/>
    <w:rsid w:val="00736C91"/>
    <w:rsid w:val="00736F0C"/>
    <w:rsid w:val="00737176"/>
    <w:rsid w:val="00737226"/>
    <w:rsid w:val="007377D1"/>
    <w:rsid w:val="0074029A"/>
    <w:rsid w:val="007402B2"/>
    <w:rsid w:val="00740581"/>
    <w:rsid w:val="007409F7"/>
    <w:rsid w:val="00740B3D"/>
    <w:rsid w:val="00740C8A"/>
    <w:rsid w:val="00740F1E"/>
    <w:rsid w:val="0074126C"/>
    <w:rsid w:val="00741548"/>
    <w:rsid w:val="00741858"/>
    <w:rsid w:val="00741F42"/>
    <w:rsid w:val="007420D2"/>
    <w:rsid w:val="007428F5"/>
    <w:rsid w:val="00742D57"/>
    <w:rsid w:val="00743BD5"/>
    <w:rsid w:val="00743BE8"/>
    <w:rsid w:val="00743FE5"/>
    <w:rsid w:val="00746106"/>
    <w:rsid w:val="007461FC"/>
    <w:rsid w:val="0074624A"/>
    <w:rsid w:val="00746437"/>
    <w:rsid w:val="007468F4"/>
    <w:rsid w:val="0074696D"/>
    <w:rsid w:val="007471F1"/>
    <w:rsid w:val="0074796F"/>
    <w:rsid w:val="00750916"/>
    <w:rsid w:val="00750E51"/>
    <w:rsid w:val="0075100F"/>
    <w:rsid w:val="00751740"/>
    <w:rsid w:val="00751D3B"/>
    <w:rsid w:val="00752043"/>
    <w:rsid w:val="007521D5"/>
    <w:rsid w:val="0075232A"/>
    <w:rsid w:val="00753063"/>
    <w:rsid w:val="00753905"/>
    <w:rsid w:val="00753E22"/>
    <w:rsid w:val="00754826"/>
    <w:rsid w:val="007558AE"/>
    <w:rsid w:val="00755B53"/>
    <w:rsid w:val="00755E0D"/>
    <w:rsid w:val="0075660D"/>
    <w:rsid w:val="0075698B"/>
    <w:rsid w:val="007570CE"/>
    <w:rsid w:val="00757CCA"/>
    <w:rsid w:val="00757D19"/>
    <w:rsid w:val="00760C3E"/>
    <w:rsid w:val="00760D1C"/>
    <w:rsid w:val="00761524"/>
    <w:rsid w:val="0076165B"/>
    <w:rsid w:val="007616EB"/>
    <w:rsid w:val="00762282"/>
    <w:rsid w:val="00762C86"/>
    <w:rsid w:val="00763E41"/>
    <w:rsid w:val="00764933"/>
    <w:rsid w:val="0076581C"/>
    <w:rsid w:val="00765A6A"/>
    <w:rsid w:val="0076605E"/>
    <w:rsid w:val="00766154"/>
    <w:rsid w:val="00767761"/>
    <w:rsid w:val="0077004E"/>
    <w:rsid w:val="0077079D"/>
    <w:rsid w:val="0077096F"/>
    <w:rsid w:val="00770D79"/>
    <w:rsid w:val="00771A93"/>
    <w:rsid w:val="00771E82"/>
    <w:rsid w:val="00772C67"/>
    <w:rsid w:val="00772D1D"/>
    <w:rsid w:val="00772DC5"/>
    <w:rsid w:val="00773261"/>
    <w:rsid w:val="007735CA"/>
    <w:rsid w:val="007736EC"/>
    <w:rsid w:val="0077391B"/>
    <w:rsid w:val="00773BEF"/>
    <w:rsid w:val="0077422D"/>
    <w:rsid w:val="007745DF"/>
    <w:rsid w:val="0077495B"/>
    <w:rsid w:val="00774C5A"/>
    <w:rsid w:val="0077529C"/>
    <w:rsid w:val="007753A9"/>
    <w:rsid w:val="00775420"/>
    <w:rsid w:val="00775517"/>
    <w:rsid w:val="007774D7"/>
    <w:rsid w:val="00777531"/>
    <w:rsid w:val="00777818"/>
    <w:rsid w:val="00777880"/>
    <w:rsid w:val="00777CB8"/>
    <w:rsid w:val="00777D4B"/>
    <w:rsid w:val="00781086"/>
    <w:rsid w:val="00781095"/>
    <w:rsid w:val="00781251"/>
    <w:rsid w:val="00781C7E"/>
    <w:rsid w:val="00781E24"/>
    <w:rsid w:val="00782090"/>
    <w:rsid w:val="007822B7"/>
    <w:rsid w:val="0078269F"/>
    <w:rsid w:val="00782F94"/>
    <w:rsid w:val="00782F9D"/>
    <w:rsid w:val="00783234"/>
    <w:rsid w:val="00783960"/>
    <w:rsid w:val="007853A7"/>
    <w:rsid w:val="007856F7"/>
    <w:rsid w:val="0078575C"/>
    <w:rsid w:val="0078589F"/>
    <w:rsid w:val="00785F5B"/>
    <w:rsid w:val="00785FB1"/>
    <w:rsid w:val="00786462"/>
    <w:rsid w:val="00786480"/>
    <w:rsid w:val="00786AC6"/>
    <w:rsid w:val="00787054"/>
    <w:rsid w:val="0078748A"/>
    <w:rsid w:val="00787659"/>
    <w:rsid w:val="00787830"/>
    <w:rsid w:val="00790867"/>
    <w:rsid w:val="00790B45"/>
    <w:rsid w:val="00790ED9"/>
    <w:rsid w:val="00791B63"/>
    <w:rsid w:val="00792073"/>
    <w:rsid w:val="00792EFA"/>
    <w:rsid w:val="0079316B"/>
    <w:rsid w:val="00793FFA"/>
    <w:rsid w:val="007945F2"/>
    <w:rsid w:val="00794EB7"/>
    <w:rsid w:val="007950F5"/>
    <w:rsid w:val="00795381"/>
    <w:rsid w:val="00795844"/>
    <w:rsid w:val="00795DB4"/>
    <w:rsid w:val="007963FE"/>
    <w:rsid w:val="007966A6"/>
    <w:rsid w:val="00796928"/>
    <w:rsid w:val="00796D2C"/>
    <w:rsid w:val="00797226"/>
    <w:rsid w:val="007977DE"/>
    <w:rsid w:val="00797931"/>
    <w:rsid w:val="00797ADF"/>
    <w:rsid w:val="00797CD5"/>
    <w:rsid w:val="007A07FD"/>
    <w:rsid w:val="007A0816"/>
    <w:rsid w:val="007A0C66"/>
    <w:rsid w:val="007A159D"/>
    <w:rsid w:val="007A1C9E"/>
    <w:rsid w:val="007A1FCE"/>
    <w:rsid w:val="007A23B8"/>
    <w:rsid w:val="007A2472"/>
    <w:rsid w:val="007A2890"/>
    <w:rsid w:val="007A2D47"/>
    <w:rsid w:val="007A2D75"/>
    <w:rsid w:val="007A2DD9"/>
    <w:rsid w:val="007A3119"/>
    <w:rsid w:val="007A3369"/>
    <w:rsid w:val="007A3F47"/>
    <w:rsid w:val="007A4876"/>
    <w:rsid w:val="007A5AD4"/>
    <w:rsid w:val="007A5B2B"/>
    <w:rsid w:val="007A5BBC"/>
    <w:rsid w:val="007A5DFD"/>
    <w:rsid w:val="007A63F5"/>
    <w:rsid w:val="007A6637"/>
    <w:rsid w:val="007A69C9"/>
    <w:rsid w:val="007A6C1D"/>
    <w:rsid w:val="007B0443"/>
    <w:rsid w:val="007B059F"/>
    <w:rsid w:val="007B1299"/>
    <w:rsid w:val="007B1706"/>
    <w:rsid w:val="007B19A3"/>
    <w:rsid w:val="007B1B4F"/>
    <w:rsid w:val="007B1C97"/>
    <w:rsid w:val="007B1DB4"/>
    <w:rsid w:val="007B1E44"/>
    <w:rsid w:val="007B2B49"/>
    <w:rsid w:val="007B2F69"/>
    <w:rsid w:val="007B3ADC"/>
    <w:rsid w:val="007B3FC7"/>
    <w:rsid w:val="007B4035"/>
    <w:rsid w:val="007B40E6"/>
    <w:rsid w:val="007B426D"/>
    <w:rsid w:val="007B427A"/>
    <w:rsid w:val="007B4541"/>
    <w:rsid w:val="007B468E"/>
    <w:rsid w:val="007B4CDE"/>
    <w:rsid w:val="007B5A1B"/>
    <w:rsid w:val="007B66A1"/>
    <w:rsid w:val="007B6B19"/>
    <w:rsid w:val="007B74C0"/>
    <w:rsid w:val="007B762F"/>
    <w:rsid w:val="007B76BC"/>
    <w:rsid w:val="007C0812"/>
    <w:rsid w:val="007C1E6C"/>
    <w:rsid w:val="007C2041"/>
    <w:rsid w:val="007C2465"/>
    <w:rsid w:val="007C2488"/>
    <w:rsid w:val="007C2719"/>
    <w:rsid w:val="007C27D3"/>
    <w:rsid w:val="007C2AB2"/>
    <w:rsid w:val="007C2DE7"/>
    <w:rsid w:val="007C3950"/>
    <w:rsid w:val="007C3F9A"/>
    <w:rsid w:val="007C4240"/>
    <w:rsid w:val="007C4257"/>
    <w:rsid w:val="007C427B"/>
    <w:rsid w:val="007C5450"/>
    <w:rsid w:val="007C56AD"/>
    <w:rsid w:val="007C5BF2"/>
    <w:rsid w:val="007C656A"/>
    <w:rsid w:val="007C65FF"/>
    <w:rsid w:val="007C66A5"/>
    <w:rsid w:val="007C6F2F"/>
    <w:rsid w:val="007C7354"/>
    <w:rsid w:val="007C7F05"/>
    <w:rsid w:val="007D1867"/>
    <w:rsid w:val="007D1C3B"/>
    <w:rsid w:val="007D1F67"/>
    <w:rsid w:val="007D1F97"/>
    <w:rsid w:val="007D22B4"/>
    <w:rsid w:val="007D242B"/>
    <w:rsid w:val="007D279B"/>
    <w:rsid w:val="007D34B2"/>
    <w:rsid w:val="007D3644"/>
    <w:rsid w:val="007D3D14"/>
    <w:rsid w:val="007D4211"/>
    <w:rsid w:val="007D43CD"/>
    <w:rsid w:val="007D4A29"/>
    <w:rsid w:val="007D4D9C"/>
    <w:rsid w:val="007D5192"/>
    <w:rsid w:val="007D51E2"/>
    <w:rsid w:val="007D555B"/>
    <w:rsid w:val="007D6CD4"/>
    <w:rsid w:val="007D6FFA"/>
    <w:rsid w:val="007D765E"/>
    <w:rsid w:val="007D7C74"/>
    <w:rsid w:val="007D7F00"/>
    <w:rsid w:val="007E0368"/>
    <w:rsid w:val="007E16F8"/>
    <w:rsid w:val="007E18A6"/>
    <w:rsid w:val="007E1AFE"/>
    <w:rsid w:val="007E1E1C"/>
    <w:rsid w:val="007E2A19"/>
    <w:rsid w:val="007E2C62"/>
    <w:rsid w:val="007E2DFF"/>
    <w:rsid w:val="007E2E50"/>
    <w:rsid w:val="007E3F27"/>
    <w:rsid w:val="007E447F"/>
    <w:rsid w:val="007E4AC5"/>
    <w:rsid w:val="007E4C69"/>
    <w:rsid w:val="007E4CDF"/>
    <w:rsid w:val="007E55A4"/>
    <w:rsid w:val="007E5CDB"/>
    <w:rsid w:val="007E600B"/>
    <w:rsid w:val="007E6430"/>
    <w:rsid w:val="007E73DE"/>
    <w:rsid w:val="007E7787"/>
    <w:rsid w:val="007F0036"/>
    <w:rsid w:val="007F03A9"/>
    <w:rsid w:val="007F050D"/>
    <w:rsid w:val="007F05EA"/>
    <w:rsid w:val="007F0973"/>
    <w:rsid w:val="007F0B74"/>
    <w:rsid w:val="007F0FB7"/>
    <w:rsid w:val="007F10D6"/>
    <w:rsid w:val="007F363A"/>
    <w:rsid w:val="007F38EB"/>
    <w:rsid w:val="007F396A"/>
    <w:rsid w:val="007F46F9"/>
    <w:rsid w:val="007F477A"/>
    <w:rsid w:val="007F49EB"/>
    <w:rsid w:val="007F4D57"/>
    <w:rsid w:val="007F5599"/>
    <w:rsid w:val="007F568F"/>
    <w:rsid w:val="007F5965"/>
    <w:rsid w:val="007F5D55"/>
    <w:rsid w:val="007F658F"/>
    <w:rsid w:val="007F6754"/>
    <w:rsid w:val="007F6BE9"/>
    <w:rsid w:val="007F7BC5"/>
    <w:rsid w:val="007F7C25"/>
    <w:rsid w:val="00800159"/>
    <w:rsid w:val="0080092B"/>
    <w:rsid w:val="00800B30"/>
    <w:rsid w:val="00800F96"/>
    <w:rsid w:val="00801333"/>
    <w:rsid w:val="0080170B"/>
    <w:rsid w:val="00802565"/>
    <w:rsid w:val="008033B1"/>
    <w:rsid w:val="008033F5"/>
    <w:rsid w:val="00803549"/>
    <w:rsid w:val="00803668"/>
    <w:rsid w:val="00805325"/>
    <w:rsid w:val="00805EF3"/>
    <w:rsid w:val="008062B3"/>
    <w:rsid w:val="008067EC"/>
    <w:rsid w:val="00806FFC"/>
    <w:rsid w:val="008072D9"/>
    <w:rsid w:val="0081052B"/>
    <w:rsid w:val="0081061B"/>
    <w:rsid w:val="00810A3D"/>
    <w:rsid w:val="00811556"/>
    <w:rsid w:val="00811DA2"/>
    <w:rsid w:val="00811EE1"/>
    <w:rsid w:val="00813C28"/>
    <w:rsid w:val="00814974"/>
    <w:rsid w:val="008149DC"/>
    <w:rsid w:val="00814EE4"/>
    <w:rsid w:val="00814F09"/>
    <w:rsid w:val="00815091"/>
    <w:rsid w:val="008161D6"/>
    <w:rsid w:val="00816B61"/>
    <w:rsid w:val="008179EB"/>
    <w:rsid w:val="00817AA0"/>
    <w:rsid w:val="00817C1A"/>
    <w:rsid w:val="008208D1"/>
    <w:rsid w:val="00820F16"/>
    <w:rsid w:val="0082180C"/>
    <w:rsid w:val="00821B18"/>
    <w:rsid w:val="00821D67"/>
    <w:rsid w:val="008229C8"/>
    <w:rsid w:val="0082338C"/>
    <w:rsid w:val="00823CE5"/>
    <w:rsid w:val="008244C5"/>
    <w:rsid w:val="00825813"/>
    <w:rsid w:val="0082681A"/>
    <w:rsid w:val="00826C19"/>
    <w:rsid w:val="00826EA5"/>
    <w:rsid w:val="00826F0C"/>
    <w:rsid w:val="00827705"/>
    <w:rsid w:val="00827761"/>
    <w:rsid w:val="00827A65"/>
    <w:rsid w:val="00827AAE"/>
    <w:rsid w:val="008309C4"/>
    <w:rsid w:val="008311C3"/>
    <w:rsid w:val="00831339"/>
    <w:rsid w:val="008318D5"/>
    <w:rsid w:val="00831A32"/>
    <w:rsid w:val="00831E9B"/>
    <w:rsid w:val="008321A6"/>
    <w:rsid w:val="008322A7"/>
    <w:rsid w:val="008329C9"/>
    <w:rsid w:val="00832B62"/>
    <w:rsid w:val="00832C6C"/>
    <w:rsid w:val="00834279"/>
    <w:rsid w:val="0083494F"/>
    <w:rsid w:val="00834D0B"/>
    <w:rsid w:val="00834E2F"/>
    <w:rsid w:val="008355D4"/>
    <w:rsid w:val="00835704"/>
    <w:rsid w:val="00836B1E"/>
    <w:rsid w:val="008370BC"/>
    <w:rsid w:val="008372A9"/>
    <w:rsid w:val="00837D5F"/>
    <w:rsid w:val="00837EC3"/>
    <w:rsid w:val="00837FD8"/>
    <w:rsid w:val="00840137"/>
    <w:rsid w:val="00841688"/>
    <w:rsid w:val="00841C4B"/>
    <w:rsid w:val="00842B65"/>
    <w:rsid w:val="00842C33"/>
    <w:rsid w:val="00842DDF"/>
    <w:rsid w:val="00842E54"/>
    <w:rsid w:val="00843708"/>
    <w:rsid w:val="00843AFD"/>
    <w:rsid w:val="00843AFF"/>
    <w:rsid w:val="00843CF7"/>
    <w:rsid w:val="00843E81"/>
    <w:rsid w:val="0084406C"/>
    <w:rsid w:val="00844217"/>
    <w:rsid w:val="008445C5"/>
    <w:rsid w:val="00845307"/>
    <w:rsid w:val="008457E5"/>
    <w:rsid w:val="00845A2F"/>
    <w:rsid w:val="00846301"/>
    <w:rsid w:val="008466DE"/>
    <w:rsid w:val="00846EED"/>
    <w:rsid w:val="00847204"/>
    <w:rsid w:val="0084764C"/>
    <w:rsid w:val="00847C9D"/>
    <w:rsid w:val="00847FDA"/>
    <w:rsid w:val="00850510"/>
    <w:rsid w:val="00850D21"/>
    <w:rsid w:val="00850ECE"/>
    <w:rsid w:val="00851003"/>
    <w:rsid w:val="008515B3"/>
    <w:rsid w:val="00851E1F"/>
    <w:rsid w:val="008520EE"/>
    <w:rsid w:val="00852236"/>
    <w:rsid w:val="008525EA"/>
    <w:rsid w:val="00852A08"/>
    <w:rsid w:val="00853E0A"/>
    <w:rsid w:val="00853F25"/>
    <w:rsid w:val="008542CB"/>
    <w:rsid w:val="0085451D"/>
    <w:rsid w:val="008555FD"/>
    <w:rsid w:val="00855F51"/>
    <w:rsid w:val="0085659E"/>
    <w:rsid w:val="00856641"/>
    <w:rsid w:val="00857726"/>
    <w:rsid w:val="00857E68"/>
    <w:rsid w:val="00857F0E"/>
    <w:rsid w:val="00857FD0"/>
    <w:rsid w:val="0086001A"/>
    <w:rsid w:val="0086012F"/>
    <w:rsid w:val="0086048A"/>
    <w:rsid w:val="00861609"/>
    <w:rsid w:val="00861929"/>
    <w:rsid w:val="00861996"/>
    <w:rsid w:val="00861B86"/>
    <w:rsid w:val="00861D6D"/>
    <w:rsid w:val="008623E1"/>
    <w:rsid w:val="008627A7"/>
    <w:rsid w:val="00862F10"/>
    <w:rsid w:val="00863239"/>
    <w:rsid w:val="0086383E"/>
    <w:rsid w:val="00863EA7"/>
    <w:rsid w:val="008644D3"/>
    <w:rsid w:val="00864820"/>
    <w:rsid w:val="0086496C"/>
    <w:rsid w:val="008651AE"/>
    <w:rsid w:val="008657E7"/>
    <w:rsid w:val="008657F0"/>
    <w:rsid w:val="008664D7"/>
    <w:rsid w:val="00866944"/>
    <w:rsid w:val="00866E20"/>
    <w:rsid w:val="00866ED6"/>
    <w:rsid w:val="008670F9"/>
    <w:rsid w:val="00867A86"/>
    <w:rsid w:val="00867FC3"/>
    <w:rsid w:val="00867FF3"/>
    <w:rsid w:val="00870A40"/>
    <w:rsid w:val="00871507"/>
    <w:rsid w:val="0087164E"/>
    <w:rsid w:val="00871975"/>
    <w:rsid w:val="00872081"/>
    <w:rsid w:val="008723AC"/>
    <w:rsid w:val="00872463"/>
    <w:rsid w:val="00872DD3"/>
    <w:rsid w:val="00872E2F"/>
    <w:rsid w:val="008731EA"/>
    <w:rsid w:val="0087359F"/>
    <w:rsid w:val="00873620"/>
    <w:rsid w:val="00873915"/>
    <w:rsid w:val="00873D80"/>
    <w:rsid w:val="008740B8"/>
    <w:rsid w:val="00874DA0"/>
    <w:rsid w:val="00874E0F"/>
    <w:rsid w:val="008751A0"/>
    <w:rsid w:val="008751FA"/>
    <w:rsid w:val="00876566"/>
    <w:rsid w:val="008767C6"/>
    <w:rsid w:val="00876B71"/>
    <w:rsid w:val="00876CAE"/>
    <w:rsid w:val="00876CED"/>
    <w:rsid w:val="00880094"/>
    <w:rsid w:val="00880213"/>
    <w:rsid w:val="0088022F"/>
    <w:rsid w:val="00880634"/>
    <w:rsid w:val="0088093D"/>
    <w:rsid w:val="00880DFE"/>
    <w:rsid w:val="008811B6"/>
    <w:rsid w:val="0088123F"/>
    <w:rsid w:val="00883415"/>
    <w:rsid w:val="00883554"/>
    <w:rsid w:val="008843D5"/>
    <w:rsid w:val="0088461A"/>
    <w:rsid w:val="0088490B"/>
    <w:rsid w:val="008849CA"/>
    <w:rsid w:val="00885061"/>
    <w:rsid w:val="008855AD"/>
    <w:rsid w:val="008858D1"/>
    <w:rsid w:val="00887324"/>
    <w:rsid w:val="008873FE"/>
    <w:rsid w:val="00890507"/>
    <w:rsid w:val="00890A00"/>
    <w:rsid w:val="00890A1D"/>
    <w:rsid w:val="00890C72"/>
    <w:rsid w:val="00891330"/>
    <w:rsid w:val="0089139A"/>
    <w:rsid w:val="0089151A"/>
    <w:rsid w:val="008915A9"/>
    <w:rsid w:val="0089187B"/>
    <w:rsid w:val="008918CF"/>
    <w:rsid w:val="00891E68"/>
    <w:rsid w:val="00891F0D"/>
    <w:rsid w:val="0089277F"/>
    <w:rsid w:val="008927F8"/>
    <w:rsid w:val="00892CFC"/>
    <w:rsid w:val="008935B9"/>
    <w:rsid w:val="008938B0"/>
    <w:rsid w:val="0089399E"/>
    <w:rsid w:val="00893AC3"/>
    <w:rsid w:val="00893DB8"/>
    <w:rsid w:val="0089459C"/>
    <w:rsid w:val="008949C7"/>
    <w:rsid w:val="00894B4C"/>
    <w:rsid w:val="00894D84"/>
    <w:rsid w:val="00895600"/>
    <w:rsid w:val="00895751"/>
    <w:rsid w:val="00897306"/>
    <w:rsid w:val="008977B0"/>
    <w:rsid w:val="00897ABC"/>
    <w:rsid w:val="008A0B7A"/>
    <w:rsid w:val="008A0E2D"/>
    <w:rsid w:val="008A115F"/>
    <w:rsid w:val="008A1BC0"/>
    <w:rsid w:val="008A31E4"/>
    <w:rsid w:val="008A3B43"/>
    <w:rsid w:val="008A433C"/>
    <w:rsid w:val="008A5852"/>
    <w:rsid w:val="008A5C23"/>
    <w:rsid w:val="008A6121"/>
    <w:rsid w:val="008A6DEE"/>
    <w:rsid w:val="008A7FE0"/>
    <w:rsid w:val="008B08BB"/>
    <w:rsid w:val="008B0BEA"/>
    <w:rsid w:val="008B10C1"/>
    <w:rsid w:val="008B1B16"/>
    <w:rsid w:val="008B1D29"/>
    <w:rsid w:val="008B2356"/>
    <w:rsid w:val="008B24D8"/>
    <w:rsid w:val="008B2A1C"/>
    <w:rsid w:val="008B2E59"/>
    <w:rsid w:val="008B332F"/>
    <w:rsid w:val="008B3422"/>
    <w:rsid w:val="008B3F30"/>
    <w:rsid w:val="008B49EA"/>
    <w:rsid w:val="008B5132"/>
    <w:rsid w:val="008B5C1B"/>
    <w:rsid w:val="008B6299"/>
    <w:rsid w:val="008B6867"/>
    <w:rsid w:val="008B6A78"/>
    <w:rsid w:val="008B6E11"/>
    <w:rsid w:val="008B7186"/>
    <w:rsid w:val="008B77FB"/>
    <w:rsid w:val="008B7FA4"/>
    <w:rsid w:val="008C11E2"/>
    <w:rsid w:val="008C2C33"/>
    <w:rsid w:val="008C3BCC"/>
    <w:rsid w:val="008C3DAF"/>
    <w:rsid w:val="008C441D"/>
    <w:rsid w:val="008C4EBA"/>
    <w:rsid w:val="008C4F6B"/>
    <w:rsid w:val="008C5371"/>
    <w:rsid w:val="008C5AC2"/>
    <w:rsid w:val="008C6243"/>
    <w:rsid w:val="008C687B"/>
    <w:rsid w:val="008C6A64"/>
    <w:rsid w:val="008C6BFB"/>
    <w:rsid w:val="008C7412"/>
    <w:rsid w:val="008C7BF6"/>
    <w:rsid w:val="008D02E4"/>
    <w:rsid w:val="008D090B"/>
    <w:rsid w:val="008D1F64"/>
    <w:rsid w:val="008D208C"/>
    <w:rsid w:val="008D2569"/>
    <w:rsid w:val="008D2968"/>
    <w:rsid w:val="008D474D"/>
    <w:rsid w:val="008D48DF"/>
    <w:rsid w:val="008D4939"/>
    <w:rsid w:val="008D4A77"/>
    <w:rsid w:val="008D552D"/>
    <w:rsid w:val="008D55C1"/>
    <w:rsid w:val="008D5BE1"/>
    <w:rsid w:val="008D5EB3"/>
    <w:rsid w:val="008D62A5"/>
    <w:rsid w:val="008D6E18"/>
    <w:rsid w:val="008D6ED3"/>
    <w:rsid w:val="008D7C22"/>
    <w:rsid w:val="008D7F1C"/>
    <w:rsid w:val="008E0486"/>
    <w:rsid w:val="008E04BE"/>
    <w:rsid w:val="008E04C8"/>
    <w:rsid w:val="008E0983"/>
    <w:rsid w:val="008E0AAC"/>
    <w:rsid w:val="008E0ACA"/>
    <w:rsid w:val="008E11DF"/>
    <w:rsid w:val="008E157C"/>
    <w:rsid w:val="008E18BD"/>
    <w:rsid w:val="008E1C29"/>
    <w:rsid w:val="008E2066"/>
    <w:rsid w:val="008E28B2"/>
    <w:rsid w:val="008E343E"/>
    <w:rsid w:val="008E45F8"/>
    <w:rsid w:val="008E470C"/>
    <w:rsid w:val="008E4C14"/>
    <w:rsid w:val="008E4D73"/>
    <w:rsid w:val="008E51EA"/>
    <w:rsid w:val="008E5204"/>
    <w:rsid w:val="008E52EC"/>
    <w:rsid w:val="008E5AC0"/>
    <w:rsid w:val="008E5E24"/>
    <w:rsid w:val="008E621F"/>
    <w:rsid w:val="008E6657"/>
    <w:rsid w:val="008E7230"/>
    <w:rsid w:val="008E7727"/>
    <w:rsid w:val="008E78AB"/>
    <w:rsid w:val="008E7BC1"/>
    <w:rsid w:val="008F0079"/>
    <w:rsid w:val="008F0111"/>
    <w:rsid w:val="008F07FB"/>
    <w:rsid w:val="008F0862"/>
    <w:rsid w:val="008F1AD9"/>
    <w:rsid w:val="008F2692"/>
    <w:rsid w:val="008F2CE7"/>
    <w:rsid w:val="008F40F2"/>
    <w:rsid w:val="008F4410"/>
    <w:rsid w:val="008F453B"/>
    <w:rsid w:val="008F46EB"/>
    <w:rsid w:val="008F47CC"/>
    <w:rsid w:val="008F47F6"/>
    <w:rsid w:val="008F4E56"/>
    <w:rsid w:val="008F58E5"/>
    <w:rsid w:val="008F5AA9"/>
    <w:rsid w:val="008F61F2"/>
    <w:rsid w:val="008F62D4"/>
    <w:rsid w:val="008F6808"/>
    <w:rsid w:val="008F70A6"/>
    <w:rsid w:val="008F73DF"/>
    <w:rsid w:val="008F7819"/>
    <w:rsid w:val="008F78FA"/>
    <w:rsid w:val="008F7D55"/>
    <w:rsid w:val="009000D6"/>
    <w:rsid w:val="00900194"/>
    <w:rsid w:val="00900450"/>
    <w:rsid w:val="009013CF"/>
    <w:rsid w:val="0090165D"/>
    <w:rsid w:val="00901AC0"/>
    <w:rsid w:val="00901B12"/>
    <w:rsid w:val="00901C7B"/>
    <w:rsid w:val="00901F6E"/>
    <w:rsid w:val="009024FD"/>
    <w:rsid w:val="00902CE7"/>
    <w:rsid w:val="0090304C"/>
    <w:rsid w:val="009038E5"/>
    <w:rsid w:val="00903CFE"/>
    <w:rsid w:val="00903D6B"/>
    <w:rsid w:val="00903FC3"/>
    <w:rsid w:val="00904366"/>
    <w:rsid w:val="0090463A"/>
    <w:rsid w:val="0090491C"/>
    <w:rsid w:val="009054F6"/>
    <w:rsid w:val="0090629E"/>
    <w:rsid w:val="00906D6B"/>
    <w:rsid w:val="00907451"/>
    <w:rsid w:val="00907622"/>
    <w:rsid w:val="00907902"/>
    <w:rsid w:val="00907E61"/>
    <w:rsid w:val="009101C7"/>
    <w:rsid w:val="00910335"/>
    <w:rsid w:val="00910971"/>
    <w:rsid w:val="00910D3A"/>
    <w:rsid w:val="0091198C"/>
    <w:rsid w:val="0091205B"/>
    <w:rsid w:val="00912075"/>
    <w:rsid w:val="0091280D"/>
    <w:rsid w:val="00912D96"/>
    <w:rsid w:val="00913A44"/>
    <w:rsid w:val="00913C29"/>
    <w:rsid w:val="00913F28"/>
    <w:rsid w:val="0091443F"/>
    <w:rsid w:val="0091477F"/>
    <w:rsid w:val="00914A4B"/>
    <w:rsid w:val="00914E7C"/>
    <w:rsid w:val="00914E8C"/>
    <w:rsid w:val="00915169"/>
    <w:rsid w:val="009151C1"/>
    <w:rsid w:val="00915568"/>
    <w:rsid w:val="00915B6E"/>
    <w:rsid w:val="00916D9C"/>
    <w:rsid w:val="00917374"/>
    <w:rsid w:val="00917A60"/>
    <w:rsid w:val="00917AE5"/>
    <w:rsid w:val="00917BEE"/>
    <w:rsid w:val="009203E5"/>
    <w:rsid w:val="00921C81"/>
    <w:rsid w:val="009226E0"/>
    <w:rsid w:val="0092272E"/>
    <w:rsid w:val="009227EB"/>
    <w:rsid w:val="00922A57"/>
    <w:rsid w:val="00922C9E"/>
    <w:rsid w:val="009230E8"/>
    <w:rsid w:val="00923267"/>
    <w:rsid w:val="009235C3"/>
    <w:rsid w:val="00923708"/>
    <w:rsid w:val="00923982"/>
    <w:rsid w:val="00923C83"/>
    <w:rsid w:val="0092445B"/>
    <w:rsid w:val="00926747"/>
    <w:rsid w:val="0092695A"/>
    <w:rsid w:val="009275EC"/>
    <w:rsid w:val="00927694"/>
    <w:rsid w:val="00927727"/>
    <w:rsid w:val="00927F1D"/>
    <w:rsid w:val="00930052"/>
    <w:rsid w:val="00930274"/>
    <w:rsid w:val="009316CC"/>
    <w:rsid w:val="009317EC"/>
    <w:rsid w:val="00931B8D"/>
    <w:rsid w:val="00931CBF"/>
    <w:rsid w:val="00932263"/>
    <w:rsid w:val="009324AC"/>
    <w:rsid w:val="0093358D"/>
    <w:rsid w:val="009342F0"/>
    <w:rsid w:val="009347D8"/>
    <w:rsid w:val="0093498C"/>
    <w:rsid w:val="00934FCF"/>
    <w:rsid w:val="009357D3"/>
    <w:rsid w:val="0093688C"/>
    <w:rsid w:val="00936C8F"/>
    <w:rsid w:val="0093715D"/>
    <w:rsid w:val="00937C04"/>
    <w:rsid w:val="00937E6E"/>
    <w:rsid w:val="00937F5F"/>
    <w:rsid w:val="0094118D"/>
    <w:rsid w:val="00941214"/>
    <w:rsid w:val="00941709"/>
    <w:rsid w:val="009418D0"/>
    <w:rsid w:val="00941B79"/>
    <w:rsid w:val="00941D81"/>
    <w:rsid w:val="009423D6"/>
    <w:rsid w:val="00943407"/>
    <w:rsid w:val="00943789"/>
    <w:rsid w:val="00943B59"/>
    <w:rsid w:val="009445B1"/>
    <w:rsid w:val="00944AD4"/>
    <w:rsid w:val="00944B68"/>
    <w:rsid w:val="00945236"/>
    <w:rsid w:val="00945240"/>
    <w:rsid w:val="009459D9"/>
    <w:rsid w:val="00946151"/>
    <w:rsid w:val="009471B5"/>
    <w:rsid w:val="009474F2"/>
    <w:rsid w:val="00947C0A"/>
    <w:rsid w:val="00947FC5"/>
    <w:rsid w:val="009505D8"/>
    <w:rsid w:val="00950B0C"/>
    <w:rsid w:val="0095124A"/>
    <w:rsid w:val="00951CCD"/>
    <w:rsid w:val="009530F6"/>
    <w:rsid w:val="0095352E"/>
    <w:rsid w:val="00953683"/>
    <w:rsid w:val="00953ED2"/>
    <w:rsid w:val="00953FF9"/>
    <w:rsid w:val="00954239"/>
    <w:rsid w:val="00954350"/>
    <w:rsid w:val="00954ABF"/>
    <w:rsid w:val="00955195"/>
    <w:rsid w:val="0095553A"/>
    <w:rsid w:val="009555E1"/>
    <w:rsid w:val="00955AB7"/>
    <w:rsid w:val="00955E82"/>
    <w:rsid w:val="009565BA"/>
    <w:rsid w:val="00956D94"/>
    <w:rsid w:val="00957828"/>
    <w:rsid w:val="00957C77"/>
    <w:rsid w:val="00960026"/>
    <w:rsid w:val="0096030E"/>
    <w:rsid w:val="0096051A"/>
    <w:rsid w:val="0096052C"/>
    <w:rsid w:val="00960963"/>
    <w:rsid w:val="009609E9"/>
    <w:rsid w:val="00960A0B"/>
    <w:rsid w:val="00961C5F"/>
    <w:rsid w:val="00962282"/>
    <w:rsid w:val="00962565"/>
    <w:rsid w:val="0096276A"/>
    <w:rsid w:val="00962A4D"/>
    <w:rsid w:val="00962C21"/>
    <w:rsid w:val="009631E4"/>
    <w:rsid w:val="00963CCB"/>
    <w:rsid w:val="0096422B"/>
    <w:rsid w:val="00965043"/>
    <w:rsid w:val="00965090"/>
    <w:rsid w:val="0096512E"/>
    <w:rsid w:val="009651E9"/>
    <w:rsid w:val="009660AD"/>
    <w:rsid w:val="00967237"/>
    <w:rsid w:val="00967F20"/>
    <w:rsid w:val="00970289"/>
    <w:rsid w:val="009706EF"/>
    <w:rsid w:val="0097095B"/>
    <w:rsid w:val="0097097F"/>
    <w:rsid w:val="00970E6F"/>
    <w:rsid w:val="00971E32"/>
    <w:rsid w:val="00972177"/>
    <w:rsid w:val="009724DA"/>
    <w:rsid w:val="0097341F"/>
    <w:rsid w:val="0097372D"/>
    <w:rsid w:val="00973C5B"/>
    <w:rsid w:val="009744D6"/>
    <w:rsid w:val="00974971"/>
    <w:rsid w:val="00974978"/>
    <w:rsid w:val="009750B9"/>
    <w:rsid w:val="00975AC3"/>
    <w:rsid w:val="00975E8B"/>
    <w:rsid w:val="00976D35"/>
    <w:rsid w:val="00976F13"/>
    <w:rsid w:val="009770D6"/>
    <w:rsid w:val="0097729B"/>
    <w:rsid w:val="00977F69"/>
    <w:rsid w:val="009802D6"/>
    <w:rsid w:val="009803F1"/>
    <w:rsid w:val="00980944"/>
    <w:rsid w:val="00981412"/>
    <w:rsid w:val="00981730"/>
    <w:rsid w:val="009825FC"/>
    <w:rsid w:val="00982BF0"/>
    <w:rsid w:val="00982EB7"/>
    <w:rsid w:val="00983AD0"/>
    <w:rsid w:val="00983DB4"/>
    <w:rsid w:val="009845FB"/>
    <w:rsid w:val="00984CE6"/>
    <w:rsid w:val="0098518F"/>
    <w:rsid w:val="00985FA8"/>
    <w:rsid w:val="009864F2"/>
    <w:rsid w:val="00986B1E"/>
    <w:rsid w:val="009874C3"/>
    <w:rsid w:val="009876CF"/>
    <w:rsid w:val="00987C00"/>
    <w:rsid w:val="00987CF9"/>
    <w:rsid w:val="00987E5B"/>
    <w:rsid w:val="0099048D"/>
    <w:rsid w:val="00990566"/>
    <w:rsid w:val="009914A6"/>
    <w:rsid w:val="0099157D"/>
    <w:rsid w:val="0099189F"/>
    <w:rsid w:val="00991A05"/>
    <w:rsid w:val="00991AF8"/>
    <w:rsid w:val="00992151"/>
    <w:rsid w:val="009922F1"/>
    <w:rsid w:val="0099244E"/>
    <w:rsid w:val="0099252C"/>
    <w:rsid w:val="00992595"/>
    <w:rsid w:val="00992B0E"/>
    <w:rsid w:val="00992EF2"/>
    <w:rsid w:val="00992F69"/>
    <w:rsid w:val="009934FD"/>
    <w:rsid w:val="00993A0A"/>
    <w:rsid w:val="00994698"/>
    <w:rsid w:val="009951A1"/>
    <w:rsid w:val="00995C52"/>
    <w:rsid w:val="00995CED"/>
    <w:rsid w:val="009974BF"/>
    <w:rsid w:val="009974EC"/>
    <w:rsid w:val="00997C39"/>
    <w:rsid w:val="009A01FC"/>
    <w:rsid w:val="009A0657"/>
    <w:rsid w:val="009A0A61"/>
    <w:rsid w:val="009A0F01"/>
    <w:rsid w:val="009A1288"/>
    <w:rsid w:val="009A170E"/>
    <w:rsid w:val="009A1FE9"/>
    <w:rsid w:val="009A20EE"/>
    <w:rsid w:val="009A360C"/>
    <w:rsid w:val="009A4802"/>
    <w:rsid w:val="009A52AD"/>
    <w:rsid w:val="009A5B4A"/>
    <w:rsid w:val="009A6110"/>
    <w:rsid w:val="009A6550"/>
    <w:rsid w:val="009A65D8"/>
    <w:rsid w:val="009A677C"/>
    <w:rsid w:val="009A69F2"/>
    <w:rsid w:val="009A6AA9"/>
    <w:rsid w:val="009A7301"/>
    <w:rsid w:val="009A7397"/>
    <w:rsid w:val="009A7858"/>
    <w:rsid w:val="009A7893"/>
    <w:rsid w:val="009B0356"/>
    <w:rsid w:val="009B07AD"/>
    <w:rsid w:val="009B0AF5"/>
    <w:rsid w:val="009B1A2E"/>
    <w:rsid w:val="009B2054"/>
    <w:rsid w:val="009B30FF"/>
    <w:rsid w:val="009B3297"/>
    <w:rsid w:val="009B34B4"/>
    <w:rsid w:val="009B4C22"/>
    <w:rsid w:val="009B5B5E"/>
    <w:rsid w:val="009B5D12"/>
    <w:rsid w:val="009B5DB5"/>
    <w:rsid w:val="009B6A9A"/>
    <w:rsid w:val="009B6C85"/>
    <w:rsid w:val="009B7A5F"/>
    <w:rsid w:val="009C0618"/>
    <w:rsid w:val="009C076F"/>
    <w:rsid w:val="009C0C7D"/>
    <w:rsid w:val="009C0F7B"/>
    <w:rsid w:val="009C2156"/>
    <w:rsid w:val="009C2FD4"/>
    <w:rsid w:val="009C3660"/>
    <w:rsid w:val="009C416D"/>
    <w:rsid w:val="009C4634"/>
    <w:rsid w:val="009C4F14"/>
    <w:rsid w:val="009C56A9"/>
    <w:rsid w:val="009C5FA1"/>
    <w:rsid w:val="009C60EB"/>
    <w:rsid w:val="009C656D"/>
    <w:rsid w:val="009C6C57"/>
    <w:rsid w:val="009C6E91"/>
    <w:rsid w:val="009C743B"/>
    <w:rsid w:val="009C768C"/>
    <w:rsid w:val="009C77F6"/>
    <w:rsid w:val="009C7BD0"/>
    <w:rsid w:val="009D001A"/>
    <w:rsid w:val="009D015C"/>
    <w:rsid w:val="009D01BF"/>
    <w:rsid w:val="009D0526"/>
    <w:rsid w:val="009D0C3D"/>
    <w:rsid w:val="009D0EDF"/>
    <w:rsid w:val="009D1150"/>
    <w:rsid w:val="009D1BF8"/>
    <w:rsid w:val="009D25FF"/>
    <w:rsid w:val="009D26B4"/>
    <w:rsid w:val="009D2E75"/>
    <w:rsid w:val="009D3C8A"/>
    <w:rsid w:val="009D478D"/>
    <w:rsid w:val="009D4974"/>
    <w:rsid w:val="009D4E6F"/>
    <w:rsid w:val="009D5C97"/>
    <w:rsid w:val="009D6710"/>
    <w:rsid w:val="009D6E9C"/>
    <w:rsid w:val="009D7ED1"/>
    <w:rsid w:val="009E008F"/>
    <w:rsid w:val="009E01C9"/>
    <w:rsid w:val="009E0948"/>
    <w:rsid w:val="009E0B1B"/>
    <w:rsid w:val="009E0D54"/>
    <w:rsid w:val="009E0D6F"/>
    <w:rsid w:val="009E2130"/>
    <w:rsid w:val="009E2241"/>
    <w:rsid w:val="009E23A2"/>
    <w:rsid w:val="009E2E21"/>
    <w:rsid w:val="009E31DB"/>
    <w:rsid w:val="009E35F6"/>
    <w:rsid w:val="009E475D"/>
    <w:rsid w:val="009E4DAF"/>
    <w:rsid w:val="009E4DE1"/>
    <w:rsid w:val="009E59B1"/>
    <w:rsid w:val="009E5FB0"/>
    <w:rsid w:val="009E64B2"/>
    <w:rsid w:val="009E67A0"/>
    <w:rsid w:val="009E6F84"/>
    <w:rsid w:val="009E7406"/>
    <w:rsid w:val="009E769E"/>
    <w:rsid w:val="009E76A6"/>
    <w:rsid w:val="009E77B2"/>
    <w:rsid w:val="009E7A9E"/>
    <w:rsid w:val="009F0590"/>
    <w:rsid w:val="009F08A9"/>
    <w:rsid w:val="009F0A55"/>
    <w:rsid w:val="009F0A70"/>
    <w:rsid w:val="009F1076"/>
    <w:rsid w:val="009F1875"/>
    <w:rsid w:val="009F1F31"/>
    <w:rsid w:val="009F2281"/>
    <w:rsid w:val="009F2288"/>
    <w:rsid w:val="009F23B3"/>
    <w:rsid w:val="009F2488"/>
    <w:rsid w:val="009F401E"/>
    <w:rsid w:val="009F4156"/>
    <w:rsid w:val="009F454D"/>
    <w:rsid w:val="009F4ABB"/>
    <w:rsid w:val="009F4DA0"/>
    <w:rsid w:val="009F4DAE"/>
    <w:rsid w:val="009F5909"/>
    <w:rsid w:val="009F617C"/>
    <w:rsid w:val="009F649D"/>
    <w:rsid w:val="009F676C"/>
    <w:rsid w:val="009F7918"/>
    <w:rsid w:val="009F7B13"/>
    <w:rsid w:val="009F7B24"/>
    <w:rsid w:val="00A00379"/>
    <w:rsid w:val="00A005CE"/>
    <w:rsid w:val="00A00631"/>
    <w:rsid w:val="00A00B59"/>
    <w:rsid w:val="00A00C05"/>
    <w:rsid w:val="00A01DBD"/>
    <w:rsid w:val="00A0225E"/>
    <w:rsid w:val="00A0264C"/>
    <w:rsid w:val="00A02C2F"/>
    <w:rsid w:val="00A0349F"/>
    <w:rsid w:val="00A035F3"/>
    <w:rsid w:val="00A0368A"/>
    <w:rsid w:val="00A036DD"/>
    <w:rsid w:val="00A03B58"/>
    <w:rsid w:val="00A03BD9"/>
    <w:rsid w:val="00A040AF"/>
    <w:rsid w:val="00A04490"/>
    <w:rsid w:val="00A04DBB"/>
    <w:rsid w:val="00A04FB6"/>
    <w:rsid w:val="00A055DC"/>
    <w:rsid w:val="00A060EA"/>
    <w:rsid w:val="00A0615F"/>
    <w:rsid w:val="00A061D2"/>
    <w:rsid w:val="00A06466"/>
    <w:rsid w:val="00A066BC"/>
    <w:rsid w:val="00A0694C"/>
    <w:rsid w:val="00A0713C"/>
    <w:rsid w:val="00A0794D"/>
    <w:rsid w:val="00A07FC9"/>
    <w:rsid w:val="00A100DB"/>
    <w:rsid w:val="00A10529"/>
    <w:rsid w:val="00A10FBE"/>
    <w:rsid w:val="00A11B2C"/>
    <w:rsid w:val="00A124B1"/>
    <w:rsid w:val="00A135ED"/>
    <w:rsid w:val="00A136F7"/>
    <w:rsid w:val="00A13EC8"/>
    <w:rsid w:val="00A15434"/>
    <w:rsid w:val="00A15605"/>
    <w:rsid w:val="00A15971"/>
    <w:rsid w:val="00A15CBD"/>
    <w:rsid w:val="00A15D22"/>
    <w:rsid w:val="00A162B2"/>
    <w:rsid w:val="00A169B0"/>
    <w:rsid w:val="00A16F4A"/>
    <w:rsid w:val="00A1709F"/>
    <w:rsid w:val="00A1752C"/>
    <w:rsid w:val="00A17AB9"/>
    <w:rsid w:val="00A20017"/>
    <w:rsid w:val="00A20599"/>
    <w:rsid w:val="00A20604"/>
    <w:rsid w:val="00A20907"/>
    <w:rsid w:val="00A209BB"/>
    <w:rsid w:val="00A209E8"/>
    <w:rsid w:val="00A21562"/>
    <w:rsid w:val="00A217A0"/>
    <w:rsid w:val="00A217B9"/>
    <w:rsid w:val="00A21D37"/>
    <w:rsid w:val="00A220E4"/>
    <w:rsid w:val="00A22172"/>
    <w:rsid w:val="00A22794"/>
    <w:rsid w:val="00A22A20"/>
    <w:rsid w:val="00A231C5"/>
    <w:rsid w:val="00A23685"/>
    <w:rsid w:val="00A23ADD"/>
    <w:rsid w:val="00A23DCE"/>
    <w:rsid w:val="00A24236"/>
    <w:rsid w:val="00A2424C"/>
    <w:rsid w:val="00A25457"/>
    <w:rsid w:val="00A25511"/>
    <w:rsid w:val="00A264CD"/>
    <w:rsid w:val="00A301F7"/>
    <w:rsid w:val="00A308B0"/>
    <w:rsid w:val="00A308E9"/>
    <w:rsid w:val="00A309BA"/>
    <w:rsid w:val="00A30A59"/>
    <w:rsid w:val="00A30AB0"/>
    <w:rsid w:val="00A30BD5"/>
    <w:rsid w:val="00A31518"/>
    <w:rsid w:val="00A31599"/>
    <w:rsid w:val="00A318D5"/>
    <w:rsid w:val="00A32296"/>
    <w:rsid w:val="00A322EC"/>
    <w:rsid w:val="00A32711"/>
    <w:rsid w:val="00A33965"/>
    <w:rsid w:val="00A33D6E"/>
    <w:rsid w:val="00A33E11"/>
    <w:rsid w:val="00A348E2"/>
    <w:rsid w:val="00A35013"/>
    <w:rsid w:val="00A35253"/>
    <w:rsid w:val="00A35ACD"/>
    <w:rsid w:val="00A35F0E"/>
    <w:rsid w:val="00A36013"/>
    <w:rsid w:val="00A368EE"/>
    <w:rsid w:val="00A36C10"/>
    <w:rsid w:val="00A37648"/>
    <w:rsid w:val="00A376EA"/>
    <w:rsid w:val="00A3780C"/>
    <w:rsid w:val="00A4122A"/>
    <w:rsid w:val="00A413B8"/>
    <w:rsid w:val="00A41412"/>
    <w:rsid w:val="00A41783"/>
    <w:rsid w:val="00A418C6"/>
    <w:rsid w:val="00A41A54"/>
    <w:rsid w:val="00A42567"/>
    <w:rsid w:val="00A427D5"/>
    <w:rsid w:val="00A42C9B"/>
    <w:rsid w:val="00A43266"/>
    <w:rsid w:val="00A4419B"/>
    <w:rsid w:val="00A4433A"/>
    <w:rsid w:val="00A44D0E"/>
    <w:rsid w:val="00A44EA0"/>
    <w:rsid w:val="00A450AC"/>
    <w:rsid w:val="00A45B9B"/>
    <w:rsid w:val="00A46F03"/>
    <w:rsid w:val="00A4702C"/>
    <w:rsid w:val="00A47259"/>
    <w:rsid w:val="00A47AE1"/>
    <w:rsid w:val="00A50B5A"/>
    <w:rsid w:val="00A51C33"/>
    <w:rsid w:val="00A52014"/>
    <w:rsid w:val="00A525D2"/>
    <w:rsid w:val="00A526B4"/>
    <w:rsid w:val="00A52BCB"/>
    <w:rsid w:val="00A52E3B"/>
    <w:rsid w:val="00A53CD6"/>
    <w:rsid w:val="00A5472E"/>
    <w:rsid w:val="00A54829"/>
    <w:rsid w:val="00A54917"/>
    <w:rsid w:val="00A54D0F"/>
    <w:rsid w:val="00A54F32"/>
    <w:rsid w:val="00A554F4"/>
    <w:rsid w:val="00A5574E"/>
    <w:rsid w:val="00A558D1"/>
    <w:rsid w:val="00A55B22"/>
    <w:rsid w:val="00A55B47"/>
    <w:rsid w:val="00A55D3A"/>
    <w:rsid w:val="00A55D6E"/>
    <w:rsid w:val="00A56C75"/>
    <w:rsid w:val="00A574DA"/>
    <w:rsid w:val="00A57840"/>
    <w:rsid w:val="00A57B14"/>
    <w:rsid w:val="00A57CA1"/>
    <w:rsid w:val="00A61060"/>
    <w:rsid w:val="00A611F5"/>
    <w:rsid w:val="00A61361"/>
    <w:rsid w:val="00A6189B"/>
    <w:rsid w:val="00A6202B"/>
    <w:rsid w:val="00A625CC"/>
    <w:rsid w:val="00A63AAF"/>
    <w:rsid w:val="00A64B46"/>
    <w:rsid w:val="00A64BA9"/>
    <w:rsid w:val="00A64D42"/>
    <w:rsid w:val="00A64DBE"/>
    <w:rsid w:val="00A64EDA"/>
    <w:rsid w:val="00A65125"/>
    <w:rsid w:val="00A65339"/>
    <w:rsid w:val="00A65CBD"/>
    <w:rsid w:val="00A65DB0"/>
    <w:rsid w:val="00A66D15"/>
    <w:rsid w:val="00A6765A"/>
    <w:rsid w:val="00A67FE8"/>
    <w:rsid w:val="00A7040F"/>
    <w:rsid w:val="00A70695"/>
    <w:rsid w:val="00A70B56"/>
    <w:rsid w:val="00A70C2A"/>
    <w:rsid w:val="00A719D8"/>
    <w:rsid w:val="00A7246E"/>
    <w:rsid w:val="00A72F30"/>
    <w:rsid w:val="00A734AB"/>
    <w:rsid w:val="00A744A9"/>
    <w:rsid w:val="00A74604"/>
    <w:rsid w:val="00A74D7E"/>
    <w:rsid w:val="00A75A4B"/>
    <w:rsid w:val="00A75AF0"/>
    <w:rsid w:val="00A76690"/>
    <w:rsid w:val="00A766D4"/>
    <w:rsid w:val="00A76A4A"/>
    <w:rsid w:val="00A76A6D"/>
    <w:rsid w:val="00A76BF1"/>
    <w:rsid w:val="00A7752D"/>
    <w:rsid w:val="00A77537"/>
    <w:rsid w:val="00A775A6"/>
    <w:rsid w:val="00A7765C"/>
    <w:rsid w:val="00A77B89"/>
    <w:rsid w:val="00A77F44"/>
    <w:rsid w:val="00A800FC"/>
    <w:rsid w:val="00A8065A"/>
    <w:rsid w:val="00A80D79"/>
    <w:rsid w:val="00A810D4"/>
    <w:rsid w:val="00A8124B"/>
    <w:rsid w:val="00A81B0C"/>
    <w:rsid w:val="00A81E03"/>
    <w:rsid w:val="00A820AD"/>
    <w:rsid w:val="00A82331"/>
    <w:rsid w:val="00A82350"/>
    <w:rsid w:val="00A83A68"/>
    <w:rsid w:val="00A844C0"/>
    <w:rsid w:val="00A8498A"/>
    <w:rsid w:val="00A84DE3"/>
    <w:rsid w:val="00A84E81"/>
    <w:rsid w:val="00A87634"/>
    <w:rsid w:val="00A87D02"/>
    <w:rsid w:val="00A87E36"/>
    <w:rsid w:val="00A91A70"/>
    <w:rsid w:val="00A9255D"/>
    <w:rsid w:val="00A9260C"/>
    <w:rsid w:val="00A926A1"/>
    <w:rsid w:val="00A92A01"/>
    <w:rsid w:val="00A92AE0"/>
    <w:rsid w:val="00A93141"/>
    <w:rsid w:val="00A9335A"/>
    <w:rsid w:val="00A933B5"/>
    <w:rsid w:val="00A937B8"/>
    <w:rsid w:val="00A93821"/>
    <w:rsid w:val="00A9388C"/>
    <w:rsid w:val="00A945C3"/>
    <w:rsid w:val="00A94F9A"/>
    <w:rsid w:val="00A95037"/>
    <w:rsid w:val="00A9533E"/>
    <w:rsid w:val="00A95C9D"/>
    <w:rsid w:val="00A963EB"/>
    <w:rsid w:val="00A9646A"/>
    <w:rsid w:val="00A967F7"/>
    <w:rsid w:val="00A96A9A"/>
    <w:rsid w:val="00A96F2A"/>
    <w:rsid w:val="00A96F2D"/>
    <w:rsid w:val="00A977DA"/>
    <w:rsid w:val="00A97B7D"/>
    <w:rsid w:val="00A97FD4"/>
    <w:rsid w:val="00AA0B48"/>
    <w:rsid w:val="00AA1215"/>
    <w:rsid w:val="00AA1416"/>
    <w:rsid w:val="00AA175F"/>
    <w:rsid w:val="00AA1C9B"/>
    <w:rsid w:val="00AA24DF"/>
    <w:rsid w:val="00AA28DA"/>
    <w:rsid w:val="00AA2D5F"/>
    <w:rsid w:val="00AA3A00"/>
    <w:rsid w:val="00AA3DBB"/>
    <w:rsid w:val="00AA4283"/>
    <w:rsid w:val="00AA4CAB"/>
    <w:rsid w:val="00AA568F"/>
    <w:rsid w:val="00AA5778"/>
    <w:rsid w:val="00AA5CB0"/>
    <w:rsid w:val="00AA5EC1"/>
    <w:rsid w:val="00AA5FC1"/>
    <w:rsid w:val="00AA60A9"/>
    <w:rsid w:val="00AA63C2"/>
    <w:rsid w:val="00AA70E1"/>
    <w:rsid w:val="00AA7790"/>
    <w:rsid w:val="00AB0B33"/>
    <w:rsid w:val="00AB10FC"/>
    <w:rsid w:val="00AB1B0F"/>
    <w:rsid w:val="00AB1BFC"/>
    <w:rsid w:val="00AB225F"/>
    <w:rsid w:val="00AB2381"/>
    <w:rsid w:val="00AB258B"/>
    <w:rsid w:val="00AB2A18"/>
    <w:rsid w:val="00AB2AC6"/>
    <w:rsid w:val="00AB3C89"/>
    <w:rsid w:val="00AB3DF4"/>
    <w:rsid w:val="00AB411A"/>
    <w:rsid w:val="00AB47A5"/>
    <w:rsid w:val="00AB4D54"/>
    <w:rsid w:val="00AB4DF5"/>
    <w:rsid w:val="00AB5026"/>
    <w:rsid w:val="00AB52A8"/>
    <w:rsid w:val="00AB58E8"/>
    <w:rsid w:val="00AB5A0F"/>
    <w:rsid w:val="00AB5CBE"/>
    <w:rsid w:val="00AB6FD7"/>
    <w:rsid w:val="00AC0013"/>
    <w:rsid w:val="00AC017A"/>
    <w:rsid w:val="00AC02CD"/>
    <w:rsid w:val="00AC04CB"/>
    <w:rsid w:val="00AC04DD"/>
    <w:rsid w:val="00AC073E"/>
    <w:rsid w:val="00AC0B83"/>
    <w:rsid w:val="00AC0CE9"/>
    <w:rsid w:val="00AC16B6"/>
    <w:rsid w:val="00AC1816"/>
    <w:rsid w:val="00AC1DF8"/>
    <w:rsid w:val="00AC2E5E"/>
    <w:rsid w:val="00AC3484"/>
    <w:rsid w:val="00AC373B"/>
    <w:rsid w:val="00AC3C64"/>
    <w:rsid w:val="00AC3CAF"/>
    <w:rsid w:val="00AC463E"/>
    <w:rsid w:val="00AC4718"/>
    <w:rsid w:val="00AC4849"/>
    <w:rsid w:val="00AC4A19"/>
    <w:rsid w:val="00AC5BD6"/>
    <w:rsid w:val="00AC6099"/>
    <w:rsid w:val="00AC60F3"/>
    <w:rsid w:val="00AC6C87"/>
    <w:rsid w:val="00AC6DE4"/>
    <w:rsid w:val="00AC781C"/>
    <w:rsid w:val="00AC7C78"/>
    <w:rsid w:val="00AC7D19"/>
    <w:rsid w:val="00AD0E3D"/>
    <w:rsid w:val="00AD14E7"/>
    <w:rsid w:val="00AD172A"/>
    <w:rsid w:val="00AD1935"/>
    <w:rsid w:val="00AD1FAF"/>
    <w:rsid w:val="00AD226C"/>
    <w:rsid w:val="00AD2432"/>
    <w:rsid w:val="00AD2445"/>
    <w:rsid w:val="00AD2F29"/>
    <w:rsid w:val="00AD402F"/>
    <w:rsid w:val="00AD445D"/>
    <w:rsid w:val="00AD44D3"/>
    <w:rsid w:val="00AD52C1"/>
    <w:rsid w:val="00AD5712"/>
    <w:rsid w:val="00AD58B6"/>
    <w:rsid w:val="00AD5A62"/>
    <w:rsid w:val="00AD5B1C"/>
    <w:rsid w:val="00AD5B3D"/>
    <w:rsid w:val="00AD5B72"/>
    <w:rsid w:val="00AD61D7"/>
    <w:rsid w:val="00AD620E"/>
    <w:rsid w:val="00AD6605"/>
    <w:rsid w:val="00AD6E3F"/>
    <w:rsid w:val="00AD72BD"/>
    <w:rsid w:val="00AD7450"/>
    <w:rsid w:val="00AD78A7"/>
    <w:rsid w:val="00AD7A8C"/>
    <w:rsid w:val="00AD7D02"/>
    <w:rsid w:val="00AE018B"/>
    <w:rsid w:val="00AE0717"/>
    <w:rsid w:val="00AE0CAE"/>
    <w:rsid w:val="00AE0CBD"/>
    <w:rsid w:val="00AE10B1"/>
    <w:rsid w:val="00AE117D"/>
    <w:rsid w:val="00AE12CA"/>
    <w:rsid w:val="00AE22A7"/>
    <w:rsid w:val="00AE285D"/>
    <w:rsid w:val="00AE2D43"/>
    <w:rsid w:val="00AE3893"/>
    <w:rsid w:val="00AE43EA"/>
    <w:rsid w:val="00AE544B"/>
    <w:rsid w:val="00AE561D"/>
    <w:rsid w:val="00AE57EB"/>
    <w:rsid w:val="00AE5D2C"/>
    <w:rsid w:val="00AE6B4C"/>
    <w:rsid w:val="00AE6E65"/>
    <w:rsid w:val="00AE7486"/>
    <w:rsid w:val="00AE771B"/>
    <w:rsid w:val="00AF0464"/>
    <w:rsid w:val="00AF05BD"/>
    <w:rsid w:val="00AF0F66"/>
    <w:rsid w:val="00AF1B70"/>
    <w:rsid w:val="00AF1DD3"/>
    <w:rsid w:val="00AF2B43"/>
    <w:rsid w:val="00AF2D5E"/>
    <w:rsid w:val="00AF308A"/>
    <w:rsid w:val="00AF359D"/>
    <w:rsid w:val="00AF3B23"/>
    <w:rsid w:val="00AF42C3"/>
    <w:rsid w:val="00AF4352"/>
    <w:rsid w:val="00AF4371"/>
    <w:rsid w:val="00AF48F7"/>
    <w:rsid w:val="00AF5617"/>
    <w:rsid w:val="00AF5674"/>
    <w:rsid w:val="00AF6334"/>
    <w:rsid w:val="00AF639A"/>
    <w:rsid w:val="00AF66D4"/>
    <w:rsid w:val="00AF6BD7"/>
    <w:rsid w:val="00AF6CE9"/>
    <w:rsid w:val="00AF786F"/>
    <w:rsid w:val="00AF7A83"/>
    <w:rsid w:val="00AF7DD4"/>
    <w:rsid w:val="00B00630"/>
    <w:rsid w:val="00B0070C"/>
    <w:rsid w:val="00B009A7"/>
    <w:rsid w:val="00B0168B"/>
    <w:rsid w:val="00B0173D"/>
    <w:rsid w:val="00B01EA2"/>
    <w:rsid w:val="00B028D8"/>
    <w:rsid w:val="00B02FE4"/>
    <w:rsid w:val="00B03B67"/>
    <w:rsid w:val="00B0405D"/>
    <w:rsid w:val="00B051D0"/>
    <w:rsid w:val="00B05D57"/>
    <w:rsid w:val="00B07843"/>
    <w:rsid w:val="00B079B9"/>
    <w:rsid w:val="00B07CE6"/>
    <w:rsid w:val="00B07EDB"/>
    <w:rsid w:val="00B1010F"/>
    <w:rsid w:val="00B1114E"/>
    <w:rsid w:val="00B12568"/>
    <w:rsid w:val="00B12A41"/>
    <w:rsid w:val="00B13328"/>
    <w:rsid w:val="00B1370F"/>
    <w:rsid w:val="00B13918"/>
    <w:rsid w:val="00B14193"/>
    <w:rsid w:val="00B143B4"/>
    <w:rsid w:val="00B14F0D"/>
    <w:rsid w:val="00B158C1"/>
    <w:rsid w:val="00B1591E"/>
    <w:rsid w:val="00B15A17"/>
    <w:rsid w:val="00B1660F"/>
    <w:rsid w:val="00B1661E"/>
    <w:rsid w:val="00B16749"/>
    <w:rsid w:val="00B16AE9"/>
    <w:rsid w:val="00B16E63"/>
    <w:rsid w:val="00B173BB"/>
    <w:rsid w:val="00B175AE"/>
    <w:rsid w:val="00B1772C"/>
    <w:rsid w:val="00B2014A"/>
    <w:rsid w:val="00B206AC"/>
    <w:rsid w:val="00B207E2"/>
    <w:rsid w:val="00B20C41"/>
    <w:rsid w:val="00B20E39"/>
    <w:rsid w:val="00B21894"/>
    <w:rsid w:val="00B21A0B"/>
    <w:rsid w:val="00B21D8F"/>
    <w:rsid w:val="00B22FFC"/>
    <w:rsid w:val="00B23261"/>
    <w:rsid w:val="00B237A4"/>
    <w:rsid w:val="00B23C8E"/>
    <w:rsid w:val="00B240D0"/>
    <w:rsid w:val="00B24996"/>
    <w:rsid w:val="00B25923"/>
    <w:rsid w:val="00B25DE0"/>
    <w:rsid w:val="00B261D7"/>
    <w:rsid w:val="00B2620E"/>
    <w:rsid w:val="00B266FA"/>
    <w:rsid w:val="00B276F7"/>
    <w:rsid w:val="00B3000D"/>
    <w:rsid w:val="00B30710"/>
    <w:rsid w:val="00B3091E"/>
    <w:rsid w:val="00B30AC5"/>
    <w:rsid w:val="00B31773"/>
    <w:rsid w:val="00B31A91"/>
    <w:rsid w:val="00B31AC8"/>
    <w:rsid w:val="00B3239B"/>
    <w:rsid w:val="00B325BF"/>
    <w:rsid w:val="00B32AF7"/>
    <w:rsid w:val="00B33130"/>
    <w:rsid w:val="00B3346E"/>
    <w:rsid w:val="00B3366F"/>
    <w:rsid w:val="00B33A8D"/>
    <w:rsid w:val="00B343FA"/>
    <w:rsid w:val="00B35090"/>
    <w:rsid w:val="00B35C84"/>
    <w:rsid w:val="00B35CE1"/>
    <w:rsid w:val="00B35F6C"/>
    <w:rsid w:val="00B363FF"/>
    <w:rsid w:val="00B3651E"/>
    <w:rsid w:val="00B36579"/>
    <w:rsid w:val="00B3682C"/>
    <w:rsid w:val="00B3741A"/>
    <w:rsid w:val="00B3781F"/>
    <w:rsid w:val="00B37989"/>
    <w:rsid w:val="00B37CEF"/>
    <w:rsid w:val="00B37E4B"/>
    <w:rsid w:val="00B37EA3"/>
    <w:rsid w:val="00B40854"/>
    <w:rsid w:val="00B41596"/>
    <w:rsid w:val="00B41997"/>
    <w:rsid w:val="00B419FA"/>
    <w:rsid w:val="00B41D7E"/>
    <w:rsid w:val="00B42379"/>
    <w:rsid w:val="00B424E3"/>
    <w:rsid w:val="00B4271A"/>
    <w:rsid w:val="00B42813"/>
    <w:rsid w:val="00B42AD2"/>
    <w:rsid w:val="00B44409"/>
    <w:rsid w:val="00B4514C"/>
    <w:rsid w:val="00B452E8"/>
    <w:rsid w:val="00B45FC6"/>
    <w:rsid w:val="00B465DF"/>
    <w:rsid w:val="00B46993"/>
    <w:rsid w:val="00B46BFC"/>
    <w:rsid w:val="00B46CF0"/>
    <w:rsid w:val="00B46E4C"/>
    <w:rsid w:val="00B475D2"/>
    <w:rsid w:val="00B47AEE"/>
    <w:rsid w:val="00B507FA"/>
    <w:rsid w:val="00B50B54"/>
    <w:rsid w:val="00B50C5C"/>
    <w:rsid w:val="00B5148C"/>
    <w:rsid w:val="00B524A2"/>
    <w:rsid w:val="00B52E62"/>
    <w:rsid w:val="00B535F5"/>
    <w:rsid w:val="00B53683"/>
    <w:rsid w:val="00B542B0"/>
    <w:rsid w:val="00B54376"/>
    <w:rsid w:val="00B54618"/>
    <w:rsid w:val="00B546D6"/>
    <w:rsid w:val="00B54769"/>
    <w:rsid w:val="00B5519A"/>
    <w:rsid w:val="00B552F2"/>
    <w:rsid w:val="00B5608D"/>
    <w:rsid w:val="00B564BA"/>
    <w:rsid w:val="00B56FDA"/>
    <w:rsid w:val="00B57C99"/>
    <w:rsid w:val="00B60031"/>
    <w:rsid w:val="00B609D2"/>
    <w:rsid w:val="00B60F6F"/>
    <w:rsid w:val="00B60FED"/>
    <w:rsid w:val="00B61F72"/>
    <w:rsid w:val="00B62F65"/>
    <w:rsid w:val="00B637D3"/>
    <w:rsid w:val="00B6419E"/>
    <w:rsid w:val="00B64481"/>
    <w:rsid w:val="00B6448B"/>
    <w:rsid w:val="00B64763"/>
    <w:rsid w:val="00B64B3A"/>
    <w:rsid w:val="00B64C93"/>
    <w:rsid w:val="00B64E02"/>
    <w:rsid w:val="00B65499"/>
    <w:rsid w:val="00B65ABA"/>
    <w:rsid w:val="00B6600B"/>
    <w:rsid w:val="00B66892"/>
    <w:rsid w:val="00B66E05"/>
    <w:rsid w:val="00B670C2"/>
    <w:rsid w:val="00B67263"/>
    <w:rsid w:val="00B6765A"/>
    <w:rsid w:val="00B67E59"/>
    <w:rsid w:val="00B702C4"/>
    <w:rsid w:val="00B70751"/>
    <w:rsid w:val="00B70B50"/>
    <w:rsid w:val="00B70E6F"/>
    <w:rsid w:val="00B7103C"/>
    <w:rsid w:val="00B7103D"/>
    <w:rsid w:val="00B71390"/>
    <w:rsid w:val="00B71906"/>
    <w:rsid w:val="00B72061"/>
    <w:rsid w:val="00B723B7"/>
    <w:rsid w:val="00B72678"/>
    <w:rsid w:val="00B72918"/>
    <w:rsid w:val="00B729A4"/>
    <w:rsid w:val="00B72A2C"/>
    <w:rsid w:val="00B72CCE"/>
    <w:rsid w:val="00B72D93"/>
    <w:rsid w:val="00B732BB"/>
    <w:rsid w:val="00B742B0"/>
    <w:rsid w:val="00B74722"/>
    <w:rsid w:val="00B74872"/>
    <w:rsid w:val="00B74E65"/>
    <w:rsid w:val="00B756B7"/>
    <w:rsid w:val="00B75930"/>
    <w:rsid w:val="00B759C2"/>
    <w:rsid w:val="00B75CBB"/>
    <w:rsid w:val="00B75D5B"/>
    <w:rsid w:val="00B762B8"/>
    <w:rsid w:val="00B76377"/>
    <w:rsid w:val="00B76673"/>
    <w:rsid w:val="00B76920"/>
    <w:rsid w:val="00B771F6"/>
    <w:rsid w:val="00B77819"/>
    <w:rsid w:val="00B778BB"/>
    <w:rsid w:val="00B807E5"/>
    <w:rsid w:val="00B80C88"/>
    <w:rsid w:val="00B80D4C"/>
    <w:rsid w:val="00B811FE"/>
    <w:rsid w:val="00B8122E"/>
    <w:rsid w:val="00B81EE5"/>
    <w:rsid w:val="00B82A5A"/>
    <w:rsid w:val="00B82BC0"/>
    <w:rsid w:val="00B85345"/>
    <w:rsid w:val="00B85C6A"/>
    <w:rsid w:val="00B8642C"/>
    <w:rsid w:val="00B86736"/>
    <w:rsid w:val="00B86BEE"/>
    <w:rsid w:val="00B86D3D"/>
    <w:rsid w:val="00B8709C"/>
    <w:rsid w:val="00B870D8"/>
    <w:rsid w:val="00B87273"/>
    <w:rsid w:val="00B87B53"/>
    <w:rsid w:val="00B87BEE"/>
    <w:rsid w:val="00B87F8C"/>
    <w:rsid w:val="00B900B3"/>
    <w:rsid w:val="00B90FC5"/>
    <w:rsid w:val="00B9171A"/>
    <w:rsid w:val="00B91734"/>
    <w:rsid w:val="00B91ACA"/>
    <w:rsid w:val="00B921F7"/>
    <w:rsid w:val="00B928AF"/>
    <w:rsid w:val="00B92C67"/>
    <w:rsid w:val="00B93270"/>
    <w:rsid w:val="00B9388A"/>
    <w:rsid w:val="00B938C7"/>
    <w:rsid w:val="00B93B73"/>
    <w:rsid w:val="00B9407B"/>
    <w:rsid w:val="00B9501C"/>
    <w:rsid w:val="00B961E6"/>
    <w:rsid w:val="00B96480"/>
    <w:rsid w:val="00B9706C"/>
    <w:rsid w:val="00B979A7"/>
    <w:rsid w:val="00BA0000"/>
    <w:rsid w:val="00BA058B"/>
    <w:rsid w:val="00BA06AC"/>
    <w:rsid w:val="00BA0BBA"/>
    <w:rsid w:val="00BA1601"/>
    <w:rsid w:val="00BA2782"/>
    <w:rsid w:val="00BA332B"/>
    <w:rsid w:val="00BA3C46"/>
    <w:rsid w:val="00BA4634"/>
    <w:rsid w:val="00BA4C8B"/>
    <w:rsid w:val="00BA5558"/>
    <w:rsid w:val="00BA55C4"/>
    <w:rsid w:val="00BA6CE1"/>
    <w:rsid w:val="00BA6E03"/>
    <w:rsid w:val="00BA72C8"/>
    <w:rsid w:val="00BA79FD"/>
    <w:rsid w:val="00BB0E92"/>
    <w:rsid w:val="00BB13C5"/>
    <w:rsid w:val="00BB2217"/>
    <w:rsid w:val="00BB3236"/>
    <w:rsid w:val="00BB34A3"/>
    <w:rsid w:val="00BB34B3"/>
    <w:rsid w:val="00BB3C1B"/>
    <w:rsid w:val="00BB3E4D"/>
    <w:rsid w:val="00BB469D"/>
    <w:rsid w:val="00BB5071"/>
    <w:rsid w:val="00BB665D"/>
    <w:rsid w:val="00BB6BBA"/>
    <w:rsid w:val="00BB6C98"/>
    <w:rsid w:val="00BB6E7E"/>
    <w:rsid w:val="00BB71FF"/>
    <w:rsid w:val="00BB7621"/>
    <w:rsid w:val="00BC01BE"/>
    <w:rsid w:val="00BC0548"/>
    <w:rsid w:val="00BC09D5"/>
    <w:rsid w:val="00BC1251"/>
    <w:rsid w:val="00BC173E"/>
    <w:rsid w:val="00BC194F"/>
    <w:rsid w:val="00BC1AA6"/>
    <w:rsid w:val="00BC2317"/>
    <w:rsid w:val="00BC3047"/>
    <w:rsid w:val="00BC3118"/>
    <w:rsid w:val="00BC39D0"/>
    <w:rsid w:val="00BC3D15"/>
    <w:rsid w:val="00BC3E76"/>
    <w:rsid w:val="00BC4018"/>
    <w:rsid w:val="00BC47A8"/>
    <w:rsid w:val="00BC48FE"/>
    <w:rsid w:val="00BC4B6A"/>
    <w:rsid w:val="00BC536C"/>
    <w:rsid w:val="00BC5CC2"/>
    <w:rsid w:val="00BC5CC7"/>
    <w:rsid w:val="00BC5D78"/>
    <w:rsid w:val="00BC6F98"/>
    <w:rsid w:val="00BC778E"/>
    <w:rsid w:val="00BD056C"/>
    <w:rsid w:val="00BD08DE"/>
    <w:rsid w:val="00BD0A56"/>
    <w:rsid w:val="00BD0B22"/>
    <w:rsid w:val="00BD0D0D"/>
    <w:rsid w:val="00BD2072"/>
    <w:rsid w:val="00BD2125"/>
    <w:rsid w:val="00BD250B"/>
    <w:rsid w:val="00BD2543"/>
    <w:rsid w:val="00BD27FD"/>
    <w:rsid w:val="00BD2A02"/>
    <w:rsid w:val="00BD2C5F"/>
    <w:rsid w:val="00BD2DEF"/>
    <w:rsid w:val="00BD3BC4"/>
    <w:rsid w:val="00BD3D62"/>
    <w:rsid w:val="00BD44F0"/>
    <w:rsid w:val="00BD5096"/>
    <w:rsid w:val="00BD59DA"/>
    <w:rsid w:val="00BD60EA"/>
    <w:rsid w:val="00BD6745"/>
    <w:rsid w:val="00BD6888"/>
    <w:rsid w:val="00BD68F0"/>
    <w:rsid w:val="00BD6D2E"/>
    <w:rsid w:val="00BD7034"/>
    <w:rsid w:val="00BD72B2"/>
    <w:rsid w:val="00BE0902"/>
    <w:rsid w:val="00BE093C"/>
    <w:rsid w:val="00BE15C8"/>
    <w:rsid w:val="00BE1985"/>
    <w:rsid w:val="00BE1CBB"/>
    <w:rsid w:val="00BE1CE0"/>
    <w:rsid w:val="00BE1CE7"/>
    <w:rsid w:val="00BE1F8F"/>
    <w:rsid w:val="00BE2051"/>
    <w:rsid w:val="00BE20B3"/>
    <w:rsid w:val="00BE2703"/>
    <w:rsid w:val="00BE28CD"/>
    <w:rsid w:val="00BE29D3"/>
    <w:rsid w:val="00BE29EF"/>
    <w:rsid w:val="00BE40C4"/>
    <w:rsid w:val="00BE4B2F"/>
    <w:rsid w:val="00BE4CA9"/>
    <w:rsid w:val="00BE4FC5"/>
    <w:rsid w:val="00BE55EE"/>
    <w:rsid w:val="00BE567F"/>
    <w:rsid w:val="00BE59F3"/>
    <w:rsid w:val="00BE65C1"/>
    <w:rsid w:val="00BE65F3"/>
    <w:rsid w:val="00BE6768"/>
    <w:rsid w:val="00BE6870"/>
    <w:rsid w:val="00BE70DE"/>
    <w:rsid w:val="00BE7679"/>
    <w:rsid w:val="00BE769F"/>
    <w:rsid w:val="00BE7C1D"/>
    <w:rsid w:val="00BF03BF"/>
    <w:rsid w:val="00BF064A"/>
    <w:rsid w:val="00BF0BA2"/>
    <w:rsid w:val="00BF0E5D"/>
    <w:rsid w:val="00BF12AE"/>
    <w:rsid w:val="00BF1583"/>
    <w:rsid w:val="00BF1D43"/>
    <w:rsid w:val="00BF21DE"/>
    <w:rsid w:val="00BF2241"/>
    <w:rsid w:val="00BF2AE9"/>
    <w:rsid w:val="00BF3CD9"/>
    <w:rsid w:val="00BF441C"/>
    <w:rsid w:val="00BF44F2"/>
    <w:rsid w:val="00BF461A"/>
    <w:rsid w:val="00BF4D55"/>
    <w:rsid w:val="00BF51A6"/>
    <w:rsid w:val="00BF5458"/>
    <w:rsid w:val="00BF58DD"/>
    <w:rsid w:val="00BF5A19"/>
    <w:rsid w:val="00BF5B52"/>
    <w:rsid w:val="00BF6363"/>
    <w:rsid w:val="00BF6B6A"/>
    <w:rsid w:val="00BF75AB"/>
    <w:rsid w:val="00BF7A9A"/>
    <w:rsid w:val="00C000DB"/>
    <w:rsid w:val="00C00B60"/>
    <w:rsid w:val="00C00B95"/>
    <w:rsid w:val="00C01476"/>
    <w:rsid w:val="00C014A2"/>
    <w:rsid w:val="00C01844"/>
    <w:rsid w:val="00C01D86"/>
    <w:rsid w:val="00C026DB"/>
    <w:rsid w:val="00C03851"/>
    <w:rsid w:val="00C046A1"/>
    <w:rsid w:val="00C04D11"/>
    <w:rsid w:val="00C0516F"/>
    <w:rsid w:val="00C051BE"/>
    <w:rsid w:val="00C05208"/>
    <w:rsid w:val="00C05879"/>
    <w:rsid w:val="00C05B6E"/>
    <w:rsid w:val="00C05BCB"/>
    <w:rsid w:val="00C05EFC"/>
    <w:rsid w:val="00C06386"/>
    <w:rsid w:val="00C065A1"/>
    <w:rsid w:val="00C06729"/>
    <w:rsid w:val="00C06A44"/>
    <w:rsid w:val="00C06AA7"/>
    <w:rsid w:val="00C06C36"/>
    <w:rsid w:val="00C078DC"/>
    <w:rsid w:val="00C101AB"/>
    <w:rsid w:val="00C10648"/>
    <w:rsid w:val="00C113B9"/>
    <w:rsid w:val="00C113F5"/>
    <w:rsid w:val="00C11EA0"/>
    <w:rsid w:val="00C120FD"/>
    <w:rsid w:val="00C12796"/>
    <w:rsid w:val="00C12CF7"/>
    <w:rsid w:val="00C141EA"/>
    <w:rsid w:val="00C14506"/>
    <w:rsid w:val="00C14569"/>
    <w:rsid w:val="00C14F7E"/>
    <w:rsid w:val="00C150CC"/>
    <w:rsid w:val="00C1599C"/>
    <w:rsid w:val="00C15D65"/>
    <w:rsid w:val="00C168AA"/>
    <w:rsid w:val="00C208F2"/>
    <w:rsid w:val="00C20B97"/>
    <w:rsid w:val="00C21202"/>
    <w:rsid w:val="00C21999"/>
    <w:rsid w:val="00C21AF9"/>
    <w:rsid w:val="00C21BD9"/>
    <w:rsid w:val="00C21E0B"/>
    <w:rsid w:val="00C22237"/>
    <w:rsid w:val="00C22410"/>
    <w:rsid w:val="00C2254B"/>
    <w:rsid w:val="00C226DD"/>
    <w:rsid w:val="00C22938"/>
    <w:rsid w:val="00C22F63"/>
    <w:rsid w:val="00C23055"/>
    <w:rsid w:val="00C232A8"/>
    <w:rsid w:val="00C234E8"/>
    <w:rsid w:val="00C243FC"/>
    <w:rsid w:val="00C24BA8"/>
    <w:rsid w:val="00C2510F"/>
    <w:rsid w:val="00C25218"/>
    <w:rsid w:val="00C25296"/>
    <w:rsid w:val="00C25627"/>
    <w:rsid w:val="00C25BC7"/>
    <w:rsid w:val="00C25F71"/>
    <w:rsid w:val="00C260FE"/>
    <w:rsid w:val="00C2638E"/>
    <w:rsid w:val="00C264C1"/>
    <w:rsid w:val="00C270B3"/>
    <w:rsid w:val="00C272A4"/>
    <w:rsid w:val="00C27472"/>
    <w:rsid w:val="00C27630"/>
    <w:rsid w:val="00C30207"/>
    <w:rsid w:val="00C30799"/>
    <w:rsid w:val="00C30A4A"/>
    <w:rsid w:val="00C31528"/>
    <w:rsid w:val="00C318FB"/>
    <w:rsid w:val="00C31D9D"/>
    <w:rsid w:val="00C328F6"/>
    <w:rsid w:val="00C32C07"/>
    <w:rsid w:val="00C32E8C"/>
    <w:rsid w:val="00C3335C"/>
    <w:rsid w:val="00C33A84"/>
    <w:rsid w:val="00C34FE1"/>
    <w:rsid w:val="00C3525E"/>
    <w:rsid w:val="00C353FE"/>
    <w:rsid w:val="00C3552E"/>
    <w:rsid w:val="00C35970"/>
    <w:rsid w:val="00C35F5C"/>
    <w:rsid w:val="00C3611F"/>
    <w:rsid w:val="00C36691"/>
    <w:rsid w:val="00C373EE"/>
    <w:rsid w:val="00C37640"/>
    <w:rsid w:val="00C37692"/>
    <w:rsid w:val="00C37C2B"/>
    <w:rsid w:val="00C40814"/>
    <w:rsid w:val="00C40820"/>
    <w:rsid w:val="00C40833"/>
    <w:rsid w:val="00C40B91"/>
    <w:rsid w:val="00C411F3"/>
    <w:rsid w:val="00C41AD8"/>
    <w:rsid w:val="00C41B51"/>
    <w:rsid w:val="00C434A3"/>
    <w:rsid w:val="00C4359D"/>
    <w:rsid w:val="00C4499B"/>
    <w:rsid w:val="00C44ADE"/>
    <w:rsid w:val="00C44B3E"/>
    <w:rsid w:val="00C44CBE"/>
    <w:rsid w:val="00C452FA"/>
    <w:rsid w:val="00C456CA"/>
    <w:rsid w:val="00C45B7D"/>
    <w:rsid w:val="00C45D53"/>
    <w:rsid w:val="00C46327"/>
    <w:rsid w:val="00C46785"/>
    <w:rsid w:val="00C46FCA"/>
    <w:rsid w:val="00C475A3"/>
    <w:rsid w:val="00C478AF"/>
    <w:rsid w:val="00C47E60"/>
    <w:rsid w:val="00C50250"/>
    <w:rsid w:val="00C504B6"/>
    <w:rsid w:val="00C507B7"/>
    <w:rsid w:val="00C50B0E"/>
    <w:rsid w:val="00C50DE1"/>
    <w:rsid w:val="00C50EF2"/>
    <w:rsid w:val="00C50FD0"/>
    <w:rsid w:val="00C51B16"/>
    <w:rsid w:val="00C52195"/>
    <w:rsid w:val="00C522EA"/>
    <w:rsid w:val="00C52B2C"/>
    <w:rsid w:val="00C53136"/>
    <w:rsid w:val="00C53317"/>
    <w:rsid w:val="00C534CF"/>
    <w:rsid w:val="00C53A44"/>
    <w:rsid w:val="00C5423D"/>
    <w:rsid w:val="00C554DA"/>
    <w:rsid w:val="00C55A85"/>
    <w:rsid w:val="00C56A9A"/>
    <w:rsid w:val="00C56EE8"/>
    <w:rsid w:val="00C57248"/>
    <w:rsid w:val="00C57FA8"/>
    <w:rsid w:val="00C6036C"/>
    <w:rsid w:val="00C61150"/>
    <w:rsid w:val="00C61592"/>
    <w:rsid w:val="00C61AB4"/>
    <w:rsid w:val="00C61B73"/>
    <w:rsid w:val="00C61CB0"/>
    <w:rsid w:val="00C62D54"/>
    <w:rsid w:val="00C637A3"/>
    <w:rsid w:val="00C63A1F"/>
    <w:rsid w:val="00C63D85"/>
    <w:rsid w:val="00C64892"/>
    <w:rsid w:val="00C649E4"/>
    <w:rsid w:val="00C64A01"/>
    <w:rsid w:val="00C64B06"/>
    <w:rsid w:val="00C65512"/>
    <w:rsid w:val="00C65BAB"/>
    <w:rsid w:val="00C666D3"/>
    <w:rsid w:val="00C669FB"/>
    <w:rsid w:val="00C67B8E"/>
    <w:rsid w:val="00C70495"/>
    <w:rsid w:val="00C7055F"/>
    <w:rsid w:val="00C708B0"/>
    <w:rsid w:val="00C70DF6"/>
    <w:rsid w:val="00C71A31"/>
    <w:rsid w:val="00C71AA3"/>
    <w:rsid w:val="00C71B2E"/>
    <w:rsid w:val="00C71DB5"/>
    <w:rsid w:val="00C7219A"/>
    <w:rsid w:val="00C723E8"/>
    <w:rsid w:val="00C72507"/>
    <w:rsid w:val="00C72A03"/>
    <w:rsid w:val="00C72C5A"/>
    <w:rsid w:val="00C72FC3"/>
    <w:rsid w:val="00C73B4F"/>
    <w:rsid w:val="00C73DA0"/>
    <w:rsid w:val="00C75034"/>
    <w:rsid w:val="00C753D2"/>
    <w:rsid w:val="00C75C66"/>
    <w:rsid w:val="00C75E17"/>
    <w:rsid w:val="00C75EE6"/>
    <w:rsid w:val="00C761B6"/>
    <w:rsid w:val="00C76976"/>
    <w:rsid w:val="00C7701C"/>
    <w:rsid w:val="00C771E3"/>
    <w:rsid w:val="00C779BC"/>
    <w:rsid w:val="00C77C51"/>
    <w:rsid w:val="00C8005C"/>
    <w:rsid w:val="00C80547"/>
    <w:rsid w:val="00C8066C"/>
    <w:rsid w:val="00C806D2"/>
    <w:rsid w:val="00C80700"/>
    <w:rsid w:val="00C807C5"/>
    <w:rsid w:val="00C81B0E"/>
    <w:rsid w:val="00C81BAB"/>
    <w:rsid w:val="00C82091"/>
    <w:rsid w:val="00C82819"/>
    <w:rsid w:val="00C82A73"/>
    <w:rsid w:val="00C83102"/>
    <w:rsid w:val="00C843E1"/>
    <w:rsid w:val="00C84445"/>
    <w:rsid w:val="00C84745"/>
    <w:rsid w:val="00C855A1"/>
    <w:rsid w:val="00C85915"/>
    <w:rsid w:val="00C85A1C"/>
    <w:rsid w:val="00C85EBA"/>
    <w:rsid w:val="00C85F4A"/>
    <w:rsid w:val="00C86271"/>
    <w:rsid w:val="00C869E3"/>
    <w:rsid w:val="00C87ADB"/>
    <w:rsid w:val="00C87B8B"/>
    <w:rsid w:val="00C900A3"/>
    <w:rsid w:val="00C90526"/>
    <w:rsid w:val="00C90817"/>
    <w:rsid w:val="00C90D66"/>
    <w:rsid w:val="00C90D7C"/>
    <w:rsid w:val="00C91302"/>
    <w:rsid w:val="00C91B13"/>
    <w:rsid w:val="00C92097"/>
    <w:rsid w:val="00C921D3"/>
    <w:rsid w:val="00C931F8"/>
    <w:rsid w:val="00C9322C"/>
    <w:rsid w:val="00C9350B"/>
    <w:rsid w:val="00C936E4"/>
    <w:rsid w:val="00C941FF"/>
    <w:rsid w:val="00C94207"/>
    <w:rsid w:val="00C94DB2"/>
    <w:rsid w:val="00C94DDF"/>
    <w:rsid w:val="00C95164"/>
    <w:rsid w:val="00C95C99"/>
    <w:rsid w:val="00C96166"/>
    <w:rsid w:val="00C96F22"/>
    <w:rsid w:val="00C9746A"/>
    <w:rsid w:val="00C978A8"/>
    <w:rsid w:val="00C979CC"/>
    <w:rsid w:val="00C97A22"/>
    <w:rsid w:val="00C97CA1"/>
    <w:rsid w:val="00C97CB5"/>
    <w:rsid w:val="00CA01BA"/>
    <w:rsid w:val="00CA08A2"/>
    <w:rsid w:val="00CA09A0"/>
    <w:rsid w:val="00CA0AA2"/>
    <w:rsid w:val="00CA0EF8"/>
    <w:rsid w:val="00CA16AA"/>
    <w:rsid w:val="00CA1D2E"/>
    <w:rsid w:val="00CA1FB2"/>
    <w:rsid w:val="00CA2033"/>
    <w:rsid w:val="00CA228C"/>
    <w:rsid w:val="00CA22AC"/>
    <w:rsid w:val="00CA2D5B"/>
    <w:rsid w:val="00CA2DA0"/>
    <w:rsid w:val="00CA312B"/>
    <w:rsid w:val="00CA32FB"/>
    <w:rsid w:val="00CA3308"/>
    <w:rsid w:val="00CA3BB1"/>
    <w:rsid w:val="00CA3CC0"/>
    <w:rsid w:val="00CA4157"/>
    <w:rsid w:val="00CA434A"/>
    <w:rsid w:val="00CA4CD3"/>
    <w:rsid w:val="00CA4DC1"/>
    <w:rsid w:val="00CA5007"/>
    <w:rsid w:val="00CA53D1"/>
    <w:rsid w:val="00CA5B8C"/>
    <w:rsid w:val="00CA61CF"/>
    <w:rsid w:val="00CA621D"/>
    <w:rsid w:val="00CA6B45"/>
    <w:rsid w:val="00CA6D32"/>
    <w:rsid w:val="00CA7287"/>
    <w:rsid w:val="00CA7555"/>
    <w:rsid w:val="00CA7AE0"/>
    <w:rsid w:val="00CB03BF"/>
    <w:rsid w:val="00CB132E"/>
    <w:rsid w:val="00CB1CD3"/>
    <w:rsid w:val="00CB1DE4"/>
    <w:rsid w:val="00CB2100"/>
    <w:rsid w:val="00CB2253"/>
    <w:rsid w:val="00CB2349"/>
    <w:rsid w:val="00CB2B79"/>
    <w:rsid w:val="00CB30B9"/>
    <w:rsid w:val="00CB30F6"/>
    <w:rsid w:val="00CB34C1"/>
    <w:rsid w:val="00CB3A09"/>
    <w:rsid w:val="00CB3A0C"/>
    <w:rsid w:val="00CB3E14"/>
    <w:rsid w:val="00CB58BC"/>
    <w:rsid w:val="00CB5A77"/>
    <w:rsid w:val="00CB6412"/>
    <w:rsid w:val="00CB64E8"/>
    <w:rsid w:val="00CB67F8"/>
    <w:rsid w:val="00CB74E2"/>
    <w:rsid w:val="00CB7DDB"/>
    <w:rsid w:val="00CB7E4D"/>
    <w:rsid w:val="00CB7E4E"/>
    <w:rsid w:val="00CC006C"/>
    <w:rsid w:val="00CC0248"/>
    <w:rsid w:val="00CC032A"/>
    <w:rsid w:val="00CC051A"/>
    <w:rsid w:val="00CC0F39"/>
    <w:rsid w:val="00CC17A4"/>
    <w:rsid w:val="00CC17D3"/>
    <w:rsid w:val="00CC1A01"/>
    <w:rsid w:val="00CC1A33"/>
    <w:rsid w:val="00CC1DC8"/>
    <w:rsid w:val="00CC2517"/>
    <w:rsid w:val="00CC25D6"/>
    <w:rsid w:val="00CC2BB1"/>
    <w:rsid w:val="00CC2F7A"/>
    <w:rsid w:val="00CC3280"/>
    <w:rsid w:val="00CC3801"/>
    <w:rsid w:val="00CC3974"/>
    <w:rsid w:val="00CC399D"/>
    <w:rsid w:val="00CC44F0"/>
    <w:rsid w:val="00CC4F94"/>
    <w:rsid w:val="00CC518E"/>
    <w:rsid w:val="00CC5AF6"/>
    <w:rsid w:val="00CC62C4"/>
    <w:rsid w:val="00CC66B9"/>
    <w:rsid w:val="00CC71DB"/>
    <w:rsid w:val="00CC7657"/>
    <w:rsid w:val="00CC79A4"/>
    <w:rsid w:val="00CC79DE"/>
    <w:rsid w:val="00CC7B0E"/>
    <w:rsid w:val="00CC7B64"/>
    <w:rsid w:val="00CC7BA2"/>
    <w:rsid w:val="00CC7F35"/>
    <w:rsid w:val="00CD0777"/>
    <w:rsid w:val="00CD0CAF"/>
    <w:rsid w:val="00CD1060"/>
    <w:rsid w:val="00CD1AEF"/>
    <w:rsid w:val="00CD33B6"/>
    <w:rsid w:val="00CD447D"/>
    <w:rsid w:val="00CD470E"/>
    <w:rsid w:val="00CD4BCA"/>
    <w:rsid w:val="00CD51FC"/>
    <w:rsid w:val="00CD632E"/>
    <w:rsid w:val="00CD693D"/>
    <w:rsid w:val="00CD6D66"/>
    <w:rsid w:val="00CD756A"/>
    <w:rsid w:val="00CD7A0A"/>
    <w:rsid w:val="00CD7E43"/>
    <w:rsid w:val="00CD7EF7"/>
    <w:rsid w:val="00CE0213"/>
    <w:rsid w:val="00CE08A6"/>
    <w:rsid w:val="00CE0FAA"/>
    <w:rsid w:val="00CE10B8"/>
    <w:rsid w:val="00CE1B7C"/>
    <w:rsid w:val="00CE2442"/>
    <w:rsid w:val="00CE2AE9"/>
    <w:rsid w:val="00CE2C95"/>
    <w:rsid w:val="00CE32C2"/>
    <w:rsid w:val="00CE35BD"/>
    <w:rsid w:val="00CE3B35"/>
    <w:rsid w:val="00CE40EA"/>
    <w:rsid w:val="00CE41FB"/>
    <w:rsid w:val="00CE4225"/>
    <w:rsid w:val="00CE54E0"/>
    <w:rsid w:val="00CE55F1"/>
    <w:rsid w:val="00CE5E1E"/>
    <w:rsid w:val="00CE739B"/>
    <w:rsid w:val="00CE786D"/>
    <w:rsid w:val="00CE7CCB"/>
    <w:rsid w:val="00CE7E78"/>
    <w:rsid w:val="00CF0267"/>
    <w:rsid w:val="00CF0635"/>
    <w:rsid w:val="00CF08D5"/>
    <w:rsid w:val="00CF0AA8"/>
    <w:rsid w:val="00CF11BA"/>
    <w:rsid w:val="00CF159D"/>
    <w:rsid w:val="00CF1F19"/>
    <w:rsid w:val="00CF2A8B"/>
    <w:rsid w:val="00CF2C01"/>
    <w:rsid w:val="00CF365E"/>
    <w:rsid w:val="00CF39D6"/>
    <w:rsid w:val="00CF3C82"/>
    <w:rsid w:val="00CF4C41"/>
    <w:rsid w:val="00CF4F94"/>
    <w:rsid w:val="00CF508F"/>
    <w:rsid w:val="00CF5531"/>
    <w:rsid w:val="00CF5606"/>
    <w:rsid w:val="00CF570E"/>
    <w:rsid w:val="00CF646B"/>
    <w:rsid w:val="00CF64BC"/>
    <w:rsid w:val="00CF6511"/>
    <w:rsid w:val="00CF6B42"/>
    <w:rsid w:val="00CF773F"/>
    <w:rsid w:val="00D0034D"/>
    <w:rsid w:val="00D00810"/>
    <w:rsid w:val="00D00AEF"/>
    <w:rsid w:val="00D01123"/>
    <w:rsid w:val="00D01543"/>
    <w:rsid w:val="00D01B63"/>
    <w:rsid w:val="00D01E9F"/>
    <w:rsid w:val="00D01F53"/>
    <w:rsid w:val="00D027CB"/>
    <w:rsid w:val="00D027EE"/>
    <w:rsid w:val="00D02BCB"/>
    <w:rsid w:val="00D02E36"/>
    <w:rsid w:val="00D042A7"/>
    <w:rsid w:val="00D04B4A"/>
    <w:rsid w:val="00D053B2"/>
    <w:rsid w:val="00D05870"/>
    <w:rsid w:val="00D06A92"/>
    <w:rsid w:val="00D06BD6"/>
    <w:rsid w:val="00D06F78"/>
    <w:rsid w:val="00D07037"/>
    <w:rsid w:val="00D10C9D"/>
    <w:rsid w:val="00D10F01"/>
    <w:rsid w:val="00D11BBE"/>
    <w:rsid w:val="00D11BDA"/>
    <w:rsid w:val="00D11FD1"/>
    <w:rsid w:val="00D12114"/>
    <w:rsid w:val="00D122E0"/>
    <w:rsid w:val="00D126CC"/>
    <w:rsid w:val="00D135FE"/>
    <w:rsid w:val="00D14F14"/>
    <w:rsid w:val="00D1534F"/>
    <w:rsid w:val="00D15445"/>
    <w:rsid w:val="00D15E79"/>
    <w:rsid w:val="00D17194"/>
    <w:rsid w:val="00D17195"/>
    <w:rsid w:val="00D17778"/>
    <w:rsid w:val="00D177DA"/>
    <w:rsid w:val="00D20144"/>
    <w:rsid w:val="00D202E2"/>
    <w:rsid w:val="00D20696"/>
    <w:rsid w:val="00D20842"/>
    <w:rsid w:val="00D2096E"/>
    <w:rsid w:val="00D20971"/>
    <w:rsid w:val="00D20975"/>
    <w:rsid w:val="00D20B95"/>
    <w:rsid w:val="00D2201F"/>
    <w:rsid w:val="00D2230E"/>
    <w:rsid w:val="00D229A5"/>
    <w:rsid w:val="00D234DA"/>
    <w:rsid w:val="00D235CE"/>
    <w:rsid w:val="00D23B53"/>
    <w:rsid w:val="00D23C40"/>
    <w:rsid w:val="00D23DC1"/>
    <w:rsid w:val="00D24019"/>
    <w:rsid w:val="00D2439F"/>
    <w:rsid w:val="00D24AAD"/>
    <w:rsid w:val="00D25230"/>
    <w:rsid w:val="00D25697"/>
    <w:rsid w:val="00D261D3"/>
    <w:rsid w:val="00D30103"/>
    <w:rsid w:val="00D3076F"/>
    <w:rsid w:val="00D307CB"/>
    <w:rsid w:val="00D308F9"/>
    <w:rsid w:val="00D31ECB"/>
    <w:rsid w:val="00D32235"/>
    <w:rsid w:val="00D3225A"/>
    <w:rsid w:val="00D326FB"/>
    <w:rsid w:val="00D32731"/>
    <w:rsid w:val="00D32CA2"/>
    <w:rsid w:val="00D33A9B"/>
    <w:rsid w:val="00D33E8C"/>
    <w:rsid w:val="00D343C0"/>
    <w:rsid w:val="00D3471B"/>
    <w:rsid w:val="00D34EAA"/>
    <w:rsid w:val="00D34FDA"/>
    <w:rsid w:val="00D363C4"/>
    <w:rsid w:val="00D367AB"/>
    <w:rsid w:val="00D367B7"/>
    <w:rsid w:val="00D37195"/>
    <w:rsid w:val="00D37BD8"/>
    <w:rsid w:val="00D37C29"/>
    <w:rsid w:val="00D37EAE"/>
    <w:rsid w:val="00D40A8C"/>
    <w:rsid w:val="00D4145F"/>
    <w:rsid w:val="00D41519"/>
    <w:rsid w:val="00D41737"/>
    <w:rsid w:val="00D41BD8"/>
    <w:rsid w:val="00D41C1D"/>
    <w:rsid w:val="00D41D07"/>
    <w:rsid w:val="00D421E7"/>
    <w:rsid w:val="00D43D5D"/>
    <w:rsid w:val="00D43F8D"/>
    <w:rsid w:val="00D449B0"/>
    <w:rsid w:val="00D44D90"/>
    <w:rsid w:val="00D45266"/>
    <w:rsid w:val="00D45903"/>
    <w:rsid w:val="00D45BB5"/>
    <w:rsid w:val="00D45D1D"/>
    <w:rsid w:val="00D45E00"/>
    <w:rsid w:val="00D460FC"/>
    <w:rsid w:val="00D46107"/>
    <w:rsid w:val="00D46691"/>
    <w:rsid w:val="00D46A00"/>
    <w:rsid w:val="00D46E26"/>
    <w:rsid w:val="00D4731B"/>
    <w:rsid w:val="00D475A1"/>
    <w:rsid w:val="00D47A4F"/>
    <w:rsid w:val="00D503A1"/>
    <w:rsid w:val="00D50A9C"/>
    <w:rsid w:val="00D50AB0"/>
    <w:rsid w:val="00D50E04"/>
    <w:rsid w:val="00D5106F"/>
    <w:rsid w:val="00D51410"/>
    <w:rsid w:val="00D51759"/>
    <w:rsid w:val="00D519ED"/>
    <w:rsid w:val="00D5327D"/>
    <w:rsid w:val="00D533C8"/>
    <w:rsid w:val="00D53D27"/>
    <w:rsid w:val="00D543FD"/>
    <w:rsid w:val="00D545AE"/>
    <w:rsid w:val="00D54CBA"/>
    <w:rsid w:val="00D54EAC"/>
    <w:rsid w:val="00D551BB"/>
    <w:rsid w:val="00D554C4"/>
    <w:rsid w:val="00D55A7F"/>
    <w:rsid w:val="00D55FC6"/>
    <w:rsid w:val="00D56130"/>
    <w:rsid w:val="00D57544"/>
    <w:rsid w:val="00D578B3"/>
    <w:rsid w:val="00D57AF6"/>
    <w:rsid w:val="00D57E7C"/>
    <w:rsid w:val="00D57FBB"/>
    <w:rsid w:val="00D60C0B"/>
    <w:rsid w:val="00D61180"/>
    <w:rsid w:val="00D613BE"/>
    <w:rsid w:val="00D61E12"/>
    <w:rsid w:val="00D6233D"/>
    <w:rsid w:val="00D626FD"/>
    <w:rsid w:val="00D62A26"/>
    <w:rsid w:val="00D63707"/>
    <w:rsid w:val="00D637AE"/>
    <w:rsid w:val="00D64706"/>
    <w:rsid w:val="00D649DF"/>
    <w:rsid w:val="00D65081"/>
    <w:rsid w:val="00D65091"/>
    <w:rsid w:val="00D65126"/>
    <w:rsid w:val="00D65174"/>
    <w:rsid w:val="00D65952"/>
    <w:rsid w:val="00D65C65"/>
    <w:rsid w:val="00D66BB6"/>
    <w:rsid w:val="00D673BF"/>
    <w:rsid w:val="00D67783"/>
    <w:rsid w:val="00D67ECE"/>
    <w:rsid w:val="00D703E6"/>
    <w:rsid w:val="00D704E0"/>
    <w:rsid w:val="00D709D2"/>
    <w:rsid w:val="00D71284"/>
    <w:rsid w:val="00D719A6"/>
    <w:rsid w:val="00D72873"/>
    <w:rsid w:val="00D72D26"/>
    <w:rsid w:val="00D72D49"/>
    <w:rsid w:val="00D72E8C"/>
    <w:rsid w:val="00D73D53"/>
    <w:rsid w:val="00D74250"/>
    <w:rsid w:val="00D7497D"/>
    <w:rsid w:val="00D74CB0"/>
    <w:rsid w:val="00D752D3"/>
    <w:rsid w:val="00D75576"/>
    <w:rsid w:val="00D776FB"/>
    <w:rsid w:val="00D7776D"/>
    <w:rsid w:val="00D77A44"/>
    <w:rsid w:val="00D77F14"/>
    <w:rsid w:val="00D8003C"/>
    <w:rsid w:val="00D801E3"/>
    <w:rsid w:val="00D80C0C"/>
    <w:rsid w:val="00D81223"/>
    <w:rsid w:val="00D81497"/>
    <w:rsid w:val="00D817BF"/>
    <w:rsid w:val="00D81C10"/>
    <w:rsid w:val="00D81FAB"/>
    <w:rsid w:val="00D82476"/>
    <w:rsid w:val="00D825E5"/>
    <w:rsid w:val="00D827CE"/>
    <w:rsid w:val="00D82D82"/>
    <w:rsid w:val="00D83093"/>
    <w:rsid w:val="00D8325D"/>
    <w:rsid w:val="00D839A5"/>
    <w:rsid w:val="00D83D5B"/>
    <w:rsid w:val="00D846AE"/>
    <w:rsid w:val="00D84ECB"/>
    <w:rsid w:val="00D85C29"/>
    <w:rsid w:val="00D861FC"/>
    <w:rsid w:val="00D86DCE"/>
    <w:rsid w:val="00D909CA"/>
    <w:rsid w:val="00D910EF"/>
    <w:rsid w:val="00D9156B"/>
    <w:rsid w:val="00D916BD"/>
    <w:rsid w:val="00D91ADF"/>
    <w:rsid w:val="00D92217"/>
    <w:rsid w:val="00D92CE9"/>
    <w:rsid w:val="00D92FD7"/>
    <w:rsid w:val="00D934AB"/>
    <w:rsid w:val="00D94AC0"/>
    <w:rsid w:val="00D94C68"/>
    <w:rsid w:val="00D951BC"/>
    <w:rsid w:val="00D951C4"/>
    <w:rsid w:val="00D95859"/>
    <w:rsid w:val="00D966A7"/>
    <w:rsid w:val="00D97E0C"/>
    <w:rsid w:val="00DA022A"/>
    <w:rsid w:val="00DA05A5"/>
    <w:rsid w:val="00DA087E"/>
    <w:rsid w:val="00DA0CE1"/>
    <w:rsid w:val="00DA0DE9"/>
    <w:rsid w:val="00DA1A18"/>
    <w:rsid w:val="00DA1BB5"/>
    <w:rsid w:val="00DA1E93"/>
    <w:rsid w:val="00DA237B"/>
    <w:rsid w:val="00DA2528"/>
    <w:rsid w:val="00DA2E2A"/>
    <w:rsid w:val="00DA2ED3"/>
    <w:rsid w:val="00DA3B13"/>
    <w:rsid w:val="00DA4151"/>
    <w:rsid w:val="00DA4274"/>
    <w:rsid w:val="00DA46D1"/>
    <w:rsid w:val="00DA57DB"/>
    <w:rsid w:val="00DA5D3C"/>
    <w:rsid w:val="00DA5EA4"/>
    <w:rsid w:val="00DA6330"/>
    <w:rsid w:val="00DA6524"/>
    <w:rsid w:val="00DA6895"/>
    <w:rsid w:val="00DA76CF"/>
    <w:rsid w:val="00DA780E"/>
    <w:rsid w:val="00DB01C9"/>
    <w:rsid w:val="00DB070D"/>
    <w:rsid w:val="00DB0CBD"/>
    <w:rsid w:val="00DB2AE1"/>
    <w:rsid w:val="00DB3ECD"/>
    <w:rsid w:val="00DB4249"/>
    <w:rsid w:val="00DB4D28"/>
    <w:rsid w:val="00DB4D61"/>
    <w:rsid w:val="00DB4DB7"/>
    <w:rsid w:val="00DB4EAF"/>
    <w:rsid w:val="00DB5D31"/>
    <w:rsid w:val="00DB6AC1"/>
    <w:rsid w:val="00DB6CD9"/>
    <w:rsid w:val="00DC0BA8"/>
    <w:rsid w:val="00DC0CF3"/>
    <w:rsid w:val="00DC0D41"/>
    <w:rsid w:val="00DC0E71"/>
    <w:rsid w:val="00DC113D"/>
    <w:rsid w:val="00DC18F2"/>
    <w:rsid w:val="00DC1E37"/>
    <w:rsid w:val="00DC2851"/>
    <w:rsid w:val="00DC2907"/>
    <w:rsid w:val="00DC2B2D"/>
    <w:rsid w:val="00DC2DCA"/>
    <w:rsid w:val="00DC3040"/>
    <w:rsid w:val="00DC37FB"/>
    <w:rsid w:val="00DC3CB5"/>
    <w:rsid w:val="00DC3DD5"/>
    <w:rsid w:val="00DC4101"/>
    <w:rsid w:val="00DC46DC"/>
    <w:rsid w:val="00DC4D5D"/>
    <w:rsid w:val="00DC4E96"/>
    <w:rsid w:val="00DC4F8D"/>
    <w:rsid w:val="00DC5919"/>
    <w:rsid w:val="00DC5D02"/>
    <w:rsid w:val="00DC5FE9"/>
    <w:rsid w:val="00DC6215"/>
    <w:rsid w:val="00DC6336"/>
    <w:rsid w:val="00DC6938"/>
    <w:rsid w:val="00DC7382"/>
    <w:rsid w:val="00DC738D"/>
    <w:rsid w:val="00DC741F"/>
    <w:rsid w:val="00DC7E21"/>
    <w:rsid w:val="00DD0347"/>
    <w:rsid w:val="00DD035C"/>
    <w:rsid w:val="00DD0531"/>
    <w:rsid w:val="00DD0E00"/>
    <w:rsid w:val="00DD1530"/>
    <w:rsid w:val="00DD1BCD"/>
    <w:rsid w:val="00DD1C7B"/>
    <w:rsid w:val="00DD249D"/>
    <w:rsid w:val="00DD2A31"/>
    <w:rsid w:val="00DD2C80"/>
    <w:rsid w:val="00DD2DC5"/>
    <w:rsid w:val="00DD30A4"/>
    <w:rsid w:val="00DD3470"/>
    <w:rsid w:val="00DD3A30"/>
    <w:rsid w:val="00DD3F20"/>
    <w:rsid w:val="00DD4544"/>
    <w:rsid w:val="00DD4700"/>
    <w:rsid w:val="00DD4A15"/>
    <w:rsid w:val="00DD553D"/>
    <w:rsid w:val="00DD55DC"/>
    <w:rsid w:val="00DD5692"/>
    <w:rsid w:val="00DD56FA"/>
    <w:rsid w:val="00DD58FB"/>
    <w:rsid w:val="00DD5AF5"/>
    <w:rsid w:val="00DD621E"/>
    <w:rsid w:val="00DD6FD4"/>
    <w:rsid w:val="00DD7916"/>
    <w:rsid w:val="00DE031A"/>
    <w:rsid w:val="00DE0ABE"/>
    <w:rsid w:val="00DE1798"/>
    <w:rsid w:val="00DE189E"/>
    <w:rsid w:val="00DE1933"/>
    <w:rsid w:val="00DE1BCD"/>
    <w:rsid w:val="00DE361E"/>
    <w:rsid w:val="00DE3BAA"/>
    <w:rsid w:val="00DE3CAE"/>
    <w:rsid w:val="00DE3FF3"/>
    <w:rsid w:val="00DE4120"/>
    <w:rsid w:val="00DE4791"/>
    <w:rsid w:val="00DE4C6A"/>
    <w:rsid w:val="00DE4E60"/>
    <w:rsid w:val="00DE5109"/>
    <w:rsid w:val="00DE5405"/>
    <w:rsid w:val="00DE5443"/>
    <w:rsid w:val="00DE60C1"/>
    <w:rsid w:val="00DE6731"/>
    <w:rsid w:val="00DE74D2"/>
    <w:rsid w:val="00DF0269"/>
    <w:rsid w:val="00DF0678"/>
    <w:rsid w:val="00DF0832"/>
    <w:rsid w:val="00DF0BAE"/>
    <w:rsid w:val="00DF0BF0"/>
    <w:rsid w:val="00DF1B46"/>
    <w:rsid w:val="00DF2294"/>
    <w:rsid w:val="00DF263D"/>
    <w:rsid w:val="00DF3421"/>
    <w:rsid w:val="00DF3FF9"/>
    <w:rsid w:val="00DF44F1"/>
    <w:rsid w:val="00DF5A4F"/>
    <w:rsid w:val="00DF5E19"/>
    <w:rsid w:val="00DF617A"/>
    <w:rsid w:val="00DF6CC1"/>
    <w:rsid w:val="00DF7A6D"/>
    <w:rsid w:val="00DF7E54"/>
    <w:rsid w:val="00E00453"/>
    <w:rsid w:val="00E0098E"/>
    <w:rsid w:val="00E01013"/>
    <w:rsid w:val="00E010A6"/>
    <w:rsid w:val="00E0137C"/>
    <w:rsid w:val="00E01424"/>
    <w:rsid w:val="00E01521"/>
    <w:rsid w:val="00E01804"/>
    <w:rsid w:val="00E019BE"/>
    <w:rsid w:val="00E0222E"/>
    <w:rsid w:val="00E02DF4"/>
    <w:rsid w:val="00E0355E"/>
    <w:rsid w:val="00E036B9"/>
    <w:rsid w:val="00E03A76"/>
    <w:rsid w:val="00E03AB4"/>
    <w:rsid w:val="00E041F1"/>
    <w:rsid w:val="00E044EC"/>
    <w:rsid w:val="00E045FD"/>
    <w:rsid w:val="00E04671"/>
    <w:rsid w:val="00E04B9F"/>
    <w:rsid w:val="00E05154"/>
    <w:rsid w:val="00E05258"/>
    <w:rsid w:val="00E05CC4"/>
    <w:rsid w:val="00E06005"/>
    <w:rsid w:val="00E06371"/>
    <w:rsid w:val="00E063BE"/>
    <w:rsid w:val="00E0749C"/>
    <w:rsid w:val="00E076B1"/>
    <w:rsid w:val="00E07D48"/>
    <w:rsid w:val="00E07F5D"/>
    <w:rsid w:val="00E1079C"/>
    <w:rsid w:val="00E108FC"/>
    <w:rsid w:val="00E10A21"/>
    <w:rsid w:val="00E10C9F"/>
    <w:rsid w:val="00E1158C"/>
    <w:rsid w:val="00E115AB"/>
    <w:rsid w:val="00E12CFC"/>
    <w:rsid w:val="00E12ED2"/>
    <w:rsid w:val="00E13591"/>
    <w:rsid w:val="00E135E5"/>
    <w:rsid w:val="00E13D08"/>
    <w:rsid w:val="00E14127"/>
    <w:rsid w:val="00E15BD0"/>
    <w:rsid w:val="00E1610C"/>
    <w:rsid w:val="00E16CC6"/>
    <w:rsid w:val="00E17BED"/>
    <w:rsid w:val="00E2012E"/>
    <w:rsid w:val="00E22456"/>
    <w:rsid w:val="00E22C65"/>
    <w:rsid w:val="00E234A4"/>
    <w:rsid w:val="00E24132"/>
    <w:rsid w:val="00E2440B"/>
    <w:rsid w:val="00E2491F"/>
    <w:rsid w:val="00E24F97"/>
    <w:rsid w:val="00E2506E"/>
    <w:rsid w:val="00E25A96"/>
    <w:rsid w:val="00E26793"/>
    <w:rsid w:val="00E2769D"/>
    <w:rsid w:val="00E2781B"/>
    <w:rsid w:val="00E30619"/>
    <w:rsid w:val="00E312B7"/>
    <w:rsid w:val="00E31C0C"/>
    <w:rsid w:val="00E322C7"/>
    <w:rsid w:val="00E324C8"/>
    <w:rsid w:val="00E3269F"/>
    <w:rsid w:val="00E32A05"/>
    <w:rsid w:val="00E32BF5"/>
    <w:rsid w:val="00E3425F"/>
    <w:rsid w:val="00E34534"/>
    <w:rsid w:val="00E34931"/>
    <w:rsid w:val="00E34D2B"/>
    <w:rsid w:val="00E34DCD"/>
    <w:rsid w:val="00E354EE"/>
    <w:rsid w:val="00E35D9F"/>
    <w:rsid w:val="00E35E20"/>
    <w:rsid w:val="00E36059"/>
    <w:rsid w:val="00E361DD"/>
    <w:rsid w:val="00E3718D"/>
    <w:rsid w:val="00E378CC"/>
    <w:rsid w:val="00E37FC3"/>
    <w:rsid w:val="00E4009D"/>
    <w:rsid w:val="00E40DAF"/>
    <w:rsid w:val="00E4105A"/>
    <w:rsid w:val="00E41252"/>
    <w:rsid w:val="00E412B9"/>
    <w:rsid w:val="00E414B5"/>
    <w:rsid w:val="00E42218"/>
    <w:rsid w:val="00E422CE"/>
    <w:rsid w:val="00E423F3"/>
    <w:rsid w:val="00E42833"/>
    <w:rsid w:val="00E42966"/>
    <w:rsid w:val="00E42F00"/>
    <w:rsid w:val="00E43240"/>
    <w:rsid w:val="00E432DF"/>
    <w:rsid w:val="00E43D0D"/>
    <w:rsid w:val="00E43E7A"/>
    <w:rsid w:val="00E44BEE"/>
    <w:rsid w:val="00E44D48"/>
    <w:rsid w:val="00E45A2D"/>
    <w:rsid w:val="00E45D1A"/>
    <w:rsid w:val="00E46D9E"/>
    <w:rsid w:val="00E46E1F"/>
    <w:rsid w:val="00E470B3"/>
    <w:rsid w:val="00E47350"/>
    <w:rsid w:val="00E47430"/>
    <w:rsid w:val="00E47948"/>
    <w:rsid w:val="00E47EDE"/>
    <w:rsid w:val="00E5004E"/>
    <w:rsid w:val="00E500D0"/>
    <w:rsid w:val="00E50CF5"/>
    <w:rsid w:val="00E50E11"/>
    <w:rsid w:val="00E51B92"/>
    <w:rsid w:val="00E520D4"/>
    <w:rsid w:val="00E523EC"/>
    <w:rsid w:val="00E5343A"/>
    <w:rsid w:val="00E53929"/>
    <w:rsid w:val="00E5443F"/>
    <w:rsid w:val="00E55793"/>
    <w:rsid w:val="00E55916"/>
    <w:rsid w:val="00E5652F"/>
    <w:rsid w:val="00E5655C"/>
    <w:rsid w:val="00E56DF3"/>
    <w:rsid w:val="00E570DB"/>
    <w:rsid w:val="00E57232"/>
    <w:rsid w:val="00E57305"/>
    <w:rsid w:val="00E57493"/>
    <w:rsid w:val="00E57D90"/>
    <w:rsid w:val="00E60089"/>
    <w:rsid w:val="00E604C9"/>
    <w:rsid w:val="00E60A5B"/>
    <w:rsid w:val="00E619BC"/>
    <w:rsid w:val="00E61D37"/>
    <w:rsid w:val="00E62377"/>
    <w:rsid w:val="00E62390"/>
    <w:rsid w:val="00E62491"/>
    <w:rsid w:val="00E624F9"/>
    <w:rsid w:val="00E625FC"/>
    <w:rsid w:val="00E630C4"/>
    <w:rsid w:val="00E63ABC"/>
    <w:rsid w:val="00E641D4"/>
    <w:rsid w:val="00E64F9C"/>
    <w:rsid w:val="00E65F58"/>
    <w:rsid w:val="00E66A8F"/>
    <w:rsid w:val="00E66DF3"/>
    <w:rsid w:val="00E67058"/>
    <w:rsid w:val="00E67071"/>
    <w:rsid w:val="00E672B1"/>
    <w:rsid w:val="00E705D8"/>
    <w:rsid w:val="00E70E15"/>
    <w:rsid w:val="00E71207"/>
    <w:rsid w:val="00E71CE2"/>
    <w:rsid w:val="00E72A17"/>
    <w:rsid w:val="00E72B21"/>
    <w:rsid w:val="00E72EDE"/>
    <w:rsid w:val="00E731B4"/>
    <w:rsid w:val="00E73387"/>
    <w:rsid w:val="00E737EA"/>
    <w:rsid w:val="00E73E33"/>
    <w:rsid w:val="00E743A2"/>
    <w:rsid w:val="00E74D11"/>
    <w:rsid w:val="00E755E0"/>
    <w:rsid w:val="00E7561F"/>
    <w:rsid w:val="00E758CF"/>
    <w:rsid w:val="00E762DB"/>
    <w:rsid w:val="00E76532"/>
    <w:rsid w:val="00E77C52"/>
    <w:rsid w:val="00E77D68"/>
    <w:rsid w:val="00E77E33"/>
    <w:rsid w:val="00E801A7"/>
    <w:rsid w:val="00E8024F"/>
    <w:rsid w:val="00E80E8B"/>
    <w:rsid w:val="00E80F8C"/>
    <w:rsid w:val="00E81B53"/>
    <w:rsid w:val="00E81D5D"/>
    <w:rsid w:val="00E81FA5"/>
    <w:rsid w:val="00E82EC1"/>
    <w:rsid w:val="00E836B6"/>
    <w:rsid w:val="00E83B34"/>
    <w:rsid w:val="00E84EF9"/>
    <w:rsid w:val="00E84F30"/>
    <w:rsid w:val="00E85634"/>
    <w:rsid w:val="00E85653"/>
    <w:rsid w:val="00E856CB"/>
    <w:rsid w:val="00E85D97"/>
    <w:rsid w:val="00E85E25"/>
    <w:rsid w:val="00E8673A"/>
    <w:rsid w:val="00E86B6B"/>
    <w:rsid w:val="00E8749D"/>
    <w:rsid w:val="00E875E9"/>
    <w:rsid w:val="00E87704"/>
    <w:rsid w:val="00E90D17"/>
    <w:rsid w:val="00E91DD1"/>
    <w:rsid w:val="00E93301"/>
    <w:rsid w:val="00E93B8C"/>
    <w:rsid w:val="00E93B9B"/>
    <w:rsid w:val="00E947B2"/>
    <w:rsid w:val="00E94A91"/>
    <w:rsid w:val="00E94D35"/>
    <w:rsid w:val="00E95129"/>
    <w:rsid w:val="00E95229"/>
    <w:rsid w:val="00E95702"/>
    <w:rsid w:val="00E957AE"/>
    <w:rsid w:val="00E95A60"/>
    <w:rsid w:val="00E9657C"/>
    <w:rsid w:val="00E96C90"/>
    <w:rsid w:val="00E973AD"/>
    <w:rsid w:val="00E97D7E"/>
    <w:rsid w:val="00E97F36"/>
    <w:rsid w:val="00EA07F7"/>
    <w:rsid w:val="00EA0A36"/>
    <w:rsid w:val="00EA1060"/>
    <w:rsid w:val="00EA1280"/>
    <w:rsid w:val="00EA1385"/>
    <w:rsid w:val="00EA19B6"/>
    <w:rsid w:val="00EA1DC1"/>
    <w:rsid w:val="00EA22EB"/>
    <w:rsid w:val="00EA2380"/>
    <w:rsid w:val="00EA240D"/>
    <w:rsid w:val="00EA2505"/>
    <w:rsid w:val="00EA2787"/>
    <w:rsid w:val="00EA2D12"/>
    <w:rsid w:val="00EA3073"/>
    <w:rsid w:val="00EA3214"/>
    <w:rsid w:val="00EA42CC"/>
    <w:rsid w:val="00EA4A58"/>
    <w:rsid w:val="00EA5538"/>
    <w:rsid w:val="00EA5A7D"/>
    <w:rsid w:val="00EA611E"/>
    <w:rsid w:val="00EA692A"/>
    <w:rsid w:val="00EA6A31"/>
    <w:rsid w:val="00EA6EED"/>
    <w:rsid w:val="00EB0F04"/>
    <w:rsid w:val="00EB15BE"/>
    <w:rsid w:val="00EB17DF"/>
    <w:rsid w:val="00EB22B1"/>
    <w:rsid w:val="00EB2305"/>
    <w:rsid w:val="00EB265D"/>
    <w:rsid w:val="00EB2A2A"/>
    <w:rsid w:val="00EB2B12"/>
    <w:rsid w:val="00EB4623"/>
    <w:rsid w:val="00EB4AA7"/>
    <w:rsid w:val="00EB4E23"/>
    <w:rsid w:val="00EB591A"/>
    <w:rsid w:val="00EB5F31"/>
    <w:rsid w:val="00EB6160"/>
    <w:rsid w:val="00EB6CC1"/>
    <w:rsid w:val="00EB6E62"/>
    <w:rsid w:val="00EB6EE7"/>
    <w:rsid w:val="00EC1DC8"/>
    <w:rsid w:val="00EC22B9"/>
    <w:rsid w:val="00EC2556"/>
    <w:rsid w:val="00EC298A"/>
    <w:rsid w:val="00EC365A"/>
    <w:rsid w:val="00EC3E1D"/>
    <w:rsid w:val="00EC41A1"/>
    <w:rsid w:val="00EC41B7"/>
    <w:rsid w:val="00EC4F20"/>
    <w:rsid w:val="00EC52EA"/>
    <w:rsid w:val="00EC537F"/>
    <w:rsid w:val="00EC5447"/>
    <w:rsid w:val="00EC5899"/>
    <w:rsid w:val="00EC5E65"/>
    <w:rsid w:val="00EC5F5F"/>
    <w:rsid w:val="00EC62A6"/>
    <w:rsid w:val="00EC68B1"/>
    <w:rsid w:val="00EC68FA"/>
    <w:rsid w:val="00EC6A15"/>
    <w:rsid w:val="00EC6D5F"/>
    <w:rsid w:val="00EC7695"/>
    <w:rsid w:val="00EC76B9"/>
    <w:rsid w:val="00ED0468"/>
    <w:rsid w:val="00ED0495"/>
    <w:rsid w:val="00ED051D"/>
    <w:rsid w:val="00ED06D5"/>
    <w:rsid w:val="00ED1011"/>
    <w:rsid w:val="00ED13FE"/>
    <w:rsid w:val="00ED1A70"/>
    <w:rsid w:val="00ED20F8"/>
    <w:rsid w:val="00ED2AD7"/>
    <w:rsid w:val="00ED2C7A"/>
    <w:rsid w:val="00ED2DBA"/>
    <w:rsid w:val="00ED3021"/>
    <w:rsid w:val="00ED3FEC"/>
    <w:rsid w:val="00ED44BB"/>
    <w:rsid w:val="00ED45C4"/>
    <w:rsid w:val="00ED4E77"/>
    <w:rsid w:val="00ED538A"/>
    <w:rsid w:val="00ED55FD"/>
    <w:rsid w:val="00ED5D4B"/>
    <w:rsid w:val="00ED657C"/>
    <w:rsid w:val="00ED7DD2"/>
    <w:rsid w:val="00EE00B7"/>
    <w:rsid w:val="00EE03C4"/>
    <w:rsid w:val="00EE0713"/>
    <w:rsid w:val="00EE0715"/>
    <w:rsid w:val="00EE0C25"/>
    <w:rsid w:val="00EE0CF4"/>
    <w:rsid w:val="00EE0F87"/>
    <w:rsid w:val="00EE112F"/>
    <w:rsid w:val="00EE16CA"/>
    <w:rsid w:val="00EE2152"/>
    <w:rsid w:val="00EE271C"/>
    <w:rsid w:val="00EE300D"/>
    <w:rsid w:val="00EE3277"/>
    <w:rsid w:val="00EE3867"/>
    <w:rsid w:val="00EE43DB"/>
    <w:rsid w:val="00EE44F0"/>
    <w:rsid w:val="00EE4E86"/>
    <w:rsid w:val="00EE508B"/>
    <w:rsid w:val="00EE53FD"/>
    <w:rsid w:val="00EE5552"/>
    <w:rsid w:val="00EE5B60"/>
    <w:rsid w:val="00EE5CF4"/>
    <w:rsid w:val="00EE63AE"/>
    <w:rsid w:val="00EE759E"/>
    <w:rsid w:val="00EE7A90"/>
    <w:rsid w:val="00EE7F49"/>
    <w:rsid w:val="00EE7FBF"/>
    <w:rsid w:val="00EF0274"/>
    <w:rsid w:val="00EF07D6"/>
    <w:rsid w:val="00EF0C44"/>
    <w:rsid w:val="00EF0F40"/>
    <w:rsid w:val="00EF12AF"/>
    <w:rsid w:val="00EF19D0"/>
    <w:rsid w:val="00EF1CAB"/>
    <w:rsid w:val="00EF2534"/>
    <w:rsid w:val="00EF2649"/>
    <w:rsid w:val="00EF266F"/>
    <w:rsid w:val="00EF2A43"/>
    <w:rsid w:val="00EF2EC0"/>
    <w:rsid w:val="00EF313F"/>
    <w:rsid w:val="00EF31AE"/>
    <w:rsid w:val="00EF35D8"/>
    <w:rsid w:val="00EF4625"/>
    <w:rsid w:val="00EF4DE3"/>
    <w:rsid w:val="00EF5526"/>
    <w:rsid w:val="00EF55C6"/>
    <w:rsid w:val="00EF5E9D"/>
    <w:rsid w:val="00EF643C"/>
    <w:rsid w:val="00EF7032"/>
    <w:rsid w:val="00EF73DF"/>
    <w:rsid w:val="00EF7714"/>
    <w:rsid w:val="00EF7A2E"/>
    <w:rsid w:val="00F008DD"/>
    <w:rsid w:val="00F00A3A"/>
    <w:rsid w:val="00F00CD9"/>
    <w:rsid w:val="00F00E9C"/>
    <w:rsid w:val="00F01DAE"/>
    <w:rsid w:val="00F01F13"/>
    <w:rsid w:val="00F02C2B"/>
    <w:rsid w:val="00F03630"/>
    <w:rsid w:val="00F03E26"/>
    <w:rsid w:val="00F03E9F"/>
    <w:rsid w:val="00F04210"/>
    <w:rsid w:val="00F04683"/>
    <w:rsid w:val="00F04898"/>
    <w:rsid w:val="00F048F4"/>
    <w:rsid w:val="00F05132"/>
    <w:rsid w:val="00F05C57"/>
    <w:rsid w:val="00F05F20"/>
    <w:rsid w:val="00F05FAB"/>
    <w:rsid w:val="00F06F19"/>
    <w:rsid w:val="00F07866"/>
    <w:rsid w:val="00F07F75"/>
    <w:rsid w:val="00F10603"/>
    <w:rsid w:val="00F10ABE"/>
    <w:rsid w:val="00F10C46"/>
    <w:rsid w:val="00F10C73"/>
    <w:rsid w:val="00F10CD4"/>
    <w:rsid w:val="00F11477"/>
    <w:rsid w:val="00F1241A"/>
    <w:rsid w:val="00F13766"/>
    <w:rsid w:val="00F13E1F"/>
    <w:rsid w:val="00F14605"/>
    <w:rsid w:val="00F14782"/>
    <w:rsid w:val="00F1482E"/>
    <w:rsid w:val="00F15480"/>
    <w:rsid w:val="00F15FFE"/>
    <w:rsid w:val="00F16D7E"/>
    <w:rsid w:val="00F172CF"/>
    <w:rsid w:val="00F20005"/>
    <w:rsid w:val="00F2029D"/>
    <w:rsid w:val="00F2073A"/>
    <w:rsid w:val="00F20D86"/>
    <w:rsid w:val="00F21A9C"/>
    <w:rsid w:val="00F2219B"/>
    <w:rsid w:val="00F228C4"/>
    <w:rsid w:val="00F23618"/>
    <w:rsid w:val="00F239C8"/>
    <w:rsid w:val="00F23B3B"/>
    <w:rsid w:val="00F23EB2"/>
    <w:rsid w:val="00F23F0F"/>
    <w:rsid w:val="00F24575"/>
    <w:rsid w:val="00F249E1"/>
    <w:rsid w:val="00F24AA0"/>
    <w:rsid w:val="00F24FA8"/>
    <w:rsid w:val="00F26BC8"/>
    <w:rsid w:val="00F2762C"/>
    <w:rsid w:val="00F278E6"/>
    <w:rsid w:val="00F2796C"/>
    <w:rsid w:val="00F27F98"/>
    <w:rsid w:val="00F30D54"/>
    <w:rsid w:val="00F316B9"/>
    <w:rsid w:val="00F33C24"/>
    <w:rsid w:val="00F33C59"/>
    <w:rsid w:val="00F34175"/>
    <w:rsid w:val="00F34ADA"/>
    <w:rsid w:val="00F35755"/>
    <w:rsid w:val="00F35887"/>
    <w:rsid w:val="00F358D7"/>
    <w:rsid w:val="00F359C1"/>
    <w:rsid w:val="00F35A0C"/>
    <w:rsid w:val="00F35FBD"/>
    <w:rsid w:val="00F36268"/>
    <w:rsid w:val="00F3691C"/>
    <w:rsid w:val="00F372B4"/>
    <w:rsid w:val="00F37803"/>
    <w:rsid w:val="00F37B2F"/>
    <w:rsid w:val="00F40786"/>
    <w:rsid w:val="00F409CB"/>
    <w:rsid w:val="00F40C03"/>
    <w:rsid w:val="00F41224"/>
    <w:rsid w:val="00F4261F"/>
    <w:rsid w:val="00F42F69"/>
    <w:rsid w:val="00F43153"/>
    <w:rsid w:val="00F432C3"/>
    <w:rsid w:val="00F43B63"/>
    <w:rsid w:val="00F43EE9"/>
    <w:rsid w:val="00F44153"/>
    <w:rsid w:val="00F44179"/>
    <w:rsid w:val="00F459C2"/>
    <w:rsid w:val="00F462E4"/>
    <w:rsid w:val="00F4668A"/>
    <w:rsid w:val="00F46764"/>
    <w:rsid w:val="00F4714F"/>
    <w:rsid w:val="00F47249"/>
    <w:rsid w:val="00F50438"/>
    <w:rsid w:val="00F514CD"/>
    <w:rsid w:val="00F519E9"/>
    <w:rsid w:val="00F51E5F"/>
    <w:rsid w:val="00F523A7"/>
    <w:rsid w:val="00F52493"/>
    <w:rsid w:val="00F52E1E"/>
    <w:rsid w:val="00F52F45"/>
    <w:rsid w:val="00F5396E"/>
    <w:rsid w:val="00F53AB3"/>
    <w:rsid w:val="00F54425"/>
    <w:rsid w:val="00F54551"/>
    <w:rsid w:val="00F5474F"/>
    <w:rsid w:val="00F551A6"/>
    <w:rsid w:val="00F555AB"/>
    <w:rsid w:val="00F557D8"/>
    <w:rsid w:val="00F55886"/>
    <w:rsid w:val="00F55D2F"/>
    <w:rsid w:val="00F56073"/>
    <w:rsid w:val="00F56333"/>
    <w:rsid w:val="00F56BC3"/>
    <w:rsid w:val="00F56D01"/>
    <w:rsid w:val="00F56DF5"/>
    <w:rsid w:val="00F57A98"/>
    <w:rsid w:val="00F57FC3"/>
    <w:rsid w:val="00F601EB"/>
    <w:rsid w:val="00F60274"/>
    <w:rsid w:val="00F60A8F"/>
    <w:rsid w:val="00F60B7F"/>
    <w:rsid w:val="00F612D8"/>
    <w:rsid w:val="00F61406"/>
    <w:rsid w:val="00F61969"/>
    <w:rsid w:val="00F61AE4"/>
    <w:rsid w:val="00F62A1A"/>
    <w:rsid w:val="00F639C3"/>
    <w:rsid w:val="00F64255"/>
    <w:rsid w:val="00F64415"/>
    <w:rsid w:val="00F6484D"/>
    <w:rsid w:val="00F649EA"/>
    <w:rsid w:val="00F655A4"/>
    <w:rsid w:val="00F6656C"/>
    <w:rsid w:val="00F6663A"/>
    <w:rsid w:val="00F6689E"/>
    <w:rsid w:val="00F67E45"/>
    <w:rsid w:val="00F700C9"/>
    <w:rsid w:val="00F701FF"/>
    <w:rsid w:val="00F70668"/>
    <w:rsid w:val="00F70A39"/>
    <w:rsid w:val="00F716B1"/>
    <w:rsid w:val="00F71F32"/>
    <w:rsid w:val="00F729EE"/>
    <w:rsid w:val="00F73079"/>
    <w:rsid w:val="00F735EB"/>
    <w:rsid w:val="00F73BCA"/>
    <w:rsid w:val="00F74752"/>
    <w:rsid w:val="00F74F03"/>
    <w:rsid w:val="00F7501D"/>
    <w:rsid w:val="00F760F1"/>
    <w:rsid w:val="00F768E2"/>
    <w:rsid w:val="00F77125"/>
    <w:rsid w:val="00F7718D"/>
    <w:rsid w:val="00F772EB"/>
    <w:rsid w:val="00F7763C"/>
    <w:rsid w:val="00F800F3"/>
    <w:rsid w:val="00F801DB"/>
    <w:rsid w:val="00F80758"/>
    <w:rsid w:val="00F80966"/>
    <w:rsid w:val="00F810C0"/>
    <w:rsid w:val="00F8180D"/>
    <w:rsid w:val="00F82602"/>
    <w:rsid w:val="00F82933"/>
    <w:rsid w:val="00F82B27"/>
    <w:rsid w:val="00F83414"/>
    <w:rsid w:val="00F84109"/>
    <w:rsid w:val="00F84728"/>
    <w:rsid w:val="00F85EB1"/>
    <w:rsid w:val="00F87049"/>
    <w:rsid w:val="00F871A8"/>
    <w:rsid w:val="00F8766D"/>
    <w:rsid w:val="00F877D4"/>
    <w:rsid w:val="00F90113"/>
    <w:rsid w:val="00F90586"/>
    <w:rsid w:val="00F9096A"/>
    <w:rsid w:val="00F911DA"/>
    <w:rsid w:val="00F91789"/>
    <w:rsid w:val="00F91880"/>
    <w:rsid w:val="00F920B0"/>
    <w:rsid w:val="00F921C9"/>
    <w:rsid w:val="00F921F0"/>
    <w:rsid w:val="00F928FC"/>
    <w:rsid w:val="00F93068"/>
    <w:rsid w:val="00F93972"/>
    <w:rsid w:val="00F94480"/>
    <w:rsid w:val="00F94551"/>
    <w:rsid w:val="00F9484F"/>
    <w:rsid w:val="00F94E32"/>
    <w:rsid w:val="00F95094"/>
    <w:rsid w:val="00F952F1"/>
    <w:rsid w:val="00F954E5"/>
    <w:rsid w:val="00F96340"/>
    <w:rsid w:val="00F96946"/>
    <w:rsid w:val="00F96C33"/>
    <w:rsid w:val="00F973EC"/>
    <w:rsid w:val="00F97B04"/>
    <w:rsid w:val="00F97C3A"/>
    <w:rsid w:val="00F97D0A"/>
    <w:rsid w:val="00F97E24"/>
    <w:rsid w:val="00F97F76"/>
    <w:rsid w:val="00FA0690"/>
    <w:rsid w:val="00FA0998"/>
    <w:rsid w:val="00FA1066"/>
    <w:rsid w:val="00FA1274"/>
    <w:rsid w:val="00FA2436"/>
    <w:rsid w:val="00FA33C1"/>
    <w:rsid w:val="00FA383E"/>
    <w:rsid w:val="00FA3C82"/>
    <w:rsid w:val="00FA4348"/>
    <w:rsid w:val="00FA50AE"/>
    <w:rsid w:val="00FA5237"/>
    <w:rsid w:val="00FA5365"/>
    <w:rsid w:val="00FA599D"/>
    <w:rsid w:val="00FA5BD9"/>
    <w:rsid w:val="00FA5F15"/>
    <w:rsid w:val="00FA65C0"/>
    <w:rsid w:val="00FA6728"/>
    <w:rsid w:val="00FA6BC0"/>
    <w:rsid w:val="00FA7136"/>
    <w:rsid w:val="00FA7CE6"/>
    <w:rsid w:val="00FB0079"/>
    <w:rsid w:val="00FB0985"/>
    <w:rsid w:val="00FB0A18"/>
    <w:rsid w:val="00FB0C03"/>
    <w:rsid w:val="00FB171F"/>
    <w:rsid w:val="00FB1786"/>
    <w:rsid w:val="00FB19ED"/>
    <w:rsid w:val="00FB20C5"/>
    <w:rsid w:val="00FB2299"/>
    <w:rsid w:val="00FB2525"/>
    <w:rsid w:val="00FB3290"/>
    <w:rsid w:val="00FB3D25"/>
    <w:rsid w:val="00FB4402"/>
    <w:rsid w:val="00FB4663"/>
    <w:rsid w:val="00FB55DE"/>
    <w:rsid w:val="00FB5863"/>
    <w:rsid w:val="00FB5DBF"/>
    <w:rsid w:val="00FB61CF"/>
    <w:rsid w:val="00FB625B"/>
    <w:rsid w:val="00FB67C2"/>
    <w:rsid w:val="00FB6F8D"/>
    <w:rsid w:val="00FB7836"/>
    <w:rsid w:val="00FB7B94"/>
    <w:rsid w:val="00FB7CCD"/>
    <w:rsid w:val="00FB7E05"/>
    <w:rsid w:val="00FC0F0A"/>
    <w:rsid w:val="00FC21CA"/>
    <w:rsid w:val="00FC2616"/>
    <w:rsid w:val="00FC2CE5"/>
    <w:rsid w:val="00FC2F97"/>
    <w:rsid w:val="00FC378B"/>
    <w:rsid w:val="00FC3BC9"/>
    <w:rsid w:val="00FC3DBE"/>
    <w:rsid w:val="00FC403C"/>
    <w:rsid w:val="00FC4D5E"/>
    <w:rsid w:val="00FC52BA"/>
    <w:rsid w:val="00FC597A"/>
    <w:rsid w:val="00FC5A34"/>
    <w:rsid w:val="00FC5F4D"/>
    <w:rsid w:val="00FC5FD2"/>
    <w:rsid w:val="00FC6AC3"/>
    <w:rsid w:val="00FC72F7"/>
    <w:rsid w:val="00FC75D0"/>
    <w:rsid w:val="00FC7728"/>
    <w:rsid w:val="00FD02E3"/>
    <w:rsid w:val="00FD1B5A"/>
    <w:rsid w:val="00FD1D0D"/>
    <w:rsid w:val="00FD1F53"/>
    <w:rsid w:val="00FD23B3"/>
    <w:rsid w:val="00FD2CCB"/>
    <w:rsid w:val="00FD3135"/>
    <w:rsid w:val="00FD3324"/>
    <w:rsid w:val="00FD3937"/>
    <w:rsid w:val="00FD3951"/>
    <w:rsid w:val="00FD3DF4"/>
    <w:rsid w:val="00FD451D"/>
    <w:rsid w:val="00FD5D33"/>
    <w:rsid w:val="00FD60CD"/>
    <w:rsid w:val="00FD6CCB"/>
    <w:rsid w:val="00FD6E19"/>
    <w:rsid w:val="00FD76DF"/>
    <w:rsid w:val="00FD78CD"/>
    <w:rsid w:val="00FE0AC0"/>
    <w:rsid w:val="00FE0BD3"/>
    <w:rsid w:val="00FE1377"/>
    <w:rsid w:val="00FE137F"/>
    <w:rsid w:val="00FE171A"/>
    <w:rsid w:val="00FE2040"/>
    <w:rsid w:val="00FE27F2"/>
    <w:rsid w:val="00FE2972"/>
    <w:rsid w:val="00FE2E34"/>
    <w:rsid w:val="00FE324A"/>
    <w:rsid w:val="00FE3E91"/>
    <w:rsid w:val="00FE3EA4"/>
    <w:rsid w:val="00FE4154"/>
    <w:rsid w:val="00FE4335"/>
    <w:rsid w:val="00FE46DB"/>
    <w:rsid w:val="00FE49FC"/>
    <w:rsid w:val="00FE4D53"/>
    <w:rsid w:val="00FE54D2"/>
    <w:rsid w:val="00FE5740"/>
    <w:rsid w:val="00FE5AB2"/>
    <w:rsid w:val="00FE5C04"/>
    <w:rsid w:val="00FE5ED7"/>
    <w:rsid w:val="00FE6BDF"/>
    <w:rsid w:val="00FE72CA"/>
    <w:rsid w:val="00FE73A3"/>
    <w:rsid w:val="00FE78E2"/>
    <w:rsid w:val="00FE7AA9"/>
    <w:rsid w:val="00FF07C1"/>
    <w:rsid w:val="00FF1D54"/>
    <w:rsid w:val="00FF2B9F"/>
    <w:rsid w:val="00FF2EC7"/>
    <w:rsid w:val="00FF31E5"/>
    <w:rsid w:val="00FF33A4"/>
    <w:rsid w:val="00FF3D16"/>
    <w:rsid w:val="00FF3FDB"/>
    <w:rsid w:val="00FF446D"/>
    <w:rsid w:val="00FF4E4F"/>
    <w:rsid w:val="00FF5115"/>
    <w:rsid w:val="00FF57D8"/>
    <w:rsid w:val="00FF5FAB"/>
    <w:rsid w:val="00FF6069"/>
    <w:rsid w:val="00FF6588"/>
    <w:rsid w:val="00FF6C6D"/>
    <w:rsid w:val="00FF7636"/>
    <w:rsid w:val="00FF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  <o:rules v:ext="edit">
        <o:r id="V:Rule2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7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963EB"/>
    <w:rPr>
      <w:rFonts w:ascii="Cambria" w:hAnsi="Cambria" w:cs="Cambria"/>
      <w:sz w:val="2"/>
      <w:szCs w:val="2"/>
    </w:rPr>
  </w:style>
  <w:style w:type="character" w:customStyle="1" w:styleId="a4">
    <w:name w:val="註解方塊文字 字元"/>
    <w:link w:val="a3"/>
    <w:uiPriority w:val="99"/>
    <w:semiHidden/>
    <w:locked/>
    <w:rsid w:val="00D7497D"/>
    <w:rPr>
      <w:rFonts w:ascii="Cambria" w:hAnsi="Cambria" w:cs="Cambria"/>
      <w:kern w:val="0"/>
      <w:sz w:val="2"/>
      <w:szCs w:val="2"/>
      <w:lang w:eastAsia="zh-CN"/>
    </w:rPr>
  </w:style>
  <w:style w:type="paragraph" w:styleId="a5">
    <w:name w:val="List Paragraph"/>
    <w:basedOn w:val="a"/>
    <w:uiPriority w:val="99"/>
    <w:qFormat/>
    <w:rsid w:val="002C2ECB"/>
    <w:pPr>
      <w:ind w:left="720"/>
    </w:pPr>
  </w:style>
  <w:style w:type="character" w:styleId="a6">
    <w:name w:val="annotation reference"/>
    <w:uiPriority w:val="99"/>
    <w:semiHidden/>
    <w:rsid w:val="00436B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436BD3"/>
    <w:rPr>
      <w:sz w:val="20"/>
      <w:szCs w:val="20"/>
    </w:rPr>
  </w:style>
  <w:style w:type="character" w:customStyle="1" w:styleId="a8">
    <w:name w:val="註解文字 字元"/>
    <w:link w:val="a7"/>
    <w:uiPriority w:val="99"/>
    <w:locked/>
    <w:rsid w:val="00436BD3"/>
    <w:rPr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rsid w:val="00436BD3"/>
    <w:rPr>
      <w:b/>
      <w:bCs/>
    </w:rPr>
  </w:style>
  <w:style w:type="character" w:customStyle="1" w:styleId="aa">
    <w:name w:val="註解主旨 字元"/>
    <w:link w:val="a9"/>
    <w:uiPriority w:val="99"/>
    <w:locked/>
    <w:rsid w:val="00436BD3"/>
    <w:rPr>
      <w:b/>
      <w:bCs/>
      <w:lang w:eastAsia="zh-CN"/>
    </w:rPr>
  </w:style>
  <w:style w:type="paragraph" w:styleId="ab">
    <w:name w:val="Date"/>
    <w:basedOn w:val="a"/>
    <w:next w:val="a"/>
    <w:link w:val="ac"/>
    <w:uiPriority w:val="99"/>
    <w:rsid w:val="00BF064A"/>
  </w:style>
  <w:style w:type="character" w:customStyle="1" w:styleId="ac">
    <w:name w:val="日期 字元"/>
    <w:link w:val="ab"/>
    <w:uiPriority w:val="99"/>
    <w:locked/>
    <w:rsid w:val="00BF064A"/>
    <w:rPr>
      <w:sz w:val="24"/>
      <w:szCs w:val="24"/>
      <w:lang w:eastAsia="zh-CN"/>
    </w:rPr>
  </w:style>
  <w:style w:type="paragraph" w:styleId="Web">
    <w:name w:val="Normal (Web)"/>
    <w:basedOn w:val="a"/>
    <w:uiPriority w:val="99"/>
    <w:rsid w:val="007B76BC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ad">
    <w:name w:val="Emphasis"/>
    <w:uiPriority w:val="20"/>
    <w:qFormat/>
    <w:locked/>
    <w:rsid w:val="007B76BC"/>
    <w:rPr>
      <w:color w:val="auto"/>
    </w:rPr>
  </w:style>
  <w:style w:type="character" w:customStyle="1" w:styleId="st1">
    <w:name w:val="st1"/>
    <w:uiPriority w:val="99"/>
    <w:rsid w:val="007B76BC"/>
  </w:style>
  <w:style w:type="character" w:styleId="ae">
    <w:name w:val="Strong"/>
    <w:uiPriority w:val="99"/>
    <w:qFormat/>
    <w:locked/>
    <w:rsid w:val="007B76BC"/>
    <w:rPr>
      <w:b/>
      <w:bCs/>
    </w:rPr>
  </w:style>
  <w:style w:type="character" w:customStyle="1" w:styleId="f16big5">
    <w:name w:val="f16big5"/>
    <w:uiPriority w:val="99"/>
    <w:rsid w:val="007B76BC"/>
  </w:style>
  <w:style w:type="character" w:styleId="af">
    <w:name w:val="Hyperlink"/>
    <w:rsid w:val="00BF6B6A"/>
    <w:rPr>
      <w:color w:val="0000FF"/>
      <w:u w:val="single"/>
    </w:rPr>
  </w:style>
  <w:style w:type="character" w:customStyle="1" w:styleId="apple-converted-space">
    <w:name w:val="apple-converted-space"/>
    <w:rsid w:val="00C20B97"/>
  </w:style>
  <w:style w:type="paragraph" w:styleId="af0">
    <w:name w:val="header"/>
    <w:basedOn w:val="a"/>
    <w:link w:val="af1"/>
    <w:uiPriority w:val="99"/>
    <w:rsid w:val="00DA1BB5"/>
    <w:pPr>
      <w:tabs>
        <w:tab w:val="center" w:pos="4320"/>
        <w:tab w:val="right" w:pos="8640"/>
      </w:tabs>
    </w:pPr>
  </w:style>
  <w:style w:type="character" w:customStyle="1" w:styleId="af1">
    <w:name w:val="頁首 字元"/>
    <w:link w:val="af0"/>
    <w:uiPriority w:val="99"/>
    <w:locked/>
    <w:rsid w:val="00DA1BB5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rsid w:val="00DA1BB5"/>
    <w:pPr>
      <w:tabs>
        <w:tab w:val="center" w:pos="4320"/>
        <w:tab w:val="right" w:pos="8640"/>
      </w:tabs>
    </w:pPr>
  </w:style>
  <w:style w:type="character" w:customStyle="1" w:styleId="af3">
    <w:name w:val="頁尾 字元"/>
    <w:link w:val="af2"/>
    <w:uiPriority w:val="99"/>
    <w:locked/>
    <w:rsid w:val="00DA1BB5"/>
    <w:rPr>
      <w:sz w:val="24"/>
      <w:szCs w:val="24"/>
      <w:lang w:eastAsia="zh-CN"/>
    </w:rPr>
  </w:style>
  <w:style w:type="paragraph" w:customStyle="1" w:styleId="ecxmsolistparagraphcxspmiddle">
    <w:name w:val="ecxmsolistparagraphcxspmiddle"/>
    <w:basedOn w:val="a"/>
    <w:uiPriority w:val="99"/>
    <w:rsid w:val="00523D9E"/>
    <w:pPr>
      <w:spacing w:before="100" w:beforeAutospacing="1" w:after="100" w:afterAutospacing="1"/>
    </w:pPr>
    <w:rPr>
      <w:lang w:eastAsia="zh-TW"/>
    </w:rPr>
  </w:style>
  <w:style w:type="paragraph" w:customStyle="1" w:styleId="1">
    <w:name w:val="無間距1"/>
    <w:uiPriority w:val="99"/>
    <w:rsid w:val="005A231B"/>
    <w:rPr>
      <w:sz w:val="24"/>
      <w:szCs w:val="24"/>
      <w:lang w:eastAsia="zh-CN"/>
    </w:rPr>
  </w:style>
  <w:style w:type="character" w:customStyle="1" w:styleId="st">
    <w:name w:val="st"/>
    <w:basedOn w:val="a0"/>
    <w:uiPriority w:val="99"/>
    <w:rsid w:val="00A0225E"/>
  </w:style>
  <w:style w:type="paragraph" w:styleId="af4">
    <w:name w:val="No Spacing"/>
    <w:uiPriority w:val="99"/>
    <w:qFormat/>
    <w:rsid w:val="00CE10B8"/>
    <w:rPr>
      <w:sz w:val="24"/>
      <w:szCs w:val="24"/>
      <w:lang w:eastAsia="zh-CN"/>
    </w:rPr>
  </w:style>
  <w:style w:type="character" w:customStyle="1" w:styleId="apple-style-span">
    <w:name w:val="apple-style-span"/>
    <w:basedOn w:val="a0"/>
    <w:uiPriority w:val="99"/>
    <w:rsid w:val="00F82933"/>
  </w:style>
  <w:style w:type="character" w:customStyle="1" w:styleId="s9">
    <w:name w:val="s9"/>
    <w:basedOn w:val="a0"/>
    <w:uiPriority w:val="99"/>
    <w:rsid w:val="00A066BC"/>
  </w:style>
  <w:style w:type="character" w:customStyle="1" w:styleId="aqj">
    <w:name w:val="aqj"/>
    <w:basedOn w:val="a0"/>
    <w:uiPriority w:val="99"/>
    <w:rsid w:val="00E43E7A"/>
  </w:style>
  <w:style w:type="paragraph" w:customStyle="1" w:styleId="txtcntr">
    <w:name w:val="txtcntr"/>
    <w:basedOn w:val="a"/>
    <w:uiPriority w:val="99"/>
    <w:rsid w:val="00A61060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customStyle="1" w:styleId="ilad">
    <w:name w:val="il_ad"/>
    <w:basedOn w:val="a0"/>
    <w:uiPriority w:val="99"/>
    <w:rsid w:val="00A61060"/>
  </w:style>
  <w:style w:type="paragraph" w:customStyle="1" w:styleId="List0">
    <w:name w:val="List 0"/>
    <w:uiPriority w:val="99"/>
    <w:semiHidden/>
    <w:rsid w:val="007E4CDF"/>
    <w:pPr>
      <w:numPr>
        <w:numId w:val="1"/>
      </w:numPr>
    </w:pPr>
    <w:rPr>
      <w:lang w:eastAsia="zh-CN"/>
    </w:rPr>
  </w:style>
  <w:style w:type="paragraph" w:styleId="HTML">
    <w:name w:val="HTML Preformatted"/>
    <w:basedOn w:val="a"/>
    <w:link w:val="HTML0"/>
    <w:uiPriority w:val="99"/>
    <w:rsid w:val="009C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hAnsi="MingLiU" w:cs="MingLiU"/>
      <w:lang w:eastAsia="zh-TW"/>
    </w:rPr>
  </w:style>
  <w:style w:type="character" w:customStyle="1" w:styleId="HTML0">
    <w:name w:val="HTML 預設格式 字元"/>
    <w:link w:val="HTML"/>
    <w:uiPriority w:val="99"/>
    <w:locked/>
    <w:rsid w:val="009C5FA1"/>
    <w:rPr>
      <w:rFonts w:ascii="MingLiU" w:eastAsia="Times New Roman" w:hAnsi="MingLiU" w:cs="MingLiU"/>
      <w:kern w:val="0"/>
      <w:sz w:val="24"/>
      <w:szCs w:val="24"/>
    </w:rPr>
  </w:style>
  <w:style w:type="character" w:styleId="HTML1">
    <w:name w:val="HTML Typewriter"/>
    <w:uiPriority w:val="99"/>
    <w:semiHidden/>
    <w:rsid w:val="009C5FA1"/>
    <w:rPr>
      <w:rFonts w:ascii="MingLiU" w:eastAsia="Times New Roman" w:hAnsi="MingLiU" w:cs="MingLiU"/>
      <w:sz w:val="24"/>
      <w:szCs w:val="24"/>
    </w:rPr>
  </w:style>
  <w:style w:type="paragraph" w:styleId="af5">
    <w:name w:val="Title"/>
    <w:basedOn w:val="a"/>
    <w:next w:val="a"/>
    <w:link w:val="af6"/>
    <w:qFormat/>
    <w:locked/>
    <w:rsid w:val="00A20017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af6">
    <w:name w:val="標題 字元"/>
    <w:link w:val="af5"/>
    <w:rsid w:val="00A20017"/>
    <w:rPr>
      <w:rFonts w:ascii="Cambria" w:eastAsia="PMingLiU" w:hAnsi="Cambria" w:cs="Times New Roman"/>
      <w:b/>
      <w:bCs/>
      <w:kern w:val="28"/>
      <w:sz w:val="32"/>
      <w:szCs w:val="32"/>
      <w:lang w:eastAsia="zh-CN"/>
    </w:rPr>
  </w:style>
  <w:style w:type="table" w:styleId="af7">
    <w:name w:val="Table Grid"/>
    <w:basedOn w:val="a1"/>
    <w:uiPriority w:val="59"/>
    <w:locked/>
    <w:rsid w:val="006B3659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8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2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275">
                      <w:marLeft w:val="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276">
                                      <w:marLeft w:val="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8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1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8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8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1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8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81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1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81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81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81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581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81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81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3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361">
                              <w:marLeft w:val="1793"/>
                              <w:marRight w:val="34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69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75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8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75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8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492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499">
                              <w:marLeft w:val="1382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2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58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60">
              <w:marLeft w:val="58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1575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81">
                      <w:marLeft w:val="5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5E20-D386-4626-9A30-0E1BDED0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RS, Inc.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Chau</dc:creator>
  <cp:lastModifiedBy>Windows User</cp:lastModifiedBy>
  <cp:revision>2</cp:revision>
  <cp:lastPrinted>2016-04-05T17:19:00Z</cp:lastPrinted>
  <dcterms:created xsi:type="dcterms:W3CDTF">2016-05-09T01:08:00Z</dcterms:created>
  <dcterms:modified xsi:type="dcterms:W3CDTF">2016-05-09T01:08:00Z</dcterms:modified>
</cp:coreProperties>
</file>